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6580" w14:textId="77777777" w:rsidR="00CE7FFA" w:rsidRDefault="00CE7FFA" w:rsidP="00CE7FFA">
      <w:pPr>
        <w:rPr>
          <w:ins w:id="0" w:author="Administrateur" w:date="2018-12-12T11:56:00Z"/>
        </w:rPr>
      </w:pPr>
      <w:bookmarkStart w:id="1" w:name="_GoBack"/>
      <w:bookmarkEnd w:id="1"/>
      <w:ins w:id="2" w:author="Administrateur" w:date="2018-12-12T11:56:00Z">
        <w:r>
          <w:rPr>
            <w:noProof/>
            <w:lang w:eastAsia="fr-CH"/>
          </w:rPr>
          <w:drawing>
            <wp:anchor distT="0" distB="0" distL="114300" distR="114300" simplePos="0" relativeHeight="251677184" behindDoc="0" locked="0" layoutInCell="1" allowOverlap="1" wp14:anchorId="2165095E" wp14:editId="0E321AA5">
              <wp:simplePos x="0" y="0"/>
              <wp:positionH relativeFrom="column">
                <wp:posOffset>-6350</wp:posOffset>
              </wp:positionH>
              <wp:positionV relativeFrom="paragraph">
                <wp:posOffset>80391</wp:posOffset>
              </wp:positionV>
              <wp:extent cx="5649675" cy="3438525"/>
              <wp:effectExtent l="0" t="0" r="8255" b="0"/>
              <wp:wrapNone/>
              <wp:docPr id="25" name="Image 25" descr="Streamer, Confetti, Carnaval, Partie, Coloré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reamer, Confetti, Carnaval, Partie, Coloré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65" t="7346" r="1407" b="1489"/>
                      <a:stretch/>
                    </pic:blipFill>
                    <pic:spPr bwMode="auto">
                      <a:xfrm>
                        <a:off x="0" y="0"/>
                        <a:ext cx="5649675" cy="343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fr-CH"/>
          </w:rPr>
          <w:drawing>
            <wp:inline distT="0" distB="0" distL="0" distR="0" wp14:anchorId="7988A9ED" wp14:editId="5116CCF6">
              <wp:extent cx="5760720" cy="3624453"/>
              <wp:effectExtent l="0" t="0" r="0" b="8255"/>
              <wp:docPr id="26" name="Image 26" descr="Carte Postale, Post, Lettres, Messagerie, Mes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arte Postale, Post, Lettres, Messagerie, Message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6244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AC8AD46" w14:textId="77777777" w:rsidR="00CE7FFA" w:rsidRDefault="00CE7FFA" w:rsidP="00CE7FFA">
      <w:pPr>
        <w:rPr>
          <w:ins w:id="3" w:author="Administrateur" w:date="2018-12-12T11:56:00Z"/>
        </w:rPr>
      </w:pPr>
    </w:p>
    <w:p w14:paraId="0FAC451A" w14:textId="77777777" w:rsidR="00CE7FFA" w:rsidRDefault="00CE7FFA" w:rsidP="00CE7FFA">
      <w:pPr>
        <w:rPr>
          <w:ins w:id="4" w:author="Administrateur" w:date="2018-12-12T11:56:00Z"/>
        </w:rPr>
      </w:pPr>
    </w:p>
    <w:p w14:paraId="5EE3B4C9" w14:textId="77777777" w:rsidR="00CE7FFA" w:rsidRDefault="00CE7FFA" w:rsidP="00CE7FFA">
      <w:pPr>
        <w:rPr>
          <w:ins w:id="5" w:author="Administrateur" w:date="2018-12-12T11:56:00Z"/>
        </w:rPr>
      </w:pPr>
    </w:p>
    <w:p w14:paraId="609B61A7" w14:textId="77777777" w:rsidR="00CE7FFA" w:rsidRDefault="00CE7FFA" w:rsidP="00CE7FFA">
      <w:pPr>
        <w:rPr>
          <w:ins w:id="6" w:author="Administrateur" w:date="2018-12-12T11:56:00Z"/>
        </w:rPr>
      </w:pPr>
    </w:p>
    <w:p w14:paraId="43FE2D51" w14:textId="3334D813" w:rsidR="00CE7FFA" w:rsidRDefault="00CE7FFA" w:rsidP="00CE7FFA">
      <w:pPr>
        <w:rPr>
          <w:ins w:id="7" w:author="Administrateur" w:date="2018-12-12T11:57:00Z"/>
        </w:rPr>
      </w:pPr>
    </w:p>
    <w:p w14:paraId="0D522A38" w14:textId="2DC1287F" w:rsidR="00CE7FFA" w:rsidRPr="00CE7FFA" w:rsidRDefault="00CE7FFA" w:rsidP="00CE7FFA">
      <w:pPr>
        <w:rPr>
          <w:ins w:id="8" w:author="Administrateur" w:date="2018-12-12T11:56:00Z"/>
          <w:rFonts w:ascii="Arial" w:hAnsi="Arial" w:cs="Arial"/>
          <w:rPrChange w:id="9" w:author="Administrateur" w:date="2018-12-12T11:58:00Z">
            <w:rPr>
              <w:ins w:id="10" w:author="Administrateur" w:date="2018-12-12T11:56:00Z"/>
            </w:rPr>
          </w:rPrChange>
        </w:rPr>
      </w:pPr>
      <w:ins w:id="11" w:author="Administrateur" w:date="2018-12-12T11:57:00Z">
        <w:r w:rsidRPr="00CE7FFA">
          <w:rPr>
            <w:rFonts w:ascii="Arial" w:hAnsi="Arial" w:cs="Arial"/>
            <w:rPrChange w:id="12" w:author="Administrateur" w:date="2018-12-12T11:58:00Z">
              <w:rPr/>
            </w:rPrChange>
          </w:rPr>
          <w:t>Annexe 1 : Carte postale (à imprimer recto / verso</w:t>
        </w:r>
      </w:ins>
      <w:ins w:id="13" w:author="Administrateur" w:date="2018-12-12T11:58:00Z">
        <w:r w:rsidRPr="00CE7FFA">
          <w:rPr>
            <w:rFonts w:ascii="Arial" w:hAnsi="Arial" w:cs="Arial"/>
            <w:rPrChange w:id="14" w:author="Administrateur" w:date="2018-12-12T11:58:00Z">
              <w:rPr/>
            </w:rPrChange>
          </w:rPr>
          <w:t>)</w:t>
        </w:r>
      </w:ins>
    </w:p>
    <w:p w14:paraId="091D5A9D" w14:textId="77777777" w:rsidR="00CE7FFA" w:rsidRDefault="00CE7FFA" w:rsidP="00CE7FFA">
      <w:pPr>
        <w:rPr>
          <w:ins w:id="15" w:author="Administrateur" w:date="2018-12-12T11:56:00Z"/>
        </w:rPr>
      </w:pPr>
    </w:p>
    <w:p w14:paraId="4629F8E0" w14:textId="77777777" w:rsidR="00CE7FFA" w:rsidRDefault="00CE7FFA" w:rsidP="00CE7FFA">
      <w:pPr>
        <w:rPr>
          <w:ins w:id="16" w:author="Administrateur" w:date="2018-12-12T11:56:00Z"/>
        </w:rPr>
      </w:pPr>
    </w:p>
    <w:p w14:paraId="533D79EC" w14:textId="77777777" w:rsidR="00CE7FFA" w:rsidRDefault="00CE7FFA" w:rsidP="00CE7FFA">
      <w:pPr>
        <w:rPr>
          <w:ins w:id="17" w:author="Administrateur" w:date="2018-12-12T11:56:00Z"/>
        </w:rPr>
      </w:pPr>
    </w:p>
    <w:p w14:paraId="787B36B0" w14:textId="77777777" w:rsidR="00CE7FFA" w:rsidRDefault="00CE7FFA" w:rsidP="00CE7FFA">
      <w:pPr>
        <w:rPr>
          <w:ins w:id="18" w:author="Administrateur" w:date="2018-12-12T11:56:00Z"/>
        </w:rPr>
      </w:pPr>
    </w:p>
    <w:p w14:paraId="29EDE39E" w14:textId="77777777" w:rsidR="00CE7FFA" w:rsidRDefault="00CE7FFA" w:rsidP="00CE7FFA">
      <w:pPr>
        <w:rPr>
          <w:ins w:id="19" w:author="Administrateur" w:date="2018-12-12T11:56:00Z"/>
        </w:rPr>
      </w:pPr>
    </w:p>
    <w:p w14:paraId="2641EA9C" w14:textId="77777777" w:rsidR="00CE7FFA" w:rsidRDefault="00CE7FFA" w:rsidP="00CE7FFA">
      <w:pPr>
        <w:rPr>
          <w:ins w:id="20" w:author="Administrateur" w:date="2018-12-12T11:56:00Z"/>
        </w:rPr>
      </w:pPr>
    </w:p>
    <w:p w14:paraId="49D21DB7" w14:textId="77777777" w:rsidR="00CE7FFA" w:rsidRDefault="00CE7FFA" w:rsidP="00CE7FFA">
      <w:pPr>
        <w:rPr>
          <w:ins w:id="21" w:author="Administrateur" w:date="2018-12-12T11:56:00Z"/>
        </w:rPr>
      </w:pPr>
    </w:p>
    <w:p w14:paraId="1CCAD46B" w14:textId="77777777" w:rsidR="00CE7FFA" w:rsidRDefault="00CE7FFA" w:rsidP="00CE7FFA">
      <w:pPr>
        <w:rPr>
          <w:ins w:id="22" w:author="Administrateur" w:date="2018-12-12T11:56:00Z"/>
        </w:rPr>
      </w:pPr>
    </w:p>
    <w:p w14:paraId="2C43C5AB" w14:textId="77777777" w:rsidR="00CE7FFA" w:rsidRDefault="00CE7FFA" w:rsidP="00CE7FFA">
      <w:pPr>
        <w:rPr>
          <w:ins w:id="23" w:author="Administrateur" w:date="2018-12-12T11:56:00Z"/>
        </w:rPr>
      </w:pPr>
    </w:p>
    <w:p w14:paraId="3F02FED2" w14:textId="77777777" w:rsidR="00CE7FFA" w:rsidRDefault="00CE7FFA" w:rsidP="00CE7FFA">
      <w:pPr>
        <w:rPr>
          <w:ins w:id="24" w:author="Administrateur" w:date="2018-12-12T11:56:00Z"/>
        </w:rPr>
      </w:pPr>
    </w:p>
    <w:p w14:paraId="70F6A5FD" w14:textId="77777777" w:rsidR="00CE7FFA" w:rsidRDefault="00CE7FFA" w:rsidP="00CE7FFA">
      <w:pPr>
        <w:rPr>
          <w:ins w:id="25" w:author="Administrateur" w:date="2018-12-12T11:56:00Z"/>
        </w:rPr>
      </w:pPr>
    </w:p>
    <w:p w14:paraId="414AC3BC" w14:textId="77777777" w:rsidR="00CE7FFA" w:rsidRDefault="00CE7FFA" w:rsidP="00CE7FFA">
      <w:pPr>
        <w:rPr>
          <w:ins w:id="26" w:author="Administrateur" w:date="2018-12-12T11:56:00Z"/>
        </w:rPr>
      </w:pPr>
      <w:ins w:id="27" w:author="Administrateur" w:date="2018-12-12T11:56:00Z">
        <w:r>
          <w:rPr>
            <w:noProof/>
            <w:lang w:eastAsia="fr-CH"/>
          </w:rPr>
          <w:lastRenderedPageBreak/>
          <w:drawing>
            <wp:anchor distT="0" distB="0" distL="114300" distR="114300" simplePos="0" relativeHeight="251676160" behindDoc="0" locked="0" layoutInCell="1" allowOverlap="1" wp14:anchorId="14FADC66" wp14:editId="76E5EE99">
              <wp:simplePos x="0" y="0"/>
              <wp:positionH relativeFrom="column">
                <wp:posOffset>4586605</wp:posOffset>
              </wp:positionH>
              <wp:positionV relativeFrom="paragraph">
                <wp:posOffset>144780</wp:posOffset>
              </wp:positionV>
              <wp:extent cx="962025" cy="942975"/>
              <wp:effectExtent l="0" t="0" r="9525" b="9525"/>
              <wp:wrapNone/>
              <wp:docPr id="27" name="Image 27" descr="Timbre, Compendiums, Porto, Franc, Lettr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Timbre, Compendiums, Porto, Franc, Lettres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fr-CH"/>
          </w:rPr>
          <w:drawing>
            <wp:anchor distT="0" distB="0" distL="114300" distR="114300" simplePos="0" relativeHeight="251679232" behindDoc="0" locked="0" layoutInCell="1" allowOverlap="1" wp14:anchorId="6DFF509A" wp14:editId="76C408DF">
              <wp:simplePos x="0" y="0"/>
              <wp:positionH relativeFrom="column">
                <wp:posOffset>4653280</wp:posOffset>
              </wp:positionH>
              <wp:positionV relativeFrom="paragraph">
                <wp:posOffset>205105</wp:posOffset>
              </wp:positionV>
              <wp:extent cx="847725" cy="825500"/>
              <wp:effectExtent l="0" t="0" r="9525" b="0"/>
              <wp:wrapNone/>
              <wp:docPr id="28" name="Image 28" descr="C:\Users\titine\Desktop\TMB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titine\Desktop\TMBRE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r="76781" b="69812"/>
                      <a:stretch/>
                    </pic:blipFill>
                    <pic:spPr bwMode="auto">
                      <a:xfrm>
                        <a:off x="0" y="0"/>
                        <a:ext cx="84772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78208" behindDoc="0" locked="0" layoutInCell="1" allowOverlap="1" wp14:anchorId="599546A0" wp14:editId="4EC34C7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8580</wp:posOffset>
                  </wp:positionV>
                  <wp:extent cx="2857500" cy="3448050"/>
                  <wp:effectExtent l="0" t="0" r="0" b="0"/>
                  <wp:wrapNone/>
                  <wp:docPr id="30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344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0CEC5" w14:textId="77777777" w:rsidR="00CE7FFA" w:rsidRDefault="00CE7FFA" w:rsidP="00CE7FFA">
                              <w:pPr>
                                <w:jc w:val="both"/>
                                <w:rPr>
                                  <w:rFonts w:ascii="Script cole" w:hAnsi="Script cole"/>
                                </w:rPr>
                              </w:pPr>
                            </w:p>
                            <w:p w14:paraId="4F194BA9" w14:textId="77777777" w:rsidR="00CE7FFA" w:rsidRPr="009A4A95" w:rsidRDefault="00CE7FFA" w:rsidP="00CE7FFA">
                              <w:pPr>
                                <w:jc w:val="both"/>
                                <w:rPr>
                                  <w:rFonts w:ascii="Script Ecole 2" w:hAnsi="Script Ecole 2"/>
                                </w:rPr>
                              </w:pPr>
                              <w:r w:rsidRPr="009A4A95">
                                <w:rPr>
                                  <w:rFonts w:ascii="Script Ecole 2" w:hAnsi="Script Ecole 2"/>
                                </w:rPr>
                                <w:t xml:space="preserve">Coucou,          </w:t>
                              </w:r>
                            </w:p>
                            <w:p w14:paraId="1878620C" w14:textId="77777777" w:rsidR="00CE7FFA" w:rsidRPr="009A4A95" w:rsidRDefault="00CE7FFA" w:rsidP="00CE7FFA">
                              <w:pPr>
                                <w:jc w:val="both"/>
                                <w:rPr>
                                  <w:rFonts w:ascii="Script Ecole 2" w:hAnsi="Script Ecole 2"/>
                                </w:rPr>
                              </w:pPr>
                              <w:r>
                                <w:rPr>
                                  <w:rFonts w:ascii="Script Ecole 2" w:hAnsi="Script Ecole 2"/>
                                </w:rPr>
                                <w:t>Dernièrement</w:t>
                              </w:r>
                              <w:r w:rsidRPr="009A4A95">
                                <w:rPr>
                                  <w:rFonts w:ascii="Script Ecole 2" w:hAnsi="Script Ecole 2"/>
                                </w:rPr>
                                <w:t>, j’ai participé à une fête très importante pour ma région.</w:t>
                              </w:r>
                            </w:p>
                            <w:p w14:paraId="5D561D0E" w14:textId="77777777" w:rsidR="00CE7FFA" w:rsidRPr="009A4A95" w:rsidRDefault="00CE7FFA" w:rsidP="00CE7FFA">
                              <w:pPr>
                                <w:jc w:val="both"/>
                                <w:rPr>
                                  <w:rFonts w:ascii="Script Ecole 2" w:hAnsi="Script Ecole 2"/>
                                </w:rPr>
                              </w:pPr>
                              <w:r w:rsidRPr="009A4A95">
                                <w:rPr>
                                  <w:rFonts w:ascii="Script Ecole 2" w:hAnsi="Script Ecole 2"/>
                                </w:rPr>
                                <w:t xml:space="preserve">Je me suis déguisé en pirate et j’ai lancé des confettis.  </w:t>
                              </w:r>
                            </w:p>
                            <w:p w14:paraId="4BA592DA" w14:textId="77777777" w:rsidR="00CE7FFA" w:rsidRPr="009A4A95" w:rsidRDefault="00CE7FFA" w:rsidP="00CE7FFA">
                              <w:pPr>
                                <w:jc w:val="both"/>
                                <w:rPr>
                                  <w:rFonts w:ascii="Script Ecole 2" w:hAnsi="Script Ecole 2"/>
                                </w:rPr>
                              </w:pPr>
                              <w:r w:rsidRPr="009A4A95">
                                <w:rPr>
                                  <w:rFonts w:ascii="Script Ecole 2" w:hAnsi="Script Ecole 2"/>
                                </w:rPr>
                                <w:t>Le roi du cortège était très réussi. J’espère que tu pourras venir l’admirer l’année prochaine.</w:t>
                              </w:r>
                              <w:r>
                                <w:rPr>
                                  <w:rFonts w:ascii="Script Ecole 2" w:hAnsi="Script Ecole 2"/>
                                </w:rPr>
                                <w:t xml:space="preserve">                                  </w:t>
                              </w:r>
                              <w:r w:rsidRPr="009A4A95">
                                <w:rPr>
                                  <w:rFonts w:ascii="Script Ecole 2" w:hAnsi="Script Ecole 2"/>
                                </w:rPr>
                                <w:t>A bientôt !</w:t>
                              </w:r>
                            </w:p>
                            <w:p w14:paraId="29FF9D33" w14:textId="77777777" w:rsidR="00CE7FFA" w:rsidRPr="009A4A95" w:rsidRDefault="00CE7FFA" w:rsidP="00CE7FFA">
                              <w:pPr>
                                <w:jc w:val="both"/>
                                <w:rPr>
                                  <w:rFonts w:ascii="Script Ecole 2" w:hAnsi="Script Ecole 2"/>
                                </w:rPr>
                              </w:pPr>
                              <w:r w:rsidRPr="009A4A95">
                                <w:rPr>
                                  <w:rFonts w:ascii="Script Ecole 2" w:hAnsi="Script Ecole 2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Script Ecole 2" w:hAnsi="Script Ecole 2"/>
                                </w:rPr>
                                <w:t xml:space="preserve">                            </w:t>
                              </w:r>
                              <w:r w:rsidRPr="009A4A95">
                                <w:rPr>
                                  <w:rFonts w:ascii="Script Ecole 2" w:hAnsi="Script Ecole 2"/>
                                </w:rPr>
                                <w:t xml:space="preserve">Rém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9546A0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10.15pt;margin-top:5.4pt;width:225pt;height:27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" stroked="f">
                  <v:textbox>
                    <w:txbxContent>
                      <w:p w14:paraId="7850CEC5" w14:textId="77777777" w:rsidR="00CE7FFA" w:rsidRDefault="00CE7FFA" w:rsidP="00CE7FFA">
                        <w:pPr>
                          <w:jc w:val="both"/>
                          <w:rPr>
                            <w:rFonts w:ascii="Script cole" w:hAnsi="Script cole"/>
                          </w:rPr>
                        </w:pPr>
                      </w:p>
                      <w:p w14:paraId="4F194BA9" w14:textId="77777777" w:rsidR="00CE7FFA" w:rsidRPr="009A4A95" w:rsidRDefault="00CE7FFA" w:rsidP="00CE7FFA">
                        <w:pPr>
                          <w:jc w:val="both"/>
                          <w:rPr>
                            <w:rFonts w:ascii="Script Ecole 2" w:hAnsi="Script Ecole 2"/>
                          </w:rPr>
                        </w:pPr>
                        <w:r w:rsidRPr="009A4A95">
                          <w:rPr>
                            <w:rFonts w:ascii="Script Ecole 2" w:hAnsi="Script Ecole 2"/>
                          </w:rPr>
                          <w:t xml:space="preserve">Coucou,          </w:t>
                        </w:r>
                      </w:p>
                      <w:p w14:paraId="1878620C" w14:textId="77777777" w:rsidR="00CE7FFA" w:rsidRPr="009A4A95" w:rsidRDefault="00CE7FFA" w:rsidP="00CE7FFA">
                        <w:pPr>
                          <w:jc w:val="both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</w:rPr>
                          <w:t>Dernièrement</w:t>
                        </w:r>
                        <w:r w:rsidRPr="009A4A95">
                          <w:rPr>
                            <w:rFonts w:ascii="Script Ecole 2" w:hAnsi="Script Ecole 2"/>
                          </w:rPr>
                          <w:t>, j’ai participé à une fête très importante pour ma région.</w:t>
                        </w:r>
                      </w:p>
                      <w:p w14:paraId="5D561D0E" w14:textId="77777777" w:rsidR="00CE7FFA" w:rsidRPr="009A4A95" w:rsidRDefault="00CE7FFA" w:rsidP="00CE7FFA">
                        <w:pPr>
                          <w:jc w:val="both"/>
                          <w:rPr>
                            <w:rFonts w:ascii="Script Ecole 2" w:hAnsi="Script Ecole 2"/>
                          </w:rPr>
                        </w:pPr>
                        <w:r w:rsidRPr="009A4A95">
                          <w:rPr>
                            <w:rFonts w:ascii="Script Ecole 2" w:hAnsi="Script Ecole 2"/>
                          </w:rPr>
                          <w:t xml:space="preserve">Je me suis déguisé en pirate et j’ai lancé des confettis.  </w:t>
                        </w:r>
                      </w:p>
                      <w:p w14:paraId="4BA592DA" w14:textId="77777777" w:rsidR="00CE7FFA" w:rsidRPr="009A4A95" w:rsidRDefault="00CE7FFA" w:rsidP="00CE7FFA">
                        <w:pPr>
                          <w:jc w:val="both"/>
                          <w:rPr>
                            <w:rFonts w:ascii="Script Ecole 2" w:hAnsi="Script Ecole 2"/>
                          </w:rPr>
                        </w:pPr>
                        <w:r w:rsidRPr="009A4A95">
                          <w:rPr>
                            <w:rFonts w:ascii="Script Ecole 2" w:hAnsi="Script Ecole 2"/>
                          </w:rPr>
                          <w:t>Le roi du cortège était très réussi. J’espère que tu pourras venir l’admirer l’année prochaine.</w:t>
                        </w:r>
                        <w:r>
                          <w:rPr>
                            <w:rFonts w:ascii="Script Ecole 2" w:hAnsi="Script Ecole 2"/>
                          </w:rPr>
                          <w:t xml:space="preserve">                                  </w:t>
                        </w:r>
                        <w:r w:rsidRPr="009A4A95">
                          <w:rPr>
                            <w:rFonts w:ascii="Script Ecole 2" w:hAnsi="Script Ecole 2"/>
                          </w:rPr>
                          <w:t>A bientôt !</w:t>
                        </w:r>
                      </w:p>
                      <w:p w14:paraId="29FF9D33" w14:textId="77777777" w:rsidR="00CE7FFA" w:rsidRPr="009A4A95" w:rsidRDefault="00CE7FFA" w:rsidP="00CE7FFA">
                        <w:pPr>
                          <w:jc w:val="both"/>
                          <w:rPr>
                            <w:rFonts w:ascii="Script Ecole 2" w:hAnsi="Script Ecole 2"/>
                          </w:rPr>
                        </w:pPr>
                        <w:r w:rsidRPr="009A4A95">
                          <w:rPr>
                            <w:rFonts w:ascii="Script Ecole 2" w:hAnsi="Script Ecole 2"/>
                          </w:rPr>
                          <w:t xml:space="preserve">                       </w:t>
                        </w:r>
                        <w:r>
                          <w:rPr>
                            <w:rFonts w:ascii="Script Ecole 2" w:hAnsi="Script Ecole 2"/>
                          </w:rPr>
                          <w:t xml:space="preserve">                            </w:t>
                        </w:r>
                        <w:r w:rsidRPr="009A4A95">
                          <w:rPr>
                            <w:rFonts w:ascii="Script Ecole 2" w:hAnsi="Script Ecole 2"/>
                          </w:rPr>
                          <w:t xml:space="preserve">Rémi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CH"/>
          </w:rPr>
          <w:drawing>
            <wp:inline distT="0" distB="0" distL="0" distR="0" wp14:anchorId="3558E04C" wp14:editId="2DA19B80">
              <wp:extent cx="5760720" cy="3623945"/>
              <wp:effectExtent l="0" t="0" r="0" b="0"/>
              <wp:docPr id="29" name="Image 29" descr="Carte Postale, Post, Lettres, Messagerie, Mes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arte Postale, Post, Lettres, Messagerie, Message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62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C43E1A1" w14:textId="77777777" w:rsidR="00CE7FFA" w:rsidRDefault="00CE7FFA" w:rsidP="00CE7FFA">
      <w:pPr>
        <w:tabs>
          <w:tab w:val="left" w:pos="5610"/>
        </w:tabs>
        <w:rPr>
          <w:ins w:id="28" w:author="Administrateur" w:date="2018-12-12T11:56:00Z"/>
        </w:rPr>
      </w:pPr>
      <w:ins w:id="29" w:author="Administrateur" w:date="2018-12-12T11:56:00Z">
        <w:r>
          <w:tab/>
        </w:r>
      </w:ins>
    </w:p>
    <w:p w14:paraId="0333D1A2" w14:textId="77777777" w:rsidR="00CE7FFA" w:rsidRDefault="00CE7FFA" w:rsidP="00CE7FFA">
      <w:pPr>
        <w:tabs>
          <w:tab w:val="left" w:pos="6375"/>
        </w:tabs>
        <w:rPr>
          <w:ins w:id="30" w:author="Administrateur" w:date="2018-12-12T11:56:00Z"/>
        </w:rPr>
      </w:pPr>
      <w:ins w:id="31" w:author="Administrateur" w:date="2018-12-12T11:56:00Z">
        <w:r>
          <w:tab/>
        </w:r>
      </w:ins>
    </w:p>
    <w:p w14:paraId="75FDD5F1" w14:textId="77777777" w:rsidR="00CE7FFA" w:rsidRDefault="00CE7FFA" w:rsidP="00CE7FFA">
      <w:pPr>
        <w:rPr>
          <w:ins w:id="32" w:author="Administrateur" w:date="2018-12-12T11:56:00Z"/>
        </w:rPr>
      </w:pPr>
    </w:p>
    <w:p w14:paraId="26057132" w14:textId="77777777" w:rsidR="00CE7FFA" w:rsidRDefault="00CE7FFA" w:rsidP="00CE7FFA">
      <w:pPr>
        <w:rPr>
          <w:ins w:id="33" w:author="Administrateur" w:date="2018-12-12T11:56:00Z"/>
        </w:rPr>
      </w:pPr>
    </w:p>
    <w:p w14:paraId="39D45246" w14:textId="77777777" w:rsidR="00CE7FFA" w:rsidRDefault="00CE7FFA" w:rsidP="00CE7FFA">
      <w:pPr>
        <w:rPr>
          <w:ins w:id="34" w:author="Administrateur" w:date="2018-12-12T11:56:00Z"/>
        </w:rPr>
      </w:pPr>
    </w:p>
    <w:p w14:paraId="697895A8" w14:textId="7A581510" w:rsidR="00E22560" w:rsidRPr="00763679" w:rsidDel="00CE7FFA" w:rsidRDefault="00951BFA">
      <w:pPr>
        <w:spacing w:before="120" w:after="120"/>
        <w:rPr>
          <w:del w:id="35" w:author="Administrateur" w:date="2018-12-12T11:56:00Z"/>
          <w:rFonts w:ascii="Arial" w:hAnsi="Arial" w:cs="Arial"/>
          <w:noProof/>
          <w:spacing w:val="5"/>
          <w:sz w:val="18"/>
          <w:szCs w:val="18"/>
          <w:lang w:eastAsia="fr-CH"/>
          <w:rPrChange w:id="36" w:author="Hirt Jean-Marie" w:date="2018-12-05T11:42:00Z">
            <w:rPr>
              <w:del w:id="37" w:author="Administrateur" w:date="2018-12-12T11:56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38" w:author="Hirt Jean-Marie" w:date="2018-12-05T11:42:00Z">
          <w:pPr>
            <w:spacing w:before="120" w:after="120"/>
            <w:jc w:val="center"/>
          </w:pPr>
        </w:pPrChange>
      </w:pPr>
      <w:del w:id="39" w:author="Administrateur" w:date="2018-12-12T11:56:00Z">
        <w:r w:rsidRPr="00763679" w:rsidDel="00CE7FFA">
          <w:rPr>
            <w:rFonts w:ascii="Arial" w:hAnsi="Arial" w:cs="Arial"/>
            <w:b/>
            <w:noProof/>
            <w:sz w:val="28"/>
            <w:szCs w:val="28"/>
            <w:lang w:val="fr-FR"/>
          </w:rPr>
          <w:delText>Le bonhomme hiver</w:delText>
        </w:r>
      </w:del>
    </w:p>
    <w:p w14:paraId="52122DDD" w14:textId="202CF8C8" w:rsidR="00951BFA" w:rsidRPr="00763679" w:rsidDel="00CE7FFA" w:rsidRDefault="00951BFA">
      <w:pPr>
        <w:spacing w:before="120" w:after="120"/>
        <w:rPr>
          <w:del w:id="40" w:author="Administrateur" w:date="2018-12-12T11:56:00Z"/>
          <w:rFonts w:ascii="Arial" w:hAnsi="Arial" w:cs="Arial"/>
          <w:noProof/>
          <w:spacing w:val="5"/>
          <w:sz w:val="18"/>
          <w:szCs w:val="18"/>
          <w:lang w:eastAsia="fr-CH"/>
          <w:rPrChange w:id="41" w:author="Hirt Jean-Marie" w:date="2018-12-05T11:42:00Z">
            <w:rPr>
              <w:del w:id="42" w:author="Administrateur" w:date="2018-12-12T11:56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43" w:author="Hirt Jean-Marie" w:date="2018-12-05T11:42:00Z">
          <w:pPr>
            <w:spacing w:before="120" w:after="120"/>
            <w:jc w:val="center"/>
          </w:pPr>
        </w:pPrChange>
      </w:pPr>
    </w:p>
    <w:p w14:paraId="1F6E777C" w14:textId="46E0B506" w:rsidR="00B448F1" w:rsidRPr="00763679" w:rsidDel="00CE7FFA" w:rsidRDefault="00B448F1">
      <w:pPr>
        <w:spacing w:before="120" w:after="120"/>
        <w:rPr>
          <w:ins w:id="44" w:author="Ecole du Bourg Bourg" w:date="2017-11-29T16:23:00Z"/>
          <w:del w:id="45" w:author="Administrateur" w:date="2018-12-12T11:55:00Z"/>
          <w:rFonts w:ascii="Arial" w:hAnsi="Arial" w:cs="Arial"/>
          <w:noProof/>
          <w:spacing w:val="5"/>
          <w:sz w:val="18"/>
          <w:szCs w:val="18"/>
          <w:lang w:eastAsia="fr-CH"/>
          <w:rPrChange w:id="46" w:author="Hirt Jean-Marie" w:date="2018-12-05T11:42:00Z">
            <w:rPr>
              <w:ins w:id="47" w:author="Ecole du Bourg Bourg" w:date="2017-11-29T16:23:00Z"/>
              <w:del w:id="48" w:author="Administrateur" w:date="2018-12-12T11:55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49" w:author="Hirt Jean-Marie" w:date="2018-12-05T11:42:00Z">
          <w:pPr/>
        </w:pPrChange>
      </w:pPr>
    </w:p>
    <w:p w14:paraId="32D26E9D" w14:textId="107891FE" w:rsidR="00763679" w:rsidRPr="00763679" w:rsidDel="00CE7FFA" w:rsidRDefault="00763679" w:rsidP="00763679">
      <w:pPr>
        <w:rPr>
          <w:ins w:id="50" w:author="Hirt Jean-Marie" w:date="2018-12-05T11:42:00Z"/>
          <w:del w:id="51" w:author="Administrateur" w:date="2018-12-12T11:55:00Z"/>
          <w:rFonts w:ascii="Arial" w:hAnsi="Arial" w:cs="Arial"/>
          <w:sz w:val="36"/>
          <w:szCs w:val="36"/>
          <w:rPrChange w:id="52" w:author="Hirt Jean-Marie" w:date="2018-12-05T11:42:00Z">
            <w:rPr>
              <w:ins w:id="53" w:author="Hirt Jean-Marie" w:date="2018-12-05T11:42:00Z"/>
              <w:del w:id="54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55" w:author="Hirt Jean-Marie" w:date="2018-12-05T11:42:00Z">
        <w:del w:id="56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5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Prénom :</w:delText>
          </w:r>
        </w:del>
      </w:ins>
      <w:ins w:id="58" w:author="Hirt Jean-Marie" w:date="2018-12-05T11:45:00Z">
        <w:del w:id="59" w:author="Administrateur" w:date="2018-12-12T11:55:00Z">
          <w:r w:rsidR="00CD7A96" w:rsidDel="00CE7FFA">
            <w:rPr>
              <w:rFonts w:ascii="Arial" w:hAnsi="Arial" w:cs="Arial"/>
              <w:sz w:val="36"/>
              <w:szCs w:val="36"/>
            </w:rPr>
            <w:delText xml:space="preserve"> </w:delText>
          </w:r>
        </w:del>
      </w:ins>
      <w:ins w:id="60" w:author="Hirt Jean-Marie" w:date="2018-12-05T11:42:00Z">
        <w:del w:id="61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6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 xml:space="preserve">____________ 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6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6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   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6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6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Annexe 14</w:delText>
          </w:r>
        </w:del>
      </w:ins>
    </w:p>
    <w:p w14:paraId="4DEA42A5" w14:textId="7C856D73" w:rsidR="00763679" w:rsidRPr="00763679" w:rsidDel="00CE7FFA" w:rsidRDefault="00763679" w:rsidP="00763679">
      <w:pPr>
        <w:rPr>
          <w:ins w:id="67" w:author="Hirt Jean-Marie" w:date="2018-12-05T11:42:00Z"/>
          <w:del w:id="68" w:author="Administrateur" w:date="2018-12-12T11:55:00Z"/>
          <w:rFonts w:ascii="Arial" w:hAnsi="Arial" w:cs="Arial"/>
          <w:sz w:val="36"/>
          <w:szCs w:val="36"/>
          <w:rPrChange w:id="69" w:author="Hirt Jean-Marie" w:date="2018-12-05T11:42:00Z">
            <w:rPr>
              <w:ins w:id="70" w:author="Hirt Jean-Marie" w:date="2018-12-05T11:42:00Z"/>
              <w:del w:id="71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</w:p>
    <w:p w14:paraId="2F0B83F7" w14:textId="09FDA097" w:rsidR="00763679" w:rsidDel="00CE7FFA" w:rsidRDefault="00763679" w:rsidP="00763679">
      <w:pPr>
        <w:jc w:val="center"/>
        <w:rPr>
          <w:ins w:id="72" w:author="Hirt Jean-Marie" w:date="2018-12-05T11:46:00Z"/>
          <w:del w:id="73" w:author="Administrateur" w:date="2018-12-12T11:55:00Z"/>
          <w:rFonts w:ascii="Arial" w:hAnsi="Arial" w:cs="Arial"/>
          <w:b/>
          <w:sz w:val="36"/>
          <w:szCs w:val="36"/>
        </w:rPr>
      </w:pPr>
      <w:ins w:id="74" w:author="Hirt Jean-Marie" w:date="2018-12-05T11:42:00Z">
        <w:del w:id="75" w:author="Administrateur" w:date="2018-12-12T11:55:00Z">
          <w:r w:rsidRPr="00763679" w:rsidDel="00CE7FFA">
            <w:rPr>
              <w:rFonts w:ascii="Arial" w:hAnsi="Arial" w:cs="Arial"/>
              <w:b/>
              <w:sz w:val="36"/>
              <w:szCs w:val="36"/>
              <w:rPrChange w:id="76" w:author="Hirt Jean-Marie" w:date="2018-12-05T11:42:00Z">
                <w:rPr>
                  <w:rFonts w:ascii="Comic Sans MS" w:hAnsi="Comic Sans MS"/>
                  <w:sz w:val="36"/>
                  <w:szCs w:val="36"/>
                  <w:u w:val="single"/>
                </w:rPr>
              </w:rPrChange>
            </w:rPr>
            <w:delText>Le bonhomme hiver</w:delText>
          </w:r>
        </w:del>
      </w:ins>
    </w:p>
    <w:p w14:paraId="17DDFCD9" w14:textId="6206662B" w:rsidR="00CD7A96" w:rsidRPr="00763679" w:rsidDel="00CE7FFA" w:rsidRDefault="00CD7A96" w:rsidP="00763679">
      <w:pPr>
        <w:jc w:val="center"/>
        <w:rPr>
          <w:ins w:id="77" w:author="Hirt Jean-Marie" w:date="2018-12-05T11:42:00Z"/>
          <w:del w:id="78" w:author="Administrateur" w:date="2018-12-12T11:55:00Z"/>
          <w:rFonts w:ascii="Arial" w:hAnsi="Arial" w:cs="Arial"/>
          <w:b/>
          <w:sz w:val="36"/>
          <w:szCs w:val="36"/>
          <w:rPrChange w:id="79" w:author="Hirt Jean-Marie" w:date="2018-12-05T11:42:00Z">
            <w:rPr>
              <w:ins w:id="80" w:author="Hirt Jean-Marie" w:date="2018-12-05T11:42:00Z"/>
              <w:del w:id="81" w:author="Administrateur" w:date="2018-12-12T11:55:00Z"/>
              <w:rFonts w:ascii="Comic Sans MS" w:hAnsi="Comic Sans MS"/>
              <w:sz w:val="36"/>
              <w:szCs w:val="36"/>
              <w:u w:val="single"/>
            </w:rPr>
          </w:rPrChange>
        </w:rPr>
      </w:pPr>
    </w:p>
    <w:p w14:paraId="67D27445" w14:textId="39E7B2F0" w:rsidR="00763679" w:rsidRPr="00A77482" w:rsidDel="00CE7FFA" w:rsidRDefault="00763679" w:rsidP="00763679">
      <w:pPr>
        <w:rPr>
          <w:ins w:id="82" w:author="Hirt Jean-Marie" w:date="2018-12-05T11:42:00Z"/>
          <w:del w:id="83" w:author="Administrateur" w:date="2018-12-12T11:55:00Z"/>
          <w:rFonts w:ascii="Arial" w:hAnsi="Arial" w:cs="Arial"/>
          <w:b/>
          <w:sz w:val="36"/>
          <w:szCs w:val="36"/>
          <w:rPrChange w:id="84" w:author="Hirt Jean-Marie" w:date="2018-12-05T11:46:00Z">
            <w:rPr>
              <w:ins w:id="85" w:author="Hirt Jean-Marie" w:date="2018-12-05T11:42:00Z"/>
              <w:del w:id="86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87" w:author="Hirt Jean-Marie" w:date="2018-12-05T11:42:00Z">
        <w:del w:id="88" w:author="Administrateur" w:date="2018-12-12T11:55:00Z">
          <w:r w:rsidRPr="00A77482" w:rsidDel="00CE7FFA">
            <w:rPr>
              <w:rFonts w:ascii="Arial" w:hAnsi="Arial" w:cs="Arial"/>
              <w:b/>
              <w:sz w:val="36"/>
              <w:szCs w:val="36"/>
              <w:rPrChange w:id="89" w:author="Hirt Jean-Marie" w:date="2018-12-05T11:46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A) Vrai ou faux</w:delText>
          </w:r>
        </w:del>
      </w:ins>
      <w:ins w:id="90" w:author="Hirt Jean-Marie" w:date="2018-12-05T11:47:00Z">
        <w:del w:id="91" w:author="Administrateur" w:date="2018-12-12T11:55:00Z">
          <w:r w:rsidR="00A77482" w:rsidDel="00CE7FFA">
            <w:rPr>
              <w:rFonts w:ascii="Arial" w:hAnsi="Arial" w:cs="Arial"/>
              <w:b/>
              <w:sz w:val="36"/>
              <w:szCs w:val="36"/>
            </w:rPr>
            <w:delText> ?</w:delText>
          </w:r>
        </w:del>
      </w:ins>
    </w:p>
    <w:p w14:paraId="0FC3573B" w14:textId="3F4B48EA" w:rsidR="00763679" w:rsidRPr="00763679" w:rsidDel="00CE7FFA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92" w:author="Hirt Jean-Marie" w:date="2018-12-05T11:42:00Z"/>
          <w:del w:id="93" w:author="Administrateur" w:date="2018-12-12T11:55:00Z"/>
          <w:rFonts w:ascii="Arial" w:hAnsi="Arial" w:cs="Arial"/>
          <w:sz w:val="36"/>
          <w:szCs w:val="36"/>
          <w:rPrChange w:id="94" w:author="Hirt Jean-Marie" w:date="2018-12-05T11:42:00Z">
            <w:rPr>
              <w:ins w:id="95" w:author="Hirt Jean-Marie" w:date="2018-12-05T11:42:00Z"/>
              <w:del w:id="96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97" w:author="Hirt Jean-Marie" w:date="2018-12-05T11:42:00Z">
        <w:del w:id="98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9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 xml:space="preserve">Je suis une personne connue dans la région. </w:delText>
          </w:r>
        </w:del>
      </w:ins>
      <w:ins w:id="100" w:author="Hirt Jean-Marie" w:date="2018-12-05T11:43:00Z">
        <w:del w:id="101" w:author="Administrateur" w:date="2018-12-12T11:55:00Z">
          <w:r w:rsidDel="00CE7FFA">
            <w:rPr>
              <w:rFonts w:ascii="Arial" w:hAnsi="Arial" w:cs="Arial"/>
              <w:sz w:val="36"/>
              <w:szCs w:val="36"/>
            </w:rPr>
            <w:tab/>
          </w:r>
        </w:del>
      </w:ins>
      <w:ins w:id="102" w:author="Hirt Jean-Marie" w:date="2018-12-05T11:42:00Z">
        <w:del w:id="103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0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53F635F1" w14:textId="6F4C59AB" w:rsidR="00763679" w:rsidRPr="00763679" w:rsidDel="00CE7FFA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105" w:author="Hirt Jean-Marie" w:date="2018-12-05T11:42:00Z"/>
          <w:del w:id="106" w:author="Administrateur" w:date="2018-12-12T11:55:00Z"/>
          <w:rFonts w:ascii="Arial" w:hAnsi="Arial" w:cs="Arial"/>
          <w:sz w:val="36"/>
          <w:szCs w:val="36"/>
          <w:rPrChange w:id="107" w:author="Hirt Jean-Marie" w:date="2018-12-05T11:42:00Z">
            <w:rPr>
              <w:ins w:id="108" w:author="Hirt Jean-Marie" w:date="2018-12-05T11:42:00Z"/>
              <w:del w:id="109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110" w:author="Hirt Jean-Marie" w:date="2018-12-05T11:42:00Z">
        <w:del w:id="111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1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uis fabriqué.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11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1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1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1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1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1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1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120" w:author="Hirt Jean-Marie" w:date="2018-12-05T11:43:00Z">
        <w:del w:id="121" w:author="Administrateur" w:date="2018-12-12T11:55:00Z">
          <w:r w:rsidDel="00CE7FFA">
            <w:rPr>
              <w:rFonts w:ascii="Arial" w:hAnsi="Arial" w:cs="Arial"/>
              <w:sz w:val="36"/>
              <w:szCs w:val="36"/>
            </w:rPr>
            <w:tab/>
          </w:r>
        </w:del>
      </w:ins>
      <w:ins w:id="122" w:author="Hirt Jean-Marie" w:date="2018-12-05T11:42:00Z">
        <w:del w:id="123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2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278051A4" w14:textId="5EB0AF8D" w:rsidR="00763679" w:rsidRPr="00763679" w:rsidDel="00CE7FFA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125" w:author="Hirt Jean-Marie" w:date="2018-12-05T11:42:00Z"/>
          <w:del w:id="126" w:author="Administrateur" w:date="2018-12-12T11:55:00Z"/>
          <w:rFonts w:ascii="Arial" w:hAnsi="Arial" w:cs="Arial"/>
          <w:sz w:val="36"/>
          <w:szCs w:val="36"/>
          <w:rPrChange w:id="127" w:author="Hirt Jean-Marie" w:date="2018-12-05T11:42:00Z">
            <w:rPr>
              <w:ins w:id="128" w:author="Hirt Jean-Marie" w:date="2018-12-05T11:42:00Z"/>
              <w:del w:id="129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130" w:author="Hirt Jean-Marie" w:date="2018-12-05T11:42:00Z">
        <w:del w:id="131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3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ers à dire au revoir à l’été.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13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3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3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  <w:r w:rsidDel="00CE7FFA">
            <w:rPr>
              <w:rFonts w:ascii="Arial" w:hAnsi="Arial" w:cs="Arial"/>
              <w:sz w:val="36"/>
              <w:szCs w:val="36"/>
            </w:rPr>
            <w:tab/>
          </w:r>
        </w:del>
      </w:ins>
      <w:ins w:id="136" w:author="Hirt Jean-Marie" w:date="2018-12-05T11:43:00Z">
        <w:del w:id="137" w:author="Administrateur" w:date="2018-12-12T11:55:00Z">
          <w:r w:rsidDel="00CE7FFA">
            <w:rPr>
              <w:rFonts w:ascii="Arial" w:hAnsi="Arial" w:cs="Arial"/>
              <w:sz w:val="36"/>
              <w:szCs w:val="36"/>
            </w:rPr>
            <w:tab/>
          </w:r>
        </w:del>
      </w:ins>
      <w:ins w:id="138" w:author="Hirt Jean-Marie" w:date="2018-12-05T11:42:00Z">
        <w:del w:id="139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4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00C8DA6C" w14:textId="43863771" w:rsidR="00763679" w:rsidRPr="00763679" w:rsidDel="00CE7FFA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141" w:author="Hirt Jean-Marie" w:date="2018-12-05T11:42:00Z"/>
          <w:del w:id="142" w:author="Administrateur" w:date="2018-12-12T11:55:00Z"/>
          <w:rFonts w:ascii="Arial" w:hAnsi="Arial" w:cs="Arial"/>
          <w:sz w:val="36"/>
          <w:szCs w:val="36"/>
          <w:rPrChange w:id="143" w:author="Hirt Jean-Marie" w:date="2018-12-05T11:42:00Z">
            <w:rPr>
              <w:ins w:id="144" w:author="Hirt Jean-Marie" w:date="2018-12-05T11:42:00Z"/>
              <w:del w:id="145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146" w:author="Hirt Jean-Marie" w:date="2018-12-05T11:42:00Z">
        <w:del w:id="147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4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uis brûlé.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14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5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5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5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5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5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5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156" w:author="Hirt Jean-Marie" w:date="2018-12-05T11:43:00Z">
        <w:del w:id="157" w:author="Administrateur" w:date="2018-12-12T11:55:00Z">
          <w:r w:rsidDel="00CE7FFA">
            <w:rPr>
              <w:rFonts w:ascii="Arial" w:hAnsi="Arial" w:cs="Arial"/>
              <w:sz w:val="36"/>
              <w:szCs w:val="36"/>
            </w:rPr>
            <w:tab/>
          </w:r>
          <w:r w:rsidDel="00CE7FFA">
            <w:rPr>
              <w:rFonts w:ascii="Arial" w:hAnsi="Arial" w:cs="Arial"/>
              <w:sz w:val="36"/>
              <w:szCs w:val="36"/>
            </w:rPr>
            <w:tab/>
          </w:r>
        </w:del>
      </w:ins>
      <w:ins w:id="158" w:author="Hirt Jean-Marie" w:date="2018-12-05T11:42:00Z">
        <w:del w:id="159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6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00262594" w14:textId="0824186C" w:rsidR="00763679" w:rsidDel="00CE7FFA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161" w:author="Hirt Jean-Marie" w:date="2018-12-05T11:43:00Z"/>
          <w:del w:id="162" w:author="Administrateur" w:date="2018-12-12T11:55:00Z"/>
          <w:rFonts w:ascii="Arial" w:hAnsi="Arial" w:cs="Arial"/>
          <w:sz w:val="36"/>
          <w:szCs w:val="36"/>
        </w:rPr>
      </w:pPr>
      <w:ins w:id="163" w:author="Hirt Jean-Marie" w:date="2018-12-05T11:42:00Z">
        <w:del w:id="164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65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uis un spectateur du cortège.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166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67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68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169" w:author="Hirt Jean-Marie" w:date="2018-12-05T11:44:00Z">
        <w:del w:id="170" w:author="Administrateur" w:date="2018-12-12T11:55:00Z">
          <w:r w:rsidDel="00CE7FFA">
            <w:rPr>
              <w:rFonts w:ascii="Arial" w:hAnsi="Arial" w:cs="Arial"/>
              <w:sz w:val="36"/>
              <w:szCs w:val="36"/>
            </w:rPr>
            <w:tab/>
          </w:r>
        </w:del>
      </w:ins>
      <w:ins w:id="171" w:author="Hirt Jean-Marie" w:date="2018-12-05T11:42:00Z">
        <w:del w:id="172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73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499E09E3" w14:textId="5FB42729" w:rsidR="00763679" w:rsidRPr="00763679" w:rsidDel="00CE7FFA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174" w:author="Hirt Jean-Marie" w:date="2018-12-05T11:42:00Z"/>
          <w:del w:id="175" w:author="Administrateur" w:date="2018-12-12T11:55:00Z"/>
          <w:rFonts w:ascii="Arial" w:hAnsi="Arial" w:cs="Arial"/>
          <w:sz w:val="36"/>
          <w:szCs w:val="36"/>
          <w:rPrChange w:id="176" w:author="Hirt Jean-Marie" w:date="2018-12-05T11:43:00Z">
            <w:rPr>
              <w:ins w:id="177" w:author="Hirt Jean-Marie" w:date="2018-12-05T11:42:00Z"/>
              <w:del w:id="178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179" w:author="Hirt Jean-Marie" w:date="2018-12-05T11:42:00Z">
        <w:del w:id="180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81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uis sur un char.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182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83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84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85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86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187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188" w:author="Hirt Jean-Marie" w:date="2018-12-05T11:44:00Z">
        <w:del w:id="189" w:author="Administrateur" w:date="2018-12-12T11:55:00Z">
          <w:r w:rsidDel="00CE7FFA">
            <w:rPr>
              <w:rFonts w:ascii="Arial" w:hAnsi="Arial" w:cs="Arial"/>
              <w:sz w:val="36"/>
              <w:szCs w:val="36"/>
            </w:rPr>
            <w:tab/>
          </w:r>
        </w:del>
      </w:ins>
      <w:ins w:id="190" w:author="Hirt Jean-Marie" w:date="2018-12-05T11:42:00Z">
        <w:del w:id="191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192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4EEE2331" w14:textId="671421D6" w:rsidR="00763679" w:rsidRPr="00763679" w:rsidDel="00CE7FFA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193" w:author="Hirt Jean-Marie" w:date="2018-12-05T11:42:00Z"/>
          <w:del w:id="194" w:author="Administrateur" w:date="2018-12-12T11:55:00Z"/>
          <w:rFonts w:ascii="Arial" w:hAnsi="Arial" w:cs="Arial"/>
          <w:sz w:val="36"/>
          <w:szCs w:val="36"/>
          <w:rPrChange w:id="195" w:author="Hirt Jean-Marie" w:date="2018-12-05T11:42:00Z">
            <w:rPr>
              <w:ins w:id="196" w:author="Hirt Jean-Marie" w:date="2018-12-05T11:42:00Z"/>
              <w:del w:id="197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198" w:author="Hirt Jean-Marie" w:date="2018-12-05T11:42:00Z">
        <w:del w:id="199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20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On se moque de moi.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0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0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0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0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0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0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207" w:author="Hirt Jean-Marie" w:date="2018-12-05T11:44:00Z">
        <w:del w:id="208" w:author="Administrateur" w:date="2018-12-12T11:55:00Z">
          <w:r w:rsidDel="00CE7FFA">
            <w:rPr>
              <w:rFonts w:ascii="Arial" w:hAnsi="Arial" w:cs="Arial"/>
              <w:sz w:val="36"/>
              <w:szCs w:val="36"/>
            </w:rPr>
            <w:tab/>
          </w:r>
        </w:del>
      </w:ins>
      <w:ins w:id="209" w:author="Hirt Jean-Marie" w:date="2018-12-05T11:42:00Z">
        <w:del w:id="210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21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20C8E92B" w14:textId="6526AB60" w:rsidR="00763679" w:rsidRPr="00763679" w:rsidDel="00CE7FFA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212" w:author="Hirt Jean-Marie" w:date="2018-12-05T11:42:00Z"/>
          <w:del w:id="213" w:author="Administrateur" w:date="2018-12-12T11:55:00Z"/>
          <w:rFonts w:ascii="Arial" w:hAnsi="Arial" w:cs="Arial"/>
          <w:sz w:val="36"/>
          <w:szCs w:val="36"/>
          <w:rPrChange w:id="214" w:author="Hirt Jean-Marie" w:date="2018-12-05T11:42:00Z">
            <w:rPr>
              <w:ins w:id="215" w:author="Hirt Jean-Marie" w:date="2018-12-05T11:42:00Z"/>
              <w:del w:id="216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217" w:author="Hirt Jean-Marie" w:date="2018-12-05T11:42:00Z">
        <w:del w:id="218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21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On me fait des reproches.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2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2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2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2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224" w:author="Hirt Jean-Marie" w:date="2018-12-05T11:44:00Z">
        <w:del w:id="225" w:author="Administrateur" w:date="2018-12-12T11:55:00Z">
          <w:r w:rsidDel="00CE7FFA">
            <w:rPr>
              <w:rFonts w:ascii="Arial" w:hAnsi="Arial" w:cs="Arial"/>
              <w:sz w:val="36"/>
              <w:szCs w:val="36"/>
            </w:rPr>
            <w:tab/>
          </w:r>
          <w:r w:rsidDel="00CE7FFA">
            <w:rPr>
              <w:rFonts w:ascii="Arial" w:hAnsi="Arial" w:cs="Arial"/>
              <w:sz w:val="36"/>
              <w:szCs w:val="36"/>
            </w:rPr>
            <w:tab/>
          </w:r>
        </w:del>
      </w:ins>
      <w:ins w:id="226" w:author="Hirt Jean-Marie" w:date="2018-12-05T11:42:00Z">
        <w:del w:id="227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22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56A5CC58" w14:textId="17897258" w:rsidR="00763679" w:rsidRPr="00763679" w:rsidDel="00CE7FFA" w:rsidRDefault="00763679" w:rsidP="00763679">
      <w:pPr>
        <w:pStyle w:val="Paragraphedeliste"/>
        <w:rPr>
          <w:ins w:id="229" w:author="Hirt Jean-Marie" w:date="2018-12-05T11:42:00Z"/>
          <w:del w:id="230" w:author="Administrateur" w:date="2018-12-12T11:55:00Z"/>
          <w:rFonts w:ascii="Arial" w:hAnsi="Arial" w:cs="Arial"/>
          <w:sz w:val="36"/>
          <w:szCs w:val="36"/>
          <w:rPrChange w:id="231" w:author="Hirt Jean-Marie" w:date="2018-12-05T11:42:00Z">
            <w:rPr>
              <w:ins w:id="232" w:author="Hirt Jean-Marie" w:date="2018-12-05T11:42:00Z"/>
              <w:del w:id="233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</w:p>
    <w:p w14:paraId="319D2EE0" w14:textId="3F4F5BC3" w:rsidR="00763679" w:rsidRPr="00A77482" w:rsidDel="00CE7FFA" w:rsidRDefault="00763679" w:rsidP="00763679">
      <w:pPr>
        <w:rPr>
          <w:ins w:id="234" w:author="Hirt Jean-Marie" w:date="2018-12-05T11:42:00Z"/>
          <w:del w:id="235" w:author="Administrateur" w:date="2018-12-12T11:55:00Z"/>
          <w:rFonts w:ascii="Arial" w:hAnsi="Arial" w:cs="Arial"/>
          <w:b/>
          <w:sz w:val="36"/>
          <w:szCs w:val="36"/>
          <w:rPrChange w:id="236" w:author="Hirt Jean-Marie" w:date="2018-12-05T11:47:00Z">
            <w:rPr>
              <w:ins w:id="237" w:author="Hirt Jean-Marie" w:date="2018-12-05T11:42:00Z"/>
              <w:del w:id="238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  <w:ins w:id="239" w:author="Hirt Jean-Marie" w:date="2018-12-05T11:42:00Z">
        <w:del w:id="240" w:author="Administrateur" w:date="2018-12-12T11:55:00Z">
          <w:r w:rsidRPr="00A77482" w:rsidDel="00CE7FFA">
            <w:rPr>
              <w:rFonts w:ascii="Arial" w:hAnsi="Arial" w:cs="Arial"/>
              <w:b/>
              <w:sz w:val="36"/>
              <w:szCs w:val="36"/>
              <w:rPrChange w:id="241" w:author="Hirt Jean-Marie" w:date="2018-12-05T11:47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B) Entoure les éléme</w:delText>
          </w:r>
          <w:r w:rsidR="00A77482" w:rsidDel="00CE7FFA">
            <w:rPr>
              <w:rFonts w:ascii="Arial" w:hAnsi="Arial" w:cs="Arial"/>
              <w:b/>
              <w:sz w:val="36"/>
              <w:szCs w:val="36"/>
            </w:rPr>
            <w:delText>nts qui concernent le carnaval</w:delText>
          </w:r>
        </w:del>
      </w:ins>
      <w:ins w:id="242" w:author="Hirt Jean-Marie" w:date="2018-12-05T11:47:00Z">
        <w:del w:id="243" w:author="Administrateur" w:date="2018-12-12T11:55:00Z">
          <w:r w:rsidR="00A77482" w:rsidDel="00CE7FFA">
            <w:rPr>
              <w:rFonts w:ascii="Arial" w:hAnsi="Arial" w:cs="Arial"/>
              <w:b/>
              <w:sz w:val="36"/>
              <w:szCs w:val="36"/>
            </w:rPr>
            <w:delText> </w:delText>
          </w:r>
        </w:del>
      </w:ins>
      <w:ins w:id="244" w:author="Hirt Jean-Marie" w:date="2018-12-05T11:42:00Z">
        <w:del w:id="245" w:author="Administrateur" w:date="2018-12-12T11:55:00Z">
          <w:r w:rsidR="00A77482" w:rsidDel="00CE7FFA">
            <w:rPr>
              <w:rFonts w:ascii="Arial" w:hAnsi="Arial" w:cs="Arial"/>
              <w:b/>
              <w:sz w:val="36"/>
              <w:szCs w:val="36"/>
            </w:rPr>
            <w:delText>!</w:delText>
          </w:r>
        </w:del>
      </w:ins>
    </w:p>
    <w:p w14:paraId="761C1838" w14:textId="62802B31" w:rsidR="00763679" w:rsidRPr="00763679" w:rsidDel="00CE7FFA" w:rsidRDefault="00763679" w:rsidP="00763679">
      <w:pPr>
        <w:rPr>
          <w:ins w:id="246" w:author="Hirt Jean-Marie" w:date="2018-12-05T11:42:00Z"/>
          <w:del w:id="247" w:author="Administrateur" w:date="2018-12-12T11:55:00Z"/>
          <w:rFonts w:ascii="Arial" w:hAnsi="Arial" w:cs="Arial"/>
          <w:sz w:val="36"/>
          <w:szCs w:val="36"/>
          <w:rPrChange w:id="248" w:author="Hirt Jean-Marie" w:date="2018-12-05T11:42:00Z">
            <w:rPr>
              <w:ins w:id="249" w:author="Hirt Jean-Marie" w:date="2018-12-05T11:42:00Z"/>
              <w:del w:id="250" w:author="Administrateur" w:date="2018-12-12T11:55:00Z"/>
              <w:rFonts w:ascii="Comic Sans MS" w:hAnsi="Comic Sans MS"/>
              <w:sz w:val="36"/>
              <w:szCs w:val="36"/>
            </w:rPr>
          </w:rPrChange>
        </w:rPr>
      </w:pPr>
    </w:p>
    <w:p w14:paraId="7B7B1FA7" w14:textId="010CFC9C" w:rsidR="00CD7A96" w:rsidDel="00CE7FFA" w:rsidRDefault="00763679">
      <w:pPr>
        <w:spacing w:before="360" w:after="240"/>
        <w:rPr>
          <w:ins w:id="251" w:author="Hirt Jean-Marie" w:date="2018-12-05T11:46:00Z"/>
          <w:del w:id="252" w:author="Administrateur" w:date="2018-12-12T11:55:00Z"/>
          <w:rFonts w:ascii="Arial" w:hAnsi="Arial" w:cs="Arial"/>
          <w:sz w:val="36"/>
          <w:szCs w:val="36"/>
        </w:rPr>
        <w:pPrChange w:id="253" w:author="Hirt Jean-Marie" w:date="2018-12-05T11:45:00Z">
          <w:pPr/>
        </w:pPrChange>
      </w:pPr>
      <w:ins w:id="254" w:author="Hirt Jean-Marie" w:date="2018-12-05T11:42:00Z">
        <w:del w:id="255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25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Masque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5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5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cortège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5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6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mardi gras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6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6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sapin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6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</w:del>
      </w:ins>
    </w:p>
    <w:p w14:paraId="2EDA1C2C" w14:textId="3F07A79E" w:rsidR="00763679" w:rsidRPr="00763679" w:rsidDel="00CE7FFA" w:rsidRDefault="00763679">
      <w:pPr>
        <w:spacing w:before="360" w:after="240"/>
        <w:ind w:firstLine="708"/>
        <w:rPr>
          <w:ins w:id="264" w:author="Hirt Jean-Marie" w:date="2018-12-05T11:42:00Z"/>
          <w:del w:id="265" w:author="Administrateur" w:date="2018-12-12T11:55:00Z"/>
          <w:rFonts w:ascii="Arial" w:hAnsi="Arial" w:cs="Arial"/>
          <w:sz w:val="36"/>
          <w:szCs w:val="36"/>
          <w:rPrChange w:id="266" w:author="Hirt Jean-Marie" w:date="2018-12-05T11:42:00Z">
            <w:rPr>
              <w:ins w:id="267" w:author="Hirt Jean-Marie" w:date="2018-12-05T11:42:00Z"/>
              <w:del w:id="268" w:author="Administrateur" w:date="2018-12-12T11:55:00Z"/>
              <w:rFonts w:ascii="Comic Sans MS" w:hAnsi="Comic Sans MS"/>
              <w:sz w:val="36"/>
              <w:szCs w:val="36"/>
            </w:rPr>
          </w:rPrChange>
        </w:rPr>
        <w:pPrChange w:id="269" w:author="Hirt Jean-Marie" w:date="2018-12-05T11:46:00Z">
          <w:pPr/>
        </w:pPrChange>
      </w:pPr>
      <w:ins w:id="270" w:author="Hirt Jean-Marie" w:date="2018-12-05T11:42:00Z">
        <w:del w:id="271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27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 xml:space="preserve">déguisement 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7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âne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7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7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confettis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7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7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jambon</w:delText>
          </w:r>
        </w:del>
      </w:ins>
    </w:p>
    <w:p w14:paraId="00779955" w14:textId="1E1CD212" w:rsidR="00763679" w:rsidRPr="00763679" w:rsidDel="00CE7FFA" w:rsidRDefault="00763679">
      <w:pPr>
        <w:spacing w:before="360" w:after="240"/>
        <w:rPr>
          <w:ins w:id="278" w:author="Hirt Jean-Marie" w:date="2018-12-05T11:42:00Z"/>
          <w:del w:id="279" w:author="Administrateur" w:date="2018-12-12T11:55:00Z"/>
          <w:rFonts w:ascii="Arial" w:hAnsi="Arial" w:cs="Arial"/>
          <w:sz w:val="36"/>
          <w:szCs w:val="36"/>
          <w:rPrChange w:id="280" w:author="Hirt Jean-Marie" w:date="2018-12-05T11:42:00Z">
            <w:rPr>
              <w:ins w:id="281" w:author="Hirt Jean-Marie" w:date="2018-12-05T11:42:00Z"/>
              <w:del w:id="282" w:author="Administrateur" w:date="2018-12-12T11:55:00Z"/>
              <w:rFonts w:ascii="Comic Sans MS" w:hAnsi="Comic Sans MS"/>
              <w:sz w:val="36"/>
              <w:szCs w:val="36"/>
            </w:rPr>
          </w:rPrChange>
        </w:rPr>
        <w:pPrChange w:id="283" w:author="Hirt Jean-Marie" w:date="2018-12-05T11:45:00Z">
          <w:pPr/>
        </w:pPrChange>
      </w:pPr>
      <w:ins w:id="284" w:author="Hirt Jean-Marie" w:date="2018-12-05T11:42:00Z">
        <w:del w:id="285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28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St Nicolas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8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8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fanfare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8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29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Bénichon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29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chars</w:delText>
          </w:r>
        </w:del>
      </w:ins>
    </w:p>
    <w:p w14:paraId="07420116" w14:textId="533AB233" w:rsidR="00763679" w:rsidRPr="00763679" w:rsidDel="00CE7FFA" w:rsidRDefault="00763679">
      <w:pPr>
        <w:spacing w:before="360" w:after="240"/>
        <w:rPr>
          <w:ins w:id="292" w:author="Hirt Jean-Marie" w:date="2018-12-05T11:42:00Z"/>
          <w:del w:id="293" w:author="Administrateur" w:date="2018-12-12T11:55:00Z"/>
          <w:rFonts w:ascii="Arial" w:hAnsi="Arial" w:cs="Arial"/>
          <w:sz w:val="36"/>
          <w:szCs w:val="36"/>
          <w:rPrChange w:id="294" w:author="Hirt Jean-Marie" w:date="2018-12-05T11:42:00Z">
            <w:rPr>
              <w:ins w:id="295" w:author="Hirt Jean-Marie" w:date="2018-12-05T11:42:00Z"/>
              <w:del w:id="296" w:author="Administrateur" w:date="2018-12-12T11:55:00Z"/>
              <w:rFonts w:ascii="Comic Sans MS" w:hAnsi="Comic Sans MS"/>
              <w:sz w:val="36"/>
              <w:szCs w:val="36"/>
            </w:rPr>
          </w:rPrChange>
        </w:rPr>
        <w:pPrChange w:id="297" w:author="Hirt Jean-Marie" w:date="2018-12-05T11:45:00Z">
          <w:pPr/>
        </w:pPrChange>
      </w:pPr>
      <w:ins w:id="298" w:author="Hirt Jean-Marie" w:date="2018-12-05T11:42:00Z">
        <w:del w:id="299" w:author="Administrateur" w:date="2018-12-12T11:55:00Z">
          <w:r w:rsidRPr="00763679" w:rsidDel="00CE7FFA">
            <w:rPr>
              <w:rFonts w:ascii="Arial" w:hAnsi="Arial" w:cs="Arial"/>
              <w:sz w:val="36"/>
              <w:szCs w:val="36"/>
              <w:rPrChange w:id="30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Bonhomme hiver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30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30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cadeau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30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E7FFA">
            <w:rPr>
              <w:rFonts w:ascii="Arial" w:hAnsi="Arial" w:cs="Arial"/>
              <w:sz w:val="36"/>
              <w:szCs w:val="36"/>
              <w:rPrChange w:id="30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guggen </w:delText>
          </w:r>
          <w:r w:rsidRPr="00763679" w:rsidDel="00CE7FFA">
            <w:rPr>
              <w:rFonts w:ascii="Arial" w:hAnsi="Arial" w:cs="Arial"/>
              <w:sz w:val="36"/>
              <w:szCs w:val="36"/>
              <w:rPrChange w:id="30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canon</w:delText>
          </w:r>
        </w:del>
      </w:ins>
    </w:p>
    <w:p w14:paraId="3720F7C4" w14:textId="0DD33E79" w:rsidR="003E5189" w:rsidRPr="00763679" w:rsidDel="00CE7FFA" w:rsidRDefault="003E5189">
      <w:pPr>
        <w:rPr>
          <w:ins w:id="306" w:author="Ecole du Bourg Bourg" w:date="2017-11-15T14:54:00Z"/>
          <w:del w:id="307" w:author="Administrateur" w:date="2018-12-12T11:55:00Z"/>
          <w:rFonts w:ascii="Arial" w:hAnsi="Arial" w:cs="Arial"/>
          <w:noProof/>
          <w:color w:val="4BACC6" w:themeColor="accent5"/>
          <w:spacing w:val="5"/>
          <w:sz w:val="18"/>
          <w:szCs w:val="18"/>
          <w:lang w:eastAsia="fr-CH"/>
          <w:rPrChange w:id="308" w:author="Hirt Jean-Marie" w:date="2018-12-05T11:42:00Z">
            <w:rPr>
              <w:ins w:id="309" w:author="Ecole du Bourg Bourg" w:date="2017-11-15T14:54:00Z"/>
              <w:del w:id="310" w:author="Administrateur" w:date="2018-12-12T11:55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311" w:author="Ecole du Bourg Bourg" w:date="2017-12-05T14:28:00Z">
          <w:pPr>
            <w:spacing w:before="120" w:after="120"/>
            <w:jc w:val="center"/>
          </w:pPr>
        </w:pPrChange>
      </w:pPr>
    </w:p>
    <w:p w14:paraId="7FF8135B" w14:textId="11037AD3" w:rsidR="00CF3A41" w:rsidRPr="00763679" w:rsidDel="00CE7FFA" w:rsidRDefault="00CF3A41" w:rsidP="001A788B">
      <w:pPr>
        <w:spacing w:before="120" w:after="120"/>
        <w:jc w:val="center"/>
        <w:rPr>
          <w:ins w:id="312" w:author="Ecole du Bourg Bourg" w:date="2017-11-15T14:54:00Z"/>
          <w:del w:id="313" w:author="Administrateur" w:date="2018-12-12T11:55:00Z"/>
          <w:rFonts w:ascii="Arial" w:hAnsi="Arial" w:cs="Arial"/>
          <w:noProof/>
          <w:spacing w:val="5"/>
          <w:sz w:val="18"/>
          <w:szCs w:val="18"/>
          <w:lang w:eastAsia="fr-CH"/>
          <w:rPrChange w:id="314" w:author="Hirt Jean-Marie" w:date="2018-12-05T11:42:00Z">
            <w:rPr>
              <w:ins w:id="315" w:author="Ecole du Bourg Bourg" w:date="2017-11-15T14:54:00Z"/>
              <w:del w:id="316" w:author="Administrateur" w:date="2018-12-12T11:55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317" w:author="Ecole du Bourg Bourg" w:date="2017-11-15T14:55:00Z">
        <w:del w:id="318" w:author="Administrateur" w:date="2018-12-12T11:55:00Z">
          <w:r w:rsidRPr="00763679" w:rsidDel="00CE7FFA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319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Les activités proposées se basent sur le Carnaval de Romont mais </w:delText>
          </w:r>
        </w:del>
      </w:ins>
      <w:ins w:id="320" w:author="Ecole du Bourg Bourg" w:date="2017-11-28T07:56:00Z">
        <w:del w:id="321" w:author="Administrateur" w:date="2018-12-12T11:55:00Z">
          <w:r w:rsidR="00F223B5" w:rsidRPr="00763679" w:rsidDel="00CE7FFA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322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elles sont</w:delText>
          </w:r>
        </w:del>
      </w:ins>
      <w:ins w:id="323" w:author="Ecole du Bourg Bourg" w:date="2017-11-15T14:55:00Z">
        <w:del w:id="324" w:author="Administrateur" w:date="2018-12-12T11:55:00Z">
          <w:r w:rsidRPr="00763679" w:rsidDel="00CE7FFA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325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facilement modifiable</w:delText>
          </w:r>
        </w:del>
      </w:ins>
      <w:ins w:id="326" w:author="Ecole du Bourg Bourg" w:date="2017-11-28T07:56:00Z">
        <w:del w:id="327" w:author="Administrateur" w:date="2018-12-12T11:55:00Z">
          <w:r w:rsidR="00F223B5" w:rsidRPr="00763679" w:rsidDel="00CE7FFA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328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s</w:delText>
          </w:r>
        </w:del>
      </w:ins>
      <w:ins w:id="329" w:author="Ecole du Bourg Bourg" w:date="2017-11-15T14:55:00Z">
        <w:del w:id="330" w:author="Administrateur" w:date="2018-12-12T11:55:00Z">
          <w:r w:rsidRPr="00763679" w:rsidDel="00CE7FFA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331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en fonction de votre lieu d</w:delText>
          </w:r>
        </w:del>
      </w:ins>
      <w:ins w:id="332" w:author="Ecole du Bourg Bourg" w:date="2017-11-15T14:56:00Z">
        <w:del w:id="333" w:author="Administrateur" w:date="2018-12-12T11:55:00Z">
          <w:r w:rsidRPr="00763679" w:rsidDel="00CE7FFA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334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’enseignement (ex :</w:delText>
          </w:r>
        </w:del>
      </w:ins>
      <w:ins w:id="335" w:author="Ecole du Bourg Bourg" w:date="2017-11-29T14:10:00Z">
        <w:del w:id="336" w:author="Administrateur" w:date="2018-12-12T11:55:00Z">
          <w:r w:rsidR="00283095" w:rsidRPr="00763679" w:rsidDel="00CE7FFA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337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changer</w:delText>
          </w:r>
        </w:del>
      </w:ins>
      <w:ins w:id="338" w:author="Ecole du Bourg Bourg" w:date="2017-11-15T14:56:00Z">
        <w:del w:id="339" w:author="Administrateur" w:date="2018-12-12T11:55:00Z">
          <w:r w:rsidRPr="00763679" w:rsidDel="00CE7FFA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340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le nom du bonhomme hiver).</w:delText>
          </w:r>
        </w:del>
      </w:ins>
    </w:p>
    <w:p w14:paraId="1E765D57" w14:textId="519F7779" w:rsidR="003917CC" w:rsidRPr="00763679" w:rsidDel="00CE7FFA" w:rsidRDefault="00AE6A47" w:rsidP="009378E7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" w:author="Administrateur" w:date="2018-12-12T11:55:00Z"/>
          <w:rFonts w:ascii="Arial" w:hAnsi="Arial" w:cs="Arial"/>
          <w:szCs w:val="20"/>
        </w:rPr>
      </w:pPr>
      <w:del w:id="342" w:author="Administrateur" w:date="2018-12-12T11:55:00Z">
        <w:r w:rsidRPr="00763679" w:rsidDel="00CE7FFA">
          <w:rPr>
            <w:rFonts w:ascii="Arial" w:hAnsi="Arial" w:cs="Arial"/>
            <w:noProof/>
            <w:lang w:val="fr-FR"/>
          </w:rPr>
          <w:delText>Thème(s)</w:delText>
        </w:r>
        <w:r w:rsidR="003917CC" w:rsidRPr="00763679" w:rsidDel="00CE7FFA">
          <w:rPr>
            <w:rFonts w:ascii="Arial" w:hAnsi="Arial" w:cs="Arial"/>
            <w:noProof/>
            <w:lang w:val="fr-FR"/>
          </w:rPr>
          <w:delText xml:space="preserve"> : </w:delText>
        </w:r>
        <w:r w:rsidR="00951BFA" w:rsidRPr="00763679" w:rsidDel="00CE7FFA">
          <w:rPr>
            <w:rFonts w:ascii="Arial" w:hAnsi="Arial" w:cs="Arial"/>
            <w:szCs w:val="20"/>
          </w:rPr>
          <w:delText>Qui est le roi du cortège de carnaval dans le canton de Fribourg ?</w:delText>
        </w:r>
        <w:r w:rsidRPr="00763679" w:rsidDel="00CE7FFA">
          <w:rPr>
            <w:rFonts w:ascii="Arial" w:hAnsi="Arial" w:cs="Arial"/>
            <w:noProof/>
            <w:lang w:val="fr-FR"/>
          </w:rPr>
          <w:tab/>
        </w:r>
      </w:del>
    </w:p>
    <w:p w14:paraId="3DE79538" w14:textId="6B366F22" w:rsidR="00C528AD" w:rsidRPr="00763679" w:rsidDel="00CE7FFA" w:rsidRDefault="00FB6B2F" w:rsidP="00C528AD">
      <w:pPr>
        <w:rPr>
          <w:del w:id="343" w:author="Administrateur" w:date="2018-12-12T11:55:00Z"/>
          <w:rFonts w:ascii="Arial" w:hAnsi="Arial" w:cs="Arial"/>
          <w:b/>
        </w:rPr>
      </w:pPr>
      <w:del w:id="344" w:author="Administrateur" w:date="2018-12-12T11:55:00Z">
        <w:r w:rsidRPr="00763679" w:rsidDel="00CE7FFA">
          <w:rPr>
            <w:rFonts w:ascii="Arial" w:hAnsi="Arial" w:cs="Arial"/>
            <w:noProof/>
            <w:lang w:eastAsia="fr-CH"/>
            <w:rPrChange w:id="345" w:author="Hirt Jean-Marie" w:date="2018-12-05T11:42:00Z">
              <w:rPr>
                <w:rFonts w:ascii="Arial" w:hAnsi="Arial" w:cs="Arial"/>
                <w:noProof/>
                <w:lang w:eastAsia="fr-CH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380D6D34" wp14:editId="76232CB8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69215</wp:posOffset>
                  </wp:positionV>
                  <wp:extent cx="297815" cy="278130"/>
                  <wp:effectExtent l="3175" t="2540" r="0" b="3175"/>
                  <wp:wrapTight wrapText="bothSides">
                    <wp:wrapPolygon edited="0">
                      <wp:start x="-97" y="0"/>
                      <wp:lineTo x="-97" y="21497"/>
                      <wp:lineTo x="21600" y="21497"/>
                      <wp:lineTo x="21600" y="0"/>
                      <wp:lineTo x="-97" y="0"/>
                    </wp:wrapPolygon>
                  </wp:wrapTight>
                  <wp:docPr id="10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8E243" w14:textId="77777777" w:rsidR="000F35A5" w:rsidRPr="00DC346E" w:rsidRDefault="000F35A5">
                              <w:pPr>
                                <w:rPr>
                                  <w:rFonts w:ascii="Century Gothic" w:hAnsi="Century Gothic"/>
                                  <w:szCs w:val="20"/>
                                  <w:lang w:bidi="x-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0D6D34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margin-left:319.75pt;margin-top:5.45pt;width:23.45pt;height:21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" stroked="f">
                  <v:textbox style="mso-fit-shape-to-text:t">
                    <w:txbxContent>
                      <w:p w14:paraId="5158E243" w14:textId="77777777" w:rsidR="000F35A5" w:rsidRPr="00DC346E" w:rsidRDefault="000F35A5">
                        <w:pPr>
                          <w:rPr>
                            <w:rFonts w:ascii="Century Gothic" w:hAnsi="Century Gothic"/>
                            <w:szCs w:val="20"/>
                            <w:lang w:bidi="x-none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</w:p>
    <w:p w14:paraId="78544B2C" w14:textId="48B6FF7B" w:rsidR="002C3611" w:rsidRPr="00763679" w:rsidDel="00CE7FFA" w:rsidRDefault="002C3611">
      <w:pPr>
        <w:numPr>
          <w:ilvl w:val="0"/>
          <w:numId w:val="1"/>
        </w:numPr>
        <w:spacing w:before="60" w:after="60"/>
        <w:jc w:val="both"/>
        <w:rPr>
          <w:del w:id="346" w:author="Administrateur" w:date="2018-12-12T11:55:00Z"/>
          <w:rFonts w:ascii="Arial" w:hAnsi="Arial" w:cs="Arial"/>
          <w:szCs w:val="20"/>
          <w:lang w:val="fr-FR" w:bidi="fr-FR"/>
        </w:rPr>
        <w:pPrChange w:id="347" w:author="Ecole du Bourg Bourg" w:date="2018-01-24T13:14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348" w:author="Administrateur" w:date="2018-12-12T11:55:00Z">
        <w:r w:rsidRPr="00763679" w:rsidDel="00CE7FFA">
          <w:rPr>
            <w:rFonts w:ascii="Arial" w:hAnsi="Arial" w:cs="Arial"/>
            <w:b/>
          </w:rPr>
          <w:delText>Objectifs</w:delText>
        </w:r>
      </w:del>
    </w:p>
    <w:p w14:paraId="54D4E246" w14:textId="1623E82E" w:rsidR="00B67D31" w:rsidRPr="00763679" w:rsidDel="00CE7FFA" w:rsidRDefault="006E36CA">
      <w:pPr>
        <w:pStyle w:val="Paragraphedeliste"/>
        <w:numPr>
          <w:ilvl w:val="1"/>
          <w:numId w:val="1"/>
        </w:numPr>
        <w:spacing w:after="60"/>
        <w:jc w:val="both"/>
        <w:rPr>
          <w:del w:id="349" w:author="Administrateur" w:date="2018-12-12T11:55:00Z"/>
          <w:rFonts w:ascii="Arial" w:hAnsi="Arial" w:cs="Arial"/>
          <w:szCs w:val="20"/>
          <w:lang w:val="fr-FR" w:bidi="fr-FR"/>
        </w:rPr>
        <w:pPrChange w:id="350" w:author="Ecole du Bourg Bourg" w:date="2018-01-24T13:14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commentRangeStart w:id="351"/>
      <w:del w:id="352" w:author="Administrateur" w:date="2018-12-12T11:55:00Z">
        <w:r w:rsidRPr="00763679" w:rsidDel="00CE7FFA">
          <w:rPr>
            <w:rFonts w:ascii="Arial" w:hAnsi="Arial" w:cs="Arial"/>
          </w:rPr>
          <w:delText xml:space="preserve">Disciplinaires </w:delText>
        </w:r>
        <w:r w:rsidR="002C3611" w:rsidRPr="00763679" w:rsidDel="00CE7FFA">
          <w:rPr>
            <w:rFonts w:ascii="Arial" w:hAnsi="Arial" w:cs="Arial"/>
          </w:rPr>
          <w:delText xml:space="preserve">du </w:delText>
        </w:r>
        <w:r w:rsidR="00C528AD" w:rsidRPr="00763679" w:rsidDel="00CE7FFA">
          <w:rPr>
            <w:rFonts w:ascii="Arial" w:hAnsi="Arial" w:cs="Arial"/>
          </w:rPr>
          <w:delText>PER :</w:delText>
        </w:r>
        <w:r w:rsidR="00570F85" w:rsidRPr="00763679" w:rsidDel="00CE7FFA">
          <w:rPr>
            <w:rFonts w:ascii="Arial" w:hAnsi="Arial" w:cs="Arial"/>
          </w:rPr>
          <w:delText xml:space="preserve"> </w:delText>
        </w:r>
        <w:r w:rsidR="00B67D31" w:rsidRPr="00763679" w:rsidDel="00CE7FFA">
          <w:rPr>
            <w:rFonts w:ascii="Arial" w:hAnsi="Arial" w:cs="Arial"/>
          </w:rPr>
          <w:tab/>
          <w:delText>SHS 11(Homme, Espace)</w:delText>
        </w:r>
      </w:del>
    </w:p>
    <w:p w14:paraId="05F98B0C" w14:textId="1D0AC031" w:rsidR="00B67D31" w:rsidRPr="00763679" w:rsidDel="00CE7FFA" w:rsidRDefault="00B67D31">
      <w:pPr>
        <w:pStyle w:val="Paragraphedeliste"/>
        <w:spacing w:after="60"/>
        <w:ind w:left="2859" w:firstLine="681"/>
        <w:jc w:val="both"/>
        <w:rPr>
          <w:del w:id="353" w:author="Administrateur" w:date="2018-12-12T11:55:00Z"/>
          <w:rFonts w:ascii="Arial" w:hAnsi="Arial" w:cs="Arial"/>
        </w:rPr>
        <w:pPrChange w:id="354" w:author="Ecole du Bourg Bourg" w:date="2018-01-24T13:14:00Z">
          <w:pPr>
            <w:pStyle w:val="Paragraphedeliste"/>
            <w:spacing w:after="60"/>
            <w:ind w:left="2859" w:firstLine="681"/>
          </w:pPr>
        </w:pPrChange>
      </w:pPr>
      <w:del w:id="355" w:author="Administrateur" w:date="2018-12-12T11:55:00Z">
        <w:r w:rsidRPr="00763679" w:rsidDel="00CE7FFA">
          <w:rPr>
            <w:rFonts w:ascii="Arial" w:hAnsi="Arial" w:cs="Arial"/>
          </w:rPr>
          <w:delText xml:space="preserve">SHS </w:delText>
        </w:r>
        <w:r w:rsidR="00951BFA" w:rsidRPr="00763679" w:rsidDel="00CE7FFA">
          <w:rPr>
            <w:rFonts w:ascii="Arial" w:hAnsi="Arial" w:cs="Arial"/>
          </w:rPr>
          <w:delText>12</w:delText>
        </w:r>
        <w:r w:rsidRPr="00763679" w:rsidDel="00CE7FFA">
          <w:rPr>
            <w:rFonts w:ascii="Arial" w:hAnsi="Arial" w:cs="Arial"/>
          </w:rPr>
          <w:delText xml:space="preserve"> (Evènement, distance critique, durée)</w:delText>
        </w:r>
      </w:del>
    </w:p>
    <w:commentRangeEnd w:id="351"/>
    <w:p w14:paraId="51580940" w14:textId="1C7B56E3" w:rsidR="00B67D31" w:rsidRPr="00763679" w:rsidDel="00CE7FFA" w:rsidRDefault="00783D68">
      <w:pPr>
        <w:pStyle w:val="Paragraphedeliste"/>
        <w:spacing w:after="60"/>
        <w:ind w:left="2859" w:firstLine="681"/>
        <w:jc w:val="both"/>
        <w:rPr>
          <w:del w:id="356" w:author="Administrateur" w:date="2018-12-12T11:55:00Z"/>
          <w:rFonts w:ascii="Arial" w:hAnsi="Arial" w:cs="Arial"/>
        </w:rPr>
        <w:pPrChange w:id="357" w:author="Ecole du Bourg Bourg" w:date="2018-01-24T13:14:00Z">
          <w:pPr>
            <w:pStyle w:val="Paragraphedeliste"/>
            <w:spacing w:after="60"/>
            <w:ind w:left="2859" w:firstLine="681"/>
          </w:pPr>
        </w:pPrChange>
      </w:pPr>
      <w:del w:id="358" w:author="Administrateur" w:date="2018-12-12T11:55:00Z">
        <w:r w:rsidRPr="00763679" w:rsidDel="00CE7FFA">
          <w:rPr>
            <w:rStyle w:val="Marquedecommentaire"/>
            <w:rFonts w:ascii="Arial" w:hAnsi="Arial" w:cs="Arial"/>
            <w:rPrChange w:id="359" w:author="Hirt Jean-Marie" w:date="2018-12-05T11:42:00Z">
              <w:rPr>
                <w:rStyle w:val="Marquedecommentaire"/>
              </w:rPr>
            </w:rPrChange>
          </w:rPr>
          <w:commentReference w:id="351"/>
        </w:r>
      </w:del>
    </w:p>
    <w:p w14:paraId="65898D32" w14:textId="2BFA1D9F" w:rsidR="007127B9" w:rsidRPr="00763679" w:rsidDel="00CE7FFA" w:rsidRDefault="006E36CA">
      <w:pPr>
        <w:pStyle w:val="Paragraphedeliste"/>
        <w:numPr>
          <w:ilvl w:val="1"/>
          <w:numId w:val="1"/>
        </w:numPr>
        <w:spacing w:after="60"/>
        <w:jc w:val="both"/>
        <w:rPr>
          <w:ins w:id="360" w:author="Christine Bulliard" w:date="2018-01-05T13:53:00Z"/>
          <w:del w:id="361" w:author="Administrateur" w:date="2018-12-12T11:55:00Z"/>
          <w:rFonts w:ascii="Arial" w:hAnsi="Arial" w:cs="Arial"/>
          <w:szCs w:val="20"/>
          <w:lang w:val="fr-FR" w:bidi="fr-FR"/>
          <w:rPrChange w:id="362" w:author="Hirt Jean-Marie" w:date="2018-12-05T11:42:00Z">
            <w:rPr>
              <w:ins w:id="363" w:author="Christine Bulliard" w:date="2018-01-05T13:53:00Z"/>
              <w:del w:id="364" w:author="Administrateur" w:date="2018-12-12T11:55:00Z"/>
              <w:rFonts w:ascii="Arial" w:hAnsi="Arial" w:cs="Arial"/>
            </w:rPr>
          </w:rPrChange>
        </w:rPr>
        <w:pPrChange w:id="365" w:author="Ecole du Bourg Bourg" w:date="2018-01-24T13:14:00Z">
          <w:pPr>
            <w:pStyle w:val="Paragraphedeliste"/>
            <w:spacing w:after="60"/>
            <w:ind w:left="2832"/>
          </w:pPr>
        </w:pPrChange>
      </w:pPr>
      <w:del w:id="366" w:author="Administrateur" w:date="2018-12-12T11:55:00Z">
        <w:r w:rsidRPr="00763679" w:rsidDel="00CE7FFA">
          <w:rPr>
            <w:rFonts w:ascii="Arial" w:hAnsi="Arial" w:cs="Arial"/>
          </w:rPr>
          <w:delText>Transversaux du PER</w:delText>
        </w:r>
        <w:r w:rsidR="00951BFA" w:rsidRPr="00763679" w:rsidDel="00CE7FFA">
          <w:rPr>
            <w:rFonts w:ascii="Arial" w:hAnsi="Arial" w:cs="Arial"/>
          </w:rPr>
          <w:delText> :</w:delText>
        </w:r>
        <w:r w:rsidR="00D36E1B" w:rsidRPr="00763679" w:rsidDel="00CE7FFA">
          <w:rPr>
            <w:rFonts w:ascii="Arial" w:hAnsi="Arial" w:cs="Arial"/>
          </w:rPr>
          <w:delText xml:space="preserve"> </w:delText>
        </w:r>
      </w:del>
      <w:ins w:id="367" w:author="Ecole du Bourg Bourg" w:date="2018-01-24T13:09:00Z">
        <w:del w:id="368" w:author="Administrateur" w:date="2018-12-12T11:55:00Z">
          <w:r w:rsidR="004C2B8C" w:rsidRPr="00763679" w:rsidDel="00CE7FFA">
            <w:rPr>
              <w:rFonts w:ascii="Arial" w:hAnsi="Arial" w:cs="Arial"/>
            </w:rPr>
            <w:tab/>
          </w:r>
        </w:del>
      </w:ins>
      <w:ins w:id="369" w:author="Christine Bulliard" w:date="2018-01-05T13:53:00Z">
        <w:del w:id="370" w:author="Administrateur" w:date="2018-12-12T11:55:00Z">
          <w:r w:rsidR="007127B9" w:rsidRPr="00763679" w:rsidDel="00CE7FFA">
            <w:rPr>
              <w:rFonts w:ascii="Arial" w:hAnsi="Arial" w:cs="Arial"/>
              <w:rPrChange w:id="371" w:author="Hirt Jean-Marie" w:date="2018-12-05T11:42:00Z">
                <w:rPr/>
              </w:rPrChange>
            </w:rPr>
            <w:delText>Communication</w:delText>
          </w:r>
        </w:del>
      </w:ins>
      <w:ins w:id="372" w:author="Ecole du Bourg Bourg" w:date="2018-01-24T13:07:00Z">
        <w:del w:id="373" w:author="Administrateur" w:date="2018-12-12T11:55:00Z">
          <w:r w:rsidR="004C2B8C" w:rsidRPr="00763679" w:rsidDel="00CE7FFA">
            <w:rPr>
              <w:rFonts w:ascii="Arial" w:hAnsi="Arial" w:cs="Arial"/>
              <w:rPrChange w:id="374" w:author="Hirt Jean-Marie" w:date="2018-12-05T11:42:00Z">
                <w:rPr/>
              </w:rPrChange>
            </w:rPr>
            <w:delText xml:space="preserve"> : </w:delText>
          </w:r>
          <w:r w:rsidR="004C2B8C" w:rsidRPr="00763679" w:rsidDel="00CE7FFA">
            <w:rPr>
              <w:rFonts w:ascii="Arial" w:hAnsi="Arial" w:cs="Arial"/>
            </w:rPr>
            <w:tab/>
          </w:r>
          <w:r w:rsidR="004C2B8C" w:rsidRPr="00763679" w:rsidDel="00CE7FFA">
            <w:rPr>
              <w:rFonts w:ascii="Arial" w:hAnsi="Arial" w:cs="Arial"/>
              <w:rPrChange w:id="375" w:author="Hirt Jean-Marie" w:date="2018-12-05T11:42:00Z">
                <w:rPr/>
              </w:rPrChange>
            </w:rPr>
            <w:delText>Analyse des ressources</w:delText>
          </w:r>
        </w:del>
      </w:ins>
    </w:p>
    <w:p w14:paraId="122E8677" w14:textId="4D0E029E" w:rsidR="007127B9" w:rsidRPr="00763679" w:rsidDel="00CE7FFA" w:rsidRDefault="00D36E1B">
      <w:pPr>
        <w:pStyle w:val="Paragraphedeliste"/>
        <w:spacing w:after="60"/>
        <w:ind w:left="4956" w:firstLine="681"/>
        <w:jc w:val="both"/>
        <w:rPr>
          <w:ins w:id="376" w:author="Christine Bulliard" w:date="2018-01-05T13:52:00Z"/>
          <w:del w:id="377" w:author="Administrateur" w:date="2018-12-12T11:55:00Z"/>
          <w:rFonts w:ascii="Arial" w:hAnsi="Arial" w:cs="Arial"/>
        </w:rPr>
        <w:pPrChange w:id="378" w:author="Ecole du Bourg Bourg" w:date="2018-01-24T13:14:00Z">
          <w:pPr>
            <w:pStyle w:val="Paragraphedeliste"/>
            <w:spacing w:after="60"/>
            <w:ind w:left="2832"/>
          </w:pPr>
        </w:pPrChange>
      </w:pPr>
      <w:del w:id="379" w:author="Administrateur" w:date="2018-12-12T11:55:00Z">
        <w:r w:rsidRPr="00763679" w:rsidDel="00CE7FFA">
          <w:rPr>
            <w:rFonts w:ascii="Arial" w:hAnsi="Arial" w:cs="Arial"/>
          </w:rPr>
          <w:delText>utiliser une ressource numérique</w:delText>
        </w:r>
      </w:del>
      <w:ins w:id="380" w:author="Christine Bulliard" w:date="2018-01-05T13:54:00Z">
        <w:del w:id="381" w:author="Administrateur" w:date="2018-12-12T11:55:00Z">
          <w:r w:rsidR="007127B9" w:rsidRPr="00763679" w:rsidDel="00CE7FFA">
            <w:rPr>
              <w:rFonts w:ascii="Arial" w:hAnsi="Arial" w:cs="Arial"/>
            </w:rPr>
            <w:delText>A</w:delText>
          </w:r>
        </w:del>
      </w:ins>
      <w:ins w:id="382" w:author="Christine Bulliard" w:date="2018-01-05T13:52:00Z">
        <w:del w:id="383" w:author="Administrateur" w:date="2018-12-12T11:55:00Z">
          <w:r w:rsidR="007127B9" w:rsidRPr="00763679" w:rsidDel="00CE7FFA">
            <w:rPr>
              <w:rFonts w:ascii="Arial" w:hAnsi="Arial" w:cs="Arial"/>
            </w:rPr>
            <w:delText>nalyse des ressources</w:delText>
          </w:r>
        </w:del>
      </w:ins>
    </w:p>
    <w:p w14:paraId="3967B770" w14:textId="51BFD11C" w:rsidR="00951BFA" w:rsidRPr="00763679" w:rsidDel="00CE7FFA" w:rsidRDefault="007127B9">
      <w:pPr>
        <w:pStyle w:val="Paragraphedeliste"/>
        <w:spacing w:after="60"/>
        <w:ind w:left="4956" w:firstLine="708"/>
        <w:jc w:val="both"/>
        <w:rPr>
          <w:del w:id="384" w:author="Administrateur" w:date="2018-12-12T11:55:00Z"/>
          <w:rFonts w:ascii="Arial" w:hAnsi="Arial" w:cs="Arial"/>
          <w:szCs w:val="20"/>
          <w:lang w:val="fr-FR" w:bidi="fr-FR"/>
          <w:rPrChange w:id="385" w:author="Hirt Jean-Marie" w:date="2018-12-05T11:42:00Z">
            <w:rPr>
              <w:del w:id="386" w:author="Administrateur" w:date="2018-12-12T11:55:00Z"/>
              <w:rFonts w:ascii="Arial" w:hAnsi="Arial" w:cs="Arial"/>
            </w:rPr>
          </w:rPrChange>
        </w:rPr>
        <w:pPrChange w:id="387" w:author="Ecole du Bourg Bourg" w:date="2018-01-24T13:14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ins w:id="388" w:author="Christine Bulliard" w:date="2018-01-05T13:54:00Z">
        <w:del w:id="389" w:author="Administrateur" w:date="2018-12-12T11:55:00Z">
          <w:r w:rsidRPr="00763679" w:rsidDel="00CE7FFA">
            <w:rPr>
              <w:rFonts w:ascii="Arial" w:hAnsi="Arial" w:cs="Arial"/>
            </w:rPr>
            <w:delText>E</w:delText>
          </w:r>
        </w:del>
      </w:ins>
      <w:ins w:id="390" w:author="Christine Bulliard" w:date="2018-01-05T13:52:00Z">
        <w:del w:id="391" w:author="Administrateur" w:date="2018-12-12T11:55:00Z">
          <w:r w:rsidRPr="00763679" w:rsidDel="00CE7FFA">
            <w:rPr>
              <w:rFonts w:ascii="Arial" w:hAnsi="Arial" w:cs="Arial"/>
            </w:rPr>
            <w:delText>xploitation des ressources variées</w:delText>
          </w:r>
        </w:del>
      </w:ins>
    </w:p>
    <w:p w14:paraId="3674B812" w14:textId="46C5FE08" w:rsidR="007127B9" w:rsidRPr="00763679" w:rsidDel="00CE7FFA" w:rsidRDefault="007127B9">
      <w:pPr>
        <w:pStyle w:val="Paragraphedeliste"/>
        <w:spacing w:after="60"/>
        <w:ind w:left="4956" w:firstLine="708"/>
        <w:jc w:val="both"/>
        <w:rPr>
          <w:ins w:id="392" w:author="Christine Bulliard" w:date="2018-01-05T13:52:00Z"/>
          <w:del w:id="393" w:author="Administrateur" w:date="2018-12-12T11:55:00Z"/>
          <w:rFonts w:ascii="Arial" w:hAnsi="Arial" w:cs="Arial"/>
          <w:szCs w:val="20"/>
          <w:lang w:val="fr-FR" w:bidi="fr-FR"/>
          <w:rPrChange w:id="394" w:author="Hirt Jean-Marie" w:date="2018-12-05T11:42:00Z">
            <w:rPr>
              <w:ins w:id="395" w:author="Christine Bulliard" w:date="2018-01-05T13:52:00Z"/>
              <w:del w:id="396" w:author="Administrateur" w:date="2018-12-12T11:55:00Z"/>
              <w:rFonts w:ascii="Arial" w:hAnsi="Arial" w:cs="Arial"/>
            </w:rPr>
          </w:rPrChange>
        </w:rPr>
        <w:pPrChange w:id="397" w:author="Ecole du Bourg Bourg" w:date="2018-01-24T13:14:00Z">
          <w:pPr>
            <w:pStyle w:val="Paragraphedeliste"/>
            <w:spacing w:after="60"/>
            <w:ind w:left="2832"/>
          </w:pPr>
        </w:pPrChange>
      </w:pPr>
    </w:p>
    <w:p w14:paraId="3C29C76E" w14:textId="34AF5119" w:rsidR="007127B9" w:rsidRPr="00763679" w:rsidDel="00CE7FFA" w:rsidRDefault="007127B9">
      <w:pPr>
        <w:pStyle w:val="Paragraphedeliste"/>
        <w:spacing w:after="60"/>
        <w:ind w:left="735"/>
        <w:jc w:val="both"/>
        <w:rPr>
          <w:ins w:id="398" w:author="Christine Bulliard" w:date="2018-01-05T13:51:00Z"/>
          <w:del w:id="399" w:author="Administrateur" w:date="2018-12-12T11:55:00Z"/>
          <w:rFonts w:ascii="Arial" w:hAnsi="Arial" w:cs="Arial"/>
          <w:szCs w:val="20"/>
          <w:lang w:val="fr-FR" w:bidi="fr-FR"/>
        </w:rPr>
        <w:pPrChange w:id="400" w:author="Ecole du Bourg Bourg" w:date="2018-01-24T13:14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</w:p>
    <w:p w14:paraId="5AF51FB3" w14:textId="44C6FDE7" w:rsidR="00B67D31" w:rsidRPr="00763679" w:rsidDel="00CE7FFA" w:rsidRDefault="00B67D31">
      <w:pPr>
        <w:pStyle w:val="Paragraphedeliste"/>
        <w:numPr>
          <w:ilvl w:val="1"/>
          <w:numId w:val="1"/>
        </w:numPr>
        <w:spacing w:after="60"/>
        <w:jc w:val="both"/>
        <w:rPr>
          <w:del w:id="401" w:author="Administrateur" w:date="2018-12-12T11:55:00Z"/>
          <w:rFonts w:ascii="Arial" w:hAnsi="Arial" w:cs="Arial"/>
          <w:lang w:val="fr-FR" w:bidi="fr-FR"/>
          <w:rPrChange w:id="402" w:author="Hirt Jean-Marie" w:date="2018-12-05T11:42:00Z">
            <w:rPr>
              <w:del w:id="403" w:author="Administrateur" w:date="2018-12-12T11:55:00Z"/>
              <w:szCs w:val="20"/>
              <w:lang w:val="fr-FR" w:bidi="fr-FR"/>
            </w:rPr>
          </w:rPrChange>
        </w:rPr>
        <w:pPrChange w:id="404" w:author="Ecole du Bourg Bourg" w:date="2018-01-24T13:14:00Z">
          <w:pPr>
            <w:pStyle w:val="Paragraphedeliste"/>
            <w:spacing w:after="60"/>
            <w:ind w:left="735"/>
          </w:pPr>
        </w:pPrChange>
      </w:pPr>
    </w:p>
    <w:p w14:paraId="07DB8197" w14:textId="687813E3" w:rsidR="009E0D75" w:rsidRPr="00763679" w:rsidDel="00CE7FFA" w:rsidRDefault="0092170C">
      <w:pPr>
        <w:pStyle w:val="Paragraphedeliste"/>
        <w:numPr>
          <w:ilvl w:val="1"/>
          <w:numId w:val="1"/>
        </w:numPr>
        <w:spacing w:after="60"/>
        <w:jc w:val="both"/>
        <w:rPr>
          <w:del w:id="405" w:author="Administrateur" w:date="2018-12-12T11:55:00Z"/>
          <w:rFonts w:ascii="Arial" w:hAnsi="Arial" w:cs="Arial"/>
        </w:rPr>
        <w:pPrChange w:id="406" w:author="Ecole du Bourg Bourg" w:date="2018-01-24T13:14:00Z">
          <w:pPr>
            <w:pStyle w:val="Paragraphedeliste"/>
            <w:spacing w:after="60"/>
            <w:ind w:left="2832"/>
          </w:pPr>
        </w:pPrChange>
      </w:pPr>
      <w:del w:id="407" w:author="Administrateur" w:date="2018-12-12T11:55:00Z">
        <w:r w:rsidRPr="00763679" w:rsidDel="00CE7FFA">
          <w:rPr>
            <w:rFonts w:ascii="Arial" w:hAnsi="Arial" w:cs="Arial"/>
          </w:rPr>
          <w:delText>S</w:delText>
        </w:r>
        <w:r w:rsidR="00570F85" w:rsidRPr="00763679" w:rsidDel="00CE7FFA">
          <w:rPr>
            <w:rFonts w:ascii="Arial" w:hAnsi="Arial" w:cs="Arial"/>
          </w:rPr>
          <w:delText>pécifiques</w:delText>
        </w:r>
        <w:r w:rsidR="00951BFA" w:rsidRPr="00763679" w:rsidDel="00CE7FFA">
          <w:rPr>
            <w:rFonts w:ascii="Arial" w:hAnsi="Arial" w:cs="Arial"/>
          </w:rPr>
          <w:delText> :</w:delText>
        </w:r>
      </w:del>
    </w:p>
    <w:p w14:paraId="20EE3B33" w14:textId="619FC980" w:rsidR="004C2B8C" w:rsidRPr="00763679" w:rsidDel="00CE7FFA" w:rsidRDefault="004C2B8C">
      <w:pPr>
        <w:pStyle w:val="Paragraphedeliste"/>
        <w:numPr>
          <w:ilvl w:val="1"/>
          <w:numId w:val="1"/>
        </w:numPr>
        <w:spacing w:after="60"/>
        <w:jc w:val="both"/>
        <w:rPr>
          <w:ins w:id="408" w:author="Ecole du Bourg Bourg" w:date="2018-01-24T13:10:00Z"/>
          <w:del w:id="409" w:author="Administrateur" w:date="2018-12-12T11:55:00Z"/>
          <w:rFonts w:ascii="Arial" w:hAnsi="Arial" w:cs="Arial"/>
          <w:rPrChange w:id="410" w:author="Hirt Jean-Marie" w:date="2018-12-05T11:42:00Z">
            <w:rPr>
              <w:ins w:id="411" w:author="Ecole du Bourg Bourg" w:date="2018-01-24T13:10:00Z"/>
              <w:del w:id="412" w:author="Administrateur" w:date="2018-12-12T11:55:00Z"/>
            </w:rPr>
          </w:rPrChange>
        </w:rPr>
        <w:pPrChange w:id="413" w:author="Ecole du Bourg Bourg" w:date="2018-01-24T13:14:00Z">
          <w:pPr>
            <w:pStyle w:val="Paragraphedeliste"/>
            <w:spacing w:after="60"/>
            <w:ind w:left="2832"/>
          </w:pPr>
        </w:pPrChange>
      </w:pPr>
    </w:p>
    <w:p w14:paraId="00C5C193" w14:textId="4A020BC4" w:rsidR="007127B9" w:rsidRPr="00763679" w:rsidDel="00CE7FFA" w:rsidRDefault="007127B9">
      <w:pPr>
        <w:pStyle w:val="Paragraphedeliste"/>
        <w:spacing w:after="60"/>
        <w:ind w:left="735"/>
        <w:jc w:val="both"/>
        <w:rPr>
          <w:ins w:id="414" w:author="Christine Bulliard" w:date="2018-01-05T13:49:00Z"/>
          <w:del w:id="415" w:author="Administrateur" w:date="2018-12-12T11:55:00Z"/>
          <w:rFonts w:ascii="Arial" w:hAnsi="Arial" w:cs="Arial"/>
          <w:sz w:val="10"/>
          <w:szCs w:val="10"/>
          <w:rPrChange w:id="416" w:author="Hirt Jean-Marie" w:date="2018-12-05T11:42:00Z">
            <w:rPr>
              <w:ins w:id="417" w:author="Christine Bulliard" w:date="2018-01-05T13:49:00Z"/>
              <w:del w:id="418" w:author="Administrateur" w:date="2018-12-12T11:55:00Z"/>
            </w:rPr>
          </w:rPrChange>
        </w:rPr>
        <w:pPrChange w:id="419" w:author="Ecole du Bourg Bourg" w:date="2018-01-24T13:14:00Z">
          <w:pPr>
            <w:pStyle w:val="Paragraphedeliste"/>
            <w:spacing w:after="60"/>
            <w:ind w:left="2832"/>
          </w:pPr>
        </w:pPrChange>
      </w:pPr>
    </w:p>
    <w:p w14:paraId="6091FDA1" w14:textId="3A5C4280" w:rsidR="00426EC1" w:rsidRPr="00763679" w:rsidDel="00CE7FFA" w:rsidRDefault="00426EC1">
      <w:pPr>
        <w:ind w:firstLine="708"/>
        <w:jc w:val="both"/>
        <w:rPr>
          <w:ins w:id="420" w:author="Christine Bulliard" w:date="2018-01-05T13:50:00Z"/>
          <w:del w:id="421" w:author="Administrateur" w:date="2018-12-12T11:55:00Z"/>
          <w:rFonts w:ascii="Arial" w:hAnsi="Arial" w:cs="Arial"/>
        </w:rPr>
        <w:pPrChange w:id="422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423" w:author="Christine Bulliard" w:date="2018-01-05T13:50:00Z">
        <w:del w:id="424" w:author="Administrateur" w:date="2018-12-12T11:55:00Z">
          <w:r w:rsidRPr="00763679" w:rsidDel="00CE7FFA">
            <w:rPr>
              <w:rFonts w:ascii="Arial" w:hAnsi="Arial" w:cs="Arial"/>
            </w:rPr>
            <w:delText xml:space="preserve">SHS </w:delText>
          </w:r>
        </w:del>
      </w:ins>
      <w:ins w:id="425" w:author="Christine Bulliard" w:date="2018-01-05T13:51:00Z">
        <w:del w:id="426" w:author="Administrateur" w:date="2018-12-12T11:55:00Z">
          <w:r w:rsidRPr="00763679" w:rsidDel="00CE7FFA">
            <w:rPr>
              <w:rFonts w:ascii="Arial" w:hAnsi="Arial" w:cs="Arial"/>
            </w:rPr>
            <w:delText>11-</w:delText>
          </w:r>
        </w:del>
      </w:ins>
      <w:ins w:id="427" w:author="Christine Bulliard" w:date="2018-01-05T13:50:00Z">
        <w:del w:id="428" w:author="Administrateur" w:date="2018-12-12T11:55:00Z">
          <w:r w:rsidRPr="00763679" w:rsidDel="00CE7FFA">
            <w:rPr>
              <w:rFonts w:ascii="Arial" w:hAnsi="Arial" w:cs="Arial"/>
            </w:rPr>
            <w:delText>12-13</w:delText>
          </w:r>
        </w:del>
      </w:ins>
      <w:ins w:id="429" w:author="Ecole du Bourg Bourg" w:date="2018-01-24T13:10:00Z">
        <w:del w:id="430" w:author="Administrateur" w:date="2018-12-12T11:55:00Z">
          <w:r w:rsidR="004C2B8C" w:rsidRPr="00763679" w:rsidDel="00CE7FFA">
            <w:rPr>
              <w:rFonts w:ascii="Arial" w:hAnsi="Arial" w:cs="Arial"/>
            </w:rPr>
            <w:delText xml:space="preserve"> : </w:delText>
          </w:r>
          <w:r w:rsidR="004C2B8C" w:rsidRPr="00763679" w:rsidDel="00CE7FFA">
            <w:rPr>
              <w:rFonts w:ascii="Arial" w:hAnsi="Arial" w:cs="Arial"/>
            </w:rPr>
            <w:tab/>
          </w:r>
        </w:del>
      </w:ins>
      <w:ins w:id="431" w:author="Ecole du Bourg Bourg" w:date="2018-01-24T13:14:00Z">
        <w:del w:id="432" w:author="Administrateur" w:date="2018-12-12T11:55:00Z">
          <w:r w:rsidR="00CE536E" w:rsidRPr="00763679" w:rsidDel="00CE7FFA">
            <w:rPr>
              <w:rFonts w:ascii="Arial" w:hAnsi="Arial" w:cs="Arial"/>
            </w:rPr>
            <w:tab/>
          </w:r>
        </w:del>
      </w:ins>
    </w:p>
    <w:p w14:paraId="10F4F721" w14:textId="0AFFBA2D" w:rsidR="00426EC1" w:rsidRPr="00763679" w:rsidDel="00CE7FFA" w:rsidRDefault="00426EC1">
      <w:pPr>
        <w:ind w:firstLine="708"/>
        <w:jc w:val="both"/>
        <w:rPr>
          <w:ins w:id="433" w:author="Ecole du Bourg Bourg" w:date="2018-01-24T13:10:00Z"/>
          <w:del w:id="434" w:author="Administrateur" w:date="2018-12-12T11:55:00Z"/>
          <w:rFonts w:ascii="Arial" w:hAnsi="Arial" w:cs="Arial"/>
        </w:rPr>
        <w:pPrChange w:id="435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436" w:author="Christine Bulliard" w:date="2018-01-05T13:49:00Z">
        <w:del w:id="437" w:author="Administrateur" w:date="2018-12-12T11:55:00Z">
          <w:r w:rsidRPr="00763679" w:rsidDel="00CE7FFA">
            <w:rPr>
              <w:rFonts w:ascii="Arial" w:hAnsi="Arial" w:cs="Arial"/>
            </w:rPr>
            <w:delText>Se questionner et émettre des hypothèses</w:delText>
          </w:r>
        </w:del>
      </w:ins>
    </w:p>
    <w:p w14:paraId="778EC20A" w14:textId="36BA64C5" w:rsidR="004C2B8C" w:rsidRPr="00763679" w:rsidDel="00CE7FFA" w:rsidRDefault="004C2B8C">
      <w:pPr>
        <w:ind w:firstLine="708"/>
        <w:jc w:val="both"/>
        <w:rPr>
          <w:ins w:id="438" w:author="Christine Bulliard" w:date="2018-01-05T13:48:00Z"/>
          <w:del w:id="439" w:author="Administrateur" w:date="2018-12-12T11:55:00Z"/>
          <w:rFonts w:ascii="Arial" w:hAnsi="Arial" w:cs="Arial"/>
        </w:rPr>
        <w:pPrChange w:id="440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441" w:author="Ecole du Bourg Bourg" w:date="2018-01-24T13:10:00Z">
        <w:del w:id="442" w:author="Administrateur" w:date="2018-12-12T11:55:00Z">
          <w:r w:rsidRPr="00763679" w:rsidDel="00CE7FFA">
            <w:rPr>
              <w:rFonts w:ascii="Arial" w:hAnsi="Arial" w:cs="Arial"/>
            </w:rPr>
            <w:tab/>
          </w:r>
          <w:r w:rsidRPr="00763679" w:rsidDel="00CE7FFA">
            <w:rPr>
              <w:rFonts w:ascii="Arial" w:hAnsi="Arial" w:cs="Arial"/>
            </w:rPr>
            <w:tab/>
          </w:r>
        </w:del>
      </w:ins>
      <w:ins w:id="443" w:author="Ecole du Bourg Bourg" w:date="2018-01-24T13:14:00Z">
        <w:del w:id="444" w:author="Administrateur" w:date="2018-12-12T11:55:00Z">
          <w:r w:rsidR="00CE536E" w:rsidRPr="00763679" w:rsidDel="00CE7FFA">
            <w:rPr>
              <w:rFonts w:ascii="Arial" w:hAnsi="Arial" w:cs="Arial"/>
            </w:rPr>
            <w:tab/>
          </w:r>
        </w:del>
      </w:ins>
    </w:p>
    <w:p w14:paraId="76002DA1" w14:textId="77ECD594" w:rsidR="009E0D75" w:rsidRPr="00763679" w:rsidDel="00CE7FFA" w:rsidRDefault="009E0D75">
      <w:pPr>
        <w:ind w:firstLine="708"/>
        <w:jc w:val="both"/>
        <w:rPr>
          <w:ins w:id="445" w:author="Christine Bulliard" w:date="2018-01-05T13:46:00Z"/>
          <w:del w:id="446" w:author="Administrateur" w:date="2018-12-12T11:55:00Z"/>
          <w:rFonts w:ascii="Arial" w:hAnsi="Arial" w:cs="Arial"/>
        </w:rPr>
        <w:pPrChange w:id="447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448" w:author="Christine Bulliard" w:date="2018-01-05T13:48:00Z">
        <w:del w:id="449" w:author="Administrateur" w:date="2018-12-12T11:55:00Z">
          <w:r w:rsidRPr="00763679" w:rsidDel="00CE7FFA">
            <w:rPr>
              <w:rFonts w:ascii="Arial" w:hAnsi="Arial" w:cs="Arial"/>
            </w:rPr>
            <w:delText>Analyser</w:delText>
          </w:r>
        </w:del>
      </w:ins>
      <w:del w:id="450" w:author="Administrateur" w:date="2018-12-12T11:55:00Z">
        <w:r w:rsidR="00B67D31" w:rsidRPr="00763679" w:rsidDel="00CE7FFA">
          <w:rPr>
            <w:rFonts w:ascii="Arial" w:hAnsi="Arial" w:cs="Arial"/>
          </w:rPr>
          <w:delText xml:space="preserve"> </w:delText>
        </w:r>
      </w:del>
    </w:p>
    <w:p w14:paraId="54F421A6" w14:textId="6761DFCD" w:rsidR="009E0D75" w:rsidRPr="00763679" w:rsidDel="00CE7FFA" w:rsidRDefault="009E0D75">
      <w:pPr>
        <w:ind w:firstLine="708"/>
        <w:jc w:val="both"/>
        <w:rPr>
          <w:ins w:id="451" w:author="Christine Bulliard" w:date="2018-01-05T13:46:00Z"/>
          <w:del w:id="452" w:author="Administrateur" w:date="2018-12-12T11:55:00Z"/>
          <w:rFonts w:ascii="Arial" w:hAnsi="Arial" w:cs="Arial"/>
        </w:rPr>
        <w:pPrChange w:id="453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454" w:author="Christine Bulliard" w:date="2018-01-05T13:47:00Z">
        <w:del w:id="455" w:author="Administrateur" w:date="2018-12-12T11:55:00Z">
          <w:r w:rsidRPr="00763679" w:rsidDel="00CE7FFA">
            <w:rPr>
              <w:rFonts w:ascii="Arial" w:hAnsi="Arial" w:cs="Arial"/>
            </w:rPr>
            <w:delText xml:space="preserve">SHS 11 </w:delText>
          </w:r>
        </w:del>
      </w:ins>
      <w:ins w:id="456" w:author="Ecole du Bourg Bourg" w:date="2018-01-24T13:11:00Z">
        <w:del w:id="457" w:author="Administrateur" w:date="2018-12-12T11:55:00Z">
          <w:r w:rsidR="00CE536E" w:rsidRPr="00763679" w:rsidDel="00CE7FFA">
            <w:rPr>
              <w:rFonts w:ascii="Arial" w:hAnsi="Arial" w:cs="Arial"/>
            </w:rPr>
            <w:delText> :</w:delText>
          </w:r>
          <w:r w:rsidR="00CE536E" w:rsidRPr="00763679" w:rsidDel="00CE7FFA">
            <w:rPr>
              <w:rFonts w:ascii="Arial" w:hAnsi="Arial" w:cs="Arial"/>
            </w:rPr>
            <w:tab/>
          </w:r>
        </w:del>
      </w:ins>
      <w:ins w:id="458" w:author="Ecole du Bourg Bourg" w:date="2018-01-24T13:14:00Z">
        <w:del w:id="459" w:author="Administrateur" w:date="2018-12-12T11:55:00Z">
          <w:r w:rsidR="00CE536E" w:rsidRPr="00763679" w:rsidDel="00CE7FFA">
            <w:rPr>
              <w:rFonts w:ascii="Arial" w:hAnsi="Arial" w:cs="Arial"/>
            </w:rPr>
            <w:tab/>
          </w:r>
        </w:del>
      </w:ins>
      <w:ins w:id="460" w:author="Christine Bulliard" w:date="2018-01-05T14:13:00Z">
        <w:del w:id="461" w:author="Administrateur" w:date="2018-12-12T11:55:00Z">
          <w:r w:rsidR="00110408" w:rsidRPr="00763679" w:rsidDel="00CE7FFA">
            <w:rPr>
              <w:rFonts w:ascii="Arial" w:hAnsi="Arial" w:cs="Arial"/>
            </w:rPr>
            <w:tab/>
          </w:r>
        </w:del>
      </w:ins>
      <w:ins w:id="462" w:author="Christine Bulliard" w:date="2018-01-05T13:47:00Z">
        <w:del w:id="463" w:author="Administrateur" w:date="2018-12-12T11:55:00Z">
          <w:r w:rsidRPr="00763679" w:rsidDel="00CE7FFA">
            <w:rPr>
              <w:rFonts w:ascii="Arial" w:hAnsi="Arial" w:cs="Arial"/>
            </w:rPr>
            <w:delText>Identifier des personnes concernées par cet espace</w:delText>
          </w:r>
        </w:del>
      </w:ins>
    </w:p>
    <w:p w14:paraId="76DE3E00" w14:textId="20EACC1C" w:rsidR="009E0D75" w:rsidRPr="00763679" w:rsidDel="00CE7FFA" w:rsidRDefault="009E0D75">
      <w:pPr>
        <w:ind w:firstLine="708"/>
        <w:jc w:val="both"/>
        <w:rPr>
          <w:ins w:id="464" w:author="Christine Bulliard" w:date="2018-01-05T14:11:00Z"/>
          <w:del w:id="465" w:author="Administrateur" w:date="2018-12-12T11:55:00Z"/>
          <w:rFonts w:ascii="Arial" w:hAnsi="Arial" w:cs="Arial"/>
        </w:rPr>
        <w:pPrChange w:id="466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467" w:author="Christine Bulliard" w:date="2018-01-05T13:47:00Z">
        <w:del w:id="468" w:author="Administrateur" w:date="2018-12-12T11:55:00Z">
          <w:r w:rsidRPr="00763679" w:rsidDel="00CE7FFA">
            <w:rPr>
              <w:rFonts w:ascii="Arial" w:hAnsi="Arial" w:cs="Arial"/>
            </w:rPr>
            <w:delText xml:space="preserve">SHS 12 </w:delText>
          </w:r>
        </w:del>
      </w:ins>
      <w:ins w:id="469" w:author="Ecole du Bourg Bourg" w:date="2018-01-24T13:11:00Z">
        <w:del w:id="470" w:author="Administrateur" w:date="2018-12-12T11:55:00Z">
          <w:r w:rsidR="00CE536E" w:rsidRPr="00763679" w:rsidDel="00CE7FFA">
            <w:rPr>
              <w:rFonts w:ascii="Arial" w:hAnsi="Arial" w:cs="Arial"/>
            </w:rPr>
            <w:delText> :</w:delText>
          </w:r>
          <w:r w:rsidR="00CE536E" w:rsidRPr="00763679" w:rsidDel="00CE7FFA">
            <w:rPr>
              <w:rFonts w:ascii="Arial" w:hAnsi="Arial" w:cs="Arial"/>
            </w:rPr>
            <w:tab/>
          </w:r>
        </w:del>
      </w:ins>
      <w:ins w:id="471" w:author="Ecole du Bourg Bourg" w:date="2018-01-24T13:14:00Z">
        <w:del w:id="472" w:author="Administrateur" w:date="2018-12-12T11:55:00Z">
          <w:r w:rsidR="00CE536E" w:rsidRPr="00763679" w:rsidDel="00CE7FFA">
            <w:rPr>
              <w:rFonts w:ascii="Arial" w:hAnsi="Arial" w:cs="Arial"/>
            </w:rPr>
            <w:tab/>
          </w:r>
        </w:del>
      </w:ins>
      <w:ins w:id="473" w:author="Christine Bulliard" w:date="2018-01-05T14:13:00Z">
        <w:del w:id="474" w:author="Administrateur" w:date="2018-12-12T11:55:00Z">
          <w:r w:rsidR="00110408" w:rsidRPr="00763679" w:rsidDel="00CE7FFA">
            <w:rPr>
              <w:rFonts w:ascii="Arial" w:hAnsi="Arial" w:cs="Arial"/>
            </w:rPr>
            <w:tab/>
          </w:r>
        </w:del>
      </w:ins>
      <w:ins w:id="475" w:author="Christine Bulliard" w:date="2018-01-05T13:48:00Z">
        <w:del w:id="476" w:author="Administrateur" w:date="2018-12-12T11:55:00Z">
          <w:r w:rsidR="00426EC1" w:rsidRPr="00763679" w:rsidDel="00CE7FFA">
            <w:rPr>
              <w:rFonts w:ascii="Arial" w:hAnsi="Arial" w:cs="Arial"/>
            </w:rPr>
            <w:delText>D</w:delText>
          </w:r>
        </w:del>
      </w:ins>
      <w:ins w:id="477" w:author="Christine Bulliard" w:date="2018-01-05T13:45:00Z">
        <w:del w:id="478" w:author="Administrateur" w:date="2018-12-12T11:55:00Z">
          <w:r w:rsidRPr="00763679" w:rsidDel="00CE7FFA">
            <w:rPr>
              <w:rFonts w:ascii="Arial" w:hAnsi="Arial" w:cs="Arial"/>
            </w:rPr>
            <w:delText>istin</w:delText>
          </w:r>
        </w:del>
      </w:ins>
      <w:ins w:id="479" w:author="Christine Bulliard" w:date="2018-01-05T13:47:00Z">
        <w:del w:id="480" w:author="Administrateur" w:date="2018-12-12T11:55:00Z">
          <w:r w:rsidRPr="00763679" w:rsidDel="00CE7FFA">
            <w:rPr>
              <w:rFonts w:ascii="Arial" w:hAnsi="Arial" w:cs="Arial"/>
            </w:rPr>
            <w:delText>guer</w:delText>
          </w:r>
        </w:del>
      </w:ins>
      <w:ins w:id="481" w:author="Christine Bulliard" w:date="2018-01-05T13:45:00Z">
        <w:del w:id="482" w:author="Administrateur" w:date="2018-12-12T11:55:00Z">
          <w:r w:rsidRPr="00763679" w:rsidDel="00CE7FFA">
            <w:rPr>
              <w:rFonts w:ascii="Arial" w:hAnsi="Arial" w:cs="Arial"/>
            </w:rPr>
            <w:delText xml:space="preserve"> </w:delText>
          </w:r>
        </w:del>
      </w:ins>
      <w:ins w:id="483" w:author="Ecole du Bourg Bourg" w:date="2018-01-24T13:12:00Z">
        <w:del w:id="484" w:author="Administrateur" w:date="2018-12-12T11:55:00Z">
          <w:r w:rsidR="00CE536E" w:rsidRPr="00763679" w:rsidDel="00CE7FFA">
            <w:rPr>
              <w:rFonts w:ascii="Arial" w:hAnsi="Arial" w:cs="Arial"/>
            </w:rPr>
            <w:delText>un</w:delText>
          </w:r>
        </w:del>
      </w:ins>
      <w:ins w:id="485" w:author="Christine Bulliard" w:date="2018-01-05T13:45:00Z">
        <w:del w:id="486" w:author="Administrateur" w:date="2018-12-12T11:55:00Z">
          <w:r w:rsidRPr="00763679" w:rsidDel="00CE7FFA">
            <w:rPr>
              <w:rFonts w:ascii="Arial" w:hAnsi="Arial" w:cs="Arial"/>
            </w:rPr>
            <w:delText>entre personnage réel</w:delText>
          </w:r>
        </w:del>
      </w:ins>
      <w:ins w:id="487" w:author="Ecole du Bourg Bourg" w:date="2018-01-24T13:12:00Z">
        <w:del w:id="488" w:author="Administrateur" w:date="2018-12-12T11:55:00Z">
          <w:r w:rsidR="00CE536E" w:rsidRPr="00763679" w:rsidDel="00CE7FFA">
            <w:rPr>
              <w:rFonts w:ascii="Arial" w:hAnsi="Arial" w:cs="Arial"/>
            </w:rPr>
            <w:delText xml:space="preserve"> et</w:delText>
          </w:r>
        </w:del>
      </w:ins>
      <w:ins w:id="489" w:author="Christine Bulliard" w:date="2018-01-05T13:45:00Z">
        <w:del w:id="490" w:author="Administrateur" w:date="2018-12-12T11:55:00Z">
          <w:r w:rsidRPr="00763679" w:rsidDel="00CE7FFA">
            <w:rPr>
              <w:rFonts w:ascii="Arial" w:hAnsi="Arial" w:cs="Arial"/>
            </w:rPr>
            <w:delText xml:space="preserve"> et </w:delText>
          </w:r>
        </w:del>
      </w:ins>
      <w:ins w:id="491" w:author="Ecole du Bourg Bourg" w:date="2018-01-24T13:13:00Z">
        <w:del w:id="492" w:author="Administrateur" w:date="2018-12-12T11:55:00Z">
          <w:r w:rsidR="00CE536E" w:rsidRPr="00763679" w:rsidDel="00CE7FFA">
            <w:rPr>
              <w:rFonts w:ascii="Arial" w:hAnsi="Arial" w:cs="Arial"/>
            </w:rPr>
            <w:delText>sa</w:delText>
          </w:r>
        </w:del>
      </w:ins>
      <w:ins w:id="493" w:author="Christine Bulliard" w:date="2018-01-05T13:46:00Z">
        <w:del w:id="494" w:author="Administrateur" w:date="2018-12-12T11:55:00Z">
          <w:r w:rsidRPr="00763679" w:rsidDel="00CE7FFA">
            <w:rPr>
              <w:rFonts w:ascii="Arial" w:hAnsi="Arial" w:cs="Arial"/>
            </w:rPr>
            <w:delText>sa caricature</w:delText>
          </w:r>
        </w:del>
      </w:ins>
    </w:p>
    <w:p w14:paraId="029832D0" w14:textId="660CAF12" w:rsidR="00110408" w:rsidRPr="00763679" w:rsidDel="00CE7FFA" w:rsidRDefault="00110408">
      <w:pPr>
        <w:ind w:left="2832" w:hanging="2124"/>
        <w:jc w:val="both"/>
        <w:rPr>
          <w:ins w:id="495" w:author="Christine Bulliard" w:date="2018-01-05T14:18:00Z"/>
          <w:del w:id="496" w:author="Administrateur" w:date="2018-12-12T11:55:00Z"/>
          <w:rFonts w:ascii="Arial" w:hAnsi="Arial" w:cs="Arial"/>
        </w:rPr>
        <w:pPrChange w:id="497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498" w:author="Christine Bulliard" w:date="2018-01-05T14:11:00Z">
        <w:del w:id="499" w:author="Administrateur" w:date="2018-12-12T11:55:00Z">
          <w:r w:rsidRPr="00763679" w:rsidDel="00CE7FFA">
            <w:rPr>
              <w:rFonts w:ascii="Arial" w:hAnsi="Arial" w:cs="Arial"/>
            </w:rPr>
            <w:delText>SHS 1</w:delText>
          </w:r>
        </w:del>
      </w:ins>
      <w:ins w:id="500" w:author="Christine Bulliard" w:date="2018-01-05T14:13:00Z">
        <w:del w:id="501" w:author="Administrateur" w:date="2018-12-12T11:55:00Z">
          <w:r w:rsidRPr="00763679" w:rsidDel="00CE7FFA">
            <w:rPr>
              <w:rFonts w:ascii="Arial" w:hAnsi="Arial" w:cs="Arial"/>
            </w:rPr>
            <w:delText>1-13</w:delText>
          </w:r>
        </w:del>
      </w:ins>
      <w:ins w:id="502" w:author="Ecole du Bourg Bourg" w:date="2018-01-24T13:13:00Z">
        <w:del w:id="503" w:author="Administrateur" w:date="2018-12-12T11:55:00Z">
          <w:r w:rsidR="00CE536E" w:rsidRPr="00763679" w:rsidDel="00CE7FFA">
            <w:rPr>
              <w:rFonts w:ascii="Arial" w:hAnsi="Arial" w:cs="Arial"/>
            </w:rPr>
            <w:delText xml:space="preserve"> : </w:delText>
          </w:r>
          <w:r w:rsidR="00CE536E" w:rsidRPr="00763679" w:rsidDel="00CE7FFA">
            <w:rPr>
              <w:rFonts w:ascii="Arial" w:hAnsi="Arial" w:cs="Arial"/>
            </w:rPr>
            <w:tab/>
          </w:r>
        </w:del>
      </w:ins>
      <w:ins w:id="504" w:author="Christine Bulliard" w:date="2018-01-05T14:11:00Z">
        <w:del w:id="505" w:author="Administrateur" w:date="2018-12-12T11:55:00Z">
          <w:r w:rsidRPr="00763679" w:rsidDel="00CE7FFA">
            <w:rPr>
              <w:rFonts w:ascii="Arial" w:hAnsi="Arial" w:cs="Arial"/>
            </w:rPr>
            <w:delText xml:space="preserve"> </w:delText>
          </w:r>
        </w:del>
      </w:ins>
      <w:ins w:id="506" w:author="Christine Bulliard" w:date="2018-01-05T14:13:00Z">
        <w:del w:id="507" w:author="Administrateur" w:date="2018-12-12T11:55:00Z">
          <w:r w:rsidRPr="00763679" w:rsidDel="00CE7FFA">
            <w:rPr>
              <w:rFonts w:ascii="Arial" w:hAnsi="Arial" w:cs="Arial"/>
            </w:rPr>
            <w:tab/>
            <w:delText>I</w:delText>
          </w:r>
        </w:del>
      </w:ins>
      <w:ins w:id="508" w:author="Christine Bulliard" w:date="2018-01-05T14:12:00Z">
        <w:del w:id="509" w:author="Administrateur" w:date="2018-12-12T11:55:00Z">
          <w:r w:rsidRPr="00763679" w:rsidDel="00CE7FFA">
            <w:rPr>
              <w:rFonts w:ascii="Arial" w:hAnsi="Arial" w:cs="Arial"/>
            </w:rPr>
            <w:delText>dentifi</w:delText>
          </w:r>
        </w:del>
      </w:ins>
      <w:ins w:id="510" w:author="Ecole du Bourg Bourg" w:date="2018-01-24T13:14:00Z">
        <w:del w:id="511" w:author="Administrateur" w:date="2018-12-12T11:55:00Z">
          <w:r w:rsidR="00CE536E" w:rsidRPr="00763679" w:rsidDel="00CE7FFA">
            <w:rPr>
              <w:rFonts w:ascii="Arial" w:hAnsi="Arial" w:cs="Arial"/>
            </w:rPr>
            <w:delText>er</w:delText>
          </w:r>
        </w:del>
      </w:ins>
      <w:ins w:id="512" w:author="Christine Bulliard" w:date="2018-01-05T14:12:00Z">
        <w:del w:id="513" w:author="Administrateur" w:date="2018-12-12T11:55:00Z">
          <w:r w:rsidRPr="00763679" w:rsidDel="00CE7FFA">
            <w:rPr>
              <w:rFonts w:ascii="Arial" w:hAnsi="Arial" w:cs="Arial"/>
            </w:rPr>
            <w:delText>cation sur des photographies des éléments appartenant à l’espace vécu.</w:delText>
          </w:r>
        </w:del>
      </w:ins>
    </w:p>
    <w:p w14:paraId="521C1450" w14:textId="5754DF79" w:rsidR="00D84894" w:rsidRPr="00763679" w:rsidDel="00CE7FFA" w:rsidRDefault="00D84894">
      <w:pPr>
        <w:ind w:left="2832" w:hanging="2124"/>
        <w:jc w:val="both"/>
        <w:rPr>
          <w:ins w:id="514" w:author="Christine Bulliard" w:date="2018-01-05T13:47:00Z"/>
          <w:del w:id="515" w:author="Administrateur" w:date="2018-12-12T11:55:00Z"/>
          <w:rFonts w:ascii="Arial" w:hAnsi="Arial" w:cs="Arial"/>
        </w:rPr>
        <w:pPrChange w:id="516" w:author="Ecole du Bourg Bourg" w:date="2018-01-24T13:15:00Z">
          <w:pPr>
            <w:pStyle w:val="Paragraphedeliste"/>
            <w:spacing w:after="60"/>
            <w:ind w:left="2832"/>
          </w:pPr>
        </w:pPrChange>
      </w:pPr>
      <w:ins w:id="517" w:author="Christine Bulliard" w:date="2018-01-05T14:18:00Z">
        <w:del w:id="518" w:author="Administrateur" w:date="2018-12-12T11:55:00Z">
          <w:r w:rsidRPr="00763679" w:rsidDel="00CE7FFA">
            <w:rPr>
              <w:rFonts w:ascii="Arial" w:hAnsi="Arial" w:cs="Arial"/>
            </w:rPr>
            <w:delText>SHS</w:delText>
          </w:r>
        </w:del>
      </w:ins>
      <w:ins w:id="519" w:author="Christine Bulliard" w:date="2018-01-05T14:19:00Z">
        <w:del w:id="520" w:author="Administrateur" w:date="2018-12-12T11:55:00Z">
          <w:r w:rsidRPr="00763679" w:rsidDel="00CE7FFA">
            <w:rPr>
              <w:rFonts w:ascii="Arial" w:hAnsi="Arial" w:cs="Arial"/>
            </w:rPr>
            <w:delText xml:space="preserve"> 12-13</w:delText>
          </w:r>
        </w:del>
      </w:ins>
      <w:ins w:id="521" w:author="Ecole du Bourg Bourg" w:date="2018-01-24T13:15:00Z">
        <w:del w:id="522" w:author="Administrateur" w:date="2018-12-12T11:55:00Z">
          <w:r w:rsidR="00CE536E" w:rsidRPr="00763679" w:rsidDel="00CE7FFA">
            <w:rPr>
              <w:rFonts w:ascii="Arial" w:hAnsi="Arial" w:cs="Arial"/>
            </w:rPr>
            <w:delText> :</w:delText>
          </w:r>
        </w:del>
      </w:ins>
      <w:ins w:id="523" w:author="Christine Bulliard" w:date="2018-01-05T14:18:00Z">
        <w:del w:id="524" w:author="Administrateur" w:date="2018-12-12T11:55:00Z">
          <w:r w:rsidRPr="00763679" w:rsidDel="00CE7FFA">
            <w:rPr>
              <w:rFonts w:ascii="Arial" w:hAnsi="Arial" w:cs="Arial"/>
            </w:rPr>
            <w:delText xml:space="preserve">  </w:delText>
          </w:r>
          <w:r w:rsidRPr="00763679" w:rsidDel="00CE7FFA">
            <w:rPr>
              <w:rFonts w:ascii="Arial" w:hAnsi="Arial" w:cs="Arial"/>
            </w:rPr>
            <w:tab/>
            <w:delText>Mettre en relation des évènements et des activités s</w:delText>
          </w:r>
        </w:del>
      </w:ins>
      <w:ins w:id="525" w:author="Christine Bulliard" w:date="2018-01-05T14:19:00Z">
        <w:del w:id="526" w:author="Administrateur" w:date="2018-12-12T11:55:00Z">
          <w:r w:rsidRPr="00763679" w:rsidDel="00CE7FFA">
            <w:rPr>
              <w:rFonts w:ascii="Arial" w:hAnsi="Arial" w:cs="Arial"/>
            </w:rPr>
            <w:delText>pécifiques avec les saisons</w:delText>
          </w:r>
        </w:del>
      </w:ins>
    </w:p>
    <w:p w14:paraId="08CDF1F8" w14:textId="765FE46D" w:rsidR="00B67D31" w:rsidRPr="00763679" w:rsidDel="00CE7FFA" w:rsidRDefault="00B67D31">
      <w:pPr>
        <w:rPr>
          <w:del w:id="527" w:author="Administrateur" w:date="2018-12-12T11:55:00Z"/>
          <w:rFonts w:ascii="Arial" w:hAnsi="Arial" w:cs="Arial"/>
          <w:rPrChange w:id="528" w:author="Hirt Jean-Marie" w:date="2018-12-05T11:42:00Z">
            <w:rPr>
              <w:del w:id="529" w:author="Administrateur" w:date="2018-12-12T11:55:00Z"/>
              <w:szCs w:val="20"/>
            </w:rPr>
          </w:rPrChange>
        </w:rPr>
        <w:pPrChange w:id="530" w:author="Christine Bulliard" w:date="2018-01-05T13:45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del w:id="531" w:author="Administrateur" w:date="2018-12-12T11:55:00Z">
        <w:r w:rsidRPr="00763679" w:rsidDel="00CE7FFA">
          <w:rPr>
            <w:rFonts w:ascii="Arial" w:hAnsi="Arial" w:cs="Arial"/>
          </w:rPr>
          <w:tab/>
        </w:r>
        <w:r w:rsidRPr="00763679" w:rsidDel="00CE7FFA">
          <w:rPr>
            <w:rFonts w:ascii="Arial" w:hAnsi="Arial" w:cs="Arial"/>
            <w:rPrChange w:id="532" w:author="Hirt Jean-Marie" w:date="2018-12-05T11:42:00Z">
              <w:rPr/>
            </w:rPrChange>
          </w:rPr>
          <w:delText xml:space="preserve">se questionner, émettre des hypothèses, effectuer une </w:delText>
        </w:r>
        <w:r w:rsidRPr="00763679" w:rsidDel="00CE7FFA">
          <w:rPr>
            <w:rFonts w:ascii="Arial" w:hAnsi="Arial" w:cs="Arial"/>
            <w:rPrChange w:id="533" w:author="Hirt Jean-Marie" w:date="2018-12-05T11:42:00Z">
              <w:rPr/>
            </w:rPrChange>
          </w:rPr>
          <w:tab/>
        </w:r>
        <w:r w:rsidRPr="00763679" w:rsidDel="00CE7FFA">
          <w:rPr>
            <w:rFonts w:ascii="Arial" w:hAnsi="Arial" w:cs="Arial"/>
            <w:rPrChange w:id="534" w:author="Hirt Jean-Marie" w:date="2018-12-05T11:42:00Z">
              <w:rPr/>
            </w:rPrChange>
          </w:rPr>
          <w:tab/>
        </w:r>
        <w:r w:rsidRPr="00763679" w:rsidDel="00CE7FFA">
          <w:rPr>
            <w:rFonts w:ascii="Arial" w:hAnsi="Arial" w:cs="Arial"/>
            <w:rPrChange w:id="535" w:author="Hirt Jean-Marie" w:date="2018-12-05T11:42:00Z">
              <w:rPr/>
            </w:rPrChange>
          </w:rPr>
          <w:tab/>
        </w:r>
        <w:r w:rsidRPr="00763679" w:rsidDel="00CE7FFA">
          <w:rPr>
            <w:rFonts w:ascii="Arial" w:hAnsi="Arial" w:cs="Arial"/>
            <w:rPrChange w:id="536" w:author="Hirt Jean-Marie" w:date="2018-12-05T11:42:00Z">
              <w:rPr/>
            </w:rPrChange>
          </w:rPr>
          <w:tab/>
          <w:delText xml:space="preserve">recherche, institutionnaliser, situer des éléments sur une </w:delText>
        </w:r>
        <w:r w:rsidRPr="00763679" w:rsidDel="00CE7FFA">
          <w:rPr>
            <w:rFonts w:ascii="Arial" w:hAnsi="Arial" w:cs="Arial"/>
            <w:rPrChange w:id="537" w:author="Hirt Jean-Marie" w:date="2018-12-05T11:42:00Z">
              <w:rPr/>
            </w:rPrChange>
          </w:rPr>
          <w:tab/>
        </w:r>
        <w:r w:rsidRPr="00763679" w:rsidDel="00CE7FFA">
          <w:rPr>
            <w:rFonts w:ascii="Arial" w:hAnsi="Arial" w:cs="Arial"/>
            <w:rPrChange w:id="538" w:author="Hirt Jean-Marie" w:date="2018-12-05T11:42:00Z">
              <w:rPr/>
            </w:rPrChange>
          </w:rPr>
          <w:tab/>
        </w:r>
        <w:r w:rsidRPr="00763679" w:rsidDel="00CE7FFA">
          <w:rPr>
            <w:rFonts w:ascii="Arial" w:hAnsi="Arial" w:cs="Arial"/>
            <w:rPrChange w:id="539" w:author="Hirt Jean-Marie" w:date="2018-12-05T11:42:00Z">
              <w:rPr/>
            </w:rPrChange>
          </w:rPr>
          <w:tab/>
        </w:r>
        <w:r w:rsidRPr="00763679" w:rsidDel="00CE7FFA">
          <w:rPr>
            <w:rFonts w:ascii="Arial" w:hAnsi="Arial" w:cs="Arial"/>
            <w:rPrChange w:id="540" w:author="Hirt Jean-Marie" w:date="2018-12-05T11:42:00Z">
              <w:rPr/>
            </w:rPrChange>
          </w:rPr>
          <w:tab/>
          <w:delText>carte</w:delText>
        </w:r>
      </w:del>
    </w:p>
    <w:p w14:paraId="5FC865B3" w14:textId="57CB2215" w:rsidR="00B67D31" w:rsidRPr="00763679" w:rsidDel="00CE7FFA" w:rsidRDefault="00B67D31">
      <w:pPr>
        <w:rPr>
          <w:del w:id="541" w:author="Administrateur" w:date="2018-12-12T11:55:00Z"/>
          <w:rFonts w:ascii="Arial" w:hAnsi="Arial" w:cs="Arial"/>
          <w:b/>
          <w:szCs w:val="20"/>
          <w:rPrChange w:id="542" w:author="Hirt Jean-Marie" w:date="2018-12-05T11:42:00Z">
            <w:rPr>
              <w:del w:id="543" w:author="Administrateur" w:date="2018-12-12T11:55:00Z"/>
            </w:rPr>
          </w:rPrChange>
        </w:rPr>
      </w:pPr>
    </w:p>
    <w:p w14:paraId="25F25D1E" w14:textId="26E75C78" w:rsidR="00B67D31" w:rsidRPr="00763679" w:rsidDel="00CE7FFA" w:rsidRDefault="00B67D31">
      <w:pPr>
        <w:rPr>
          <w:del w:id="544" w:author="Administrateur" w:date="2018-12-12T11:55:00Z"/>
          <w:rFonts w:ascii="Arial" w:hAnsi="Arial" w:cs="Arial"/>
          <w:b/>
          <w:szCs w:val="20"/>
          <w:rPrChange w:id="545" w:author="Hirt Jean-Marie" w:date="2018-12-05T11:42:00Z">
            <w:rPr>
              <w:del w:id="546" w:author="Administrateur" w:date="2018-12-12T11:55:00Z"/>
              <w:b/>
              <w:szCs w:val="20"/>
            </w:rPr>
          </w:rPrChange>
        </w:rPr>
        <w:pPrChange w:id="547" w:author="Christine Bulliard" w:date="2018-01-05T13:45:00Z">
          <w:pPr>
            <w:spacing w:before="60" w:after="60"/>
          </w:pPr>
        </w:pPrChange>
      </w:pPr>
    </w:p>
    <w:p w14:paraId="3B800484" w14:textId="14D31D18" w:rsidR="001A788B" w:rsidRPr="00763679" w:rsidDel="00CE7FFA" w:rsidRDefault="001A788B">
      <w:pPr>
        <w:ind w:left="2832" w:hanging="2124"/>
        <w:jc w:val="both"/>
        <w:rPr>
          <w:ins w:id="548" w:author="Ecole du Bourg Bourg" w:date="2017-12-18T17:17:00Z"/>
          <w:del w:id="549" w:author="Administrateur" w:date="2018-12-12T11:55:00Z"/>
          <w:rFonts w:ascii="Arial" w:hAnsi="Arial" w:cs="Arial"/>
          <w:b/>
          <w:szCs w:val="20"/>
          <w:rPrChange w:id="550" w:author="Hirt Jean-Marie" w:date="2018-12-05T11:42:00Z">
            <w:rPr>
              <w:ins w:id="551" w:author="Ecole du Bourg Bourg" w:date="2017-12-18T17:17:00Z"/>
              <w:del w:id="552" w:author="Administrateur" w:date="2018-12-12T11:55:00Z"/>
              <w:b/>
              <w:szCs w:val="20"/>
            </w:rPr>
          </w:rPrChange>
        </w:rPr>
        <w:pPrChange w:id="553" w:author="Ecole du Bourg Bourg" w:date="2018-01-24T13:16:00Z">
          <w:pPr>
            <w:pStyle w:val="Paragraphedeliste"/>
            <w:spacing w:after="60"/>
            <w:ind w:left="2832"/>
          </w:pPr>
        </w:pPrChange>
      </w:pPr>
    </w:p>
    <w:p w14:paraId="5DEB209D" w14:textId="020FEFB9" w:rsidR="003754AE" w:rsidRPr="00763679" w:rsidDel="00CE7FFA" w:rsidRDefault="003754AE" w:rsidP="003754AE">
      <w:pPr>
        <w:spacing w:before="60" w:after="60"/>
        <w:rPr>
          <w:del w:id="554" w:author="Administrateur" w:date="2018-12-12T11:55:00Z"/>
          <w:rFonts w:ascii="Arial" w:hAnsi="Arial" w:cs="Arial"/>
          <w:b/>
          <w:szCs w:val="20"/>
        </w:rPr>
      </w:pPr>
    </w:p>
    <w:p w14:paraId="204F0346" w14:textId="5EC8745C" w:rsidR="00776751" w:rsidRPr="00763679" w:rsidDel="00CE7FFA" w:rsidRDefault="00CF2565" w:rsidP="009378E7">
      <w:pPr>
        <w:numPr>
          <w:ilvl w:val="0"/>
          <w:numId w:val="1"/>
        </w:numPr>
        <w:spacing w:before="60" w:after="60"/>
        <w:rPr>
          <w:del w:id="555" w:author="Administrateur" w:date="2018-12-12T11:55:00Z"/>
          <w:rFonts w:ascii="Arial" w:hAnsi="Arial" w:cs="Arial"/>
          <w:b/>
        </w:rPr>
      </w:pPr>
      <w:del w:id="556" w:author="Administrateur" w:date="2018-12-12T11:55:00Z">
        <w:r w:rsidRPr="00763679" w:rsidDel="00CE7FFA">
          <w:rPr>
            <w:rFonts w:ascii="Arial" w:hAnsi="Arial" w:cs="Arial"/>
            <w:b/>
          </w:rPr>
          <w:delText>Propositions d’activités</w:delText>
        </w:r>
      </w:del>
    </w:p>
    <w:p w14:paraId="36509A2F" w14:textId="4B24C370" w:rsidR="00CF3A41" w:rsidRPr="00763679" w:rsidDel="00CE7FFA" w:rsidRDefault="00CF3A41">
      <w:pPr>
        <w:rPr>
          <w:ins w:id="557" w:author="Ecole du Bourg Bourg" w:date="2017-11-15T12:45:00Z"/>
          <w:del w:id="558" w:author="Administrateur" w:date="2018-12-12T11:55:00Z"/>
          <w:rFonts w:ascii="Arial" w:hAnsi="Arial" w:cs="Arial"/>
          <w:szCs w:val="20"/>
        </w:rPr>
        <w:pPrChange w:id="559" w:author="Ecole du Bourg Bourg" w:date="2017-11-15T12:4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5721D0" w14:textId="37440FCE" w:rsidR="006F0A65" w:rsidRPr="00763679" w:rsidDel="00CE7FFA" w:rsidRDefault="00957BFB">
      <w:pPr>
        <w:pStyle w:val="Paragraphedeliste"/>
        <w:numPr>
          <w:ilvl w:val="0"/>
          <w:numId w:val="6"/>
        </w:numPr>
        <w:rPr>
          <w:ins w:id="560" w:author="Ecole du Bourg Bourg" w:date="2017-11-15T12:54:00Z"/>
          <w:del w:id="561" w:author="Administrateur" w:date="2018-12-12T11:55:00Z"/>
          <w:rFonts w:ascii="Arial" w:hAnsi="Arial" w:cs="Arial"/>
          <w:b/>
          <w:szCs w:val="20"/>
          <w:rPrChange w:id="562" w:author="Hirt Jean-Marie" w:date="2018-12-05T11:42:00Z">
            <w:rPr>
              <w:ins w:id="563" w:author="Ecole du Bourg Bourg" w:date="2017-11-15T12:54:00Z"/>
              <w:del w:id="564" w:author="Administrateur" w:date="2018-12-12T11:55:00Z"/>
              <w:rFonts w:ascii="Arial" w:hAnsi="Arial" w:cs="Arial"/>
              <w:szCs w:val="20"/>
            </w:rPr>
          </w:rPrChange>
        </w:rPr>
        <w:pPrChange w:id="565" w:author="Ecole du Bourg Bourg" w:date="2017-11-15T12:4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66" w:author="Christine Bulliard" w:date="2018-01-05T13:40:00Z">
        <w:del w:id="567" w:author="Administrateur" w:date="2018-12-12T11:55:00Z">
          <w:r w:rsidRPr="00763679" w:rsidDel="00CE7FFA">
            <w:rPr>
              <w:rFonts w:ascii="Arial" w:hAnsi="Arial" w:cs="Arial"/>
              <w:b/>
              <w:szCs w:val="20"/>
              <w:rPrChange w:id="56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Introduction possible </w:delText>
          </w:r>
        </w:del>
      </w:ins>
      <w:ins w:id="569" w:author="Ecole du Bourg Bourg" w:date="2018-01-24T13:16:00Z">
        <w:del w:id="570" w:author="Administrateur" w:date="2018-12-12T11:55:00Z">
          <w:r w:rsidR="00126E1A" w:rsidRPr="00763679" w:rsidDel="00CE7FFA">
            <w:rPr>
              <w:rFonts w:ascii="Arial" w:hAnsi="Arial" w:cs="Arial"/>
              <w:b/>
              <w:szCs w:val="20"/>
              <w:rPrChange w:id="57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au thème de</w:delText>
          </w:r>
        </w:del>
      </w:ins>
      <w:ins w:id="572" w:author="Christine Bulliard" w:date="2018-01-05T13:40:00Z">
        <w:del w:id="573" w:author="Administrateur" w:date="2018-12-12T11:55:00Z">
          <w:r w:rsidRPr="00763679" w:rsidDel="00CE7FFA">
            <w:rPr>
              <w:rFonts w:ascii="Arial" w:hAnsi="Arial" w:cs="Arial"/>
              <w:b/>
              <w:szCs w:val="20"/>
              <w:rPrChange w:id="57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pour Carnav</w:delText>
          </w:r>
        </w:del>
      </w:ins>
      <w:ins w:id="575" w:author="Christine Bulliard" w:date="2018-01-05T13:41:00Z">
        <w:del w:id="576" w:author="Administrateur" w:date="2018-12-12T11:55:00Z">
          <w:r w:rsidR="009E0D75" w:rsidRPr="00763679" w:rsidDel="00CE7FFA">
            <w:rPr>
              <w:rFonts w:ascii="Arial" w:hAnsi="Arial" w:cs="Arial"/>
              <w:b/>
              <w:szCs w:val="20"/>
              <w:rPrChange w:id="57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al</w:delText>
          </w:r>
        </w:del>
      </w:ins>
      <w:ins w:id="578" w:author="Ecole du Bourg Bourg" w:date="2017-11-15T12:54:00Z">
        <w:del w:id="579" w:author="Administrateur" w:date="2018-12-12T11:55:00Z">
          <w:r w:rsidR="006F0A65" w:rsidRPr="00763679" w:rsidDel="00CE7FFA">
            <w:rPr>
              <w:rFonts w:ascii="Arial" w:hAnsi="Arial" w:cs="Arial"/>
              <w:b/>
              <w:szCs w:val="20"/>
              <w:rPrChange w:id="580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Mise en situation et récolte des représentations des élèves.</w:delText>
          </w:r>
        </w:del>
      </w:ins>
    </w:p>
    <w:p w14:paraId="566146C9" w14:textId="491F101A" w:rsidR="006F0A65" w:rsidRPr="00763679" w:rsidDel="00CE7FFA" w:rsidRDefault="006F0A65">
      <w:pPr>
        <w:pStyle w:val="Paragraphedeliste"/>
        <w:ind w:left="786"/>
        <w:rPr>
          <w:ins w:id="581" w:author="Ecole du Bourg Bourg" w:date="2017-11-15T12:54:00Z"/>
          <w:del w:id="582" w:author="Administrateur" w:date="2018-12-12T11:55:00Z"/>
          <w:rFonts w:ascii="Arial" w:hAnsi="Arial" w:cs="Arial"/>
          <w:szCs w:val="20"/>
        </w:rPr>
        <w:pPrChange w:id="583" w:author="Ecole du Bourg Bourg" w:date="2017-11-15T12:5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81F61C6" w14:textId="0B36FBF0" w:rsidR="009D1D8B" w:rsidRPr="00763679" w:rsidDel="00CE7FFA" w:rsidRDefault="00951E0C">
      <w:pPr>
        <w:pStyle w:val="Paragraphedeliste"/>
        <w:numPr>
          <w:ilvl w:val="0"/>
          <w:numId w:val="8"/>
        </w:numPr>
        <w:rPr>
          <w:ins w:id="584" w:author="Ecole du Bourg Bourg" w:date="2018-01-24T13:16:00Z"/>
          <w:del w:id="585" w:author="Administrateur" w:date="2018-12-12T11:55:00Z"/>
          <w:rFonts w:ascii="Arial" w:hAnsi="Arial" w:cs="Arial"/>
          <w:szCs w:val="20"/>
        </w:rPr>
        <w:pPrChange w:id="586" w:author="Ecole du Bourg Bourg" w:date="2017-11-15T12:5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87" w:author="Ecole du Bourg Bourg" w:date="2017-11-15T12:53:00Z">
        <w:del w:id="58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Lire un</w:delText>
          </w:r>
          <w:r w:rsidR="006F0A65" w:rsidRPr="00763679" w:rsidDel="00CE7FFA">
            <w:rPr>
              <w:rFonts w:ascii="Arial" w:hAnsi="Arial" w:cs="Arial"/>
              <w:szCs w:val="20"/>
            </w:rPr>
            <w:delText xml:space="preserve">e </w:delText>
          </w:r>
        </w:del>
      </w:ins>
      <w:ins w:id="589" w:author="Ecole du Bourg Bourg" w:date="2017-11-15T12:43:00Z">
        <w:del w:id="590" w:author="Administrateur" w:date="2018-12-12T11:55:00Z">
          <w:r w:rsidR="006F0A65" w:rsidRPr="00763679" w:rsidDel="00CE7FFA">
            <w:rPr>
              <w:rFonts w:ascii="Arial" w:hAnsi="Arial" w:cs="Arial"/>
              <w:szCs w:val="20"/>
            </w:rPr>
            <w:delText>c</w:delText>
          </w:r>
          <w:r w:rsidR="005C4703" w:rsidRPr="00763679" w:rsidDel="00CE7FFA">
            <w:rPr>
              <w:rFonts w:ascii="Arial" w:hAnsi="Arial" w:cs="Arial"/>
              <w:szCs w:val="20"/>
              <w:rPrChange w:id="591" w:author="Hirt Jean-Marie" w:date="2018-12-05T11:42:00Z">
                <w:rPr/>
              </w:rPrChange>
            </w:rPr>
            <w:delText>arte postale</w:delText>
          </w:r>
        </w:del>
      </w:ins>
      <w:ins w:id="592" w:author="Ecole du Bourg Bourg" w:date="2017-11-15T12:44:00Z">
        <w:del w:id="593" w:author="Administrateur" w:date="2018-12-12T11:55:00Z">
          <w:r w:rsidR="005C4703" w:rsidRPr="00763679" w:rsidDel="00CE7FFA">
            <w:rPr>
              <w:rFonts w:ascii="Arial" w:hAnsi="Arial" w:cs="Arial"/>
              <w:szCs w:val="20"/>
              <w:rPrChange w:id="594" w:author="Hirt Jean-Marie" w:date="2018-12-05T11:42:00Z">
                <w:rPr/>
              </w:rPrChange>
            </w:rPr>
            <w:delText> </w:delText>
          </w:r>
        </w:del>
      </w:ins>
      <w:ins w:id="595" w:author="Ecole du Bourg Bourg" w:date="2017-11-15T12:54:00Z">
        <w:del w:id="59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reçue à l’école.</w:delText>
          </w:r>
        </w:del>
      </w:ins>
    </w:p>
    <w:p w14:paraId="5A501540" w14:textId="576BEE91" w:rsidR="00126E1A" w:rsidRPr="00763679" w:rsidDel="00CE7FFA" w:rsidRDefault="00126E1A">
      <w:pPr>
        <w:pStyle w:val="Paragraphedeliste"/>
        <w:ind w:left="1070"/>
        <w:rPr>
          <w:ins w:id="597" w:author="Ecole du Bourg Bourg" w:date="2017-11-15T14:08:00Z"/>
          <w:del w:id="598" w:author="Administrateur" w:date="2018-12-12T11:55:00Z"/>
          <w:rFonts w:ascii="Arial" w:hAnsi="Arial" w:cs="Arial"/>
          <w:sz w:val="10"/>
          <w:szCs w:val="10"/>
          <w:rPrChange w:id="599" w:author="Hirt Jean-Marie" w:date="2018-12-05T11:42:00Z">
            <w:rPr>
              <w:ins w:id="600" w:author="Ecole du Bourg Bourg" w:date="2017-11-15T14:08:00Z"/>
              <w:del w:id="601" w:author="Administrateur" w:date="2018-12-12T11:55:00Z"/>
              <w:rFonts w:ascii="Arial" w:hAnsi="Arial" w:cs="Arial"/>
              <w:szCs w:val="20"/>
            </w:rPr>
          </w:rPrChange>
        </w:rPr>
        <w:pPrChange w:id="602" w:author="Ecole du Bourg Bourg" w:date="2018-01-24T13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2BFBBD" w14:textId="3B3A0066" w:rsidR="009D1D8B" w:rsidRPr="00763679" w:rsidDel="00CE7FFA" w:rsidRDefault="00126E1A">
      <w:pPr>
        <w:pStyle w:val="Paragraphedeliste"/>
        <w:ind w:left="1070"/>
        <w:rPr>
          <w:ins w:id="603" w:author="Ecole du Bourg Bourg" w:date="2017-11-15T14:08:00Z"/>
          <w:del w:id="604" w:author="Administrateur" w:date="2018-12-12T11:55:00Z"/>
          <w:rFonts w:ascii="Arial" w:hAnsi="Arial" w:cs="Arial"/>
          <w:szCs w:val="20"/>
        </w:rPr>
        <w:pPrChange w:id="605" w:author="Ecole du Bourg Bourg" w:date="2017-11-15T14:08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06" w:author="Christine Bulliard" w:date="2018-01-02T16:40:00Z">
        <w:del w:id="607" w:author="Administrateur" w:date="2018-12-12T11:55:00Z">
          <w:r w:rsidRPr="00763679" w:rsidDel="00CE7FFA">
            <w:rPr>
              <w:rFonts w:ascii="Arial" w:hAnsi="Arial" w:cs="Arial"/>
              <w:noProof/>
              <w:color w:val="FF6600"/>
              <w:szCs w:val="20"/>
              <w:lang w:eastAsia="fr-CH"/>
              <w:rPrChange w:id="608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9776" behindDoc="0" locked="0" layoutInCell="1" allowOverlap="1" wp14:anchorId="2207A55E" wp14:editId="18818D46">
                <wp:simplePos x="0" y="0"/>
                <wp:positionH relativeFrom="margin">
                  <wp:posOffset>2976880</wp:posOffset>
                </wp:positionH>
                <wp:positionV relativeFrom="paragraph">
                  <wp:posOffset>57785</wp:posOffset>
                </wp:positionV>
                <wp:extent cx="1788795" cy="1078230"/>
                <wp:effectExtent l="0" t="0" r="0" b="0"/>
                <wp:wrapThrough wrapText="bothSides">
                  <wp:wrapPolygon edited="0">
                    <wp:start x="0" y="0"/>
                    <wp:lineTo x="0" y="20862"/>
                    <wp:lineTo x="21163" y="20862"/>
                    <wp:lineTo x="21163" y="0"/>
                    <wp:lineTo x="0" y="0"/>
                  </wp:wrapPolygon>
                </wp:wrapThrough>
                <wp:docPr id="3" name="Image 3" descr="C:\Users\cbu\Dropbox\carnaval friportail\carnaval\carte postal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bu\Dropbox\carnaval friportail\carnaval\carte postale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ins w:id="609" w:author="Christine Bulliard" w:date="2018-01-02T16:20:00Z">
        <w:del w:id="610" w:author="Administrateur" w:date="2018-12-12T11:55:00Z">
          <w:r w:rsidRPr="00763679" w:rsidDel="00CE7FFA">
            <w:rPr>
              <w:rFonts w:ascii="Arial" w:hAnsi="Arial" w:cs="Arial"/>
              <w:noProof/>
              <w:color w:val="FF6600"/>
              <w:szCs w:val="20"/>
              <w:lang w:eastAsia="fr-CH"/>
              <w:rPrChange w:id="611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8752" behindDoc="1" locked="0" layoutInCell="1" allowOverlap="1" wp14:anchorId="5F17B005" wp14:editId="30CADA18">
                <wp:simplePos x="0" y="0"/>
                <wp:positionH relativeFrom="column">
                  <wp:posOffset>1355090</wp:posOffset>
                </wp:positionH>
                <wp:positionV relativeFrom="paragraph">
                  <wp:posOffset>74295</wp:posOffset>
                </wp:positionV>
                <wp:extent cx="1572895" cy="1050290"/>
                <wp:effectExtent l="0" t="0" r="1905" b="0"/>
                <wp:wrapTight wrapText="bothSides">
                  <wp:wrapPolygon edited="0">
                    <wp:start x="0" y="0"/>
                    <wp:lineTo x="0" y="20895"/>
                    <wp:lineTo x="21277" y="20895"/>
                    <wp:lineTo x="21277" y="0"/>
                    <wp:lineTo x="0" y="0"/>
                  </wp:wrapPolygon>
                </wp:wrapTight>
                <wp:docPr id="1" name="Image 1" descr="C:\Users\cbu\Dropbox\carnaval friportail\carte postal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bu\Dropbox\carnaval friportail\carte postale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14:paraId="2110414A" w14:textId="2CD7F788" w:rsidR="00AA0034" w:rsidRPr="00763679" w:rsidDel="00CE7FFA" w:rsidRDefault="00AA0034">
      <w:pPr>
        <w:jc w:val="center"/>
        <w:rPr>
          <w:ins w:id="612" w:author="Christine Bulliard" w:date="2018-01-02T16:41:00Z"/>
          <w:del w:id="613" w:author="Administrateur" w:date="2018-12-12T11:55:00Z"/>
          <w:rFonts w:ascii="Arial" w:hAnsi="Arial" w:cs="Arial"/>
          <w:color w:val="FF6600"/>
          <w:szCs w:val="20"/>
        </w:rPr>
        <w:pPrChange w:id="614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07A57DC4" w14:textId="743FF2CC" w:rsidR="00AA0034" w:rsidRPr="00763679" w:rsidDel="00CE7FFA" w:rsidRDefault="00AA0034">
      <w:pPr>
        <w:jc w:val="center"/>
        <w:rPr>
          <w:ins w:id="615" w:author="Christine Bulliard" w:date="2018-01-02T16:41:00Z"/>
          <w:del w:id="616" w:author="Administrateur" w:date="2018-12-12T11:55:00Z"/>
          <w:rFonts w:ascii="Arial" w:hAnsi="Arial" w:cs="Arial"/>
          <w:color w:val="FF6600"/>
          <w:szCs w:val="20"/>
        </w:rPr>
        <w:pPrChange w:id="617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2D67F6C" w14:textId="54527D82" w:rsidR="00AA0034" w:rsidRPr="00763679" w:rsidDel="00CE7FFA" w:rsidRDefault="00AA0034">
      <w:pPr>
        <w:jc w:val="center"/>
        <w:rPr>
          <w:ins w:id="618" w:author="Ecole du Bourg Bourg" w:date="2018-01-24T13:17:00Z"/>
          <w:del w:id="619" w:author="Administrateur" w:date="2018-12-12T11:55:00Z"/>
          <w:rFonts w:ascii="Arial" w:hAnsi="Arial" w:cs="Arial"/>
          <w:color w:val="FF6600"/>
          <w:szCs w:val="20"/>
        </w:rPr>
        <w:pPrChange w:id="620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4C345AEB" w14:textId="7BA5D8BD" w:rsidR="00126E1A" w:rsidRPr="00763679" w:rsidDel="00CE7FFA" w:rsidRDefault="00126E1A">
      <w:pPr>
        <w:jc w:val="center"/>
        <w:rPr>
          <w:ins w:id="621" w:author="Christine Bulliard" w:date="2018-01-02T16:41:00Z"/>
          <w:del w:id="622" w:author="Administrateur" w:date="2018-12-12T11:55:00Z"/>
          <w:rFonts w:ascii="Arial" w:hAnsi="Arial" w:cs="Arial"/>
          <w:color w:val="FF6600"/>
          <w:szCs w:val="20"/>
        </w:rPr>
        <w:pPrChange w:id="623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29E34D6B" w14:textId="2478B5CF" w:rsidR="00AA0034" w:rsidRPr="00763679" w:rsidDel="00CE7FFA" w:rsidRDefault="00AA0034">
      <w:pPr>
        <w:jc w:val="center"/>
        <w:rPr>
          <w:ins w:id="624" w:author="Christine Bulliard" w:date="2018-01-02T16:41:00Z"/>
          <w:del w:id="625" w:author="Administrateur" w:date="2018-12-12T11:55:00Z"/>
          <w:rFonts w:ascii="Arial" w:hAnsi="Arial" w:cs="Arial"/>
          <w:color w:val="FF6600"/>
          <w:szCs w:val="20"/>
        </w:rPr>
        <w:pPrChange w:id="626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101DCD07" w14:textId="45E39673" w:rsidR="00AA0034" w:rsidRPr="00763679" w:rsidDel="00CE7FFA" w:rsidRDefault="00AA0034">
      <w:pPr>
        <w:jc w:val="center"/>
        <w:rPr>
          <w:ins w:id="627" w:author="Christine Bulliard" w:date="2018-01-02T16:41:00Z"/>
          <w:del w:id="628" w:author="Administrateur" w:date="2018-12-12T11:55:00Z"/>
          <w:rFonts w:ascii="Arial" w:hAnsi="Arial" w:cs="Arial"/>
          <w:color w:val="FF6600"/>
          <w:szCs w:val="20"/>
        </w:rPr>
        <w:pPrChange w:id="629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863B537" w14:textId="03E7B575" w:rsidR="009D1D8B" w:rsidRPr="00763679" w:rsidDel="00CE7FFA" w:rsidRDefault="00201B24">
      <w:pPr>
        <w:jc w:val="center"/>
        <w:rPr>
          <w:ins w:id="630" w:author="Ecole du Bourg Bourg" w:date="2017-11-15T14:08:00Z"/>
          <w:del w:id="631" w:author="Administrateur" w:date="2018-12-12T11:55:00Z"/>
          <w:rFonts w:ascii="Arial" w:hAnsi="Arial" w:cs="Arial"/>
          <w:i/>
          <w:szCs w:val="20"/>
          <w:rPrChange w:id="632" w:author="Hirt Jean-Marie" w:date="2018-12-05T11:42:00Z">
            <w:rPr>
              <w:ins w:id="633" w:author="Ecole du Bourg Bourg" w:date="2017-11-15T14:08:00Z"/>
              <w:del w:id="634" w:author="Administrateur" w:date="2018-12-12T11:55:00Z"/>
            </w:rPr>
          </w:rPrChange>
        </w:rPr>
        <w:pPrChange w:id="635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  <w:ins w:id="636" w:author="Ecole du Bourg Bourg" w:date="2018-01-24T13:58:00Z">
        <w:del w:id="637" w:author="Administrateur" w:date="2018-12-12T11:55:00Z">
          <w:r w:rsidRPr="00763679" w:rsidDel="00CE7FFA">
            <w:rPr>
              <w:rFonts w:ascii="Arial" w:hAnsi="Arial" w:cs="Arial"/>
              <w:i/>
              <w:szCs w:val="20"/>
            </w:rPr>
            <w:delText>(</w:delText>
          </w:r>
        </w:del>
      </w:ins>
      <w:ins w:id="638" w:author="Ecole du Bourg Bourg" w:date="2018-01-24T13:17:00Z">
        <w:del w:id="639" w:author="Administrateur" w:date="2018-12-12T11:55:00Z">
          <w:r w:rsidR="00126E1A" w:rsidRPr="00763679" w:rsidDel="00CE7FFA">
            <w:rPr>
              <w:rFonts w:ascii="Arial" w:hAnsi="Arial" w:cs="Arial"/>
              <w:i/>
              <w:szCs w:val="20"/>
              <w:rPrChange w:id="640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Annexe 1 : </w:delText>
          </w:r>
        </w:del>
      </w:ins>
      <w:ins w:id="641" w:author="Ecole du Bourg Bourg" w:date="2017-11-15T14:08:00Z">
        <w:del w:id="642" w:author="Administrateur" w:date="2018-12-12T11:55:00Z">
          <w:r w:rsidR="009D1D8B" w:rsidRPr="00763679" w:rsidDel="00CE7FFA">
            <w:rPr>
              <w:rFonts w:ascii="Arial" w:hAnsi="Arial" w:cs="Arial"/>
              <w:i/>
              <w:szCs w:val="20"/>
              <w:rPrChange w:id="643" w:author="Hirt Jean-Marie" w:date="2018-12-05T11:42:00Z">
                <w:rPr/>
              </w:rPrChange>
            </w:rPr>
            <w:delText>photo carte postale</w:delText>
          </w:r>
        </w:del>
      </w:ins>
      <w:ins w:id="644" w:author="Ecole du Bourg Bourg" w:date="2018-01-24T13:58:00Z">
        <w:del w:id="645" w:author="Administrateur" w:date="2018-12-12T11:55:00Z">
          <w:r w:rsidRPr="00763679" w:rsidDel="00CE7FFA">
            <w:rPr>
              <w:rFonts w:ascii="Arial" w:hAnsi="Arial" w:cs="Arial"/>
              <w:i/>
              <w:szCs w:val="20"/>
            </w:rPr>
            <w:delText>)</w:delText>
          </w:r>
        </w:del>
      </w:ins>
      <w:ins w:id="646" w:author="Ecole du Bourg Bourg" w:date="2017-11-15T15:34:00Z">
        <w:del w:id="647" w:author="Administrateur" w:date="2018-12-12T11:55:00Z">
          <w:r w:rsidR="001A5B20" w:rsidRPr="00763679" w:rsidDel="00CE7FFA">
            <w:rPr>
              <w:rFonts w:ascii="Arial" w:hAnsi="Arial" w:cs="Arial"/>
              <w:i/>
              <w:szCs w:val="20"/>
              <w:rPrChange w:id="648" w:author="Hirt Jean-Marie" w:date="2018-12-05T11:42:00Z">
                <w:rPr>
                  <w:rFonts w:ascii="Arial" w:hAnsi="Arial" w:cs="Arial"/>
                  <w:color w:val="76923C" w:themeColor="accent3" w:themeShade="BF"/>
                  <w:szCs w:val="20"/>
                </w:rPr>
              </w:rPrChange>
            </w:rPr>
            <w:delText>Christine photo scannée recto-verso</w:delText>
          </w:r>
        </w:del>
      </w:ins>
    </w:p>
    <w:p w14:paraId="1475476A" w14:textId="6B28EE11" w:rsidR="009D1D8B" w:rsidRPr="00763679" w:rsidDel="00CE7FFA" w:rsidRDefault="009D1D8B">
      <w:pPr>
        <w:pStyle w:val="Paragraphedeliste"/>
        <w:ind w:left="1070"/>
        <w:rPr>
          <w:ins w:id="649" w:author="Ecole du Bourg Bourg" w:date="2017-11-15T14:08:00Z"/>
          <w:del w:id="650" w:author="Administrateur" w:date="2018-12-12T11:55:00Z"/>
          <w:rFonts w:ascii="Arial" w:hAnsi="Arial" w:cs="Arial"/>
          <w:szCs w:val="20"/>
        </w:rPr>
        <w:pPrChange w:id="651" w:author="Ecole du Bourg Bourg" w:date="2017-11-15T14:08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F3C07B7" w14:textId="70951D29" w:rsidR="009D1D8B" w:rsidRPr="00763679" w:rsidDel="00CE7FFA" w:rsidRDefault="009D1D8B">
      <w:pPr>
        <w:pStyle w:val="Paragraphedeliste"/>
        <w:numPr>
          <w:ilvl w:val="0"/>
          <w:numId w:val="8"/>
        </w:numPr>
        <w:jc w:val="both"/>
        <w:rPr>
          <w:ins w:id="652" w:author="Ecole du Bourg Bourg" w:date="2017-11-15T14:11:00Z"/>
          <w:del w:id="653" w:author="Administrateur" w:date="2018-12-12T11:55:00Z"/>
          <w:rFonts w:ascii="Arial" w:hAnsi="Arial" w:cs="Arial"/>
          <w:szCs w:val="20"/>
        </w:rPr>
        <w:pPrChange w:id="654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55" w:author="Ecole du Bourg Bourg" w:date="2017-11-15T12:54:00Z">
        <w:del w:id="65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M</w:delText>
          </w:r>
          <w:r w:rsidR="006F0A65" w:rsidRPr="00763679" w:rsidDel="00CE7FFA">
            <w:rPr>
              <w:rFonts w:ascii="Arial" w:hAnsi="Arial" w:cs="Arial"/>
              <w:szCs w:val="20"/>
              <w:rPrChange w:id="657" w:author="Hirt Jean-Marie" w:date="2018-12-05T11:42:00Z">
                <w:rPr/>
              </w:rPrChange>
            </w:rPr>
            <w:delText>ener une discussion</w:delText>
          </w:r>
        </w:del>
      </w:ins>
      <w:ins w:id="658" w:author="Ecole du Bourg Bourg" w:date="2017-11-15T14:10:00Z">
        <w:del w:id="65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orale</w:delText>
          </w:r>
        </w:del>
      </w:ins>
      <w:ins w:id="660" w:author="Ecole du Bourg Bourg" w:date="2017-11-15T12:54:00Z">
        <w:del w:id="661" w:author="Administrateur" w:date="2018-12-12T11:55:00Z">
          <w:r w:rsidR="006F0A65" w:rsidRPr="00763679" w:rsidDel="00CE7FFA">
            <w:rPr>
              <w:rFonts w:ascii="Arial" w:hAnsi="Arial" w:cs="Arial"/>
              <w:szCs w:val="20"/>
              <w:rPrChange w:id="662" w:author="Hirt Jean-Marie" w:date="2018-12-05T11:42:00Z">
                <w:rPr/>
              </w:rPrChange>
            </w:rPr>
            <w:delText xml:space="preserve"> </w:delText>
          </w:r>
        </w:del>
      </w:ins>
      <w:ins w:id="663" w:author="Ecole du Bourg Bourg" w:date="2017-11-15T14:09:00Z">
        <w:del w:id="664" w:author="Administrateur" w:date="2018-12-12T11:55:00Z">
          <w:r w:rsidR="00283095" w:rsidRPr="00763679" w:rsidDel="00CE7FFA">
            <w:rPr>
              <w:rFonts w:ascii="Arial" w:hAnsi="Arial" w:cs="Arial"/>
              <w:szCs w:val="20"/>
            </w:rPr>
            <w:delText>en ple</w:delText>
          </w:r>
          <w:r w:rsidRPr="00763679" w:rsidDel="00CE7FFA">
            <w:rPr>
              <w:rFonts w:ascii="Arial" w:hAnsi="Arial" w:cs="Arial"/>
              <w:szCs w:val="20"/>
            </w:rPr>
            <w:delText xml:space="preserve">num </w:delText>
          </w:r>
        </w:del>
      </w:ins>
      <w:ins w:id="665" w:author="Ecole du Bourg Bourg" w:date="2017-11-15T12:54:00Z">
        <w:del w:id="66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par</w:delText>
          </w:r>
          <w:r w:rsidR="006F0A65" w:rsidRPr="00763679" w:rsidDel="00CE7FFA">
            <w:rPr>
              <w:rFonts w:ascii="Arial" w:hAnsi="Arial" w:cs="Arial"/>
              <w:szCs w:val="20"/>
              <w:rPrChange w:id="667" w:author="Hirt Jean-Marie" w:date="2018-12-05T11:42:00Z">
                <w:rPr/>
              </w:rPrChange>
            </w:rPr>
            <w:delText xml:space="preserve"> rapport au message.</w:delText>
          </w:r>
        </w:del>
      </w:ins>
      <w:ins w:id="668" w:author="Ecole du Bourg Bourg" w:date="2017-11-15T14:10:00Z">
        <w:del w:id="66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Le but est de cerner le thème </w:delText>
          </w:r>
        </w:del>
      </w:ins>
      <w:ins w:id="670" w:author="Ecole du Bourg Bourg" w:date="2017-11-15T12:56:00Z">
        <w:del w:id="67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du</w:delText>
          </w:r>
          <w:r w:rsidR="00D4312C" w:rsidRPr="00763679" w:rsidDel="00CE7FFA">
            <w:rPr>
              <w:rFonts w:ascii="Arial" w:hAnsi="Arial" w:cs="Arial"/>
              <w:szCs w:val="20"/>
              <w:rPrChange w:id="672" w:author="Hirt Jean-Marie" w:date="2018-12-05T11:42:00Z">
                <w:rPr/>
              </w:rPrChange>
            </w:rPr>
            <w:delText xml:space="preserve"> Carnaval</w:delText>
          </w:r>
        </w:del>
      </w:ins>
      <w:ins w:id="673" w:author="Ecole du Bourg Bourg" w:date="2017-11-15T14:10:00Z">
        <w:del w:id="67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. Exemples</w:delText>
          </w:r>
        </w:del>
      </w:ins>
      <w:ins w:id="675" w:author="Ecole du Bourg Bourg" w:date="2017-11-15T14:11:00Z">
        <w:del w:id="67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 </w:delText>
          </w:r>
        </w:del>
      </w:ins>
      <w:ins w:id="677" w:author="Ecole du Bourg Bourg" w:date="2017-11-15T14:10:00Z">
        <w:del w:id="67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:</w:delText>
          </w:r>
        </w:del>
      </w:ins>
    </w:p>
    <w:p w14:paraId="5A20BE3A" w14:textId="389E1BFA" w:rsidR="00951E0C" w:rsidRPr="00763679" w:rsidDel="00CE7FFA" w:rsidRDefault="00951E0C">
      <w:pPr>
        <w:pStyle w:val="Paragraphedeliste"/>
        <w:numPr>
          <w:ilvl w:val="2"/>
          <w:numId w:val="1"/>
        </w:numPr>
        <w:jc w:val="both"/>
        <w:rPr>
          <w:ins w:id="679" w:author="Ecole du Bourg Bourg" w:date="2017-11-15T14:12:00Z"/>
          <w:del w:id="680" w:author="Administrateur" w:date="2018-12-12T11:55:00Z"/>
          <w:rFonts w:ascii="Arial" w:hAnsi="Arial" w:cs="Arial"/>
          <w:szCs w:val="20"/>
        </w:rPr>
        <w:pPrChange w:id="681" w:author="Ecole du Bourg Bourg" w:date="2018-01-24T13:29:00Z">
          <w:pPr>
            <w:pStyle w:val="Paragraphedeliste"/>
            <w:numPr>
              <w:ilvl w:val="2"/>
              <w:numId w:val="1"/>
            </w:numPr>
            <w:tabs>
              <w:tab w:val="num" w:pos="1635"/>
            </w:tabs>
            <w:ind w:left="1635" w:hanging="360"/>
          </w:pPr>
        </w:pPrChange>
      </w:pPr>
      <w:ins w:id="682" w:author="Ecole du Bourg Bourg" w:date="2017-11-15T14:11:00Z">
        <w:del w:id="68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De quoi parle cette carte ?</w:delText>
          </w:r>
        </w:del>
      </w:ins>
      <w:ins w:id="684" w:author="Ecole du Bourg Bourg" w:date="2017-11-15T14:12:00Z">
        <w:del w:id="68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De quelle fête parle Rémi ?</w:delText>
          </w:r>
        </w:del>
      </w:ins>
    </w:p>
    <w:p w14:paraId="52C56BBC" w14:textId="08FFC90C" w:rsidR="00951E0C" w:rsidRPr="00763679" w:rsidDel="00CE7FFA" w:rsidRDefault="00951E0C">
      <w:pPr>
        <w:pStyle w:val="Paragraphedeliste"/>
        <w:numPr>
          <w:ilvl w:val="2"/>
          <w:numId w:val="1"/>
        </w:numPr>
        <w:jc w:val="both"/>
        <w:rPr>
          <w:ins w:id="686" w:author="Ecole du Bourg Bourg" w:date="2017-11-15T14:18:00Z"/>
          <w:del w:id="687" w:author="Administrateur" w:date="2018-12-12T11:55:00Z"/>
          <w:rFonts w:ascii="Arial" w:hAnsi="Arial" w:cs="Arial"/>
          <w:szCs w:val="20"/>
        </w:rPr>
        <w:pPrChange w:id="68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89" w:author="Ecole du Bourg Bourg" w:date="2017-11-15T14:12:00Z">
        <w:del w:id="69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Observe</w:delText>
          </w:r>
        </w:del>
      </w:ins>
      <w:ins w:id="691" w:author="Ecole du Bourg Bourg" w:date="2017-11-28T08:10:00Z">
        <w:del w:id="692" w:author="Administrateur" w:date="2018-12-12T11:55:00Z">
          <w:r w:rsidR="00F223B5" w:rsidRPr="00763679" w:rsidDel="00CE7FFA">
            <w:rPr>
              <w:rFonts w:ascii="Arial" w:hAnsi="Arial" w:cs="Arial"/>
              <w:szCs w:val="20"/>
            </w:rPr>
            <w:delText>z</w:delText>
          </w:r>
        </w:del>
      </w:ins>
      <w:ins w:id="693" w:author="Ecole du Bourg Bourg" w:date="2017-11-15T14:12:00Z">
        <w:del w:id="69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l</w:delText>
          </w:r>
        </w:del>
      </w:ins>
      <w:ins w:id="695" w:author="Ecole du Bourg Bourg" w:date="2017-11-15T14:13:00Z">
        <w:del w:id="69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’image</w:delText>
          </w:r>
        </w:del>
      </w:ins>
      <w:ins w:id="697" w:author="Ecole du Bourg Bourg" w:date="2017-11-15T14:15:00Z">
        <w:del w:id="69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, le timbre</w:delText>
          </w:r>
        </w:del>
      </w:ins>
      <w:ins w:id="699" w:author="Ecole du Bourg Bourg" w:date="2017-11-15T14:13:00Z">
        <w:del w:id="70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. Quels renseignements nous donne</w:delText>
          </w:r>
        </w:del>
      </w:ins>
      <w:ins w:id="701" w:author="Ecole du Bourg Bourg" w:date="2017-11-15T14:15:00Z">
        <w:del w:id="70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nt</w:delText>
          </w:r>
        </w:del>
      </w:ins>
      <w:ins w:id="703" w:author="Ecole du Bourg Bourg" w:date="2017-11-15T14:13:00Z">
        <w:del w:id="70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-ils ?</w:delText>
          </w:r>
        </w:del>
      </w:ins>
    </w:p>
    <w:p w14:paraId="584AA979" w14:textId="77D21CE6" w:rsidR="00951E0C" w:rsidRPr="00763679" w:rsidDel="00CE7FFA" w:rsidRDefault="00951E0C">
      <w:pPr>
        <w:pStyle w:val="Paragraphedeliste"/>
        <w:numPr>
          <w:ilvl w:val="2"/>
          <w:numId w:val="1"/>
        </w:numPr>
        <w:jc w:val="both"/>
        <w:rPr>
          <w:ins w:id="705" w:author="Ecole du Bourg Bourg" w:date="2017-11-15T14:13:00Z"/>
          <w:del w:id="706" w:author="Administrateur" w:date="2018-12-12T11:55:00Z"/>
          <w:rFonts w:ascii="Arial" w:hAnsi="Arial" w:cs="Arial"/>
          <w:szCs w:val="20"/>
        </w:rPr>
        <w:pPrChange w:id="707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08" w:author="Ecole du Bourg Bourg" w:date="2017-11-15T14:18:00Z">
        <w:del w:id="70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…</w:delText>
          </w:r>
        </w:del>
      </w:ins>
    </w:p>
    <w:p w14:paraId="38B18DB8" w14:textId="40D844EF" w:rsidR="006F0A65" w:rsidRPr="00763679" w:rsidDel="00CE7FFA" w:rsidRDefault="00951E0C">
      <w:pPr>
        <w:ind w:left="1275"/>
        <w:jc w:val="both"/>
        <w:rPr>
          <w:ins w:id="710" w:author="Ecole du Bourg Bourg" w:date="2017-11-15T14:05:00Z"/>
          <w:del w:id="711" w:author="Administrateur" w:date="2018-12-12T11:55:00Z"/>
          <w:rFonts w:ascii="Arial" w:hAnsi="Arial" w:cs="Arial"/>
          <w:szCs w:val="20"/>
          <w:rPrChange w:id="712" w:author="Hirt Jean-Marie" w:date="2018-12-05T11:42:00Z">
            <w:rPr>
              <w:ins w:id="713" w:author="Ecole du Bourg Bourg" w:date="2017-11-15T14:05:00Z"/>
              <w:del w:id="714" w:author="Administrateur" w:date="2018-12-12T11:55:00Z"/>
            </w:rPr>
          </w:rPrChange>
        </w:rPr>
        <w:pPrChange w:id="71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16" w:author="Ecole du Bourg Bourg" w:date="2017-11-15T14:16:00Z">
        <w:del w:id="71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sym w:font="Wingdings" w:char="F0E0"/>
          </w:r>
          <w:r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  <w:ins w:id="718" w:author="Ecole du Bourg Bourg" w:date="2017-11-15T14:15:00Z">
        <w:del w:id="719" w:author="Administrateur" w:date="2018-12-12T11:55:00Z">
          <w:r w:rsidRPr="00763679" w:rsidDel="00CE7FFA">
            <w:rPr>
              <w:rFonts w:ascii="Arial" w:hAnsi="Arial" w:cs="Arial"/>
              <w:szCs w:val="20"/>
              <w:rPrChange w:id="720" w:author="Hirt Jean-Marie" w:date="2018-12-05T11:42:00Z">
                <w:rPr/>
              </w:rPrChange>
            </w:rPr>
            <w:delText>Les enfants pourraient évoquer le nouvel an</w:delText>
          </w:r>
        </w:del>
      </w:ins>
      <w:ins w:id="721" w:author="Ecole du Bourg Bourg" w:date="2017-11-15T14:16:00Z">
        <w:del w:id="72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, une fête des musiques, … Dans ce cas, les orienter vers les indices de la carte (timbre, déguisement, cortège, confettis).</w:delText>
          </w:r>
        </w:del>
      </w:ins>
    </w:p>
    <w:p w14:paraId="6C5F581C" w14:textId="43D96961" w:rsidR="009D1D8B" w:rsidRPr="00763679" w:rsidDel="00CE7FFA" w:rsidRDefault="009D1D8B">
      <w:pPr>
        <w:pStyle w:val="Paragraphedeliste"/>
        <w:ind w:left="1070"/>
        <w:jc w:val="both"/>
        <w:rPr>
          <w:ins w:id="723" w:author="Ecole du Bourg Bourg" w:date="2017-11-15T12:55:00Z"/>
          <w:del w:id="724" w:author="Administrateur" w:date="2018-12-12T11:55:00Z"/>
          <w:rFonts w:ascii="Arial" w:hAnsi="Arial" w:cs="Arial"/>
          <w:szCs w:val="20"/>
        </w:rPr>
        <w:pPrChange w:id="72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EEED12B" w14:textId="511FB1EA" w:rsidR="000B2F8C" w:rsidRPr="00763679" w:rsidDel="00CE7FFA" w:rsidRDefault="00951E0C">
      <w:pPr>
        <w:pStyle w:val="Paragraphedeliste"/>
        <w:numPr>
          <w:ilvl w:val="0"/>
          <w:numId w:val="8"/>
        </w:numPr>
        <w:jc w:val="both"/>
        <w:rPr>
          <w:ins w:id="726" w:author="Ecole du Bourg Bourg" w:date="2017-11-15T14:21:00Z"/>
          <w:del w:id="727" w:author="Administrateur" w:date="2018-12-12T11:55:00Z"/>
          <w:rFonts w:ascii="Arial" w:hAnsi="Arial" w:cs="Arial"/>
          <w:szCs w:val="20"/>
        </w:rPr>
        <w:pPrChange w:id="72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29" w:author="Ecole du Bourg Bourg" w:date="2017-11-15T14:20:00Z">
        <w:del w:id="73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Recueillir les représentations des élèves sur la fête de Carnaval</w:delText>
          </w:r>
        </w:del>
      </w:ins>
      <w:ins w:id="731" w:author="Ecole du Bourg Bourg" w:date="2017-11-15T14:21:00Z">
        <w:del w:id="732" w:author="Administrateur" w:date="2018-12-12T11:55:00Z">
          <w:r w:rsidR="000B2F8C" w:rsidRPr="00763679" w:rsidDel="00CE7FFA">
            <w:rPr>
              <w:rFonts w:ascii="Arial" w:hAnsi="Arial" w:cs="Arial"/>
              <w:szCs w:val="20"/>
            </w:rPr>
            <w:delText xml:space="preserve"> : </w:delText>
          </w:r>
        </w:del>
      </w:ins>
    </w:p>
    <w:p w14:paraId="1DE0FC2E" w14:textId="0FF8B635" w:rsidR="000B2F8C" w:rsidRPr="00763679" w:rsidDel="00CE7FFA" w:rsidRDefault="00F223B5">
      <w:pPr>
        <w:pStyle w:val="Paragraphedeliste"/>
        <w:numPr>
          <w:ilvl w:val="2"/>
          <w:numId w:val="1"/>
        </w:numPr>
        <w:jc w:val="both"/>
        <w:rPr>
          <w:ins w:id="733" w:author="Ecole du Bourg Bourg" w:date="2017-11-15T14:25:00Z"/>
          <w:del w:id="734" w:author="Administrateur" w:date="2018-12-12T11:55:00Z"/>
          <w:rFonts w:ascii="Arial" w:hAnsi="Arial" w:cs="Arial"/>
          <w:szCs w:val="20"/>
        </w:rPr>
        <w:pPrChange w:id="73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36" w:author="Ecole du Bourg Bourg" w:date="2017-11-15T14:22:00Z">
        <w:del w:id="73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Dessine tout ce que tu sais sur</w:delText>
          </w:r>
          <w:r w:rsidR="000B2F8C" w:rsidRPr="00763679" w:rsidDel="00CE7FFA">
            <w:rPr>
              <w:rFonts w:ascii="Arial" w:hAnsi="Arial" w:cs="Arial"/>
              <w:szCs w:val="20"/>
            </w:rPr>
            <w:delText xml:space="preserve"> Carnaval.</w:delText>
          </w:r>
        </w:del>
      </w:ins>
      <w:ins w:id="738" w:author="Ecole du Bourg Bourg" w:date="2017-11-15T14:32:00Z">
        <w:del w:id="739" w:author="Administrateur" w:date="2018-12-12T11:55:00Z">
          <w:r w:rsidR="004425F1" w:rsidRPr="00763679" w:rsidDel="00CE7FFA">
            <w:rPr>
              <w:rFonts w:ascii="Arial" w:hAnsi="Arial" w:cs="Arial"/>
              <w:szCs w:val="20"/>
            </w:rPr>
            <w:delText xml:space="preserve"> (</w:delText>
          </w:r>
        </w:del>
      </w:ins>
      <w:ins w:id="740" w:author="Ecole du Bourg Bourg" w:date="2017-11-28T08:10:00Z">
        <w:del w:id="741" w:author="Administrateur" w:date="2018-12-12T11:55:00Z">
          <w:r w:rsidR="00502ADE" w:rsidRPr="00763679" w:rsidDel="00CE7FFA">
            <w:rPr>
              <w:rFonts w:ascii="Arial" w:hAnsi="Arial" w:cs="Arial"/>
              <w:szCs w:val="20"/>
            </w:rPr>
            <w:delText>E</w:delText>
          </w:r>
          <w:r w:rsidRPr="00763679" w:rsidDel="00CE7FFA">
            <w:rPr>
              <w:rFonts w:ascii="Arial" w:hAnsi="Arial" w:cs="Arial"/>
              <w:szCs w:val="20"/>
            </w:rPr>
            <w:delText xml:space="preserve">x : </w:delText>
          </w:r>
        </w:del>
      </w:ins>
      <w:ins w:id="742" w:author="Ecole du Bourg Bourg" w:date="2017-11-15T14:32:00Z">
        <w:del w:id="743" w:author="Administrateur" w:date="2018-12-12T11:55:00Z">
          <w:r w:rsidR="004425F1" w:rsidRPr="00763679" w:rsidDel="00CE7FFA">
            <w:rPr>
              <w:rFonts w:ascii="Arial" w:hAnsi="Arial" w:cs="Arial"/>
              <w:szCs w:val="20"/>
            </w:rPr>
            <w:delText xml:space="preserve">déguisements, masques, guggen, cortège, </w:delText>
          </w:r>
        </w:del>
      </w:ins>
      <w:ins w:id="744" w:author="Ecole du Bourg Bourg" w:date="2017-11-15T14:33:00Z">
        <w:del w:id="745" w:author="Administrateur" w:date="2018-12-12T11:55:00Z">
          <w:r w:rsidR="004425F1" w:rsidRPr="00763679" w:rsidDel="00CE7FFA">
            <w:rPr>
              <w:rFonts w:ascii="Arial" w:hAnsi="Arial" w:cs="Arial"/>
              <w:szCs w:val="20"/>
            </w:rPr>
            <w:delText xml:space="preserve">coup de </w:delText>
          </w:r>
        </w:del>
      </w:ins>
      <w:ins w:id="746" w:author="Ecole du Bourg Bourg" w:date="2017-11-15T14:32:00Z">
        <w:del w:id="747" w:author="Administrateur" w:date="2018-12-12T11:55:00Z">
          <w:r w:rsidR="004425F1" w:rsidRPr="00763679" w:rsidDel="00CE7FFA">
            <w:rPr>
              <w:rFonts w:ascii="Arial" w:hAnsi="Arial" w:cs="Arial"/>
              <w:szCs w:val="20"/>
            </w:rPr>
            <w:delText xml:space="preserve">canon, </w:delText>
          </w:r>
        </w:del>
      </w:ins>
      <w:ins w:id="748" w:author="Ecole du Bourg Bourg" w:date="2017-11-15T14:33:00Z">
        <w:del w:id="749" w:author="Administrateur" w:date="2018-12-12T11:55:00Z">
          <w:r w:rsidR="004425F1" w:rsidRPr="00763679" w:rsidDel="00CE7FFA">
            <w:rPr>
              <w:rFonts w:ascii="Arial" w:hAnsi="Arial" w:cs="Arial"/>
              <w:szCs w:val="20"/>
            </w:rPr>
            <w:delText xml:space="preserve">canon à confettis, </w:delText>
          </w:r>
        </w:del>
      </w:ins>
      <w:ins w:id="750" w:author="Ecole du Bourg Bourg" w:date="2017-11-15T14:32:00Z">
        <w:del w:id="751" w:author="Administrateur" w:date="2018-12-12T11:55:00Z">
          <w:r w:rsidR="004425F1" w:rsidRPr="00763679" w:rsidDel="00CE7FFA">
            <w:rPr>
              <w:rFonts w:ascii="Arial" w:hAnsi="Arial" w:cs="Arial"/>
              <w:szCs w:val="20"/>
            </w:rPr>
            <w:delText xml:space="preserve">bonhomme hiver, </w:delText>
          </w:r>
        </w:del>
      </w:ins>
      <w:ins w:id="752" w:author="Ecole du Bourg Bourg" w:date="2017-11-15T14:33:00Z">
        <w:del w:id="753" w:author="Administrateur" w:date="2018-12-12T11:55:00Z">
          <w:r w:rsidR="004425F1" w:rsidRPr="00763679" w:rsidDel="00CE7FFA">
            <w:rPr>
              <w:rFonts w:ascii="Arial" w:hAnsi="Arial" w:cs="Arial"/>
              <w:szCs w:val="20"/>
            </w:rPr>
            <w:delText>feu, chars,</w:delText>
          </w:r>
        </w:del>
      </w:ins>
      <w:ins w:id="754" w:author="Ecole du Bourg Bourg" w:date="2017-11-15T14:34:00Z">
        <w:del w:id="755" w:author="Administrateur" w:date="2018-12-12T11:55:00Z">
          <w:r w:rsidR="00874B73" w:rsidRPr="00763679" w:rsidDel="00CE7FFA">
            <w:rPr>
              <w:rFonts w:ascii="Arial" w:hAnsi="Arial" w:cs="Arial"/>
              <w:szCs w:val="20"/>
            </w:rPr>
            <w:delText xml:space="preserve"> froid,</w:delText>
          </w:r>
        </w:del>
      </w:ins>
      <w:ins w:id="756" w:author="Ecole du Bourg Bourg" w:date="2017-11-15T14:33:00Z">
        <w:del w:id="757" w:author="Administrateur" w:date="2018-12-12T11:55:00Z">
          <w:r w:rsidR="004425F1"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  <w:ins w:id="758" w:author="Ecole du Bourg Bourg" w:date="2017-11-15T14:34:00Z">
        <w:del w:id="759" w:author="Administrateur" w:date="2018-12-12T11:55:00Z">
          <w:r w:rsidR="00874B73" w:rsidRPr="00763679" w:rsidDel="00CE7FFA">
            <w:rPr>
              <w:rFonts w:ascii="Arial" w:hAnsi="Arial" w:cs="Arial"/>
              <w:szCs w:val="20"/>
            </w:rPr>
            <w:delText xml:space="preserve">spectateurs, </w:delText>
          </w:r>
        </w:del>
      </w:ins>
      <w:ins w:id="760" w:author="Ecole du Bourg Bourg" w:date="2017-11-15T14:33:00Z">
        <w:del w:id="761" w:author="Administrateur" w:date="2018-12-12T11:55:00Z">
          <w:r w:rsidR="004425F1" w:rsidRPr="00763679" w:rsidDel="00CE7FFA">
            <w:rPr>
              <w:rFonts w:ascii="Arial" w:hAnsi="Arial" w:cs="Arial"/>
              <w:szCs w:val="20"/>
            </w:rPr>
            <w:delText>…</w:delText>
          </w:r>
          <w:r w:rsidR="00874B73" w:rsidRPr="00763679" w:rsidDel="00CE7FFA">
            <w:rPr>
              <w:rFonts w:ascii="Arial" w:hAnsi="Arial" w:cs="Arial"/>
              <w:szCs w:val="20"/>
            </w:rPr>
            <w:delText>)</w:delText>
          </w:r>
        </w:del>
      </w:ins>
    </w:p>
    <w:p w14:paraId="6CF2FC6C" w14:textId="5372CCFE" w:rsidR="000B2F8C" w:rsidRPr="00763679" w:rsidDel="00CE7FFA" w:rsidRDefault="000B2F8C">
      <w:pPr>
        <w:pStyle w:val="Paragraphedeliste"/>
        <w:ind w:left="1635"/>
        <w:rPr>
          <w:ins w:id="762" w:author="Ecole du Bourg Bourg" w:date="2017-11-15T14:23:00Z"/>
          <w:del w:id="763" w:author="Administrateur" w:date="2018-12-12T11:55:00Z"/>
          <w:rFonts w:ascii="Arial" w:hAnsi="Arial" w:cs="Arial"/>
          <w:szCs w:val="20"/>
        </w:rPr>
        <w:pPrChange w:id="764" w:author="Ecole du Bourg Bourg" w:date="2017-11-15T14:2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3B806F0" w14:textId="762F1FE3" w:rsidR="00015B34" w:rsidRPr="00763679" w:rsidDel="00CE7FFA" w:rsidRDefault="00015B34">
      <w:pPr>
        <w:ind w:left="1275"/>
        <w:rPr>
          <w:ins w:id="765" w:author="Ecole du Bourg Bourg" w:date="2018-01-24T13:22:00Z"/>
          <w:del w:id="766" w:author="Administrateur" w:date="2018-12-12T11:55:00Z"/>
          <w:rFonts w:ascii="Arial" w:hAnsi="Arial" w:cs="Arial"/>
          <w:szCs w:val="20"/>
        </w:rPr>
        <w:pPrChange w:id="767" w:author="Ecole du Bourg Bourg" w:date="2017-11-15T14:23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D7E0339" w14:textId="241A7213" w:rsidR="000B2F8C" w:rsidRPr="00763679" w:rsidDel="00CE7FFA" w:rsidRDefault="000B2F8C">
      <w:pPr>
        <w:ind w:left="1275"/>
        <w:jc w:val="both"/>
        <w:rPr>
          <w:ins w:id="768" w:author="Ecole du Bourg Bourg" w:date="2017-11-15T14:24:00Z"/>
          <w:del w:id="769" w:author="Administrateur" w:date="2018-12-12T11:55:00Z"/>
          <w:rFonts w:ascii="Arial" w:hAnsi="Arial" w:cs="Arial"/>
          <w:szCs w:val="20"/>
        </w:rPr>
        <w:pPrChange w:id="770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71" w:author="Ecole du Bourg Bourg" w:date="2017-11-15T14:24:00Z">
        <w:del w:id="77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sym w:font="Wingdings" w:char="F0E0"/>
          </w:r>
          <w:r w:rsidRPr="00763679" w:rsidDel="00CE7FFA">
            <w:rPr>
              <w:rFonts w:ascii="Arial" w:hAnsi="Arial" w:cs="Arial"/>
              <w:szCs w:val="20"/>
            </w:rPr>
            <w:delText xml:space="preserve"> Plusieurs formes possibles</w:delText>
          </w:r>
        </w:del>
      </w:ins>
      <w:ins w:id="773" w:author="Ecole du Bourg Bourg" w:date="2017-11-15T14:25:00Z">
        <w:del w:id="77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selon l’âge des enfants</w:delText>
          </w:r>
        </w:del>
      </w:ins>
      <w:ins w:id="775" w:author="Ecole du Bourg Bourg" w:date="2017-11-15T14:24:00Z">
        <w:del w:id="77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 :</w:delText>
          </w:r>
        </w:del>
      </w:ins>
    </w:p>
    <w:p w14:paraId="5B8FE14C" w14:textId="32ABB971" w:rsidR="000B2F8C" w:rsidRPr="00763679" w:rsidDel="00CE7FFA" w:rsidRDefault="000B2F8C">
      <w:pPr>
        <w:pStyle w:val="Paragraphedeliste"/>
        <w:numPr>
          <w:ilvl w:val="2"/>
          <w:numId w:val="1"/>
        </w:numPr>
        <w:jc w:val="both"/>
        <w:rPr>
          <w:ins w:id="777" w:author="Ecole du Bourg Bourg" w:date="2017-11-15T14:25:00Z"/>
          <w:del w:id="778" w:author="Administrateur" w:date="2018-12-12T11:55:00Z"/>
          <w:rFonts w:ascii="Arial" w:hAnsi="Arial" w:cs="Arial"/>
          <w:szCs w:val="20"/>
          <w:rPrChange w:id="779" w:author="Hirt Jean-Marie" w:date="2018-12-05T11:42:00Z">
            <w:rPr>
              <w:ins w:id="780" w:author="Ecole du Bourg Bourg" w:date="2017-11-15T14:25:00Z"/>
              <w:del w:id="781" w:author="Administrateur" w:date="2018-12-12T11:55:00Z"/>
            </w:rPr>
          </w:rPrChange>
        </w:rPr>
        <w:pPrChange w:id="782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83" w:author="Ecole du Bourg Bourg" w:date="2017-11-15T14:24:00Z">
        <w:del w:id="784" w:author="Administrateur" w:date="2018-12-12T11:55:00Z">
          <w:r w:rsidRPr="00763679" w:rsidDel="00CE7FFA">
            <w:rPr>
              <w:rFonts w:ascii="Arial" w:hAnsi="Arial" w:cs="Arial"/>
              <w:szCs w:val="20"/>
              <w:rPrChange w:id="785" w:author="Hirt Jean-Marie" w:date="2018-12-05T11:42:00Z">
                <w:rPr/>
              </w:rPrChange>
            </w:rPr>
            <w:delText xml:space="preserve">dessiner </w:delText>
          </w:r>
        </w:del>
      </w:ins>
      <w:ins w:id="786" w:author="Ecole du Bourg Bourg" w:date="2017-11-15T14:27:00Z">
        <w:del w:id="78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ou écrire </w:delText>
          </w:r>
        </w:del>
      </w:ins>
      <w:ins w:id="788" w:author="Ecole du Bourg Bourg" w:date="2017-11-15T14:24:00Z">
        <w:del w:id="789" w:author="Administrateur" w:date="2018-12-12T11:55:00Z">
          <w:r w:rsidRPr="00763679" w:rsidDel="00CE7FFA">
            <w:rPr>
              <w:rFonts w:ascii="Arial" w:hAnsi="Arial" w:cs="Arial"/>
              <w:szCs w:val="20"/>
              <w:rPrChange w:id="790" w:author="Hirt Jean-Marie" w:date="2018-12-05T11:42:00Z">
                <w:rPr/>
              </w:rPrChange>
            </w:rPr>
            <w:delText>sur des cartes A6</w:delText>
          </w:r>
        </w:del>
      </w:ins>
      <w:ins w:id="791" w:author="Ecole du Bourg Bourg" w:date="2017-11-15T14:27:00Z">
        <w:del w:id="79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ou post-it</w:delText>
          </w:r>
        </w:del>
      </w:ins>
    </w:p>
    <w:p w14:paraId="440EEFA3" w14:textId="1F3CFF9E" w:rsidR="000B2F8C" w:rsidRPr="00763679" w:rsidDel="00CE7FFA" w:rsidRDefault="000B2F8C">
      <w:pPr>
        <w:pStyle w:val="Paragraphedeliste"/>
        <w:numPr>
          <w:ilvl w:val="2"/>
          <w:numId w:val="1"/>
        </w:numPr>
        <w:jc w:val="both"/>
        <w:rPr>
          <w:ins w:id="793" w:author="Ecole du Bourg Bourg" w:date="2017-11-15T14:27:00Z"/>
          <w:del w:id="794" w:author="Administrateur" w:date="2018-12-12T11:55:00Z"/>
          <w:rFonts w:ascii="Arial" w:hAnsi="Arial" w:cs="Arial"/>
          <w:szCs w:val="20"/>
          <w:rPrChange w:id="795" w:author="Hirt Jean-Marie" w:date="2018-12-05T11:42:00Z">
            <w:rPr>
              <w:ins w:id="796" w:author="Ecole du Bourg Bourg" w:date="2017-11-15T14:27:00Z"/>
              <w:del w:id="797" w:author="Administrateur" w:date="2018-12-12T11:55:00Z"/>
              <w:rFonts w:ascii="Arial" w:hAnsi="Arial" w:cs="Arial"/>
              <w:color w:val="FF6600"/>
              <w:szCs w:val="20"/>
            </w:rPr>
          </w:rPrChange>
        </w:rPr>
        <w:pPrChange w:id="79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99" w:author="Ecole du Bourg Bourg" w:date="2017-11-15T14:25:00Z">
        <w:del w:id="80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fiche</w:delText>
          </w:r>
        </w:del>
      </w:ins>
      <w:ins w:id="801" w:author="Ecole du Bourg Bourg" w:date="2017-11-15T14:27:00Z">
        <w:del w:id="80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s</w:delText>
          </w:r>
        </w:del>
      </w:ins>
      <w:ins w:id="803" w:author="Ecole du Bourg Bourg" w:date="2017-11-15T14:26:00Z">
        <w:del w:id="804" w:author="Administrateur" w:date="2018-12-12T11:55:00Z">
          <w:r w:rsidR="005214A3" w:rsidRPr="00763679" w:rsidDel="00CE7FFA">
            <w:rPr>
              <w:rFonts w:ascii="Arial" w:hAnsi="Arial" w:cs="Arial"/>
              <w:szCs w:val="20"/>
            </w:rPr>
            <w:delText> : « R</w:delText>
          </w:r>
          <w:r w:rsidRPr="00763679" w:rsidDel="00CE7FFA">
            <w:rPr>
              <w:rFonts w:ascii="Arial" w:hAnsi="Arial" w:cs="Arial"/>
              <w:szCs w:val="20"/>
            </w:rPr>
            <w:delText>ecueil des représentation</w:delText>
          </w:r>
        </w:del>
      </w:ins>
      <w:ins w:id="805" w:author="Ecole du Bourg Bourg" w:date="2017-11-15T14:27:00Z">
        <w:del w:id="80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s »</w:delText>
          </w:r>
        </w:del>
      </w:ins>
      <w:ins w:id="807" w:author="Ecole du Bourg Bourg" w:date="2017-11-15T14:26:00Z">
        <w:del w:id="80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  <w:ins w:id="809" w:author="Ecole du Bourg Bourg" w:date="2018-01-24T13:25:00Z">
        <w:del w:id="810" w:author="Administrateur" w:date="2018-12-12T11:55:00Z">
          <w:r w:rsidR="00015B34" w:rsidRPr="00763679" w:rsidDel="00CE7FFA">
            <w:rPr>
              <w:rFonts w:ascii="Arial" w:hAnsi="Arial" w:cs="Arial"/>
              <w:i/>
              <w:szCs w:val="20"/>
              <w:rPrChange w:id="81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812" w:author="Ecole du Bourg Bourg" w:date="2017-11-15T14:25:00Z">
        <w:del w:id="813" w:author="Administrateur" w:date="2018-12-12T11:55:00Z">
          <w:r w:rsidR="00015B34" w:rsidRPr="00763679" w:rsidDel="00CE7FFA">
            <w:rPr>
              <w:rFonts w:ascii="Arial" w:hAnsi="Arial" w:cs="Arial"/>
              <w:i/>
              <w:szCs w:val="20"/>
            </w:rPr>
            <w:delText>A</w:delText>
          </w:r>
          <w:r w:rsidRPr="00763679" w:rsidDel="00CE7FFA">
            <w:rPr>
              <w:rFonts w:ascii="Arial" w:hAnsi="Arial" w:cs="Arial"/>
              <w:i/>
              <w:szCs w:val="20"/>
              <w:rPrChange w:id="81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nnexe</w:delText>
          </w:r>
        </w:del>
      </w:ins>
      <w:ins w:id="815" w:author="Ecole du Bourg Bourg" w:date="2018-01-24T13:25:00Z">
        <w:del w:id="816" w:author="Administrateur" w:date="2018-12-12T11:55:00Z">
          <w:r w:rsidR="00015B34" w:rsidRPr="00763679" w:rsidDel="00CE7FFA">
            <w:rPr>
              <w:rFonts w:ascii="Arial" w:hAnsi="Arial" w:cs="Arial"/>
              <w:i/>
              <w:szCs w:val="20"/>
            </w:rPr>
            <w:delText>s</w:delText>
          </w:r>
        </w:del>
      </w:ins>
      <w:ins w:id="817" w:author="Ecole du Bourg Bourg" w:date="2017-11-15T14:25:00Z">
        <w:del w:id="818" w:author="Administrateur" w:date="2018-12-12T11:55:00Z">
          <w:r w:rsidRPr="00763679" w:rsidDel="00CE7FFA">
            <w:rPr>
              <w:rFonts w:ascii="Arial" w:hAnsi="Arial" w:cs="Arial"/>
              <w:i/>
              <w:szCs w:val="20"/>
              <w:rPrChange w:id="81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="00015B34" w:rsidRPr="00763679" w:rsidDel="00CE7FFA">
            <w:rPr>
              <w:rFonts w:ascii="Arial" w:hAnsi="Arial" w:cs="Arial"/>
              <w:i/>
              <w:szCs w:val="20"/>
            </w:rPr>
            <w:delText xml:space="preserve">2 </w:delText>
          </w:r>
        </w:del>
      </w:ins>
      <w:ins w:id="820" w:author="Ecole du Bourg Bourg" w:date="2018-01-24T13:26:00Z">
        <w:del w:id="821" w:author="Administrateur" w:date="2018-12-12T11:55:00Z">
          <w:r w:rsidR="00015B34" w:rsidRPr="00763679" w:rsidDel="00CE7FFA">
            <w:rPr>
              <w:rFonts w:ascii="Arial" w:hAnsi="Arial" w:cs="Arial"/>
              <w:i/>
              <w:szCs w:val="20"/>
            </w:rPr>
            <w:delText>–</w:delText>
          </w:r>
        </w:del>
      </w:ins>
      <w:ins w:id="822" w:author="Ecole du Bourg Bourg" w:date="2017-11-15T14:25:00Z">
        <w:del w:id="823" w:author="Administrateur" w:date="2018-12-12T11:55:00Z">
          <w:r w:rsidR="00015B34" w:rsidRPr="00763679" w:rsidDel="00CE7FFA">
            <w:rPr>
              <w:rFonts w:ascii="Arial" w:hAnsi="Arial" w:cs="Arial"/>
              <w:i/>
              <w:szCs w:val="20"/>
            </w:rPr>
            <w:delText xml:space="preserve"> 3 </w:delText>
          </w:r>
        </w:del>
      </w:ins>
      <w:ins w:id="824" w:author="Ecole du Bourg Bourg" w:date="2018-01-24T13:26:00Z">
        <w:del w:id="825" w:author="Administrateur" w:date="2018-12-12T11:55:00Z">
          <w:r w:rsidR="00015B34" w:rsidRPr="00763679" w:rsidDel="00CE7FFA">
            <w:rPr>
              <w:rFonts w:ascii="Arial" w:hAnsi="Arial" w:cs="Arial"/>
              <w:i/>
              <w:szCs w:val="20"/>
            </w:rPr>
            <w:delText>– 4</w:delText>
          </w:r>
        </w:del>
      </w:ins>
      <w:ins w:id="826" w:author="Ecole du Bourg Bourg" w:date="2018-01-24T13:25:00Z">
        <w:del w:id="827" w:author="Administrateur" w:date="2018-12-12T11:55:00Z">
          <w:r w:rsidR="00015B34" w:rsidRPr="00763679" w:rsidDel="00CE7FFA">
            <w:rPr>
              <w:rFonts w:ascii="Arial" w:hAnsi="Arial" w:cs="Arial"/>
              <w:i/>
              <w:szCs w:val="20"/>
              <w:rPrChange w:id="828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25DE53C" w14:textId="75B15BA6" w:rsidR="000B2F8C" w:rsidRPr="00763679" w:rsidDel="00CE7FFA" w:rsidRDefault="000B2F8C">
      <w:pPr>
        <w:pStyle w:val="Paragraphedeliste"/>
        <w:numPr>
          <w:ilvl w:val="2"/>
          <w:numId w:val="1"/>
        </w:numPr>
        <w:jc w:val="both"/>
        <w:rPr>
          <w:ins w:id="829" w:author="Ecole du Bourg Bourg" w:date="2018-01-24T13:22:00Z"/>
          <w:del w:id="830" w:author="Administrateur" w:date="2018-12-12T11:55:00Z"/>
          <w:rFonts w:ascii="Arial" w:hAnsi="Arial" w:cs="Arial"/>
          <w:szCs w:val="20"/>
        </w:rPr>
        <w:pPrChange w:id="831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32" w:author="Ecole du Bourg Bourg" w:date="2017-11-15T14:28:00Z">
        <w:del w:id="833" w:author="Administrateur" w:date="2018-12-12T11:55:00Z">
          <w:r w:rsidRPr="00763679" w:rsidDel="00CE7FFA">
            <w:rPr>
              <w:rFonts w:ascii="Arial" w:hAnsi="Arial" w:cs="Arial"/>
              <w:szCs w:val="20"/>
              <w:rPrChange w:id="834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par groupe, </w:delText>
          </w:r>
        </w:del>
      </w:ins>
      <w:ins w:id="835" w:author="Ecole du Bourg Bourg" w:date="2017-11-15T14:27:00Z">
        <w:del w:id="836" w:author="Administrateur" w:date="2018-12-12T11:55:00Z">
          <w:r w:rsidRPr="00763679" w:rsidDel="00CE7FFA">
            <w:rPr>
              <w:rFonts w:ascii="Arial" w:hAnsi="Arial" w:cs="Arial"/>
              <w:szCs w:val="20"/>
              <w:rPrChange w:id="837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écrire ou dessiner </w:delText>
          </w:r>
        </w:del>
      </w:ins>
      <w:ins w:id="838" w:author="Ecole du Bourg Bourg" w:date="2017-11-15T14:28:00Z">
        <w:del w:id="839" w:author="Administrateur" w:date="2018-12-12T11:55:00Z">
          <w:r w:rsidRPr="00763679" w:rsidDel="00CE7FFA">
            <w:rPr>
              <w:rFonts w:ascii="Arial" w:hAnsi="Arial" w:cs="Arial"/>
              <w:szCs w:val="20"/>
              <w:rPrChange w:id="840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une idée </w:delText>
          </w:r>
        </w:del>
      </w:ins>
      <w:ins w:id="841" w:author="Ecole du Bourg Bourg" w:date="2017-11-15T14:27:00Z">
        <w:del w:id="842" w:author="Administrateur" w:date="2018-12-12T11:55:00Z">
          <w:r w:rsidRPr="00763679" w:rsidDel="00CE7FFA">
            <w:rPr>
              <w:rFonts w:ascii="Arial" w:hAnsi="Arial" w:cs="Arial"/>
              <w:szCs w:val="20"/>
              <w:rPrChange w:id="843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sur un panneau </w:delText>
          </w:r>
        </w:del>
      </w:ins>
      <w:ins w:id="844" w:author="Ecole du Bourg Bourg" w:date="2017-11-15T14:28:00Z">
        <w:del w:id="845" w:author="Administrateur" w:date="2018-12-12T11:55:00Z">
          <w:r w:rsidRPr="00763679" w:rsidDel="00CE7FFA">
            <w:rPr>
              <w:rFonts w:ascii="Arial" w:hAnsi="Arial" w:cs="Arial"/>
              <w:szCs w:val="20"/>
              <w:rPrChange w:id="846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chacun son tour</w:delText>
          </w:r>
        </w:del>
      </w:ins>
    </w:p>
    <w:p w14:paraId="15EEF2F7" w14:textId="3015DA4E" w:rsidR="00015B34" w:rsidRPr="00763679" w:rsidDel="00CE7FFA" w:rsidRDefault="00015B34">
      <w:pPr>
        <w:pStyle w:val="Paragraphedeliste"/>
        <w:ind w:left="1635"/>
        <w:rPr>
          <w:ins w:id="847" w:author="Ecole du Bourg Bourg" w:date="2017-11-15T14:28:00Z"/>
          <w:del w:id="848" w:author="Administrateur" w:date="2018-12-12T11:55:00Z"/>
          <w:rFonts w:ascii="Arial" w:hAnsi="Arial" w:cs="Arial"/>
          <w:szCs w:val="20"/>
          <w:rPrChange w:id="849" w:author="Hirt Jean-Marie" w:date="2018-12-05T11:42:00Z">
            <w:rPr>
              <w:ins w:id="850" w:author="Ecole du Bourg Bourg" w:date="2017-11-15T14:28:00Z"/>
              <w:del w:id="851" w:author="Administrateur" w:date="2018-12-12T11:55:00Z"/>
              <w:rFonts w:ascii="Arial" w:hAnsi="Arial" w:cs="Arial"/>
              <w:i/>
              <w:szCs w:val="20"/>
            </w:rPr>
          </w:rPrChange>
        </w:rPr>
        <w:pPrChange w:id="852" w:author="Ecole du Bourg Bourg" w:date="2018-01-24T13:2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904712" w14:textId="51A66FF4" w:rsidR="00015B34" w:rsidRPr="00763679" w:rsidDel="00CE7FFA" w:rsidRDefault="004E283E">
      <w:pPr>
        <w:jc w:val="center"/>
        <w:rPr>
          <w:ins w:id="853" w:author="Ecole du Bourg Bourg" w:date="2018-01-24T13:27:00Z"/>
          <w:del w:id="854" w:author="Administrateur" w:date="2018-12-12T11:55:00Z"/>
          <w:rFonts w:ascii="Arial" w:hAnsi="Arial" w:cs="Arial"/>
          <w:i/>
          <w:color w:val="FF6600"/>
          <w:szCs w:val="20"/>
        </w:rPr>
        <w:pPrChange w:id="855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56" w:author="Ecole du Bourg Bourg" w:date="2018-04-25T14:15:00Z">
        <w:del w:id="857" w:author="Administrateur" w:date="2018-12-12T11:55:00Z">
          <w:r w:rsidRPr="00763679" w:rsidDel="00CE7FFA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858" w:author="Hirt Jean-Marie" w:date="2018-12-05T11:42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8992" behindDoc="0" locked="0" layoutInCell="1" allowOverlap="1" wp14:anchorId="1DAF953A" wp14:editId="7512944A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2211070" cy="1376906"/>
                <wp:effectExtent l="0" t="0" r="0" b="0"/>
                <wp:wrapNone/>
                <wp:docPr id="15" name="Image 15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20" t="40343" r="8809" b="24961"/>
                        <a:stretch/>
                      </pic:blipFill>
                      <pic:spPr bwMode="auto">
                        <a:xfrm>
                          <a:off x="0" y="0"/>
                          <a:ext cx="2211070" cy="137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59" w:author="Ecole du Bourg Bourg" w:date="2018-04-25T14:13:00Z">
        <w:del w:id="860" w:author="Administrateur" w:date="2018-12-12T11:55:00Z">
          <w:r w:rsidRPr="00763679" w:rsidDel="00CE7FFA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861" w:author="Hirt Jean-Marie" w:date="2018-12-05T11:42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7968" behindDoc="0" locked="0" layoutInCell="1" allowOverlap="1" wp14:anchorId="1113DFCC" wp14:editId="3EB4C966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2057400" cy="1379855"/>
                <wp:effectExtent l="0" t="0" r="0" b="0"/>
                <wp:wrapNone/>
                <wp:docPr id="14" name="Image 14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8" t="373" r="8641" b="60254"/>
                        <a:stretch/>
                      </pic:blipFill>
                      <pic:spPr bwMode="auto">
                        <a:xfrm>
                          <a:off x="0" y="0"/>
                          <a:ext cx="205740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62" w:author="Christine Bulliard" w:date="2018-01-02T16:48:00Z">
        <w:del w:id="863" w:author="Administrateur" w:date="2018-12-12T11:55:00Z">
          <w:r w:rsidRPr="00763679" w:rsidDel="00CE7FFA">
            <w:rPr>
              <w:rFonts w:ascii="Arial" w:hAnsi="Arial" w:cs="Arial"/>
              <w:noProof/>
              <w:lang w:eastAsia="fr-CH"/>
              <w:rPrChange w:id="864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1824" behindDoc="0" locked="0" layoutInCell="1" allowOverlap="1" wp14:anchorId="729C07B5" wp14:editId="343400A4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1917065" cy="1386205"/>
                <wp:effectExtent l="0" t="0" r="0" b="10795"/>
                <wp:wrapNone/>
                <wp:docPr id="4" name="Image 4" descr="C:\Users\cbu\Dropbox\carnaval friportail\panneau dessin à 4 m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C:\Users\cbu\Dropbox\carnaval friportail\panneau dessin à 4 main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8876" t="4535" r="6475" b="5950"/>
                        <a:stretch/>
                      </pic:blipFill>
                      <pic:spPr bwMode="auto">
                        <a:xfrm rot="10800000">
                          <a:off x="0" y="0"/>
                          <a:ext cx="191706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470BF1A9" w14:textId="4F0A34F8" w:rsidR="00015B34" w:rsidRPr="00763679" w:rsidDel="00CE7FFA" w:rsidRDefault="00015B34">
      <w:pPr>
        <w:jc w:val="center"/>
        <w:rPr>
          <w:ins w:id="865" w:author="Ecole du Bourg Bourg" w:date="2018-04-25T14:12:00Z"/>
          <w:del w:id="866" w:author="Administrateur" w:date="2018-12-12T11:55:00Z"/>
          <w:rFonts w:ascii="Arial" w:hAnsi="Arial" w:cs="Arial"/>
          <w:i/>
          <w:color w:val="FF6600"/>
          <w:szCs w:val="20"/>
        </w:rPr>
        <w:pPrChange w:id="867" w:author="Ecole du Bourg Bourg" w:date="2018-04-25T14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3FEA2E7" w14:textId="559EF0D9" w:rsidR="004E283E" w:rsidRPr="00763679" w:rsidDel="00CE7FFA" w:rsidRDefault="004E283E">
      <w:pPr>
        <w:jc w:val="center"/>
        <w:rPr>
          <w:ins w:id="868" w:author="Ecole du Bourg Bourg" w:date="2018-01-24T13:27:00Z"/>
          <w:del w:id="869" w:author="Administrateur" w:date="2018-12-12T11:55:00Z"/>
          <w:rFonts w:ascii="Arial" w:hAnsi="Arial" w:cs="Arial"/>
          <w:i/>
          <w:color w:val="FF6600"/>
          <w:szCs w:val="20"/>
        </w:rPr>
        <w:pPrChange w:id="870" w:author="Ecole du Bourg Bourg" w:date="2018-04-25T14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42AB8D" w14:textId="4D8A9E1B" w:rsidR="00015B34" w:rsidRPr="00763679" w:rsidDel="00CE7FFA" w:rsidRDefault="00015B34">
      <w:pPr>
        <w:jc w:val="center"/>
        <w:rPr>
          <w:ins w:id="871" w:author="Ecole du Bourg Bourg" w:date="2018-01-24T13:27:00Z"/>
          <w:del w:id="872" w:author="Administrateur" w:date="2018-12-12T11:55:00Z"/>
          <w:rFonts w:ascii="Arial" w:hAnsi="Arial" w:cs="Arial"/>
          <w:i/>
          <w:color w:val="FF6600"/>
          <w:szCs w:val="20"/>
        </w:rPr>
        <w:pPrChange w:id="873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B4CB8" w14:textId="59E05384" w:rsidR="00015B34" w:rsidRPr="00763679" w:rsidDel="00CE7FFA" w:rsidRDefault="00015B34">
      <w:pPr>
        <w:jc w:val="center"/>
        <w:rPr>
          <w:ins w:id="874" w:author="Ecole du Bourg Bourg" w:date="2018-01-24T13:27:00Z"/>
          <w:del w:id="875" w:author="Administrateur" w:date="2018-12-12T11:55:00Z"/>
          <w:rFonts w:ascii="Arial" w:hAnsi="Arial" w:cs="Arial"/>
          <w:i/>
          <w:color w:val="FF6600"/>
          <w:szCs w:val="20"/>
        </w:rPr>
        <w:pPrChange w:id="876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8BBFAD2" w14:textId="0DF0C367" w:rsidR="00015B34" w:rsidRPr="00763679" w:rsidDel="00CE7FFA" w:rsidRDefault="00015B34">
      <w:pPr>
        <w:jc w:val="center"/>
        <w:rPr>
          <w:ins w:id="877" w:author="Ecole du Bourg Bourg" w:date="2018-01-24T13:27:00Z"/>
          <w:del w:id="878" w:author="Administrateur" w:date="2018-12-12T11:55:00Z"/>
          <w:rFonts w:ascii="Arial" w:hAnsi="Arial" w:cs="Arial"/>
          <w:i/>
          <w:color w:val="FF6600"/>
          <w:szCs w:val="20"/>
        </w:rPr>
        <w:pPrChange w:id="879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E91FF6A" w14:textId="6884EEBA" w:rsidR="00015B34" w:rsidRPr="00763679" w:rsidDel="00CE7FFA" w:rsidRDefault="00015B34">
      <w:pPr>
        <w:jc w:val="center"/>
        <w:rPr>
          <w:ins w:id="880" w:author="Ecole du Bourg Bourg" w:date="2018-01-24T13:27:00Z"/>
          <w:del w:id="881" w:author="Administrateur" w:date="2018-12-12T11:55:00Z"/>
          <w:rFonts w:ascii="Arial" w:hAnsi="Arial" w:cs="Arial"/>
          <w:i/>
          <w:color w:val="FF6600"/>
          <w:szCs w:val="20"/>
        </w:rPr>
        <w:pPrChange w:id="882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ADBC16" w14:textId="40F21BAD" w:rsidR="000B2F8C" w:rsidRPr="00763679" w:rsidDel="00CE7FFA" w:rsidRDefault="000B2F8C">
      <w:pPr>
        <w:rPr>
          <w:ins w:id="883" w:author="Ecole du Bourg Bourg" w:date="2017-11-15T14:22:00Z"/>
          <w:del w:id="884" w:author="Administrateur" w:date="2018-12-12T11:55:00Z"/>
          <w:rFonts w:ascii="Arial" w:hAnsi="Arial" w:cs="Arial"/>
          <w:color w:val="76923C" w:themeColor="accent3" w:themeShade="BF"/>
          <w:szCs w:val="20"/>
          <w:rPrChange w:id="885" w:author="Hirt Jean-Marie" w:date="2018-12-05T11:42:00Z">
            <w:rPr>
              <w:ins w:id="886" w:author="Ecole du Bourg Bourg" w:date="2017-11-15T14:22:00Z"/>
              <w:del w:id="887" w:author="Administrateur" w:date="2018-12-12T11:55:00Z"/>
            </w:rPr>
          </w:rPrChange>
        </w:rPr>
        <w:pPrChange w:id="888" w:author="Ecole du Bourg Bourg" w:date="2018-04-25T14:1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89" w:author="Ecole du Bourg Bourg" w:date="2017-11-15T14:28:00Z">
        <w:del w:id="890" w:author="Administrateur" w:date="2018-12-12T11:55:00Z">
          <w:r w:rsidRPr="00763679" w:rsidDel="00CE7FFA">
            <w:rPr>
              <w:rFonts w:ascii="Arial" w:hAnsi="Arial" w:cs="Arial"/>
              <w:i/>
              <w:color w:val="FF6600"/>
              <w:szCs w:val="20"/>
              <w:rPrChange w:id="891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photo exemple</w:delText>
          </w:r>
        </w:del>
      </w:ins>
      <w:ins w:id="892" w:author="Ecole du Bourg Bourg" w:date="2017-11-15T15:35:00Z">
        <w:del w:id="893" w:author="Administrateur" w:date="2018-12-12T11:55:00Z">
          <w:r w:rsidR="001A5B20" w:rsidRPr="00763679" w:rsidDel="00CE7FFA">
            <w:rPr>
              <w:rFonts w:ascii="Arial" w:hAnsi="Arial" w:cs="Arial"/>
              <w:i/>
              <w:color w:val="FF6600"/>
              <w:szCs w:val="20"/>
              <w:rPrChange w:id="894" w:author="Hirt Jean-Marie" w:date="2018-12-05T11:42:00Z">
                <w:rPr/>
              </w:rPrChange>
            </w:rPr>
            <w:delText xml:space="preserve"> </w:delText>
          </w:r>
          <w:r w:rsidR="001A5B20" w:rsidRPr="00763679" w:rsidDel="00CE7FFA">
            <w:rPr>
              <w:rFonts w:ascii="Arial" w:hAnsi="Arial" w:cs="Arial"/>
              <w:i/>
              <w:color w:val="76923C" w:themeColor="accent3" w:themeShade="BF"/>
              <w:szCs w:val="20"/>
              <w:rPrChange w:id="895" w:author="Hirt Jean-Marie" w:date="2018-12-05T11:42:00Z">
                <w:rPr>
                  <w:color w:val="76923C" w:themeColor="accent3" w:themeShade="BF"/>
                </w:rPr>
              </w:rPrChange>
            </w:rPr>
            <w:delText>Christine</w:delText>
          </w:r>
        </w:del>
      </w:ins>
    </w:p>
    <w:p w14:paraId="08393771" w14:textId="231C88F3" w:rsidR="00D4312C" w:rsidRPr="00763679" w:rsidDel="00CE7FFA" w:rsidRDefault="00D4312C">
      <w:pPr>
        <w:rPr>
          <w:ins w:id="896" w:author="Ecole du Bourg Bourg" w:date="2017-11-15T12:57:00Z"/>
          <w:del w:id="897" w:author="Administrateur" w:date="2018-12-12T11:55:00Z"/>
          <w:rFonts w:ascii="Arial" w:hAnsi="Arial" w:cs="Arial"/>
          <w:szCs w:val="20"/>
          <w:rPrChange w:id="898" w:author="Hirt Jean-Marie" w:date="2018-12-05T11:42:00Z">
            <w:rPr>
              <w:ins w:id="899" w:author="Ecole du Bourg Bourg" w:date="2017-11-15T12:57:00Z"/>
              <w:del w:id="900" w:author="Administrateur" w:date="2018-12-12T11:55:00Z"/>
            </w:rPr>
          </w:rPrChange>
        </w:rPr>
        <w:pPrChange w:id="901" w:author="Ecole du Bourg Bourg" w:date="2017-11-15T14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DF4E8A" w14:textId="4DD0CE7B" w:rsidR="00874B73" w:rsidRPr="00763679" w:rsidDel="00CE7FFA" w:rsidRDefault="002B2D28">
      <w:pPr>
        <w:pStyle w:val="Paragraphedeliste"/>
        <w:numPr>
          <w:ilvl w:val="0"/>
          <w:numId w:val="8"/>
        </w:numPr>
        <w:jc w:val="both"/>
        <w:rPr>
          <w:ins w:id="902" w:author="Ecole du Bourg Bourg" w:date="2017-11-15T14:36:00Z"/>
          <w:del w:id="903" w:author="Administrateur" w:date="2018-12-12T11:55:00Z"/>
          <w:rFonts w:ascii="Arial" w:hAnsi="Arial" w:cs="Arial"/>
          <w:szCs w:val="20"/>
        </w:rPr>
        <w:pPrChange w:id="904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05" w:author="Ecole du Bourg Bourg" w:date="2017-11-15T12:46:00Z">
        <w:del w:id="90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Réaliser un</w:delText>
          </w:r>
        </w:del>
      </w:ins>
      <w:ins w:id="907" w:author="Ecole du Bourg Bourg" w:date="2017-11-15T14:34:00Z">
        <w:del w:id="908" w:author="Administrateur" w:date="2018-12-12T11:55:00Z">
          <w:r w:rsidR="00874B73" w:rsidRPr="00763679" w:rsidDel="00CE7FFA">
            <w:rPr>
              <w:rFonts w:ascii="Arial" w:hAnsi="Arial" w:cs="Arial"/>
              <w:szCs w:val="20"/>
            </w:rPr>
            <w:delText>e</w:delText>
          </w:r>
        </w:del>
      </w:ins>
      <w:ins w:id="909" w:author="Ecole du Bourg Bourg" w:date="2017-11-15T12:46:00Z">
        <w:del w:id="91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m</w:delText>
          </w:r>
          <w:r w:rsidR="005C4703" w:rsidRPr="00763679" w:rsidDel="00CE7FFA">
            <w:rPr>
              <w:rFonts w:ascii="Arial" w:hAnsi="Arial" w:cs="Arial"/>
              <w:szCs w:val="20"/>
              <w:rPrChange w:id="911" w:author="Hirt Jean-Marie" w:date="2018-12-05T11:42:00Z">
                <w:rPr/>
              </w:rPrChange>
            </w:rPr>
            <w:delText>ise en commun</w:delText>
          </w:r>
        </w:del>
      </w:ins>
      <w:ins w:id="912" w:author="Ecole du Bourg Bourg" w:date="2017-11-15T14:50:00Z">
        <w:del w:id="913" w:author="Administrateur" w:date="2018-12-12T11:55:00Z">
          <w:r w:rsidR="00565A5B" w:rsidRPr="00763679" w:rsidDel="00CE7FFA">
            <w:rPr>
              <w:rFonts w:ascii="Arial" w:hAnsi="Arial" w:cs="Arial"/>
              <w:szCs w:val="20"/>
            </w:rPr>
            <w:delText xml:space="preserve"> sur les représentations du Carnaval</w:delText>
          </w:r>
        </w:del>
      </w:ins>
      <w:ins w:id="914" w:author="Ecole du Bourg Bourg" w:date="2017-11-15T14:36:00Z">
        <w:del w:id="915" w:author="Administrateur" w:date="2018-12-12T11:55:00Z">
          <w:r w:rsidR="00874B73" w:rsidRPr="00763679" w:rsidDel="00CE7FFA">
            <w:rPr>
              <w:rFonts w:ascii="Arial" w:hAnsi="Arial" w:cs="Arial"/>
              <w:szCs w:val="20"/>
            </w:rPr>
            <w:delText> </w:delText>
          </w:r>
        </w:del>
      </w:ins>
      <w:ins w:id="916" w:author="Ecole du Bourg Bourg" w:date="2017-11-15T12:46:00Z">
        <w:del w:id="917" w:author="Administrateur" w:date="2018-12-12T11:55:00Z">
          <w:r w:rsidR="00874B73" w:rsidRPr="00763679" w:rsidDel="00CE7FFA">
            <w:rPr>
              <w:rFonts w:ascii="Arial" w:hAnsi="Arial" w:cs="Arial"/>
              <w:szCs w:val="20"/>
            </w:rPr>
            <w:delText>:</w:delText>
          </w:r>
        </w:del>
      </w:ins>
    </w:p>
    <w:p w14:paraId="097BBD72" w14:textId="29346499" w:rsidR="00874B73" w:rsidRPr="00763679" w:rsidDel="00CE7FFA" w:rsidRDefault="00874B73">
      <w:pPr>
        <w:pStyle w:val="Paragraphedeliste"/>
        <w:numPr>
          <w:ilvl w:val="2"/>
          <w:numId w:val="1"/>
        </w:numPr>
        <w:jc w:val="both"/>
        <w:rPr>
          <w:ins w:id="918" w:author="Ecole du Bourg Bourg" w:date="2017-11-15T14:38:00Z"/>
          <w:del w:id="919" w:author="Administrateur" w:date="2018-12-12T11:55:00Z"/>
          <w:rFonts w:ascii="Arial" w:hAnsi="Arial" w:cs="Arial"/>
          <w:szCs w:val="20"/>
        </w:rPr>
        <w:pPrChange w:id="920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21" w:author="Ecole du Bourg Bourg" w:date="2017-11-15T14:38:00Z">
        <w:del w:id="92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n présentant les tra</w:delText>
          </w:r>
          <w:r w:rsidR="005214A3" w:rsidRPr="00763679" w:rsidDel="00CE7FFA">
            <w:rPr>
              <w:rFonts w:ascii="Arial" w:hAnsi="Arial" w:cs="Arial"/>
              <w:szCs w:val="20"/>
            </w:rPr>
            <w:delText>vaux des élèves (par groupe, ple</w:delText>
          </w:r>
          <w:r w:rsidRPr="00763679" w:rsidDel="00CE7FFA">
            <w:rPr>
              <w:rFonts w:ascii="Arial" w:hAnsi="Arial" w:cs="Arial"/>
              <w:szCs w:val="20"/>
            </w:rPr>
            <w:delText xml:space="preserve">num, </w:delText>
          </w:r>
        </w:del>
      </w:ins>
      <w:ins w:id="923" w:author="Ecole du Bourg Bourg" w:date="2017-11-15T14:39:00Z">
        <w:del w:id="92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…)</w:delText>
          </w:r>
        </w:del>
      </w:ins>
    </w:p>
    <w:p w14:paraId="2A030B7D" w14:textId="69CDD937" w:rsidR="004E283E" w:rsidRPr="00763679" w:rsidDel="00CE7FFA" w:rsidRDefault="00874B73">
      <w:pPr>
        <w:pStyle w:val="Paragraphedeliste"/>
        <w:numPr>
          <w:ilvl w:val="2"/>
          <w:numId w:val="1"/>
        </w:numPr>
        <w:jc w:val="both"/>
        <w:rPr>
          <w:ins w:id="925" w:author="Ecole du Bourg Bourg" w:date="2017-11-15T14:36:00Z"/>
          <w:del w:id="926" w:author="Administrateur" w:date="2018-12-12T11:55:00Z"/>
          <w:rFonts w:ascii="Arial" w:hAnsi="Arial" w:cs="Arial"/>
          <w:szCs w:val="20"/>
          <w:rPrChange w:id="927" w:author="Hirt Jean-Marie" w:date="2018-12-05T11:42:00Z">
            <w:rPr>
              <w:ins w:id="928" w:author="Ecole du Bourg Bourg" w:date="2017-11-15T14:36:00Z"/>
              <w:del w:id="929" w:author="Administrateur" w:date="2018-12-12T11:55:00Z"/>
            </w:rPr>
          </w:rPrChange>
        </w:rPr>
        <w:pPrChange w:id="930" w:author="Ecole du Bourg Bourg" w:date="2018-04-2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31" w:author="Ecole du Bourg Bourg" w:date="2017-11-15T14:34:00Z">
        <w:del w:id="93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n observant les similitudes et les différences.</w:delText>
          </w:r>
        </w:del>
      </w:ins>
    </w:p>
    <w:p w14:paraId="17A4E05F" w14:textId="2AFA934E" w:rsidR="00874B73" w:rsidRPr="00763679" w:rsidDel="00CE7FFA" w:rsidRDefault="00874B73">
      <w:pPr>
        <w:pStyle w:val="Paragraphedeliste"/>
        <w:numPr>
          <w:ilvl w:val="2"/>
          <w:numId w:val="1"/>
        </w:numPr>
        <w:jc w:val="both"/>
        <w:rPr>
          <w:ins w:id="933" w:author="Ecole du Bourg Bourg" w:date="2017-11-15T14:36:00Z"/>
          <w:del w:id="934" w:author="Administrateur" w:date="2018-12-12T11:55:00Z"/>
          <w:rFonts w:ascii="Arial" w:hAnsi="Arial" w:cs="Arial"/>
          <w:szCs w:val="20"/>
        </w:rPr>
        <w:pPrChange w:id="93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36" w:author="Ecole du Bourg Bourg" w:date="2017-11-15T14:36:00Z">
        <w:del w:id="93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n classant les propositions si nécessaire</w:delText>
          </w:r>
        </w:del>
      </w:ins>
      <w:ins w:id="938" w:author="Ecole du Bourg Bourg" w:date="2017-11-15T14:38:00Z">
        <w:del w:id="93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.</w:delText>
          </w:r>
        </w:del>
      </w:ins>
    </w:p>
    <w:p w14:paraId="29EDCA57" w14:textId="7DC76AAB" w:rsidR="00F223B5" w:rsidRPr="00763679" w:rsidDel="00CE7FFA" w:rsidRDefault="00874B73">
      <w:pPr>
        <w:pStyle w:val="Paragraphedeliste"/>
        <w:numPr>
          <w:ilvl w:val="2"/>
          <w:numId w:val="1"/>
        </w:numPr>
        <w:jc w:val="both"/>
        <w:rPr>
          <w:ins w:id="940" w:author="Ecole du Bourg Bourg" w:date="2017-12-18T17:17:00Z"/>
          <w:del w:id="941" w:author="Administrateur" w:date="2018-12-12T11:55:00Z"/>
          <w:rFonts w:ascii="Arial" w:hAnsi="Arial" w:cs="Arial"/>
          <w:szCs w:val="20"/>
          <w:rPrChange w:id="942" w:author="Hirt Jean-Marie" w:date="2018-12-05T11:42:00Z">
            <w:rPr>
              <w:ins w:id="943" w:author="Ecole du Bourg Bourg" w:date="2017-12-18T17:17:00Z"/>
              <w:del w:id="944" w:author="Administrateur" w:date="2018-12-12T11:55:00Z"/>
            </w:rPr>
          </w:rPrChange>
        </w:rPr>
        <w:pPrChange w:id="94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46" w:author="Ecole du Bourg Bourg" w:date="2017-11-15T14:37:00Z">
        <w:del w:id="94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…</w:delText>
          </w:r>
        </w:del>
      </w:ins>
    </w:p>
    <w:p w14:paraId="393A1CF3" w14:textId="442E81E7" w:rsidR="001A788B" w:rsidRPr="00763679" w:rsidDel="00CE7FFA" w:rsidRDefault="004E283E">
      <w:pPr>
        <w:ind w:left="1275"/>
        <w:jc w:val="both"/>
        <w:rPr>
          <w:ins w:id="948" w:author="Ecole du Bourg Bourg" w:date="2018-04-25T14:15:00Z"/>
          <w:del w:id="949" w:author="Administrateur" w:date="2018-12-12T11:55:00Z"/>
          <w:rFonts w:ascii="Arial" w:hAnsi="Arial" w:cs="Arial"/>
          <w:szCs w:val="20"/>
        </w:rPr>
        <w:pPrChange w:id="950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51" w:author="Ecole du Bourg Bourg" w:date="2018-04-25T14:12:00Z">
        <w:del w:id="952" w:author="Administrateur" w:date="2018-12-12T11:55:00Z">
          <w:r w:rsidRPr="00763679" w:rsidDel="00CE7FFA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953" w:author="Hirt Jean-Marie" w:date="2018-12-05T11:42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6944" behindDoc="0" locked="0" layoutInCell="1" allowOverlap="1" wp14:anchorId="52F52B31" wp14:editId="03711AFA">
                <wp:simplePos x="0" y="0"/>
                <wp:positionH relativeFrom="column">
                  <wp:posOffset>1943100</wp:posOffset>
                </wp:positionH>
                <wp:positionV relativeFrom="paragraph">
                  <wp:posOffset>40640</wp:posOffset>
                </wp:positionV>
                <wp:extent cx="2171700" cy="1576705"/>
                <wp:effectExtent l="0" t="0" r="12700" b="0"/>
                <wp:wrapNone/>
                <wp:docPr id="13" name="Image 13" descr="Macintosh HD:Users:eleve:Desktop:2018-04-24-PHOTO-000000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esktop:2018-04-24-PHOTO-0000009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8684" t="34812" r="25236" b="20496"/>
                        <a:stretch/>
                      </pic:blipFill>
                      <pic:spPr bwMode="auto">
                        <a:xfrm>
                          <a:off x="0" y="0"/>
                          <a:ext cx="217170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13CF109" w14:textId="48BCF1DE" w:rsidR="004E283E" w:rsidRPr="00763679" w:rsidDel="00CE7FFA" w:rsidRDefault="004E283E">
      <w:pPr>
        <w:ind w:left="1275"/>
        <w:jc w:val="both"/>
        <w:rPr>
          <w:ins w:id="954" w:author="Ecole du Bourg Bourg" w:date="2018-04-25T14:15:00Z"/>
          <w:del w:id="955" w:author="Administrateur" w:date="2018-12-12T11:55:00Z"/>
          <w:rFonts w:ascii="Arial" w:hAnsi="Arial" w:cs="Arial"/>
          <w:szCs w:val="20"/>
        </w:rPr>
        <w:pPrChange w:id="956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F797E0" w14:textId="1397A8A5" w:rsidR="004E283E" w:rsidRPr="00763679" w:rsidDel="00CE7FFA" w:rsidRDefault="004E283E">
      <w:pPr>
        <w:ind w:left="1275"/>
        <w:jc w:val="both"/>
        <w:rPr>
          <w:ins w:id="957" w:author="Ecole du Bourg Bourg" w:date="2018-04-25T14:16:00Z"/>
          <w:del w:id="958" w:author="Administrateur" w:date="2018-12-12T11:55:00Z"/>
          <w:rFonts w:ascii="Arial" w:hAnsi="Arial" w:cs="Arial"/>
          <w:szCs w:val="20"/>
        </w:rPr>
        <w:pPrChange w:id="959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787BC82" w14:textId="3C2D70FF" w:rsidR="004E283E" w:rsidRPr="00763679" w:rsidDel="00CE7FFA" w:rsidRDefault="004E283E">
      <w:pPr>
        <w:ind w:left="1275"/>
        <w:jc w:val="both"/>
        <w:rPr>
          <w:ins w:id="960" w:author="Ecole du Bourg Bourg" w:date="2018-04-25T14:15:00Z"/>
          <w:del w:id="961" w:author="Administrateur" w:date="2018-12-12T11:55:00Z"/>
          <w:rFonts w:ascii="Arial" w:hAnsi="Arial" w:cs="Arial"/>
          <w:szCs w:val="20"/>
        </w:rPr>
        <w:pPrChange w:id="962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A8A294B" w14:textId="3654C32D" w:rsidR="004E283E" w:rsidRPr="00763679" w:rsidDel="00CE7FFA" w:rsidRDefault="004E283E">
      <w:pPr>
        <w:ind w:left="1275"/>
        <w:jc w:val="both"/>
        <w:rPr>
          <w:ins w:id="963" w:author="Ecole du Bourg Bourg" w:date="2018-04-25T14:15:00Z"/>
          <w:del w:id="964" w:author="Administrateur" w:date="2018-12-12T11:55:00Z"/>
          <w:rFonts w:ascii="Arial" w:hAnsi="Arial" w:cs="Arial"/>
          <w:szCs w:val="20"/>
        </w:rPr>
        <w:pPrChange w:id="96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15EFB13" w14:textId="6CD05556" w:rsidR="004E283E" w:rsidRPr="00763679" w:rsidDel="00CE7FFA" w:rsidRDefault="004E283E">
      <w:pPr>
        <w:ind w:left="1275"/>
        <w:jc w:val="both"/>
        <w:rPr>
          <w:ins w:id="966" w:author="Ecole du Bourg Bourg" w:date="2018-04-25T14:16:00Z"/>
          <w:del w:id="967" w:author="Administrateur" w:date="2018-12-12T11:55:00Z"/>
          <w:rFonts w:ascii="Arial" w:hAnsi="Arial" w:cs="Arial"/>
          <w:szCs w:val="20"/>
        </w:rPr>
        <w:pPrChange w:id="96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F62C02" w14:textId="0F66A2BB" w:rsidR="004E283E" w:rsidRPr="00763679" w:rsidDel="00CE7FFA" w:rsidRDefault="004E283E">
      <w:pPr>
        <w:ind w:left="1275"/>
        <w:jc w:val="both"/>
        <w:rPr>
          <w:ins w:id="969" w:author="Ecole du Bourg Bourg" w:date="2018-04-25T14:15:00Z"/>
          <w:del w:id="970" w:author="Administrateur" w:date="2018-12-12T11:55:00Z"/>
          <w:rFonts w:ascii="Arial" w:hAnsi="Arial" w:cs="Arial"/>
          <w:szCs w:val="20"/>
        </w:rPr>
        <w:pPrChange w:id="971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3D2DB60" w14:textId="6F7D955B" w:rsidR="004E283E" w:rsidRPr="00763679" w:rsidDel="00CE7FFA" w:rsidRDefault="004E283E">
      <w:pPr>
        <w:ind w:left="1275"/>
        <w:jc w:val="both"/>
        <w:rPr>
          <w:ins w:id="972" w:author="Ecole du Bourg Bourg" w:date="2018-04-25T14:15:00Z"/>
          <w:del w:id="973" w:author="Administrateur" w:date="2018-12-12T11:55:00Z"/>
          <w:rFonts w:ascii="Arial" w:hAnsi="Arial" w:cs="Arial"/>
          <w:szCs w:val="20"/>
        </w:rPr>
        <w:pPrChange w:id="974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B36B2B0" w14:textId="3FD7B174" w:rsidR="004E283E" w:rsidRPr="00763679" w:rsidDel="00CE7FFA" w:rsidRDefault="004E283E">
      <w:pPr>
        <w:ind w:left="1275"/>
        <w:jc w:val="both"/>
        <w:rPr>
          <w:ins w:id="975" w:author="Ecole du Bourg Bourg" w:date="2018-04-25T14:15:00Z"/>
          <w:del w:id="976" w:author="Administrateur" w:date="2018-12-12T11:55:00Z"/>
          <w:rFonts w:ascii="Arial" w:hAnsi="Arial" w:cs="Arial"/>
          <w:szCs w:val="20"/>
        </w:rPr>
        <w:pPrChange w:id="977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C71E859" w14:textId="50BF9079" w:rsidR="004E283E" w:rsidRPr="00763679" w:rsidDel="00CE7FFA" w:rsidRDefault="004E283E">
      <w:pPr>
        <w:ind w:left="1275"/>
        <w:jc w:val="both"/>
        <w:rPr>
          <w:ins w:id="978" w:author="Ecole du Bourg Bourg" w:date="2017-11-15T14:40:00Z"/>
          <w:del w:id="979" w:author="Administrateur" w:date="2018-12-12T11:55:00Z"/>
          <w:rFonts w:ascii="Arial" w:hAnsi="Arial" w:cs="Arial"/>
          <w:szCs w:val="20"/>
          <w:rPrChange w:id="980" w:author="Hirt Jean-Marie" w:date="2018-12-05T11:42:00Z">
            <w:rPr>
              <w:ins w:id="981" w:author="Ecole du Bourg Bourg" w:date="2017-11-15T14:40:00Z"/>
              <w:del w:id="982" w:author="Administrateur" w:date="2018-12-12T11:55:00Z"/>
            </w:rPr>
          </w:rPrChange>
        </w:rPr>
        <w:pPrChange w:id="983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0367DCD" w14:textId="521EC603" w:rsidR="00CF3A41" w:rsidRPr="00763679" w:rsidDel="00CE7FFA" w:rsidRDefault="00CF3A41">
      <w:pPr>
        <w:pStyle w:val="Paragraphedeliste"/>
        <w:numPr>
          <w:ilvl w:val="0"/>
          <w:numId w:val="6"/>
        </w:numPr>
        <w:jc w:val="both"/>
        <w:rPr>
          <w:ins w:id="984" w:author="Ecole du Bourg Bourg" w:date="2017-11-15T14:56:00Z"/>
          <w:del w:id="985" w:author="Administrateur" w:date="2018-12-12T11:55:00Z"/>
          <w:rFonts w:ascii="Arial" w:hAnsi="Arial" w:cs="Arial"/>
          <w:b/>
          <w:szCs w:val="20"/>
          <w:rPrChange w:id="986" w:author="Hirt Jean-Marie" w:date="2018-12-05T11:42:00Z">
            <w:rPr>
              <w:ins w:id="987" w:author="Ecole du Bourg Bourg" w:date="2017-11-15T14:56:00Z"/>
              <w:del w:id="988" w:author="Administrateur" w:date="2018-12-12T11:55:00Z"/>
              <w:rFonts w:ascii="Arial" w:hAnsi="Arial" w:cs="Arial"/>
              <w:szCs w:val="20"/>
            </w:rPr>
          </w:rPrChange>
        </w:rPr>
        <w:pPrChange w:id="989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90" w:author="Ecole du Bourg Bourg" w:date="2017-11-15T14:53:00Z">
        <w:del w:id="991" w:author="Administrateur" w:date="2018-12-12T11:55:00Z">
          <w:r w:rsidRPr="00763679" w:rsidDel="00CE7FFA">
            <w:rPr>
              <w:rFonts w:ascii="Arial" w:hAnsi="Arial" w:cs="Arial"/>
              <w:b/>
              <w:szCs w:val="20"/>
              <w:rPrChange w:id="99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Recentrer sur un enjeu : le bonhomme hiver</w:delText>
          </w:r>
        </w:del>
      </w:ins>
    </w:p>
    <w:p w14:paraId="29CC9F1D" w14:textId="019F54C9" w:rsidR="00CF3A41" w:rsidRPr="00763679" w:rsidDel="00CE7FFA" w:rsidRDefault="00CF3A41">
      <w:pPr>
        <w:pStyle w:val="Paragraphedeliste"/>
        <w:ind w:left="786"/>
        <w:jc w:val="both"/>
        <w:rPr>
          <w:ins w:id="993" w:author="Ecole du Bourg Bourg" w:date="2017-11-15T14:53:00Z"/>
          <w:del w:id="994" w:author="Administrateur" w:date="2018-12-12T11:55:00Z"/>
          <w:rFonts w:ascii="Arial" w:hAnsi="Arial" w:cs="Arial"/>
          <w:szCs w:val="20"/>
        </w:rPr>
        <w:pPrChange w:id="995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6778531E" w14:textId="42B5BF69" w:rsidR="005435EA" w:rsidRPr="00763679" w:rsidDel="00CE7FFA" w:rsidRDefault="00CF3A41">
      <w:pPr>
        <w:pStyle w:val="Paragraphedeliste"/>
        <w:numPr>
          <w:ilvl w:val="0"/>
          <w:numId w:val="9"/>
        </w:numPr>
        <w:jc w:val="both"/>
        <w:rPr>
          <w:ins w:id="996" w:author="Ecole du Bourg Bourg" w:date="2017-11-15T15:02:00Z"/>
          <w:del w:id="997" w:author="Administrateur" w:date="2018-12-12T11:55:00Z"/>
          <w:rFonts w:ascii="Arial" w:hAnsi="Arial" w:cs="Arial"/>
          <w:szCs w:val="20"/>
        </w:rPr>
        <w:pPrChange w:id="998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99" w:author="Ecole du Bourg Bourg" w:date="2017-11-15T14:56:00Z">
        <w:del w:id="100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Faire le lien avec l</w:delText>
          </w:r>
        </w:del>
      </w:ins>
      <w:ins w:id="1001" w:author="Christine Bulliard" w:date="2018-01-05T13:42:00Z">
        <w:del w:id="1002" w:author="Administrateur" w:date="2018-12-12T11:55:00Z">
          <w:r w:rsidR="009E0D75" w:rsidRPr="00763679" w:rsidDel="00CE7FFA">
            <w:rPr>
              <w:rFonts w:ascii="Arial" w:hAnsi="Arial" w:cs="Arial"/>
              <w:szCs w:val="20"/>
            </w:rPr>
            <w:delText>’introduction à Carnaval</w:delText>
          </w:r>
        </w:del>
      </w:ins>
      <w:ins w:id="1003" w:author="Ecole du Bourg Bourg" w:date="2017-11-15T14:56:00Z">
        <w:del w:id="100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a carte et</w:delText>
          </w:r>
          <w:r w:rsidR="005435EA" w:rsidRPr="00763679" w:rsidDel="00CE7FFA">
            <w:rPr>
              <w:rFonts w:ascii="Arial" w:hAnsi="Arial" w:cs="Arial"/>
              <w:szCs w:val="20"/>
            </w:rPr>
            <w:delText xml:space="preserve"> les représentations du point 1. </w:delText>
          </w:r>
        </w:del>
      </w:ins>
    </w:p>
    <w:p w14:paraId="43D808C5" w14:textId="43931E45" w:rsidR="00E44FEF" w:rsidRPr="00763679" w:rsidDel="00CE7FFA" w:rsidRDefault="005435EA">
      <w:pPr>
        <w:pStyle w:val="Paragraphedeliste"/>
        <w:ind w:left="1070"/>
        <w:jc w:val="both"/>
        <w:rPr>
          <w:ins w:id="1005" w:author="Ecole du Bourg Bourg" w:date="2017-11-15T15:05:00Z"/>
          <w:del w:id="1006" w:author="Administrateur" w:date="2018-12-12T11:55:00Z"/>
          <w:rFonts w:ascii="Arial" w:hAnsi="Arial" w:cs="Arial"/>
          <w:szCs w:val="20"/>
        </w:rPr>
        <w:pPrChange w:id="1007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08" w:author="Ecole du Bourg Bourg" w:date="2017-11-15T14:56:00Z">
        <w:del w:id="100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xemple</w:delText>
          </w:r>
        </w:del>
      </w:ins>
      <w:ins w:id="1010" w:author="Ecole du Bourg Bourg" w:date="2017-11-15T15:01:00Z">
        <w:del w:id="101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 </w:delText>
          </w:r>
        </w:del>
      </w:ins>
      <w:ins w:id="1012" w:author="Ecole du Bourg Bourg" w:date="2017-11-15T14:56:00Z">
        <w:del w:id="101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:</w:delText>
          </w:r>
        </w:del>
      </w:ins>
      <w:ins w:id="1014" w:author="Ecole du Bourg Bourg" w:date="2017-11-15T15:02:00Z">
        <w:del w:id="101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</w:delText>
          </w:r>
          <w:r w:rsidRPr="00763679" w:rsidDel="00CE7FFA">
            <w:rPr>
              <w:rFonts w:ascii="Arial" w:hAnsi="Arial" w:cs="Arial"/>
              <w:rPrChange w:id="1016" w:author="Hirt Jean-Marie" w:date="2018-12-05T11:42:00Z">
                <w:rPr/>
              </w:rPrChange>
            </w:rPr>
            <w:delText>« </w:delText>
          </w:r>
        </w:del>
      </w:ins>
      <w:ins w:id="1017" w:author="Ecole du Bourg Bourg" w:date="2017-11-15T15:01:00Z">
        <w:del w:id="1018" w:author="Administrateur" w:date="2018-12-12T11:55:00Z">
          <w:r w:rsidRPr="00763679" w:rsidDel="00CE7FFA">
            <w:rPr>
              <w:rFonts w:ascii="Arial" w:hAnsi="Arial" w:cs="Arial"/>
              <w:rPrChange w:id="1019" w:author="Hirt Jean-Marie" w:date="2018-12-05T11:42:00Z">
                <w:rPr/>
              </w:rPrChange>
            </w:rPr>
            <w:delText>Nous avons évoqué beaucoup d</w:delText>
          </w:r>
        </w:del>
      </w:ins>
      <w:ins w:id="1020" w:author="Ecole du Bourg Bourg" w:date="2017-11-15T15:02:00Z">
        <w:del w:id="1021" w:author="Administrateur" w:date="2018-12-12T11:55:00Z">
          <w:r w:rsidRPr="00763679" w:rsidDel="00CE7FFA">
            <w:rPr>
              <w:rFonts w:ascii="Arial" w:hAnsi="Arial" w:cs="Arial"/>
              <w:rPrChange w:id="1022" w:author="Hirt Jean-Marie" w:date="2018-12-05T11:42:00Z">
                <w:rPr/>
              </w:rPrChange>
            </w:rPr>
            <w:delText xml:space="preserve">’éléments sur le Carnaval. </w:delText>
          </w:r>
          <w:r w:rsidRPr="00763679" w:rsidDel="00CE7FFA">
            <w:rPr>
              <w:rFonts w:ascii="Arial" w:hAnsi="Arial" w:cs="Arial"/>
              <w:szCs w:val="20"/>
            </w:rPr>
            <w:delText>Certains étaient présents dans la carte, lesquels</w:delText>
          </w:r>
        </w:del>
      </w:ins>
      <w:ins w:id="1023" w:author="Ecole du Bourg Bourg" w:date="2017-11-15T15:04:00Z">
        <w:del w:id="102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 ? …</w:delText>
          </w:r>
        </w:del>
      </w:ins>
      <w:ins w:id="1025" w:author="Ecole du Bourg Bourg" w:date="2017-11-15T15:03:00Z">
        <w:del w:id="102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 ». Relire la carte, comparer et attirer l’attention sur « le roi du cortège ». </w:delText>
          </w:r>
        </w:del>
      </w:ins>
    </w:p>
    <w:p w14:paraId="556F6A84" w14:textId="7DFD0CDD" w:rsidR="00E44FEF" w:rsidRPr="00763679" w:rsidDel="00CE7FFA" w:rsidRDefault="00E44FEF">
      <w:pPr>
        <w:pStyle w:val="Paragraphedeliste"/>
        <w:ind w:left="1070"/>
        <w:jc w:val="both"/>
        <w:rPr>
          <w:ins w:id="1027" w:author="Ecole du Bourg Bourg" w:date="2017-11-15T15:05:00Z"/>
          <w:del w:id="1028" w:author="Administrateur" w:date="2018-12-12T11:55:00Z"/>
          <w:rFonts w:ascii="Arial" w:hAnsi="Arial" w:cs="Arial"/>
          <w:rPrChange w:id="1029" w:author="Hirt Jean-Marie" w:date="2018-12-05T11:42:00Z">
            <w:rPr>
              <w:ins w:id="1030" w:author="Ecole du Bourg Bourg" w:date="2017-11-15T15:05:00Z"/>
              <w:del w:id="1031" w:author="Administrateur" w:date="2018-12-12T11:55:00Z"/>
            </w:rPr>
          </w:rPrChange>
        </w:rPr>
        <w:pPrChange w:id="1032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B9313A9" w14:textId="5BF8CEE1" w:rsidR="00E44FEF" w:rsidRPr="00763679" w:rsidDel="00CE7FFA" w:rsidRDefault="006D3B28">
      <w:pPr>
        <w:pStyle w:val="Paragraphedeliste"/>
        <w:numPr>
          <w:ilvl w:val="0"/>
          <w:numId w:val="9"/>
        </w:numPr>
        <w:jc w:val="both"/>
        <w:rPr>
          <w:ins w:id="1033" w:author="Ecole du Bourg Bourg" w:date="2017-11-15T15:09:00Z"/>
          <w:del w:id="1034" w:author="Administrateur" w:date="2018-12-12T11:55:00Z"/>
          <w:rFonts w:ascii="Arial" w:hAnsi="Arial" w:cs="Arial"/>
          <w:szCs w:val="20"/>
        </w:rPr>
        <w:pPrChange w:id="1035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36" w:author="Christine Bulliard" w:date="2018-01-02T16:50:00Z">
        <w:del w:id="1037" w:author="Administrateur" w:date="2018-12-12T11:55:00Z">
          <w:r w:rsidRPr="00763679" w:rsidDel="00CE7FFA">
            <w:rPr>
              <w:rFonts w:ascii="Arial" w:hAnsi="Arial" w:cs="Arial"/>
              <w:noProof/>
              <w:color w:val="FF6600"/>
              <w:szCs w:val="20"/>
              <w:lang w:eastAsia="fr-CH"/>
              <w:rPrChange w:id="1038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2848" behindDoc="0" locked="0" layoutInCell="1" allowOverlap="1" wp14:anchorId="333D562F" wp14:editId="66DF6D38">
                <wp:simplePos x="0" y="0"/>
                <wp:positionH relativeFrom="column">
                  <wp:posOffset>4052570</wp:posOffset>
                </wp:positionH>
                <wp:positionV relativeFrom="paragraph">
                  <wp:posOffset>38100</wp:posOffset>
                </wp:positionV>
                <wp:extent cx="1941830" cy="1691640"/>
                <wp:effectExtent l="0" t="0" r="1270" b="3810"/>
                <wp:wrapSquare wrapText="bothSides"/>
                <wp:docPr id="5" name="Image 5" descr="C:\Users\cbu\Dropbox\carnaval friportail\confettis vier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 descr="C:\Users\cbu\Dropbox\carnaval friportail\confettis vier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800000">
                          <a:off x="0" y="0"/>
                          <a:ext cx="194183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039" w:author="Ecole du Bourg Bourg" w:date="2017-11-15T15:05:00Z">
        <w:del w:id="1040" w:author="Administrateur" w:date="2018-12-12T11:55:00Z">
          <w:r w:rsidR="00E44FEF" w:rsidRPr="00763679" w:rsidDel="00CE7FFA">
            <w:rPr>
              <w:rFonts w:ascii="Arial" w:hAnsi="Arial" w:cs="Arial"/>
              <w:szCs w:val="20"/>
            </w:rPr>
            <w:delText>Quel</w:delText>
          </w:r>
        </w:del>
      </w:ins>
      <w:ins w:id="1041" w:author="Ecole du Bourg Bourg" w:date="2017-11-29T14:02:00Z">
        <w:del w:id="1042" w:author="Administrateur" w:date="2018-12-12T11:55:00Z">
          <w:r w:rsidR="00D96EE0" w:rsidRPr="00763679" w:rsidDel="00CE7FFA">
            <w:rPr>
              <w:rFonts w:ascii="Arial" w:hAnsi="Arial" w:cs="Arial"/>
              <w:szCs w:val="20"/>
            </w:rPr>
            <w:delText>le</w:delText>
          </w:r>
        </w:del>
      </w:ins>
      <w:ins w:id="1043" w:author="Ecole du Bourg Bourg" w:date="2017-11-15T15:05:00Z">
        <w:del w:id="1044" w:author="Administrateur" w:date="2018-12-12T11:55:00Z">
          <w:r w:rsidR="00E44FEF" w:rsidRPr="00763679" w:rsidDel="00CE7FFA">
            <w:rPr>
              <w:rFonts w:ascii="Arial" w:hAnsi="Arial" w:cs="Arial"/>
              <w:szCs w:val="20"/>
            </w:rPr>
            <w:delText xml:space="preserve">s questions pourrait-on se poser sur ce personnage ? </w:delText>
          </w:r>
        </w:del>
      </w:ins>
    </w:p>
    <w:p w14:paraId="448BA6F5" w14:textId="2E19DE5C" w:rsidR="00E44FEF" w:rsidRPr="00763679" w:rsidDel="00CE7FFA" w:rsidRDefault="00E44FEF">
      <w:pPr>
        <w:pStyle w:val="Paragraphedeliste"/>
        <w:ind w:left="1070"/>
        <w:jc w:val="both"/>
        <w:rPr>
          <w:ins w:id="1045" w:author="Ecole du Bourg Bourg" w:date="2017-11-15T15:05:00Z"/>
          <w:del w:id="1046" w:author="Administrateur" w:date="2018-12-12T11:55:00Z"/>
          <w:rFonts w:ascii="Arial" w:hAnsi="Arial" w:cs="Arial"/>
          <w:szCs w:val="20"/>
        </w:rPr>
        <w:pPrChange w:id="1047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48" w:author="Ecole du Bourg Bourg" w:date="2017-11-15T15:09:00Z">
        <w:del w:id="104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sym w:font="Wingdings" w:char="F0E0"/>
          </w:r>
          <w:r w:rsidRPr="00763679" w:rsidDel="00CE7FFA">
            <w:rPr>
              <w:rFonts w:ascii="Arial" w:hAnsi="Arial" w:cs="Arial"/>
              <w:szCs w:val="20"/>
            </w:rPr>
            <w:delText xml:space="preserve"> Recevoir les questions possibles.</w:delText>
          </w:r>
        </w:del>
      </w:ins>
    </w:p>
    <w:p w14:paraId="4BD81316" w14:textId="10A4CE5A" w:rsidR="00E44FEF" w:rsidRPr="00763679" w:rsidDel="00CE7FFA" w:rsidRDefault="00E44FEF">
      <w:pPr>
        <w:pStyle w:val="Paragraphedeliste"/>
        <w:ind w:left="1070"/>
        <w:jc w:val="both"/>
        <w:rPr>
          <w:ins w:id="1050" w:author="Ecole du Bourg Bourg" w:date="2017-11-15T15:06:00Z"/>
          <w:del w:id="1051" w:author="Administrateur" w:date="2018-12-12T11:55:00Z"/>
          <w:rFonts w:ascii="Arial" w:hAnsi="Arial" w:cs="Arial"/>
          <w:rPrChange w:id="1052" w:author="Hirt Jean-Marie" w:date="2018-12-05T11:42:00Z">
            <w:rPr>
              <w:ins w:id="1053" w:author="Ecole du Bourg Bourg" w:date="2017-11-15T15:06:00Z"/>
              <w:del w:id="1054" w:author="Administrateur" w:date="2018-12-12T11:55:00Z"/>
            </w:rPr>
          </w:rPrChange>
        </w:rPr>
        <w:pPrChange w:id="1055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56" w:author="Ecole du Bourg Bourg" w:date="2017-11-15T15:05:00Z">
        <w:del w:id="105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sym w:font="Wingdings" w:char="F0E0"/>
          </w:r>
          <w:r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  <w:ins w:id="1058" w:author="Ecole du Bourg Bourg" w:date="2017-11-15T15:08:00Z">
        <w:del w:id="105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Réaliser 4 confettis sur différentes questions </w:delText>
          </w:r>
        </w:del>
      </w:ins>
      <w:ins w:id="1060" w:author="Ecole du Bourg Bourg" w:date="2017-11-15T15:06:00Z">
        <w:del w:id="106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:</w:delText>
          </w:r>
        </w:del>
      </w:ins>
    </w:p>
    <w:p w14:paraId="0F71B422" w14:textId="4829A106" w:rsidR="00F223B5" w:rsidRPr="00763679" w:rsidDel="00CE7FFA" w:rsidRDefault="00E44FEF">
      <w:pPr>
        <w:pStyle w:val="Paragraphedeliste"/>
        <w:numPr>
          <w:ilvl w:val="2"/>
          <w:numId w:val="2"/>
        </w:numPr>
        <w:jc w:val="both"/>
        <w:rPr>
          <w:ins w:id="1062" w:author="Ecole du Bourg Bourg" w:date="2017-11-28T08:00:00Z"/>
          <w:del w:id="1063" w:author="Administrateur" w:date="2018-12-12T11:55:00Z"/>
          <w:rFonts w:ascii="Arial" w:hAnsi="Arial" w:cs="Arial"/>
          <w:szCs w:val="20"/>
        </w:rPr>
        <w:pPrChange w:id="1064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65" w:author="Ecole du Bourg Bourg" w:date="2017-11-15T15:06:00Z">
        <w:del w:id="106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Qui es-tu ? </w:delText>
          </w:r>
        </w:del>
      </w:ins>
    </w:p>
    <w:p w14:paraId="4F3F1222" w14:textId="2542C628" w:rsidR="00F223B5" w:rsidRPr="00763679" w:rsidDel="00CE7FFA" w:rsidRDefault="00E44FEF">
      <w:pPr>
        <w:pStyle w:val="Paragraphedeliste"/>
        <w:numPr>
          <w:ilvl w:val="2"/>
          <w:numId w:val="2"/>
        </w:numPr>
        <w:jc w:val="both"/>
        <w:rPr>
          <w:ins w:id="1067" w:author="Ecole du Bourg Bourg" w:date="2017-11-28T08:00:00Z"/>
          <w:del w:id="1068" w:author="Administrateur" w:date="2018-12-12T11:55:00Z"/>
          <w:rFonts w:ascii="Arial" w:hAnsi="Arial" w:cs="Arial"/>
          <w:szCs w:val="20"/>
        </w:rPr>
        <w:pPrChange w:id="1069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70" w:author="Ecole du Bourg Bourg" w:date="2017-11-15T15:06:00Z">
        <w:del w:id="1071" w:author="Administrateur" w:date="2018-12-12T11:55:00Z">
          <w:r w:rsidRPr="00763679" w:rsidDel="00CE7FFA">
            <w:rPr>
              <w:rFonts w:ascii="Arial" w:hAnsi="Arial" w:cs="Arial"/>
              <w:szCs w:val="20"/>
              <w:rPrChange w:id="1072" w:author="Hirt Jean-Marie" w:date="2018-12-05T11:42:00Z">
                <w:rPr/>
              </w:rPrChange>
            </w:rPr>
            <w:delText>A quoi sers-tu</w:delText>
          </w:r>
        </w:del>
      </w:ins>
      <w:ins w:id="1073" w:author="Ecole du Bourg Bourg" w:date="2017-11-15T15:07:00Z">
        <w:del w:id="1074" w:author="Administrateur" w:date="2018-12-12T11:55:00Z">
          <w:r w:rsidRPr="00763679" w:rsidDel="00CE7FFA">
            <w:rPr>
              <w:rFonts w:ascii="Arial" w:hAnsi="Arial" w:cs="Arial"/>
              <w:szCs w:val="20"/>
              <w:rPrChange w:id="1075" w:author="Hirt Jean-Marie" w:date="2018-12-05T11:42:00Z">
                <w:rPr/>
              </w:rPrChange>
            </w:rPr>
            <w:delText> </w:delText>
          </w:r>
        </w:del>
      </w:ins>
      <w:ins w:id="1076" w:author="Ecole du Bourg Bourg" w:date="2017-11-15T15:06:00Z">
        <w:del w:id="1077" w:author="Administrateur" w:date="2018-12-12T11:55:00Z">
          <w:r w:rsidRPr="00763679" w:rsidDel="00CE7FFA">
            <w:rPr>
              <w:rFonts w:ascii="Arial" w:hAnsi="Arial" w:cs="Arial"/>
              <w:szCs w:val="20"/>
              <w:rPrChange w:id="1078" w:author="Hirt Jean-Marie" w:date="2018-12-05T11:42:00Z">
                <w:rPr/>
              </w:rPrChange>
            </w:rPr>
            <w:delText>?</w:delText>
          </w:r>
        </w:del>
      </w:ins>
    </w:p>
    <w:p w14:paraId="78B14404" w14:textId="7FBC9FF0" w:rsidR="00F223B5" w:rsidRPr="00763679" w:rsidDel="00CE7FFA" w:rsidRDefault="00E44FEF">
      <w:pPr>
        <w:pStyle w:val="Paragraphedeliste"/>
        <w:numPr>
          <w:ilvl w:val="2"/>
          <w:numId w:val="2"/>
        </w:numPr>
        <w:jc w:val="both"/>
        <w:rPr>
          <w:ins w:id="1079" w:author="Ecole du Bourg Bourg" w:date="2017-11-28T08:00:00Z"/>
          <w:del w:id="1080" w:author="Administrateur" w:date="2018-12-12T11:55:00Z"/>
          <w:rFonts w:ascii="Arial" w:hAnsi="Arial" w:cs="Arial"/>
          <w:szCs w:val="20"/>
        </w:rPr>
        <w:pPrChange w:id="1081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82" w:author="Ecole du Bourg Bourg" w:date="2017-11-15T15:07:00Z">
        <w:del w:id="1083" w:author="Administrateur" w:date="2018-12-12T11:55:00Z">
          <w:r w:rsidRPr="00763679" w:rsidDel="00CE7FFA">
            <w:rPr>
              <w:rFonts w:ascii="Arial" w:hAnsi="Arial" w:cs="Arial"/>
              <w:szCs w:val="20"/>
              <w:rPrChange w:id="1084" w:author="Hirt Jean-Marie" w:date="2018-12-05T11:42:00Z">
                <w:rPr/>
              </w:rPrChange>
            </w:rPr>
            <w:delText>Où es-tu ?</w:delText>
          </w:r>
        </w:del>
      </w:ins>
    </w:p>
    <w:p w14:paraId="086FCDE0" w14:textId="6E9C8981" w:rsidR="00E44FEF" w:rsidRPr="00763679" w:rsidDel="00CE7FFA" w:rsidRDefault="00E44FEF">
      <w:pPr>
        <w:pStyle w:val="Paragraphedeliste"/>
        <w:numPr>
          <w:ilvl w:val="2"/>
          <w:numId w:val="2"/>
        </w:numPr>
        <w:jc w:val="both"/>
        <w:rPr>
          <w:ins w:id="1085" w:author="Ecole du Bourg Bourg" w:date="2017-11-15T15:07:00Z"/>
          <w:del w:id="1086" w:author="Administrateur" w:date="2018-12-12T11:55:00Z"/>
          <w:rFonts w:ascii="Arial" w:hAnsi="Arial" w:cs="Arial"/>
          <w:szCs w:val="20"/>
          <w:rPrChange w:id="1087" w:author="Hirt Jean-Marie" w:date="2018-12-05T11:42:00Z">
            <w:rPr>
              <w:ins w:id="1088" w:author="Ecole du Bourg Bourg" w:date="2017-11-15T15:07:00Z"/>
              <w:del w:id="1089" w:author="Administrateur" w:date="2018-12-12T11:55:00Z"/>
            </w:rPr>
          </w:rPrChange>
        </w:rPr>
        <w:pPrChange w:id="1090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91" w:author="Ecole du Bourg Bourg" w:date="2017-11-15T15:07:00Z">
        <w:del w:id="1092" w:author="Administrateur" w:date="2018-12-12T11:55:00Z">
          <w:r w:rsidRPr="00763679" w:rsidDel="00CE7FFA">
            <w:rPr>
              <w:rFonts w:ascii="Arial" w:hAnsi="Arial" w:cs="Arial"/>
              <w:szCs w:val="20"/>
              <w:rPrChange w:id="1093" w:author="Hirt Jean-Marie" w:date="2018-12-05T11:42:00Z">
                <w:rPr/>
              </w:rPrChange>
            </w:rPr>
            <w:delText xml:space="preserve">Quand viens-tu ? </w:delText>
          </w:r>
        </w:del>
      </w:ins>
    </w:p>
    <w:p w14:paraId="75634F4E" w14:textId="06540CCF" w:rsidR="00E44FEF" w:rsidRPr="00763679" w:rsidDel="00CE7FFA" w:rsidRDefault="00E44FEF">
      <w:pPr>
        <w:pStyle w:val="Paragraphedeliste"/>
        <w:ind w:left="1070"/>
        <w:jc w:val="both"/>
        <w:rPr>
          <w:ins w:id="1094" w:author="Ecole du Bourg Bourg" w:date="2017-11-15T15:07:00Z"/>
          <w:del w:id="1095" w:author="Administrateur" w:date="2018-12-12T11:55:00Z"/>
          <w:rFonts w:ascii="Arial" w:hAnsi="Arial" w:cs="Arial"/>
          <w:szCs w:val="20"/>
        </w:rPr>
        <w:pPrChange w:id="1096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A57D718" w14:textId="617C1DD1" w:rsidR="00015B34" w:rsidRPr="00763679" w:rsidDel="00CE7FFA" w:rsidRDefault="00015B34">
      <w:pPr>
        <w:pStyle w:val="Paragraphedeliste"/>
        <w:ind w:left="1070"/>
        <w:jc w:val="center"/>
        <w:rPr>
          <w:ins w:id="1097" w:author="Ecole du Bourg Bourg" w:date="2018-01-24T13:29:00Z"/>
          <w:del w:id="1098" w:author="Administrateur" w:date="2018-12-12T11:55:00Z"/>
          <w:rFonts w:ascii="Arial" w:hAnsi="Arial" w:cs="Arial"/>
          <w:color w:val="FF6600"/>
          <w:szCs w:val="20"/>
        </w:rPr>
        <w:pPrChange w:id="1099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6E3B86B" w14:textId="7190B2BD" w:rsidR="00015B34" w:rsidRPr="00763679" w:rsidDel="00CE7FFA" w:rsidRDefault="00015B34">
      <w:pPr>
        <w:pStyle w:val="Paragraphedeliste"/>
        <w:ind w:left="1070"/>
        <w:jc w:val="center"/>
        <w:rPr>
          <w:ins w:id="1100" w:author="Ecole du Bourg Bourg" w:date="2018-01-24T13:29:00Z"/>
          <w:del w:id="1101" w:author="Administrateur" w:date="2018-12-12T11:55:00Z"/>
          <w:rFonts w:ascii="Arial" w:hAnsi="Arial" w:cs="Arial"/>
          <w:color w:val="FF6600"/>
          <w:szCs w:val="20"/>
        </w:rPr>
        <w:pPrChange w:id="1102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3926AEB9" w14:textId="5725F85E" w:rsidR="00015B34" w:rsidRPr="00763679" w:rsidDel="00CE7FFA" w:rsidRDefault="00015B34">
      <w:pPr>
        <w:pStyle w:val="Paragraphedeliste"/>
        <w:ind w:left="1070"/>
        <w:jc w:val="center"/>
        <w:rPr>
          <w:ins w:id="1103" w:author="Ecole du Bourg Bourg" w:date="2018-01-24T13:29:00Z"/>
          <w:del w:id="1104" w:author="Administrateur" w:date="2018-12-12T11:55:00Z"/>
          <w:rFonts w:ascii="Arial" w:hAnsi="Arial" w:cs="Arial"/>
          <w:color w:val="FF6600"/>
          <w:szCs w:val="20"/>
        </w:rPr>
        <w:pPrChange w:id="1105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C09BE7C" w14:textId="66B603CA" w:rsidR="00015B34" w:rsidRPr="00763679" w:rsidDel="00CE7FFA" w:rsidRDefault="00015B34">
      <w:pPr>
        <w:pStyle w:val="Paragraphedeliste"/>
        <w:ind w:left="1070"/>
        <w:jc w:val="center"/>
        <w:rPr>
          <w:ins w:id="1106" w:author="Ecole du Bourg Bourg" w:date="2018-01-24T13:29:00Z"/>
          <w:del w:id="1107" w:author="Administrateur" w:date="2018-12-12T11:55:00Z"/>
          <w:rFonts w:ascii="Arial" w:hAnsi="Arial" w:cs="Arial"/>
          <w:color w:val="FF6600"/>
          <w:szCs w:val="20"/>
        </w:rPr>
        <w:pPrChange w:id="1108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21CF0B7" w14:textId="6FBC4DD2" w:rsidR="00015B34" w:rsidRPr="00763679" w:rsidDel="00CE7FFA" w:rsidRDefault="00015B34">
      <w:pPr>
        <w:pStyle w:val="Paragraphedeliste"/>
        <w:ind w:left="1070"/>
        <w:jc w:val="center"/>
        <w:rPr>
          <w:ins w:id="1109" w:author="Ecole du Bourg Bourg" w:date="2018-01-24T13:29:00Z"/>
          <w:del w:id="1110" w:author="Administrateur" w:date="2018-12-12T11:55:00Z"/>
          <w:rFonts w:ascii="Arial" w:hAnsi="Arial" w:cs="Arial"/>
          <w:color w:val="FF6600"/>
          <w:szCs w:val="20"/>
        </w:rPr>
        <w:pPrChange w:id="1111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B4B5C3E" w14:textId="260271A5" w:rsidR="00015B34" w:rsidRPr="00763679" w:rsidDel="00CE7FFA" w:rsidRDefault="00015B34">
      <w:pPr>
        <w:pStyle w:val="Paragraphedeliste"/>
        <w:ind w:left="1070"/>
        <w:jc w:val="center"/>
        <w:rPr>
          <w:ins w:id="1112" w:author="Ecole du Bourg Bourg" w:date="2018-01-24T13:29:00Z"/>
          <w:del w:id="1113" w:author="Administrateur" w:date="2018-12-12T11:55:00Z"/>
          <w:rFonts w:ascii="Arial" w:hAnsi="Arial" w:cs="Arial"/>
          <w:color w:val="FF6600"/>
          <w:szCs w:val="20"/>
        </w:rPr>
        <w:pPrChange w:id="1114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E38D495" w14:textId="46CE8043" w:rsidR="00015B34" w:rsidRPr="00763679" w:rsidDel="00CE7FFA" w:rsidRDefault="00015B34">
      <w:pPr>
        <w:rPr>
          <w:ins w:id="1115" w:author="Ecole du Bourg Bourg" w:date="2018-01-24T13:31:00Z"/>
          <w:del w:id="1116" w:author="Administrateur" w:date="2018-12-12T11:55:00Z"/>
          <w:rFonts w:ascii="Arial" w:hAnsi="Arial" w:cs="Arial"/>
          <w:color w:val="FF6600"/>
          <w:szCs w:val="20"/>
          <w:rPrChange w:id="1117" w:author="Hirt Jean-Marie" w:date="2018-12-05T11:42:00Z">
            <w:rPr>
              <w:ins w:id="1118" w:author="Ecole du Bourg Bourg" w:date="2018-01-24T13:31:00Z"/>
              <w:del w:id="1119" w:author="Administrateur" w:date="2018-12-12T11:55:00Z"/>
            </w:rPr>
          </w:rPrChange>
        </w:rPr>
        <w:pPrChange w:id="1120" w:author="Ecole du Bourg Bourg" w:date="2018-04-25T14:17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40C5A60" w14:textId="6992AACE" w:rsidR="00E44FEF" w:rsidRPr="00763679" w:rsidDel="00CE7FFA" w:rsidRDefault="00E44FEF">
      <w:pPr>
        <w:pStyle w:val="Paragraphedeliste"/>
        <w:ind w:left="1070"/>
        <w:jc w:val="center"/>
        <w:rPr>
          <w:ins w:id="1121" w:author="Ecole du Bourg Bourg" w:date="2017-11-15T15:07:00Z"/>
          <w:del w:id="1122" w:author="Administrateur" w:date="2018-12-12T11:55:00Z"/>
          <w:rFonts w:ascii="Arial" w:hAnsi="Arial" w:cs="Arial"/>
          <w:szCs w:val="20"/>
          <w:rPrChange w:id="1123" w:author="Hirt Jean-Marie" w:date="2018-12-05T11:42:00Z">
            <w:rPr>
              <w:ins w:id="1124" w:author="Ecole du Bourg Bourg" w:date="2017-11-15T15:07:00Z"/>
              <w:del w:id="1125" w:author="Administrateur" w:date="2018-12-12T11:55:00Z"/>
            </w:rPr>
          </w:rPrChange>
        </w:rPr>
        <w:pPrChange w:id="1126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27" w:author="Ecole du Bourg Bourg" w:date="2017-11-15T15:07:00Z">
        <w:del w:id="1128" w:author="Administrateur" w:date="2018-12-12T11:55:00Z">
          <w:r w:rsidRPr="00763679" w:rsidDel="00CE7FFA">
            <w:rPr>
              <w:rFonts w:ascii="Arial" w:hAnsi="Arial" w:cs="Arial"/>
              <w:color w:val="FF6600"/>
              <w:szCs w:val="20"/>
              <w:rPrChange w:id="112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Photo exemple confettis</w:delText>
          </w:r>
        </w:del>
      </w:ins>
      <w:ins w:id="1130" w:author="Ecole du Bourg Bourg" w:date="2017-11-15T15:08:00Z">
        <w:del w:id="1131" w:author="Administrateur" w:date="2018-12-12T11:55:00Z">
          <w:r w:rsidRPr="00763679" w:rsidDel="00CE7FFA">
            <w:rPr>
              <w:rFonts w:ascii="Arial" w:hAnsi="Arial" w:cs="Arial"/>
              <w:color w:val="FF6600"/>
              <w:szCs w:val="20"/>
            </w:rPr>
            <w:delText xml:space="preserve"> vierges</w:delText>
          </w:r>
        </w:del>
      </w:ins>
      <w:ins w:id="1132" w:author="Ecole du Bourg Bourg" w:date="2017-11-15T15:36:00Z">
        <w:del w:id="1133" w:author="Administrateur" w:date="2018-12-12T11:55:00Z">
          <w:r w:rsidR="001A5B20" w:rsidRPr="00763679" w:rsidDel="00CE7FFA">
            <w:rPr>
              <w:rFonts w:ascii="Arial" w:hAnsi="Arial" w:cs="Arial"/>
              <w:color w:val="FF6600"/>
              <w:szCs w:val="20"/>
            </w:rPr>
            <w:delText xml:space="preserve"> </w:delText>
          </w:r>
          <w:r w:rsidR="001A5B20" w:rsidRPr="00763679" w:rsidDel="00CE7FFA">
            <w:rPr>
              <w:rFonts w:ascii="Arial" w:hAnsi="Arial" w:cs="Arial"/>
              <w:color w:val="76923C" w:themeColor="accent3" w:themeShade="BF"/>
              <w:szCs w:val="20"/>
            </w:rPr>
            <w:delText>Christine</w:delText>
          </w:r>
        </w:del>
      </w:ins>
    </w:p>
    <w:p w14:paraId="28F3EF9D" w14:textId="3AAF88B0" w:rsidR="00E44FEF" w:rsidRPr="00763679" w:rsidDel="00CE7FFA" w:rsidRDefault="00E44FEF">
      <w:pPr>
        <w:pStyle w:val="Paragraphedeliste"/>
        <w:ind w:left="1070"/>
        <w:jc w:val="center"/>
        <w:rPr>
          <w:ins w:id="1134" w:author="Ecole du Bourg Bourg" w:date="2017-11-15T15:07:00Z"/>
          <w:del w:id="1135" w:author="Administrateur" w:date="2018-12-12T11:55:00Z"/>
          <w:rFonts w:ascii="Arial" w:hAnsi="Arial" w:cs="Arial"/>
          <w:szCs w:val="20"/>
        </w:rPr>
        <w:pPrChange w:id="1136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7BF13B4" w14:textId="68F259E9" w:rsidR="005C4703" w:rsidRPr="00763679" w:rsidDel="00CE7FFA" w:rsidRDefault="00F223B5">
      <w:pPr>
        <w:pStyle w:val="Paragraphedeliste"/>
        <w:numPr>
          <w:ilvl w:val="0"/>
          <w:numId w:val="6"/>
        </w:numPr>
        <w:jc w:val="both"/>
        <w:rPr>
          <w:ins w:id="1137" w:author="Ecole du Bourg Bourg" w:date="2017-11-15T15:11:00Z"/>
          <w:del w:id="1138" w:author="Administrateur" w:date="2018-12-12T11:55:00Z"/>
          <w:rFonts w:ascii="Arial" w:hAnsi="Arial" w:cs="Arial"/>
          <w:b/>
          <w:szCs w:val="20"/>
          <w:rPrChange w:id="1139" w:author="Hirt Jean-Marie" w:date="2018-12-05T11:42:00Z">
            <w:rPr>
              <w:ins w:id="1140" w:author="Ecole du Bourg Bourg" w:date="2017-11-15T15:11:00Z"/>
              <w:del w:id="1141" w:author="Administrateur" w:date="2018-12-12T11:55:00Z"/>
              <w:rFonts w:ascii="Arial" w:hAnsi="Arial" w:cs="Arial"/>
              <w:szCs w:val="20"/>
            </w:rPr>
          </w:rPrChange>
        </w:rPr>
        <w:pPrChange w:id="1142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43" w:author="Ecole du Bourg Bourg" w:date="2017-11-15T12:50:00Z">
        <w:del w:id="1144" w:author="Administrateur" w:date="2018-12-12T11:55:00Z">
          <w:r w:rsidRPr="00763679" w:rsidDel="00CE7FFA">
            <w:rPr>
              <w:rFonts w:ascii="Arial" w:hAnsi="Arial" w:cs="Arial"/>
              <w:b/>
              <w:rPrChange w:id="1145" w:author="Hirt Jean-Marie" w:date="2018-12-05T11:42:00Z">
                <w:rPr>
                  <w:rFonts w:ascii="Arial" w:hAnsi="Arial" w:cs="Arial"/>
                </w:rPr>
              </w:rPrChange>
            </w:rPr>
            <w:delText>M</w:delText>
          </w:r>
          <w:r w:rsidR="005C4703" w:rsidRPr="00763679" w:rsidDel="00CE7FFA">
            <w:rPr>
              <w:rFonts w:ascii="Arial" w:hAnsi="Arial" w:cs="Arial"/>
              <w:b/>
              <w:rPrChange w:id="1146" w:author="Hirt Jean-Marie" w:date="2018-12-05T11:42:00Z">
                <w:rPr/>
              </w:rPrChange>
            </w:rPr>
            <w:delText xml:space="preserve">odules à choix en fonction des 4 questions </w:delText>
          </w:r>
        </w:del>
      </w:ins>
      <w:ins w:id="1147" w:author="Ecole du Bourg Bourg" w:date="2017-11-15T12:51:00Z">
        <w:del w:id="1148" w:author="Administrateur" w:date="2018-12-12T11:55:00Z">
          <w:r w:rsidR="005C4703" w:rsidRPr="00763679" w:rsidDel="00CE7FFA">
            <w:rPr>
              <w:rFonts w:ascii="Arial" w:hAnsi="Arial" w:cs="Arial"/>
              <w:sz w:val="20"/>
              <w:szCs w:val="20"/>
              <w:rPrChange w:id="1149" w:author="Hirt Jean-Marie" w:date="2018-12-05T11:42:00Z">
                <w:rPr/>
              </w:rPrChange>
            </w:rPr>
            <w:delText>(</w:delText>
          </w:r>
        </w:del>
      </w:ins>
      <w:ins w:id="1150" w:author="Ecole du Bourg Bourg" w:date="2017-11-15T15:11:00Z">
        <w:del w:id="1151" w:author="Administrateur" w:date="2018-12-12T11:55:00Z">
          <w:r w:rsidR="00C90F8F" w:rsidRPr="00763679" w:rsidDel="00CE7FFA">
            <w:rPr>
              <w:rFonts w:ascii="Arial" w:hAnsi="Arial" w:cs="Arial"/>
              <w:sz w:val="20"/>
              <w:szCs w:val="20"/>
              <w:rPrChange w:id="115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l’ordre est aléatoire)</w:delText>
          </w:r>
        </w:del>
      </w:ins>
      <w:ins w:id="1153" w:author="Ecole du Bourg Bourg" w:date="2017-11-28T08:26:00Z">
        <w:del w:id="1154" w:author="Administrateur" w:date="2018-12-12T11:55:00Z">
          <w:r w:rsidR="00D85322" w:rsidRPr="00763679" w:rsidDel="00CE7FFA">
            <w:rPr>
              <w:rFonts w:ascii="Arial" w:hAnsi="Arial" w:cs="Arial"/>
              <w:b/>
              <w:szCs w:val="20"/>
              <w:rPrChange w:id="115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.</w:delText>
          </w:r>
        </w:del>
      </w:ins>
    </w:p>
    <w:p w14:paraId="380C4A01" w14:textId="3470416C" w:rsidR="00C90F8F" w:rsidRPr="00763679" w:rsidDel="00CE7FFA" w:rsidRDefault="00C90F8F">
      <w:pPr>
        <w:pStyle w:val="Paragraphedeliste"/>
        <w:ind w:left="1506"/>
        <w:jc w:val="both"/>
        <w:rPr>
          <w:ins w:id="1156" w:author="Ecole du Bourg Bourg" w:date="2017-11-15T12:50:00Z"/>
          <w:del w:id="1157" w:author="Administrateur" w:date="2018-12-12T11:55:00Z"/>
          <w:rFonts w:ascii="Arial" w:hAnsi="Arial" w:cs="Arial"/>
          <w:szCs w:val="20"/>
        </w:rPr>
        <w:pPrChange w:id="1158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DAB4EA7" w14:textId="4CC792F5" w:rsidR="005C4703" w:rsidRPr="00763679" w:rsidDel="00CE7FFA" w:rsidRDefault="005C4703">
      <w:pPr>
        <w:pStyle w:val="Paragraphedeliste"/>
        <w:numPr>
          <w:ilvl w:val="0"/>
          <w:numId w:val="10"/>
        </w:numPr>
        <w:jc w:val="both"/>
        <w:rPr>
          <w:ins w:id="1159" w:author="Ecole du Bourg Bourg" w:date="2017-11-28T08:28:00Z"/>
          <w:del w:id="1160" w:author="Administrateur" w:date="2018-12-12T11:55:00Z"/>
          <w:rFonts w:ascii="Arial" w:hAnsi="Arial" w:cs="Arial"/>
          <w:szCs w:val="20"/>
        </w:rPr>
        <w:pPrChange w:id="1161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62" w:author="Ecole du Bourg Bourg" w:date="2017-11-15T12:50:00Z">
        <w:del w:id="1163" w:author="Administrateur" w:date="2018-12-12T11:55:00Z">
          <w:r w:rsidRPr="00763679" w:rsidDel="00CE7FFA">
            <w:rPr>
              <w:rFonts w:ascii="Arial" w:hAnsi="Arial" w:cs="Arial"/>
              <w:szCs w:val="20"/>
              <w:rPrChange w:id="1164" w:author="Hirt Jean-Marie" w:date="2018-12-05T11:42:00Z">
                <w:rPr/>
              </w:rPrChange>
            </w:rPr>
            <w:delText>Qui es-tu ?</w:delText>
          </w:r>
        </w:del>
      </w:ins>
    </w:p>
    <w:p w14:paraId="04613053" w14:textId="1F5D9719" w:rsidR="00B60C06" w:rsidRPr="00763679" w:rsidDel="00CE7FFA" w:rsidRDefault="00B60C06">
      <w:pPr>
        <w:pStyle w:val="Paragraphedeliste"/>
        <w:ind w:left="1070"/>
        <w:jc w:val="both"/>
        <w:rPr>
          <w:ins w:id="1165" w:author="Ecole du Bourg Bourg" w:date="2017-11-28T08:27:00Z"/>
          <w:del w:id="1166" w:author="Administrateur" w:date="2018-12-12T11:55:00Z"/>
          <w:rFonts w:ascii="Arial" w:hAnsi="Arial" w:cs="Arial"/>
          <w:szCs w:val="20"/>
        </w:rPr>
        <w:pPrChange w:id="1167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9A7E89" w14:textId="20A29098" w:rsidR="00201B24" w:rsidRPr="00763679" w:rsidDel="00CE7FFA" w:rsidRDefault="00B60C06">
      <w:pPr>
        <w:pStyle w:val="Paragraphedeliste"/>
        <w:numPr>
          <w:ilvl w:val="0"/>
          <w:numId w:val="9"/>
        </w:numPr>
        <w:jc w:val="both"/>
        <w:rPr>
          <w:ins w:id="1168" w:author="Ecole du Bourg Bourg" w:date="2017-11-28T08:28:00Z"/>
          <w:del w:id="1169" w:author="Administrateur" w:date="2018-12-12T11:55:00Z"/>
          <w:rFonts w:ascii="Arial" w:hAnsi="Arial" w:cs="Arial"/>
          <w:color w:val="FF6600"/>
          <w:szCs w:val="20"/>
          <w:rPrChange w:id="1170" w:author="Hirt Jean-Marie" w:date="2018-12-05T11:42:00Z">
            <w:rPr>
              <w:ins w:id="1171" w:author="Ecole du Bourg Bourg" w:date="2017-11-28T08:28:00Z"/>
              <w:del w:id="1172" w:author="Administrateur" w:date="2018-12-12T11:55:00Z"/>
              <w:rFonts w:ascii="Arial" w:hAnsi="Arial" w:cs="Arial"/>
              <w:szCs w:val="20"/>
            </w:rPr>
          </w:rPrChange>
        </w:rPr>
        <w:pPrChange w:id="1173" w:author="Ecole du Bourg Bourg" w:date="2018-01-24T13:57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174" w:author="Ecole du Bourg Bourg" w:date="2017-11-28T08:27:00Z">
        <w:del w:id="117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Réaliser les puzzles des bonhommes hiver, 1 puzzle par groupe </w:delText>
          </w:r>
        </w:del>
      </w:ins>
      <w:ins w:id="1176" w:author="Ecole du Bourg Bourg" w:date="2018-01-24T13:43:00Z">
        <w:del w:id="1177" w:author="Administrateur" w:date="2018-12-12T11:55:00Z">
          <w:r w:rsidR="001D2140" w:rsidRPr="00763679" w:rsidDel="00CE7FFA">
            <w:rPr>
              <w:rFonts w:ascii="Arial" w:hAnsi="Arial" w:cs="Arial"/>
              <w:i/>
              <w:szCs w:val="20"/>
              <w:rPrChange w:id="117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5</w:delText>
          </w:r>
          <w:r w:rsidR="00201B24" w:rsidRPr="00763679" w:rsidDel="00CE7FFA">
            <w:rPr>
              <w:rFonts w:ascii="Arial" w:hAnsi="Arial" w:cs="Arial"/>
              <w:i/>
              <w:szCs w:val="20"/>
            </w:rPr>
            <w:delText>)</w:delText>
          </w:r>
        </w:del>
      </w:ins>
    </w:p>
    <w:p w14:paraId="07B7A056" w14:textId="5D828460" w:rsidR="00B60C06" w:rsidRPr="00763679" w:rsidDel="00CE7FFA" w:rsidRDefault="00B60C06">
      <w:pPr>
        <w:pStyle w:val="Paragraphedeliste"/>
        <w:numPr>
          <w:ilvl w:val="0"/>
          <w:numId w:val="9"/>
        </w:numPr>
        <w:jc w:val="both"/>
        <w:rPr>
          <w:ins w:id="1179" w:author="Ecole du Bourg Bourg" w:date="2018-01-24T13:44:00Z"/>
          <w:del w:id="1180" w:author="Administrateur" w:date="2018-12-12T11:55:00Z"/>
          <w:rFonts w:ascii="Arial" w:hAnsi="Arial" w:cs="Arial"/>
          <w:szCs w:val="20"/>
        </w:rPr>
        <w:pPrChange w:id="1181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182" w:author="Ecole du Bourg Bourg" w:date="2017-11-28T08:27:00Z">
        <w:del w:id="118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Observer et comparer les différents puzzles</w:delText>
          </w:r>
        </w:del>
      </w:ins>
      <w:ins w:id="1184" w:author="Ecole du Bourg Bourg" w:date="2017-11-28T08:30:00Z">
        <w:del w:id="118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 :</w:delText>
          </w:r>
        </w:del>
      </w:ins>
      <w:ins w:id="1186" w:author="Ecole du Bourg Bourg" w:date="2017-11-28T08:27:00Z">
        <w:del w:id="118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7E1368E1" w14:textId="08101542" w:rsidR="00685512" w:rsidRPr="00763679" w:rsidDel="00CE7FFA" w:rsidRDefault="00B60C06">
      <w:pPr>
        <w:pStyle w:val="Paragraphedeliste"/>
        <w:numPr>
          <w:ilvl w:val="2"/>
          <w:numId w:val="2"/>
        </w:numPr>
        <w:jc w:val="both"/>
        <w:rPr>
          <w:ins w:id="1188" w:author="Ecole du Bourg Bourg" w:date="2018-01-24T13:47:00Z"/>
          <w:del w:id="1189" w:author="Administrateur" w:date="2018-12-12T11:55:00Z"/>
          <w:rFonts w:ascii="Arial" w:hAnsi="Arial" w:cs="Arial"/>
          <w:szCs w:val="20"/>
        </w:rPr>
        <w:pPrChange w:id="1190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191" w:author="Ecole du Bourg Bourg" w:date="2017-11-28T08:27:00Z">
        <w:del w:id="119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Constater que le bonhomme hiver change chaque année, qu’il resprésente un personnage public de la Glâne, que c’est une ca</w:delText>
          </w:r>
          <w:r w:rsidR="00201B24" w:rsidRPr="00763679" w:rsidDel="00CE7FFA">
            <w:rPr>
              <w:rFonts w:ascii="Arial" w:hAnsi="Arial" w:cs="Arial"/>
              <w:szCs w:val="20"/>
            </w:rPr>
            <w:delText xml:space="preserve">ricature, </w:delText>
          </w:r>
          <w:r w:rsidRPr="00763679" w:rsidDel="00CE7FFA">
            <w:rPr>
              <w:rFonts w:ascii="Arial" w:hAnsi="Arial" w:cs="Arial"/>
              <w:szCs w:val="20"/>
            </w:rPr>
            <w:delText xml:space="preserve">qu’il est fabriqué chaque année pour l’occasion, qu’il prend part au cortège, </w:delText>
          </w:r>
        </w:del>
      </w:ins>
      <w:ins w:id="1193" w:author="Ecole du Bourg Bourg" w:date="2018-01-24T14:38:00Z">
        <w:del w:id="1194" w:author="Administrateur" w:date="2018-12-12T11:55:00Z">
          <w:r w:rsidR="006B6385" w:rsidRPr="00763679" w:rsidDel="00CE7FFA">
            <w:rPr>
              <w:rFonts w:ascii="Arial" w:hAnsi="Arial" w:cs="Arial"/>
              <w:szCs w:val="20"/>
            </w:rPr>
            <w:delText>qu’il finit par être brûlé</w:delText>
          </w:r>
        </w:del>
      </w:ins>
      <w:ins w:id="1195" w:author="Ecole du Bourg Bourg" w:date="2017-11-28T08:27:00Z">
        <w:del w:id="119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, ...</w:delText>
          </w:r>
        </w:del>
      </w:ins>
      <w:ins w:id="1197" w:author="Ecole du Bourg Bourg" w:date="2017-11-28T08:31:00Z">
        <w:del w:id="119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1468A8CF" w14:textId="6C0C2B6A" w:rsidR="001D2140" w:rsidRPr="00763679" w:rsidDel="00CE7FFA" w:rsidRDefault="001D2140">
      <w:pPr>
        <w:pStyle w:val="Paragraphedeliste"/>
        <w:ind w:left="1635"/>
        <w:jc w:val="both"/>
        <w:rPr>
          <w:ins w:id="1199" w:author="Ecole du Bourg Bourg" w:date="2017-11-28T08:34:00Z"/>
          <w:del w:id="1200" w:author="Administrateur" w:date="2018-12-12T11:55:00Z"/>
          <w:rFonts w:ascii="Arial" w:hAnsi="Arial" w:cs="Arial"/>
          <w:sz w:val="6"/>
          <w:szCs w:val="6"/>
          <w:rPrChange w:id="1201" w:author="Hirt Jean-Marie" w:date="2018-12-05T11:42:00Z">
            <w:rPr>
              <w:ins w:id="1202" w:author="Ecole du Bourg Bourg" w:date="2017-11-28T08:34:00Z"/>
              <w:del w:id="1203" w:author="Administrateur" w:date="2018-12-12T11:55:00Z"/>
              <w:rFonts w:ascii="Arial" w:hAnsi="Arial" w:cs="Arial"/>
              <w:szCs w:val="20"/>
            </w:rPr>
          </w:rPrChange>
        </w:rPr>
        <w:pPrChange w:id="1204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1A6A21" w14:textId="6832AF32" w:rsidR="00685512" w:rsidRPr="00763679" w:rsidDel="00CE7FFA" w:rsidRDefault="00685512">
      <w:pPr>
        <w:ind w:left="1275"/>
        <w:jc w:val="both"/>
        <w:rPr>
          <w:ins w:id="1205" w:author="Ecole du Bourg Bourg" w:date="2017-11-28T08:34:00Z"/>
          <w:del w:id="1206" w:author="Administrateur" w:date="2018-12-12T11:55:00Z"/>
          <w:rFonts w:ascii="Arial" w:hAnsi="Arial" w:cs="Arial"/>
          <w:szCs w:val="20"/>
          <w:rPrChange w:id="1207" w:author="Hirt Jean-Marie" w:date="2018-12-05T11:42:00Z">
            <w:rPr>
              <w:ins w:id="1208" w:author="Ecole du Bourg Bourg" w:date="2017-11-28T08:34:00Z"/>
              <w:del w:id="1209" w:author="Administrateur" w:date="2018-12-12T11:55:00Z"/>
            </w:rPr>
          </w:rPrChange>
        </w:rPr>
        <w:pPrChange w:id="1210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211" w:author="Ecole du Bourg Bourg" w:date="2017-11-28T08:34:00Z">
        <w:del w:id="1212" w:author="Administrateur" w:date="2018-12-12T11:55:00Z">
          <w:r w:rsidRPr="00763679" w:rsidDel="00CE7FFA">
            <w:rPr>
              <w:rFonts w:ascii="Arial" w:hAnsi="Arial" w:cs="Arial"/>
              <w:rPrChange w:id="1213" w:author="Hirt Jean-Marie" w:date="2018-12-05T11:42:00Z">
                <w:rPr/>
              </w:rPrChange>
            </w:rPr>
            <w:sym w:font="Wingdings" w:char="F0E0"/>
          </w:r>
          <w:r w:rsidRPr="00763679" w:rsidDel="00CE7FFA">
            <w:rPr>
              <w:rFonts w:ascii="Arial" w:hAnsi="Arial" w:cs="Arial"/>
              <w:szCs w:val="20"/>
              <w:rPrChange w:id="1214" w:author="Hirt Jean-Marie" w:date="2018-12-05T11:42:00Z">
                <w:rPr/>
              </w:rPrChange>
            </w:rPr>
            <w:delText xml:space="preserve"> </w:delText>
          </w:r>
        </w:del>
      </w:ins>
      <w:ins w:id="1215" w:author="Ecole du Bourg Bourg" w:date="2017-11-28T08:27:00Z">
        <w:del w:id="1216" w:author="Administrateur" w:date="2018-12-12T11:55:00Z">
          <w:r w:rsidR="00B60C06" w:rsidRPr="00763679" w:rsidDel="00CE7FFA">
            <w:rPr>
              <w:rFonts w:ascii="Arial" w:hAnsi="Arial" w:cs="Arial"/>
              <w:szCs w:val="20"/>
              <w:rPrChange w:id="1217" w:author="Hirt Jean-Marie" w:date="2018-12-05T11:42:00Z">
                <w:rPr/>
              </w:rPrChange>
            </w:rPr>
            <w:delText xml:space="preserve">Ecrire les découvertes sur le confetti. </w:delText>
          </w:r>
        </w:del>
      </w:ins>
    </w:p>
    <w:p w14:paraId="70A82800" w14:textId="7B77EEAC" w:rsidR="00685512" w:rsidRPr="00763679" w:rsidDel="00CE7FFA" w:rsidRDefault="00685512">
      <w:pPr>
        <w:pStyle w:val="Paragraphedeliste"/>
        <w:ind w:left="1070"/>
        <w:rPr>
          <w:ins w:id="1218" w:author="Ecole du Bourg Bourg" w:date="2017-11-28T08:34:00Z"/>
          <w:del w:id="1219" w:author="Administrateur" w:date="2018-12-12T11:55:00Z"/>
          <w:rFonts w:ascii="Arial" w:hAnsi="Arial" w:cs="Arial"/>
          <w:szCs w:val="20"/>
        </w:rPr>
        <w:pPrChange w:id="1220" w:author="Ecole du Bourg Bourg" w:date="2017-11-28T08:31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359B11A9" w14:textId="66217C61" w:rsidR="00C032D6" w:rsidRPr="00763679" w:rsidDel="00CE7FFA" w:rsidRDefault="00A20CD9">
      <w:pPr>
        <w:jc w:val="center"/>
        <w:rPr>
          <w:ins w:id="1221" w:author="Ecole du Bourg Bourg" w:date="2018-01-05T15:38:00Z"/>
          <w:del w:id="1222" w:author="Administrateur" w:date="2018-12-12T11:55:00Z"/>
          <w:rFonts w:ascii="Arial" w:hAnsi="Arial" w:cs="Arial"/>
          <w:szCs w:val="20"/>
        </w:rPr>
        <w:pPrChange w:id="1223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224" w:author="Christine Bulliard" w:date="2018-01-02T16:50:00Z">
        <w:del w:id="1225" w:author="Administrateur" w:date="2018-12-12T11:55:00Z">
          <w:r w:rsidRPr="00763679" w:rsidDel="00CE7FFA">
            <w:rPr>
              <w:rFonts w:ascii="Arial" w:hAnsi="Arial" w:cs="Arial"/>
              <w:noProof/>
              <w:szCs w:val="20"/>
              <w:lang w:eastAsia="fr-CH"/>
              <w:rPrChange w:id="1226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0800" behindDoc="0" locked="0" layoutInCell="1" allowOverlap="1" wp14:anchorId="588831F4" wp14:editId="4C1FE7EB">
                <wp:simplePos x="0" y="0"/>
                <wp:positionH relativeFrom="column">
                  <wp:posOffset>499745</wp:posOffset>
                </wp:positionH>
                <wp:positionV relativeFrom="paragraph">
                  <wp:posOffset>3175</wp:posOffset>
                </wp:positionV>
                <wp:extent cx="2357755" cy="2186940"/>
                <wp:effectExtent l="0" t="0" r="4445" b="0"/>
                <wp:wrapNone/>
                <wp:docPr id="6" name="Image 6" descr="C:\Users\cbu\Dropbox\carnaval friportail\confetti qui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bu\Dropbox\carnaval friportail\confetti qui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1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368"/>
                        <a:stretch/>
                      </pic:blipFill>
                      <pic:spPr bwMode="auto">
                        <a:xfrm>
                          <a:off x="0" y="0"/>
                          <a:ext cx="23577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227" w:author="Ecole du Bourg Bourg" w:date="2018-04-25T14:17:00Z">
        <w:del w:id="1228" w:author="Administrateur" w:date="2018-12-12T11:55:00Z">
          <w:r w:rsidR="00A75E54" w:rsidRPr="00763679" w:rsidDel="00CE7FFA">
            <w:rPr>
              <w:rFonts w:ascii="Arial" w:hAnsi="Arial" w:cs="Arial"/>
              <w:noProof/>
              <w:szCs w:val="20"/>
              <w:lang w:eastAsia="fr-CH"/>
              <w:rPrChange w:id="1229" w:author="Hirt Jean-Marie" w:date="2018-12-05T11:42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0016" behindDoc="0" locked="0" layoutInCell="1" allowOverlap="1" wp14:anchorId="53F071DC" wp14:editId="473B61B3">
                <wp:simplePos x="0" y="0"/>
                <wp:positionH relativeFrom="column">
                  <wp:posOffset>3011805</wp:posOffset>
                </wp:positionH>
                <wp:positionV relativeFrom="paragraph">
                  <wp:posOffset>18415</wp:posOffset>
                </wp:positionV>
                <wp:extent cx="2245995" cy="2171700"/>
                <wp:effectExtent l="0" t="0" r="0" b="12700"/>
                <wp:wrapNone/>
                <wp:docPr id="16" name="Image 16" descr="Macintosh HD:Users:eleve:Desktop:2018-04-24-PHOTO-00000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eleve:Desktop:2018-04-24-PHOTO-0000009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455" b="6021"/>
                        <a:stretch/>
                      </pic:blipFill>
                      <pic:spPr bwMode="auto">
                        <a:xfrm>
                          <a:off x="0" y="0"/>
                          <a:ext cx="22459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2AB35405" w14:textId="2CB0B60F" w:rsidR="00C032D6" w:rsidRPr="00763679" w:rsidDel="00CE7FFA" w:rsidRDefault="00C032D6">
      <w:pPr>
        <w:jc w:val="center"/>
        <w:rPr>
          <w:ins w:id="1230" w:author="Ecole du Bourg Bourg" w:date="2018-01-05T15:39:00Z"/>
          <w:del w:id="1231" w:author="Administrateur" w:date="2018-12-12T11:55:00Z"/>
          <w:rFonts w:ascii="Arial" w:hAnsi="Arial" w:cs="Arial"/>
          <w:szCs w:val="20"/>
        </w:rPr>
        <w:pPrChange w:id="1232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8B8A4B3" w14:textId="12451726" w:rsidR="00C032D6" w:rsidRPr="00763679" w:rsidDel="00CE7FFA" w:rsidRDefault="00C032D6">
      <w:pPr>
        <w:jc w:val="center"/>
        <w:rPr>
          <w:ins w:id="1233" w:author="Ecole du Bourg Bourg" w:date="2018-01-05T15:39:00Z"/>
          <w:del w:id="1234" w:author="Administrateur" w:date="2018-12-12T11:55:00Z"/>
          <w:rFonts w:ascii="Arial" w:hAnsi="Arial" w:cs="Arial"/>
          <w:szCs w:val="20"/>
        </w:rPr>
        <w:pPrChange w:id="1235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E93418A" w14:textId="7F95BB08" w:rsidR="00C032D6" w:rsidRPr="00763679" w:rsidDel="00CE7FFA" w:rsidRDefault="00C032D6">
      <w:pPr>
        <w:jc w:val="center"/>
        <w:rPr>
          <w:ins w:id="1236" w:author="Ecole du Bourg Bourg" w:date="2018-01-05T15:39:00Z"/>
          <w:del w:id="1237" w:author="Administrateur" w:date="2018-12-12T11:55:00Z"/>
          <w:rFonts w:ascii="Arial" w:hAnsi="Arial" w:cs="Arial"/>
          <w:szCs w:val="20"/>
        </w:rPr>
        <w:pPrChange w:id="1238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2463529" w14:textId="2E3524E2" w:rsidR="00C032D6" w:rsidRPr="00763679" w:rsidDel="00CE7FFA" w:rsidRDefault="00C032D6">
      <w:pPr>
        <w:jc w:val="center"/>
        <w:rPr>
          <w:ins w:id="1239" w:author="Ecole du Bourg Bourg" w:date="2018-01-05T15:39:00Z"/>
          <w:del w:id="1240" w:author="Administrateur" w:date="2018-12-12T11:55:00Z"/>
          <w:rFonts w:ascii="Arial" w:hAnsi="Arial" w:cs="Arial"/>
          <w:szCs w:val="20"/>
        </w:rPr>
        <w:pPrChange w:id="1241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721A31" w14:textId="47D4B90F" w:rsidR="00C032D6" w:rsidRPr="00763679" w:rsidDel="00CE7FFA" w:rsidRDefault="00C032D6">
      <w:pPr>
        <w:jc w:val="center"/>
        <w:rPr>
          <w:ins w:id="1242" w:author="Ecole du Bourg Bourg" w:date="2018-01-05T15:39:00Z"/>
          <w:del w:id="1243" w:author="Administrateur" w:date="2018-12-12T11:55:00Z"/>
          <w:rFonts w:ascii="Arial" w:hAnsi="Arial" w:cs="Arial"/>
          <w:szCs w:val="20"/>
        </w:rPr>
        <w:pPrChange w:id="1244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663C1C3" w14:textId="46CC4ED0" w:rsidR="00C032D6" w:rsidRPr="00763679" w:rsidDel="00CE7FFA" w:rsidRDefault="00C032D6">
      <w:pPr>
        <w:jc w:val="center"/>
        <w:rPr>
          <w:ins w:id="1245" w:author="Ecole du Bourg Bourg" w:date="2018-01-05T15:39:00Z"/>
          <w:del w:id="1246" w:author="Administrateur" w:date="2018-12-12T11:55:00Z"/>
          <w:rFonts w:ascii="Arial" w:hAnsi="Arial" w:cs="Arial"/>
          <w:szCs w:val="20"/>
        </w:rPr>
        <w:pPrChange w:id="1247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C0D3F44" w14:textId="26F85DA7" w:rsidR="00C032D6" w:rsidRPr="00763679" w:rsidDel="00CE7FFA" w:rsidRDefault="00C032D6">
      <w:pPr>
        <w:jc w:val="center"/>
        <w:rPr>
          <w:ins w:id="1248" w:author="Ecole du Bourg Bourg" w:date="2018-01-05T15:39:00Z"/>
          <w:del w:id="1249" w:author="Administrateur" w:date="2018-12-12T11:55:00Z"/>
          <w:rFonts w:ascii="Arial" w:hAnsi="Arial" w:cs="Arial"/>
          <w:szCs w:val="20"/>
        </w:rPr>
        <w:pPrChange w:id="1250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40DCFC" w14:textId="212D8C36" w:rsidR="00C032D6" w:rsidRPr="00763679" w:rsidDel="00CE7FFA" w:rsidRDefault="00C032D6">
      <w:pPr>
        <w:jc w:val="center"/>
        <w:rPr>
          <w:ins w:id="1251" w:author="Ecole du Bourg Bourg" w:date="2018-01-05T15:39:00Z"/>
          <w:del w:id="1252" w:author="Administrateur" w:date="2018-12-12T11:55:00Z"/>
          <w:rFonts w:ascii="Arial" w:hAnsi="Arial" w:cs="Arial"/>
          <w:szCs w:val="20"/>
        </w:rPr>
        <w:pPrChange w:id="1253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6A7BC0" w14:textId="6B68C476" w:rsidR="00C032D6" w:rsidRPr="00763679" w:rsidDel="00CE7FFA" w:rsidRDefault="00C032D6">
      <w:pPr>
        <w:jc w:val="center"/>
        <w:rPr>
          <w:ins w:id="1254" w:author="Ecole du Bourg Bourg" w:date="2018-01-05T15:39:00Z"/>
          <w:del w:id="1255" w:author="Administrateur" w:date="2018-12-12T11:55:00Z"/>
          <w:rFonts w:ascii="Arial" w:hAnsi="Arial" w:cs="Arial"/>
          <w:szCs w:val="20"/>
        </w:rPr>
        <w:pPrChange w:id="1256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21A442C" w14:textId="2D45E2B2" w:rsidR="00C032D6" w:rsidRPr="00763679" w:rsidDel="00CE7FFA" w:rsidRDefault="00C032D6">
      <w:pPr>
        <w:jc w:val="center"/>
        <w:rPr>
          <w:ins w:id="1257" w:author="Ecole du Bourg Bourg" w:date="2018-01-05T15:39:00Z"/>
          <w:del w:id="1258" w:author="Administrateur" w:date="2018-12-12T11:55:00Z"/>
          <w:rFonts w:ascii="Arial" w:hAnsi="Arial" w:cs="Arial"/>
          <w:szCs w:val="20"/>
        </w:rPr>
        <w:pPrChange w:id="1259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4B63A81" w14:textId="6D169C01" w:rsidR="00C032D6" w:rsidRPr="00763679" w:rsidDel="00CE7FFA" w:rsidRDefault="00C032D6">
      <w:pPr>
        <w:jc w:val="center"/>
        <w:rPr>
          <w:ins w:id="1260" w:author="Ecole du Bourg Bourg" w:date="2018-01-05T15:39:00Z"/>
          <w:del w:id="1261" w:author="Administrateur" w:date="2018-12-12T11:55:00Z"/>
          <w:rFonts w:ascii="Arial" w:hAnsi="Arial" w:cs="Arial"/>
          <w:szCs w:val="20"/>
        </w:rPr>
        <w:pPrChange w:id="1262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82C4B7" w14:textId="176BCE4C" w:rsidR="00201B24" w:rsidRPr="00763679" w:rsidDel="00CE7FFA" w:rsidRDefault="00201B24">
      <w:pPr>
        <w:jc w:val="center"/>
        <w:rPr>
          <w:ins w:id="1263" w:author="Ecole du Bourg Bourg" w:date="2018-01-05T15:38:00Z"/>
          <w:del w:id="1264" w:author="Administrateur" w:date="2018-12-12T11:55:00Z"/>
          <w:rFonts w:ascii="Arial" w:hAnsi="Arial" w:cs="Arial"/>
          <w:szCs w:val="20"/>
          <w:rPrChange w:id="1265" w:author="Hirt Jean-Marie" w:date="2018-12-05T11:42:00Z">
            <w:rPr>
              <w:ins w:id="1266" w:author="Ecole du Bourg Bourg" w:date="2018-01-05T15:38:00Z"/>
              <w:del w:id="1267" w:author="Administrateur" w:date="2018-12-12T11:55:00Z"/>
              <w:rFonts w:ascii="Arial" w:hAnsi="Arial" w:cs="Arial"/>
              <w:color w:val="9BBB59" w:themeColor="accent3"/>
              <w:szCs w:val="20"/>
            </w:rPr>
          </w:rPrChange>
        </w:rPr>
        <w:pPrChange w:id="1268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78C2DCD" w14:textId="4DCEB56B" w:rsidR="00201B24" w:rsidRPr="00763679" w:rsidDel="00CE7FFA" w:rsidRDefault="00201B24">
      <w:pPr>
        <w:pStyle w:val="Paragraphedeliste"/>
        <w:numPr>
          <w:ilvl w:val="0"/>
          <w:numId w:val="14"/>
        </w:numPr>
        <w:rPr>
          <w:ins w:id="1269" w:author="Ecole du Bourg Bourg" w:date="2018-01-24T14:00:00Z"/>
          <w:del w:id="1270" w:author="Administrateur" w:date="2018-12-12T11:55:00Z"/>
          <w:rFonts w:ascii="Arial" w:hAnsi="Arial" w:cs="Arial"/>
          <w:i/>
          <w:szCs w:val="20"/>
          <w:rPrChange w:id="1271" w:author="Hirt Jean-Marie" w:date="2018-12-05T11:42:00Z">
            <w:rPr>
              <w:ins w:id="1272" w:author="Ecole du Bourg Bourg" w:date="2018-01-24T14:00:00Z"/>
              <w:del w:id="1273" w:author="Administrateur" w:date="2018-12-12T11:55:00Z"/>
              <w:rFonts w:ascii="Arial" w:hAnsi="Arial" w:cs="Arial"/>
              <w:szCs w:val="20"/>
            </w:rPr>
          </w:rPrChange>
        </w:rPr>
        <w:pPrChange w:id="1274" w:author="Ecole du Bourg Bourg" w:date="2018-01-24T14:00:00Z">
          <w:pPr>
            <w:pStyle w:val="Paragraphedeliste"/>
            <w:numPr>
              <w:ilvl w:val="2"/>
              <w:numId w:val="14"/>
            </w:numPr>
            <w:ind w:left="2510" w:hanging="360"/>
          </w:pPr>
        </w:pPrChange>
      </w:pPr>
      <w:ins w:id="1275" w:author="Ecole du Bourg Bourg" w:date="2018-01-05T15:38:00Z">
        <w:del w:id="127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P</w:delText>
          </w:r>
          <w:r w:rsidR="00C032D6" w:rsidRPr="00763679" w:rsidDel="00CE7FFA">
            <w:rPr>
              <w:rFonts w:ascii="Arial" w:hAnsi="Arial" w:cs="Arial"/>
              <w:szCs w:val="20"/>
              <w:rPrChange w:id="1277" w:author="Hirt Jean-Marie" w:date="2018-12-05T11:42:00Z">
                <w:rPr>
                  <w:rFonts w:ascii="Arial" w:hAnsi="Arial" w:cs="Arial"/>
                  <w:color w:val="9BBB59" w:themeColor="accent3"/>
                  <w:szCs w:val="20"/>
                </w:rPr>
              </w:rPrChange>
            </w:rPr>
            <w:delText>rolongement</w:delText>
          </w:r>
          <w:r w:rsidR="00C032D6" w:rsidRPr="00763679" w:rsidDel="00CE7FFA">
            <w:rPr>
              <w:rFonts w:ascii="Arial" w:hAnsi="Arial" w:cs="Arial"/>
              <w:szCs w:val="20"/>
            </w:rPr>
            <w:delText xml:space="preserve"> : </w:delText>
          </w:r>
        </w:del>
      </w:ins>
      <w:ins w:id="1278" w:author="Ecole du Bourg Bourg" w:date="2018-01-05T15:39:00Z">
        <w:del w:id="127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Memory-</w:delText>
          </w:r>
          <w:r w:rsidR="00C032D6" w:rsidRPr="00763679" w:rsidDel="00CE7FFA">
            <w:rPr>
              <w:rFonts w:ascii="Arial" w:hAnsi="Arial" w:cs="Arial"/>
              <w:szCs w:val="20"/>
            </w:rPr>
            <w:delText>confetti</w:delText>
          </w:r>
        </w:del>
      </w:ins>
      <w:ins w:id="1280" w:author="Ecole du Bourg Bourg" w:date="2018-01-24T13:57:00Z">
        <w:del w:id="128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s</w:delText>
          </w:r>
        </w:del>
      </w:ins>
      <w:ins w:id="1282" w:author="Ecole du Bourg Bourg" w:date="2018-01-05T15:39:00Z">
        <w:del w:id="1283" w:author="Administrateur" w:date="2018-12-12T11:55:00Z">
          <w:r w:rsidR="00C032D6"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2AC5F371" w14:textId="343D4283" w:rsidR="00C032D6" w:rsidRPr="00763679" w:rsidDel="00CE7FFA" w:rsidRDefault="00201B24">
      <w:pPr>
        <w:pStyle w:val="Paragraphedeliste"/>
        <w:numPr>
          <w:ilvl w:val="2"/>
          <w:numId w:val="2"/>
        </w:numPr>
        <w:rPr>
          <w:ins w:id="1284" w:author="Ecole du Bourg Bourg" w:date="2018-01-05T15:39:00Z"/>
          <w:del w:id="1285" w:author="Administrateur" w:date="2018-12-12T11:55:00Z"/>
          <w:rFonts w:ascii="Arial" w:hAnsi="Arial" w:cs="Arial"/>
          <w:szCs w:val="20"/>
        </w:rPr>
        <w:pPrChange w:id="1286" w:author="Ecole du Bourg Bourg" w:date="2018-01-24T14:0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287" w:author="Ecole du Bourg Bourg" w:date="2018-01-24T14:00:00Z">
        <w:del w:id="1288" w:author="Administrateur" w:date="2018-12-12T11:55:00Z">
          <w:r w:rsidRPr="00763679" w:rsidDel="00CE7FFA">
            <w:rPr>
              <w:rFonts w:ascii="Arial" w:hAnsi="Arial" w:cs="Arial"/>
              <w:szCs w:val="20"/>
              <w:rPrChange w:id="1289" w:author="Hirt Jean-Marie" w:date="2018-12-05T11:42:00Z">
                <w:rPr/>
              </w:rPrChange>
            </w:rPr>
            <w:delText xml:space="preserve">Associe les bonhommes hivers identiques </w:delText>
          </w:r>
        </w:del>
      </w:ins>
      <w:ins w:id="1290" w:author="Ecole du Bourg Bourg" w:date="2018-01-24T13:57:00Z">
        <w:del w:id="1291" w:author="Administrateur" w:date="2018-12-12T11:55:00Z">
          <w:r w:rsidRPr="00763679" w:rsidDel="00CE7FFA">
            <w:rPr>
              <w:rFonts w:ascii="Arial" w:hAnsi="Arial" w:cs="Arial"/>
              <w:i/>
              <w:szCs w:val="20"/>
              <w:rPrChange w:id="129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293" w:author="Ecole du Bourg Bourg" w:date="2018-01-05T15:49:00Z">
        <w:del w:id="1294" w:author="Administrateur" w:date="2018-12-12T11:55:00Z">
          <w:r w:rsidRPr="00763679" w:rsidDel="00CE7FFA">
            <w:rPr>
              <w:rFonts w:ascii="Arial" w:hAnsi="Arial" w:cs="Arial"/>
              <w:i/>
              <w:szCs w:val="20"/>
              <w:rPrChange w:id="1295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763679" w:rsidDel="00CE7FFA">
            <w:rPr>
              <w:rFonts w:ascii="Arial" w:hAnsi="Arial" w:cs="Arial"/>
              <w:i/>
              <w:szCs w:val="20"/>
              <w:rPrChange w:id="129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nnexe 6</w:delText>
          </w:r>
        </w:del>
      </w:ins>
      <w:ins w:id="1297" w:author="Ecole du Bourg Bourg" w:date="2018-01-24T13:58:00Z">
        <w:del w:id="1298" w:author="Administrateur" w:date="2018-12-12T11:55:00Z">
          <w:r w:rsidRPr="00763679" w:rsidDel="00CE7FFA">
            <w:rPr>
              <w:rFonts w:ascii="Arial" w:hAnsi="Arial" w:cs="Arial"/>
              <w:i/>
              <w:szCs w:val="20"/>
              <w:rPrChange w:id="1299" w:author="Hirt Jean-Marie" w:date="2018-12-05T11:42:00Z">
                <w:rPr/>
              </w:rPrChange>
            </w:rPr>
            <w:delText xml:space="preserve"> : </w:delText>
          </w:r>
        </w:del>
      </w:ins>
      <w:ins w:id="1300" w:author="Ecole du Bourg Bourg" w:date="2018-01-05T15:49:00Z">
        <w:del w:id="1301" w:author="Administrateur" w:date="2018-12-12T11:55:00Z">
          <w:r w:rsidR="00786D92" w:rsidRPr="00763679" w:rsidDel="00CE7FFA">
            <w:rPr>
              <w:rFonts w:ascii="Arial" w:hAnsi="Arial" w:cs="Arial"/>
              <w:i/>
              <w:szCs w:val="20"/>
              <w:rPrChange w:id="1302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marche à suivre pour</w:delText>
          </w:r>
        </w:del>
      </w:ins>
      <w:ins w:id="1303" w:author="Ecole du Bourg Bourg" w:date="2018-01-24T13:59:00Z">
        <w:del w:id="1304" w:author="Administrateur" w:date="2018-12-12T11:55:00Z">
          <w:r w:rsidRPr="00763679" w:rsidDel="00CE7FFA">
            <w:rPr>
              <w:rFonts w:ascii="Arial" w:hAnsi="Arial" w:cs="Arial"/>
              <w:i/>
              <w:szCs w:val="20"/>
              <w:rPrChange w:id="1305" w:author="Hirt Jean-Marie" w:date="2018-12-05T11:42:00Z">
                <w:rPr/>
              </w:rPrChange>
            </w:rPr>
            <w:delText xml:space="preserve"> fabriquer les cartes du </w:delText>
          </w:r>
        </w:del>
      </w:ins>
      <w:ins w:id="1306" w:author="Ecole du Bourg Bourg" w:date="2018-01-05T15:49:00Z">
        <w:del w:id="1307" w:author="Administrateur" w:date="2018-12-12T11:55:00Z">
          <w:r w:rsidRPr="00763679" w:rsidDel="00CE7FFA">
            <w:rPr>
              <w:rFonts w:ascii="Arial" w:hAnsi="Arial" w:cs="Arial"/>
              <w:i/>
              <w:szCs w:val="20"/>
              <w:rPrChange w:id="1308" w:author="Hirt Jean-Marie" w:date="2018-12-05T11:42:00Z">
                <w:rPr/>
              </w:rPrChange>
            </w:rPr>
            <w:delText>Memory-</w:delText>
          </w:r>
          <w:r w:rsidR="00786D92" w:rsidRPr="00763679" w:rsidDel="00CE7FFA">
            <w:rPr>
              <w:rFonts w:ascii="Arial" w:hAnsi="Arial" w:cs="Arial"/>
              <w:i/>
              <w:szCs w:val="20"/>
              <w:rPrChange w:id="1309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confettis</w:delText>
          </w:r>
        </w:del>
      </w:ins>
      <w:ins w:id="1310" w:author="Ecole du Bourg Bourg" w:date="2018-01-24T13:59:00Z">
        <w:del w:id="1311" w:author="Administrateur" w:date="2018-12-12T11:55:00Z">
          <w:r w:rsidRPr="00763679" w:rsidDel="00CE7FFA">
            <w:rPr>
              <w:rFonts w:ascii="Arial" w:hAnsi="Arial" w:cs="Arial"/>
              <w:i/>
              <w:szCs w:val="20"/>
              <w:rPrChange w:id="1312" w:author="Hirt Jean-Marie" w:date="2018-12-05T11:42:00Z">
                <w:rPr/>
              </w:rPrChange>
            </w:rPr>
            <w:delText>)</w:delText>
          </w:r>
        </w:del>
      </w:ins>
    </w:p>
    <w:p w14:paraId="229CD138" w14:textId="2D2D6AA4" w:rsidR="006F11C9" w:rsidRPr="00763679" w:rsidDel="00CE7FFA" w:rsidRDefault="006F11C9">
      <w:pPr>
        <w:rPr>
          <w:ins w:id="1313" w:author="Ecole du Bourg Bourg" w:date="2018-01-24T14:08:00Z"/>
          <w:del w:id="1314" w:author="Administrateur" w:date="2018-12-12T11:55:00Z"/>
          <w:rFonts w:ascii="Arial" w:hAnsi="Arial" w:cs="Arial"/>
          <w:color w:val="9BBB59" w:themeColor="accent3"/>
          <w:szCs w:val="20"/>
        </w:rPr>
        <w:pPrChange w:id="1315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70999A" w14:textId="46F74A5E" w:rsidR="00B60C06" w:rsidRPr="00763679" w:rsidDel="00CE7FFA" w:rsidRDefault="00B60C06">
      <w:pPr>
        <w:rPr>
          <w:ins w:id="1316" w:author="Ecole du Bourg Bourg" w:date="2017-11-15T12:50:00Z"/>
          <w:del w:id="1317" w:author="Administrateur" w:date="2018-12-12T11:55:00Z"/>
          <w:rFonts w:ascii="Arial" w:hAnsi="Arial" w:cs="Arial"/>
          <w:szCs w:val="20"/>
          <w:rPrChange w:id="1318" w:author="Hirt Jean-Marie" w:date="2018-12-05T11:42:00Z">
            <w:rPr>
              <w:ins w:id="1319" w:author="Ecole du Bourg Bourg" w:date="2017-11-15T12:50:00Z"/>
              <w:del w:id="1320" w:author="Administrateur" w:date="2018-12-12T11:55:00Z"/>
            </w:rPr>
          </w:rPrChange>
        </w:rPr>
        <w:pPrChange w:id="1321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322" w:author="Ecole du Bourg Bourg" w:date="2017-11-28T08:27:00Z">
        <w:del w:id="1323" w:author="Administrateur" w:date="2018-12-12T11:55:00Z">
          <w:r w:rsidRPr="00763679" w:rsidDel="00CE7FFA">
            <w:rPr>
              <w:rFonts w:ascii="Arial" w:hAnsi="Arial" w:cs="Arial"/>
              <w:color w:val="9BBB59" w:themeColor="accent3"/>
              <w:szCs w:val="20"/>
              <w:rPrChange w:id="1324" w:author="Hirt Jean-Marie" w:date="2018-12-05T11:42:00Z">
                <w:rPr>
                  <w:color w:val="9BBB59" w:themeColor="accent3"/>
                </w:rPr>
              </w:rPrChange>
            </w:rPr>
            <w:delText>CHRISTINE</w:delText>
          </w:r>
          <w:r w:rsidRPr="00763679" w:rsidDel="00CE7FFA">
            <w:rPr>
              <w:rFonts w:ascii="Arial" w:hAnsi="Arial" w:cs="Arial"/>
              <w:szCs w:val="20"/>
              <w:rPrChange w:id="1325" w:author="Hirt Jean-Marie" w:date="2018-12-05T11:42:00Z">
                <w:rPr/>
              </w:rPrChange>
            </w:rPr>
            <w:delText xml:space="preserve"> </w:delText>
          </w:r>
          <w:r w:rsidRPr="00763679" w:rsidDel="00CE7FFA">
            <w:rPr>
              <w:rFonts w:ascii="Arial" w:hAnsi="Arial" w:cs="Arial"/>
              <w:color w:val="FF6600"/>
              <w:szCs w:val="20"/>
              <w:rPrChange w:id="1326" w:author="Hirt Jean-Marie" w:date="2018-12-05T11:42:00Z">
                <w:rPr>
                  <w:color w:val="FF6600"/>
                </w:rPr>
              </w:rPrChange>
            </w:rPr>
            <w:delText>exe</w:delText>
          </w:r>
        </w:del>
      </w:ins>
    </w:p>
    <w:p w14:paraId="37A00307" w14:textId="23B32BB8" w:rsidR="005C4703" w:rsidRPr="00763679" w:rsidDel="00CE7FFA" w:rsidRDefault="005C4703">
      <w:pPr>
        <w:pStyle w:val="Paragraphedeliste"/>
        <w:numPr>
          <w:ilvl w:val="0"/>
          <w:numId w:val="10"/>
        </w:numPr>
        <w:rPr>
          <w:ins w:id="1327" w:author="Ecole du Bourg Bourg" w:date="2017-11-28T08:32:00Z"/>
          <w:del w:id="1328" w:author="Administrateur" w:date="2018-12-12T11:55:00Z"/>
          <w:rFonts w:ascii="Arial" w:hAnsi="Arial" w:cs="Arial"/>
          <w:color w:val="E36C0A" w:themeColor="accent6" w:themeShade="BF"/>
          <w:szCs w:val="20"/>
          <w:rPrChange w:id="1329" w:author="Hirt Jean-Marie" w:date="2018-12-05T11:42:00Z">
            <w:rPr>
              <w:ins w:id="1330" w:author="Ecole du Bourg Bourg" w:date="2017-11-28T08:32:00Z"/>
              <w:del w:id="1331" w:author="Administrateur" w:date="2018-12-12T11:55:00Z"/>
              <w:rFonts w:ascii="Arial" w:hAnsi="Arial" w:cs="Arial"/>
              <w:szCs w:val="20"/>
            </w:rPr>
          </w:rPrChange>
        </w:rPr>
        <w:pPrChange w:id="1332" w:author="Ecole du Bourg Bourg" w:date="2017-11-28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333" w:author="Ecole du Bourg Bourg" w:date="2017-11-15T12:50:00Z">
        <w:del w:id="1334" w:author="Administrateur" w:date="2018-12-12T11:55:00Z">
          <w:r w:rsidRPr="00763679" w:rsidDel="00CE7FFA">
            <w:rPr>
              <w:rFonts w:ascii="Arial" w:hAnsi="Arial" w:cs="Arial"/>
              <w:szCs w:val="20"/>
              <w:rPrChange w:id="1335" w:author="Hirt Jean-Marie" w:date="2018-12-05T11:42:00Z">
                <w:rPr/>
              </w:rPrChange>
            </w:rPr>
            <w:delText>A quoi sers-tu ?</w:delText>
          </w:r>
        </w:del>
      </w:ins>
      <w:ins w:id="1336" w:author="Christine Bulliard" w:date="2018-01-05T14:38:00Z">
        <w:del w:id="1337" w:author="Administrateur" w:date="2018-12-12T11:55:00Z">
          <w:r w:rsidR="00133C0A" w:rsidRPr="00763679" w:rsidDel="00CE7FFA">
            <w:rPr>
              <w:rFonts w:ascii="Arial" w:hAnsi="Arial" w:cs="Arial"/>
              <w:szCs w:val="20"/>
            </w:rPr>
            <w:delText xml:space="preserve"> </w:delText>
          </w:r>
          <w:r w:rsidR="00133C0A" w:rsidRPr="00763679" w:rsidDel="00CE7FFA">
            <w:rPr>
              <w:rFonts w:ascii="Arial" w:hAnsi="Arial" w:cs="Arial"/>
              <w:b/>
              <w:color w:val="E36C0A" w:themeColor="accent6" w:themeShade="BF"/>
              <w:szCs w:val="20"/>
              <w:rPrChange w:id="133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en développement)</w:delText>
          </w:r>
        </w:del>
      </w:ins>
    </w:p>
    <w:p w14:paraId="5F999103" w14:textId="2BA0F6EE" w:rsidR="00685512" w:rsidRPr="00763679" w:rsidDel="00CE7FFA" w:rsidRDefault="00685512">
      <w:pPr>
        <w:pStyle w:val="Paragraphedeliste"/>
        <w:ind w:left="1070"/>
        <w:rPr>
          <w:ins w:id="1339" w:author="Ecole du Bourg Bourg" w:date="2017-11-28T08:31:00Z"/>
          <w:del w:id="1340" w:author="Administrateur" w:date="2018-12-12T11:55:00Z"/>
          <w:rFonts w:ascii="Arial" w:hAnsi="Arial" w:cs="Arial"/>
          <w:szCs w:val="20"/>
        </w:rPr>
        <w:pPrChange w:id="1341" w:author="Ecole du Bourg Bourg" w:date="2017-11-28T08:3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BE7E1F7" w14:textId="029E2BD2" w:rsidR="00590089" w:rsidRPr="00763679" w:rsidDel="00CE7FFA" w:rsidRDefault="00685512">
      <w:pPr>
        <w:pStyle w:val="Paragraphedeliste"/>
        <w:numPr>
          <w:ilvl w:val="0"/>
          <w:numId w:val="12"/>
        </w:numPr>
        <w:jc w:val="both"/>
        <w:rPr>
          <w:ins w:id="1342" w:author="Ecole du Bourg Bourg" w:date="2018-01-24T14:12:00Z"/>
          <w:del w:id="1343" w:author="Administrateur" w:date="2018-12-12T11:55:00Z"/>
          <w:rFonts w:ascii="Arial" w:hAnsi="Arial" w:cs="Arial"/>
          <w:szCs w:val="20"/>
          <w:rPrChange w:id="1344" w:author="Hirt Jean-Marie" w:date="2018-12-05T11:42:00Z">
            <w:rPr>
              <w:ins w:id="1345" w:author="Ecole du Bourg Bourg" w:date="2018-01-24T14:12:00Z"/>
              <w:del w:id="1346" w:author="Administrateur" w:date="2018-12-12T11:55:00Z"/>
            </w:rPr>
          </w:rPrChange>
        </w:rPr>
        <w:pPrChange w:id="1347" w:author="Ecole du Bourg Bourg" w:date="2018-04-24T17:06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348" w:author="Ecole du Bourg Bourg" w:date="2017-11-28T08:32:00Z">
        <w:del w:id="134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350" w:author="Ecole du Bourg Bourg" w:date="2018-04-24T17:05:00Z">
        <w:del w:id="1351" w:author="Administrateur" w:date="2018-12-12T11:55:00Z">
          <w:r w:rsidR="00C6045F" w:rsidRPr="00763679" w:rsidDel="00CE7FFA">
            <w:rPr>
              <w:rFonts w:ascii="Arial" w:hAnsi="Arial" w:cs="Arial"/>
              <w:szCs w:val="20"/>
            </w:rPr>
            <w:delText xml:space="preserve">plusieurs </w:delText>
          </w:r>
        </w:del>
      </w:ins>
      <w:ins w:id="1352" w:author="Ecole du Bourg Bourg" w:date="2018-01-24T14:08:00Z">
        <w:del w:id="1353" w:author="Administrateur" w:date="2018-12-12T11:55:00Z">
          <w:r w:rsidR="006F11C9" w:rsidRPr="00763679" w:rsidDel="00CE7FFA">
            <w:rPr>
              <w:rFonts w:ascii="Arial" w:hAnsi="Arial" w:cs="Arial"/>
              <w:szCs w:val="20"/>
            </w:rPr>
            <w:delText xml:space="preserve">fois </w:delText>
          </w:r>
        </w:del>
      </w:ins>
      <w:ins w:id="1354" w:author="Ecole du Bourg Bourg" w:date="2017-11-28T08:32:00Z">
        <w:del w:id="135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la vidéo</w:delText>
          </w:r>
        </w:del>
      </w:ins>
      <w:ins w:id="1356" w:author="Ecole du Bourg Bourg" w:date="2018-01-24T14:05:00Z">
        <w:del w:id="1357" w:author="Administrateur" w:date="2018-12-12T11:55:00Z">
          <w:r w:rsidR="006F11C9" w:rsidRPr="00763679" w:rsidDel="00CE7FFA">
            <w:rPr>
              <w:rFonts w:ascii="Arial" w:hAnsi="Arial" w:cs="Arial"/>
              <w:szCs w:val="20"/>
            </w:rPr>
            <w:delText xml:space="preserve"> « Quelle est l’origine du carnaval</w:delText>
          </w:r>
        </w:del>
      </w:ins>
      <w:ins w:id="1358" w:author="Ecole du Bourg Bourg" w:date="2018-01-24T14:12:00Z">
        <w:del w:id="1359" w:author="Administrateur" w:date="2018-12-12T11:55:00Z">
          <w:r w:rsidR="00590089" w:rsidRPr="00763679" w:rsidDel="00CE7FFA">
            <w:rPr>
              <w:rFonts w:ascii="Arial" w:hAnsi="Arial" w:cs="Arial"/>
              <w:szCs w:val="20"/>
            </w:rPr>
            <w:delText xml:space="preserve"> ? </w:delText>
          </w:r>
        </w:del>
      </w:ins>
      <w:ins w:id="1360" w:author="Ecole du Bourg Bourg" w:date="2018-01-24T14:06:00Z">
        <w:del w:id="1361" w:author="Administrateur" w:date="2018-12-12T11:55:00Z">
          <w:r w:rsidR="006F11C9" w:rsidRPr="00763679" w:rsidDel="00CE7FFA">
            <w:rPr>
              <w:rFonts w:ascii="Arial" w:hAnsi="Arial" w:cs="Arial"/>
              <w:szCs w:val="20"/>
            </w:rPr>
            <w:delText>–</w:delText>
          </w:r>
          <w:r w:rsidR="00590089" w:rsidRPr="00763679" w:rsidDel="00CE7FFA">
            <w:rPr>
              <w:rFonts w:ascii="Arial" w:hAnsi="Arial" w:cs="Arial"/>
              <w:szCs w:val="20"/>
            </w:rPr>
            <w:delText xml:space="preserve">      </w:delText>
          </w:r>
          <w:r w:rsidR="006F11C9" w:rsidRPr="00763679" w:rsidDel="00CE7FFA">
            <w:rPr>
              <w:rFonts w:ascii="Arial" w:hAnsi="Arial" w:cs="Arial"/>
              <w:szCs w:val="20"/>
              <w:rPrChange w:id="1362" w:author="Hirt Jean-Marie" w:date="2018-12-05T11:42:00Z">
                <w:rPr/>
              </w:rPrChange>
            </w:rPr>
            <w:delText>1 jour, 1 question »</w:delText>
          </w:r>
        </w:del>
      </w:ins>
      <w:ins w:id="1363" w:author="Ecole du Bourg Bourg" w:date="2017-11-28T08:32:00Z">
        <w:del w:id="1364" w:author="Administrateur" w:date="2018-12-12T11:55:00Z">
          <w:r w:rsidR="006F11C9" w:rsidRPr="00763679" w:rsidDel="00CE7FFA">
            <w:rPr>
              <w:rFonts w:ascii="Arial" w:hAnsi="Arial" w:cs="Arial"/>
              <w:szCs w:val="20"/>
              <w:rPrChange w:id="1365" w:author="Hirt Jean-Marie" w:date="2018-12-05T11:42:00Z">
                <w:rPr/>
              </w:rPrChange>
            </w:rPr>
            <w:delText xml:space="preserve"> (</w:delText>
          </w:r>
          <w:r w:rsidRPr="00763679" w:rsidDel="00CE7FFA">
            <w:rPr>
              <w:rFonts w:ascii="Arial" w:hAnsi="Arial" w:cs="Arial"/>
              <w:szCs w:val="20"/>
              <w:rPrChange w:id="1366" w:author="Hirt Jean-Marie" w:date="2018-12-05T11:42:00Z">
                <w:rPr/>
              </w:rPrChange>
            </w:rPr>
            <w:delText xml:space="preserve">1’42) </w:delText>
          </w:r>
        </w:del>
      </w:ins>
    </w:p>
    <w:p w14:paraId="21F85C57" w14:textId="282FD253" w:rsidR="00685512" w:rsidRPr="00763679" w:rsidDel="00CE7FFA" w:rsidRDefault="00590089">
      <w:pPr>
        <w:pStyle w:val="Paragraphedeliste"/>
        <w:ind w:left="1070"/>
        <w:jc w:val="both"/>
        <w:rPr>
          <w:ins w:id="1367" w:author="Ecole du Bourg Bourg" w:date="2017-11-28T08:33:00Z"/>
          <w:del w:id="1368" w:author="Administrateur" w:date="2018-12-12T11:55:00Z"/>
          <w:rFonts w:ascii="Arial" w:hAnsi="Arial" w:cs="Arial"/>
          <w:szCs w:val="20"/>
        </w:rPr>
        <w:pPrChange w:id="1369" w:author="Ecole du Bourg Bourg" w:date="2018-01-24T14:12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370" w:author="Ecole du Bourg Bourg" w:date="2018-01-24T14:12:00Z">
        <w:del w:id="1371" w:author="Administrateur" w:date="2018-12-12T11:55:00Z">
          <w:r w:rsidRPr="00763679" w:rsidDel="00CE7FFA">
            <w:rPr>
              <w:rFonts w:ascii="Arial" w:hAnsi="Arial" w:cs="Arial"/>
              <w:i/>
              <w:szCs w:val="20"/>
              <w:rPrChange w:id="137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763679" w:rsidDel="00CE7FFA">
            <w:rPr>
              <w:rFonts w:ascii="Arial" w:hAnsi="Arial" w:cs="Arial"/>
              <w:i/>
              <w:szCs w:val="20"/>
              <w:rPrChange w:id="1373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374" w:author="Ecole du Bourg Bourg" w:date="2018-01-24T14:09:00Z">
        <w:del w:id="1375" w:author="Administrateur" w:date="2018-12-12T11:55:00Z">
          <w:r w:rsidR="006F11C9" w:rsidRPr="00763679" w:rsidDel="00CE7FFA">
            <w:rPr>
              <w:rFonts w:ascii="Arial" w:hAnsi="Arial" w:cs="Arial"/>
              <w:i/>
              <w:szCs w:val="20"/>
              <w:rPrChange w:id="137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lien :</w:delText>
          </w:r>
          <w:r w:rsidR="006F11C9" w:rsidRPr="00763679" w:rsidDel="00CE7FFA">
            <w:rPr>
              <w:rFonts w:ascii="Arial" w:hAnsi="Arial" w:cs="Arial"/>
              <w:szCs w:val="20"/>
              <w:rPrChange w:id="1377" w:author="Hirt Jean-Marie" w:date="2018-12-05T11:42:00Z">
                <w:rPr/>
              </w:rPrChange>
            </w:rPr>
            <w:delText xml:space="preserve"> </w:delText>
          </w:r>
        </w:del>
      </w:ins>
      <w:ins w:id="1378" w:author="Ecole du Bourg Bourg" w:date="2018-01-24T14:04:00Z">
        <w:del w:id="1379" w:author="Administrateur" w:date="2018-12-12T11:55:00Z">
          <w:r w:rsidR="0080254F" w:rsidRPr="00763679" w:rsidDel="00CE7FFA">
            <w:rPr>
              <w:rFonts w:ascii="Arial" w:hAnsi="Arial" w:cs="Arial"/>
              <w:szCs w:val="20"/>
              <w:u w:val="single"/>
              <w:rPrChange w:id="1380" w:author="Hirt Jean-Marie" w:date="2018-12-05T11:42:00Z">
                <w:rPr/>
              </w:rPrChange>
            </w:rPr>
            <w:fldChar w:fldCharType="begin"/>
          </w:r>
          <w:r w:rsidR="0080254F" w:rsidRPr="00763679" w:rsidDel="00CE7FFA">
            <w:rPr>
              <w:rFonts w:ascii="Arial" w:hAnsi="Arial" w:cs="Arial"/>
              <w:szCs w:val="20"/>
              <w:u w:val="single"/>
              <w:rPrChange w:id="1381" w:author="Hirt Jean-Marie" w:date="2018-12-05T11:42:00Z">
                <w:rPr/>
              </w:rPrChange>
            </w:rPr>
            <w:delInstrText xml:space="preserve"> HYPERLINK "</w:delInstrText>
          </w:r>
        </w:del>
      </w:ins>
      <w:ins w:id="1382" w:author="Ecole du Bourg Bourg" w:date="2018-01-24T14:03:00Z">
        <w:del w:id="1383" w:author="Administrateur" w:date="2018-12-12T11:55:00Z">
          <w:r w:rsidR="0080254F" w:rsidRPr="00763679" w:rsidDel="00CE7FFA">
            <w:rPr>
              <w:rFonts w:ascii="Arial" w:hAnsi="Arial" w:cs="Arial"/>
              <w:szCs w:val="20"/>
              <w:u w:val="single"/>
              <w:rPrChange w:id="1384" w:author="Hirt Jean-Marie" w:date="2018-12-05T11:42:00Z">
                <w:rPr/>
              </w:rPrChange>
            </w:rPr>
            <w:delInstrText>https://www.youtube.com/watch?v=xh30zFDqDJ0</w:delInstrText>
          </w:r>
        </w:del>
      </w:ins>
      <w:ins w:id="1385" w:author="Ecole du Bourg Bourg" w:date="2018-01-24T14:04:00Z">
        <w:del w:id="1386" w:author="Administrateur" w:date="2018-12-12T11:55:00Z">
          <w:r w:rsidR="0080254F" w:rsidRPr="00763679" w:rsidDel="00CE7FFA">
            <w:rPr>
              <w:rFonts w:ascii="Arial" w:hAnsi="Arial" w:cs="Arial"/>
              <w:szCs w:val="20"/>
              <w:u w:val="single"/>
              <w:rPrChange w:id="1387" w:author="Hirt Jean-Marie" w:date="2018-12-05T11:42:00Z">
                <w:rPr/>
              </w:rPrChange>
            </w:rPr>
            <w:delInstrText xml:space="preserve">" </w:delInstrText>
          </w:r>
          <w:r w:rsidR="0080254F" w:rsidRPr="00763679" w:rsidDel="00CE7FFA">
            <w:rPr>
              <w:rFonts w:ascii="Arial" w:hAnsi="Arial" w:cs="Arial"/>
              <w:szCs w:val="20"/>
              <w:u w:val="single"/>
              <w:rPrChange w:id="1388" w:author="Hirt Jean-Marie" w:date="2018-12-05T11:42:00Z">
                <w:rPr/>
              </w:rPrChange>
            </w:rPr>
            <w:fldChar w:fldCharType="separate"/>
          </w:r>
        </w:del>
      </w:ins>
      <w:ins w:id="1389" w:author="Ecole du Bourg Bourg" w:date="2018-01-24T14:03:00Z">
        <w:del w:id="1390" w:author="Administrateur" w:date="2018-12-12T11:55:00Z">
          <w:r w:rsidR="0080254F" w:rsidRPr="00763679" w:rsidDel="00CE7FFA">
            <w:rPr>
              <w:rStyle w:val="Lienhypertexte"/>
              <w:rFonts w:ascii="Arial" w:hAnsi="Arial" w:cs="Arial"/>
              <w:color w:val="auto"/>
              <w:szCs w:val="20"/>
              <w:rPrChange w:id="1391" w:author="Hirt Jean-Marie" w:date="2018-12-05T11:42:00Z">
                <w:rPr>
                  <w:rStyle w:val="Lienhypertexte"/>
                  <w:rFonts w:ascii="Arial" w:hAnsi="Arial" w:cs="Arial"/>
                  <w:szCs w:val="20"/>
                </w:rPr>
              </w:rPrChange>
            </w:rPr>
            <w:delText>https://www.youtube.com/watch?v=xh30zFDqDJ0</w:delText>
          </w:r>
        </w:del>
      </w:ins>
      <w:ins w:id="1392" w:author="Ecole du Bourg Bourg" w:date="2018-01-24T14:04:00Z">
        <w:del w:id="1393" w:author="Administrateur" w:date="2018-12-12T11:55:00Z">
          <w:r w:rsidR="0080254F" w:rsidRPr="00763679" w:rsidDel="00CE7FFA">
            <w:rPr>
              <w:rFonts w:ascii="Arial" w:hAnsi="Arial" w:cs="Arial"/>
              <w:szCs w:val="20"/>
              <w:u w:val="single"/>
              <w:rPrChange w:id="1394" w:author="Hirt Jean-Marie" w:date="2018-12-05T11:42:00Z">
                <w:rPr/>
              </w:rPrChange>
            </w:rPr>
            <w:fldChar w:fldCharType="end"/>
          </w:r>
        </w:del>
      </w:ins>
    </w:p>
    <w:p w14:paraId="2608B6CC" w14:textId="4DA4738C" w:rsidR="006F11C9" w:rsidRPr="00763679" w:rsidDel="00CE7FFA" w:rsidRDefault="006F11C9">
      <w:pPr>
        <w:pStyle w:val="Paragraphedeliste"/>
        <w:ind w:left="1070"/>
        <w:jc w:val="both"/>
        <w:rPr>
          <w:ins w:id="1395" w:author="Ecole du Bourg Bourg" w:date="2018-01-24T14:11:00Z"/>
          <w:del w:id="1396" w:author="Administrateur" w:date="2018-12-12T11:55:00Z"/>
          <w:rFonts w:ascii="Arial" w:hAnsi="Arial" w:cs="Arial"/>
          <w:color w:val="FF6600"/>
          <w:sz w:val="10"/>
          <w:szCs w:val="10"/>
          <w:rPrChange w:id="1397" w:author="Hirt Jean-Marie" w:date="2018-12-05T11:42:00Z">
            <w:rPr>
              <w:ins w:id="1398" w:author="Ecole du Bourg Bourg" w:date="2018-01-24T14:11:00Z"/>
              <w:del w:id="1399" w:author="Administrateur" w:date="2018-12-12T11:55:00Z"/>
              <w:rFonts w:ascii="Arial" w:hAnsi="Arial" w:cs="Arial"/>
              <w:szCs w:val="20"/>
            </w:rPr>
          </w:rPrChange>
        </w:rPr>
        <w:pPrChange w:id="1400" w:author="Ecole du Bourg Bourg" w:date="2018-01-24T14:11:00Z">
          <w:pPr>
            <w:pStyle w:val="Paragraphedeliste"/>
            <w:numPr>
              <w:numId w:val="12"/>
            </w:numPr>
            <w:ind w:left="1070" w:hanging="360"/>
          </w:pPr>
        </w:pPrChange>
      </w:pPr>
    </w:p>
    <w:p w14:paraId="4D4BD46A" w14:textId="60534357" w:rsidR="00685512" w:rsidRPr="00763679" w:rsidDel="00CE7FFA" w:rsidRDefault="00685512">
      <w:pPr>
        <w:pStyle w:val="Paragraphedeliste"/>
        <w:numPr>
          <w:ilvl w:val="0"/>
          <w:numId w:val="12"/>
        </w:numPr>
        <w:jc w:val="both"/>
        <w:rPr>
          <w:ins w:id="1401" w:author="Ecole du Bourg Bourg" w:date="2017-11-28T08:33:00Z"/>
          <w:del w:id="1402" w:author="Administrateur" w:date="2018-12-12T11:55:00Z"/>
          <w:rFonts w:ascii="Arial" w:hAnsi="Arial" w:cs="Arial"/>
          <w:color w:val="FF6600"/>
          <w:szCs w:val="20"/>
        </w:rPr>
        <w:pPrChange w:id="1403" w:author="Ecole du Bourg Bourg" w:date="2018-01-24T14:09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404" w:author="Ecole du Bourg Bourg" w:date="2017-11-28T08:33:00Z">
        <w:del w:id="140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406" w:author="Ecole du Bourg Bourg" w:date="2018-04-24T17:06:00Z">
        <w:del w:id="1407" w:author="Administrateur" w:date="2018-12-12T11:55:00Z">
          <w:r w:rsidR="00C6045F" w:rsidRPr="00763679" w:rsidDel="00CE7FFA">
            <w:rPr>
              <w:rFonts w:ascii="Arial" w:hAnsi="Arial" w:cs="Arial"/>
              <w:szCs w:val="20"/>
            </w:rPr>
            <w:delText xml:space="preserve">à nouveau </w:delText>
          </w:r>
        </w:del>
      </w:ins>
      <w:ins w:id="1408" w:author="Ecole du Bourg Bourg" w:date="2017-11-28T08:33:00Z">
        <w:del w:id="140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la vidéo </w:delText>
          </w:r>
          <w:r w:rsidR="00D96EE0" w:rsidRPr="00763679" w:rsidDel="00CE7FFA">
            <w:rPr>
              <w:rFonts w:ascii="Arial" w:hAnsi="Arial" w:cs="Arial"/>
              <w:szCs w:val="20"/>
            </w:rPr>
            <w:delText>avec la consigne : « E</w:delText>
          </w:r>
          <w:r w:rsidRPr="00763679" w:rsidDel="00CE7FFA">
            <w:rPr>
              <w:rFonts w:ascii="Arial" w:hAnsi="Arial" w:cs="Arial"/>
              <w:szCs w:val="20"/>
            </w:rPr>
            <w:delText xml:space="preserve">ntoure les élèments que tu trouves dans le film » </w:delText>
          </w:r>
        </w:del>
      </w:ins>
      <w:ins w:id="1410" w:author="Ecole du Bourg Bourg" w:date="2018-01-24T14:13:00Z">
        <w:del w:id="1411" w:author="Administrateur" w:date="2018-12-12T11:55:00Z">
          <w:r w:rsidR="00590089" w:rsidRPr="00763679" w:rsidDel="00CE7FFA">
            <w:rPr>
              <w:rFonts w:ascii="Arial" w:hAnsi="Arial" w:cs="Arial"/>
              <w:i/>
              <w:szCs w:val="20"/>
              <w:rPrChange w:id="141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413" w:author="Ecole du Bourg Bourg" w:date="2017-11-28T08:33:00Z">
        <w:del w:id="1414" w:author="Administrateur" w:date="2018-12-12T11:55:00Z">
          <w:r w:rsidR="00590089" w:rsidRPr="00763679" w:rsidDel="00CE7FFA">
            <w:rPr>
              <w:rFonts w:ascii="Arial" w:hAnsi="Arial" w:cs="Arial"/>
              <w:i/>
              <w:szCs w:val="20"/>
              <w:rPrChange w:id="1415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763679" w:rsidDel="00CE7FFA">
            <w:rPr>
              <w:rFonts w:ascii="Arial" w:hAnsi="Arial" w:cs="Arial"/>
              <w:i/>
              <w:szCs w:val="20"/>
              <w:rPrChange w:id="1416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nnexe 7</w:delText>
          </w:r>
        </w:del>
      </w:ins>
      <w:ins w:id="1417" w:author="Ecole du Bourg Bourg" w:date="2018-01-24T14:13:00Z">
        <w:del w:id="1418" w:author="Administrateur" w:date="2018-12-12T11:55:00Z">
          <w:r w:rsidR="00590089" w:rsidRPr="00763679" w:rsidDel="00CE7FFA">
            <w:rPr>
              <w:rFonts w:ascii="Arial" w:hAnsi="Arial" w:cs="Arial"/>
              <w:i/>
              <w:szCs w:val="20"/>
              <w:rPrChange w:id="1419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 – </w:delText>
          </w:r>
        </w:del>
      </w:ins>
      <w:ins w:id="1420" w:author="Ecole du Bourg Bourg" w:date="2017-11-28T08:33:00Z">
        <w:del w:id="1421" w:author="Administrateur" w:date="2018-12-12T11:55:00Z">
          <w:r w:rsidR="00786D92" w:rsidRPr="00763679" w:rsidDel="00CE7FFA">
            <w:rPr>
              <w:rFonts w:ascii="Arial" w:hAnsi="Arial" w:cs="Arial"/>
              <w:i/>
              <w:szCs w:val="20"/>
              <w:rPrChange w:id="1422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8</w:delText>
          </w:r>
        </w:del>
      </w:ins>
      <w:ins w:id="1423" w:author="Ecole du Bourg Bourg" w:date="2018-01-24T14:28:00Z">
        <w:del w:id="1424" w:author="Administrateur" w:date="2018-12-12T11:55:00Z">
          <w:r w:rsidR="00875916" w:rsidRPr="00763679" w:rsidDel="00CE7FFA">
            <w:rPr>
              <w:rFonts w:ascii="Arial" w:hAnsi="Arial" w:cs="Arial"/>
              <w:i/>
              <w:szCs w:val="20"/>
            </w:rPr>
            <w:delText> : fiches</w:delText>
          </w:r>
        </w:del>
      </w:ins>
      <w:ins w:id="1425" w:author="Ecole du Bourg Bourg" w:date="2018-01-24T14:13:00Z">
        <w:del w:id="1426" w:author="Administrateur" w:date="2018-12-12T11:55:00Z">
          <w:r w:rsidR="00590089" w:rsidRPr="00763679" w:rsidDel="00CE7FFA">
            <w:rPr>
              <w:rFonts w:ascii="Arial" w:hAnsi="Arial" w:cs="Arial"/>
              <w:i/>
              <w:szCs w:val="20"/>
              <w:rPrChange w:id="1427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82F223C" w14:textId="754B4D66" w:rsidR="00B60C06" w:rsidRPr="00763679" w:rsidDel="00CE7FFA" w:rsidRDefault="00B60C06">
      <w:pPr>
        <w:pStyle w:val="Paragraphedeliste"/>
        <w:ind w:left="1070"/>
        <w:jc w:val="both"/>
        <w:rPr>
          <w:ins w:id="1428" w:author="Ecole du Bourg Bourg" w:date="2017-11-28T08:31:00Z"/>
          <w:del w:id="1429" w:author="Administrateur" w:date="2018-12-12T11:55:00Z"/>
          <w:rFonts w:ascii="Arial" w:hAnsi="Arial" w:cs="Arial"/>
          <w:sz w:val="10"/>
          <w:szCs w:val="10"/>
          <w:rPrChange w:id="1430" w:author="Hirt Jean-Marie" w:date="2018-12-05T11:42:00Z">
            <w:rPr>
              <w:ins w:id="1431" w:author="Ecole du Bourg Bourg" w:date="2017-11-28T08:31:00Z"/>
              <w:del w:id="1432" w:author="Administrateur" w:date="2018-12-12T11:55:00Z"/>
              <w:rFonts w:ascii="Arial" w:hAnsi="Arial" w:cs="Arial"/>
              <w:szCs w:val="20"/>
            </w:rPr>
          </w:rPrChange>
        </w:rPr>
        <w:pPrChange w:id="1433" w:author="Ecole du Bourg Bourg" w:date="2018-01-24T14:0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053E2A9" w14:textId="6C10A625" w:rsidR="00EC08D1" w:rsidRPr="00763679" w:rsidDel="00CE7FFA" w:rsidRDefault="00EC08D1">
      <w:pPr>
        <w:pStyle w:val="Paragraphedeliste"/>
        <w:numPr>
          <w:ilvl w:val="0"/>
          <w:numId w:val="11"/>
        </w:numPr>
        <w:jc w:val="both"/>
        <w:rPr>
          <w:ins w:id="1434" w:author="Ecole du Bourg Bourg" w:date="2017-11-28T08:38:00Z"/>
          <w:del w:id="1435" w:author="Administrateur" w:date="2018-12-12T11:55:00Z"/>
          <w:rFonts w:ascii="Arial" w:hAnsi="Arial" w:cs="Arial"/>
          <w:color w:val="FF6600"/>
          <w:szCs w:val="20"/>
          <w:rPrChange w:id="1436" w:author="Hirt Jean-Marie" w:date="2018-12-05T11:42:00Z">
            <w:rPr>
              <w:ins w:id="1437" w:author="Ecole du Bourg Bourg" w:date="2017-11-28T08:38:00Z"/>
              <w:del w:id="1438" w:author="Administrateur" w:date="2018-12-12T11:55:00Z"/>
              <w:rFonts w:ascii="Arial" w:hAnsi="Arial" w:cs="Arial"/>
              <w:szCs w:val="20"/>
            </w:rPr>
          </w:rPrChange>
        </w:rPr>
        <w:pPrChange w:id="1439" w:author="Ecole du Bourg Bourg" w:date="2018-01-24T14:09:00Z">
          <w:pPr>
            <w:pStyle w:val="Paragraphedeliste"/>
            <w:numPr>
              <w:numId w:val="11"/>
            </w:numPr>
            <w:ind w:left="1070" w:hanging="360"/>
          </w:pPr>
        </w:pPrChange>
      </w:pPr>
      <w:ins w:id="1440" w:author="Ecole du Bourg Bourg" w:date="2017-11-28T08:38:00Z">
        <w:del w:id="144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Corriger en mettant en évidence l’image qui nous permet de répondre à la question</w:delText>
          </w:r>
        </w:del>
      </w:ins>
      <w:ins w:id="1442" w:author="Ecole du Bourg Bourg" w:date="2017-11-29T14:08:00Z">
        <w:del w:id="1443" w:author="Administrateur" w:date="2018-12-12T11:55:00Z">
          <w:r w:rsidR="00283095" w:rsidRPr="00763679" w:rsidDel="00CE7FFA">
            <w:rPr>
              <w:rFonts w:ascii="Arial" w:hAnsi="Arial" w:cs="Arial"/>
              <w:szCs w:val="20"/>
            </w:rPr>
            <w:delText xml:space="preserve"> « A quoi sers-tu</w:delText>
          </w:r>
        </w:del>
      </w:ins>
      <w:ins w:id="1444" w:author="Ecole du Bourg Bourg" w:date="2017-11-29T14:09:00Z">
        <w:del w:id="1445" w:author="Administrateur" w:date="2018-12-12T11:55:00Z">
          <w:r w:rsidR="00283095" w:rsidRPr="00763679" w:rsidDel="00CE7FFA">
            <w:rPr>
              <w:rFonts w:ascii="Arial" w:hAnsi="Arial" w:cs="Arial"/>
              <w:szCs w:val="20"/>
            </w:rPr>
            <w:delText> ? »</w:delText>
          </w:r>
        </w:del>
      </w:ins>
      <w:ins w:id="1446" w:author="Ecole du Bourg Bourg" w:date="2017-11-28T08:38:00Z">
        <w:del w:id="1447" w:author="Administrateur" w:date="2018-12-12T11:55:00Z">
          <w:r w:rsidR="00875916" w:rsidRPr="00763679" w:rsidDel="00CE7FFA">
            <w:rPr>
              <w:rFonts w:ascii="Arial" w:hAnsi="Arial" w:cs="Arial"/>
              <w:szCs w:val="20"/>
            </w:rPr>
            <w:delText xml:space="preserve"> (</w:delText>
          </w:r>
        </w:del>
      </w:ins>
      <w:ins w:id="1448" w:author="Ecole du Bourg Bourg" w:date="2017-11-29T14:09:00Z">
        <w:del w:id="1449" w:author="Administrateur" w:date="2018-12-12T11:55:00Z">
          <w:r w:rsidR="00283095" w:rsidRPr="00763679" w:rsidDel="00CE7FFA">
            <w:rPr>
              <w:rFonts w:ascii="Arial" w:hAnsi="Arial" w:cs="Arial"/>
              <w:szCs w:val="20"/>
            </w:rPr>
            <w:delText>image</w:delText>
          </w:r>
        </w:del>
      </w:ins>
      <w:ins w:id="1450" w:author="Ecole du Bourg Bourg" w:date="2018-01-24T14:29:00Z">
        <w:del w:id="1451" w:author="Administrateur" w:date="2018-12-12T11:55:00Z">
          <w:r w:rsidR="00875916" w:rsidRPr="00763679" w:rsidDel="00CE7FFA">
            <w:rPr>
              <w:rFonts w:ascii="Arial" w:hAnsi="Arial" w:cs="Arial"/>
              <w:szCs w:val="20"/>
            </w:rPr>
            <w:delText xml:space="preserve"> - réponse</w:delText>
          </w:r>
        </w:del>
      </w:ins>
      <w:ins w:id="1452" w:author="Ecole du Bourg Bourg" w:date="2017-11-29T14:10:00Z">
        <w:del w:id="1453" w:author="Administrateur" w:date="2018-12-12T11:55:00Z">
          <w:r w:rsidR="00283095" w:rsidRPr="00763679" w:rsidDel="00CE7FFA">
            <w:rPr>
              <w:rFonts w:ascii="Arial" w:hAnsi="Arial" w:cs="Arial"/>
              <w:szCs w:val="20"/>
            </w:rPr>
            <w:delText> </w:delText>
          </w:r>
        </w:del>
      </w:ins>
      <w:ins w:id="1454" w:author="Ecole du Bourg Bourg" w:date="2017-11-29T14:09:00Z">
        <w:del w:id="1455" w:author="Administrateur" w:date="2018-12-12T11:55:00Z">
          <w:r w:rsidR="00283095" w:rsidRPr="00763679" w:rsidDel="00CE7FFA">
            <w:rPr>
              <w:rFonts w:ascii="Arial" w:hAnsi="Arial" w:cs="Arial"/>
              <w:szCs w:val="20"/>
            </w:rPr>
            <w:delText>:</w:delText>
          </w:r>
        </w:del>
      </w:ins>
      <w:ins w:id="1456" w:author="Ecole du Bourg Bourg" w:date="2017-11-29T14:10:00Z">
        <w:del w:id="1457" w:author="Administrateur" w:date="2018-12-12T11:55:00Z">
          <w:r w:rsidR="00283095" w:rsidRPr="00763679" w:rsidDel="00CE7FFA">
            <w:rPr>
              <w:rFonts w:ascii="Arial" w:hAnsi="Arial" w:cs="Arial"/>
              <w:szCs w:val="20"/>
            </w:rPr>
            <w:delText xml:space="preserve"> balai + hiver)</w:delText>
          </w:r>
        </w:del>
      </w:ins>
    </w:p>
    <w:p w14:paraId="0118E6B9" w14:textId="55C2DCF1" w:rsidR="00EC08D1" w:rsidRPr="00763679" w:rsidDel="00CE7FFA" w:rsidRDefault="00EC08D1">
      <w:pPr>
        <w:pStyle w:val="Paragraphedeliste"/>
        <w:ind w:left="1070"/>
        <w:jc w:val="both"/>
        <w:rPr>
          <w:ins w:id="1458" w:author="Ecole du Bourg Bourg" w:date="2017-11-28T08:38:00Z"/>
          <w:del w:id="1459" w:author="Administrateur" w:date="2018-12-12T11:55:00Z"/>
          <w:rFonts w:ascii="Arial" w:hAnsi="Arial" w:cs="Arial"/>
          <w:color w:val="FF6600"/>
          <w:sz w:val="10"/>
          <w:szCs w:val="10"/>
          <w:rPrChange w:id="1460" w:author="Hirt Jean-Marie" w:date="2018-12-05T11:42:00Z">
            <w:rPr>
              <w:ins w:id="1461" w:author="Ecole du Bourg Bourg" w:date="2017-11-28T08:38:00Z"/>
              <w:del w:id="1462" w:author="Administrateur" w:date="2018-12-12T11:55:00Z"/>
              <w:rFonts w:ascii="Arial" w:hAnsi="Arial" w:cs="Arial"/>
              <w:color w:val="FF6600"/>
              <w:szCs w:val="20"/>
            </w:rPr>
          </w:rPrChange>
        </w:rPr>
        <w:pPrChange w:id="1463" w:author="Ecole du Bourg Bourg" w:date="2018-01-24T14:09:00Z">
          <w:pPr>
            <w:pStyle w:val="Paragraphedeliste"/>
            <w:numPr>
              <w:numId w:val="11"/>
            </w:numPr>
            <w:ind w:left="1070" w:hanging="360"/>
          </w:pPr>
        </w:pPrChange>
      </w:pPr>
    </w:p>
    <w:p w14:paraId="5B9657C9" w14:textId="214293E4" w:rsidR="00EC08D1" w:rsidRPr="00763679" w:rsidDel="00CE7FFA" w:rsidRDefault="00EC08D1">
      <w:pPr>
        <w:pStyle w:val="Paragraphedeliste"/>
        <w:numPr>
          <w:ilvl w:val="0"/>
          <w:numId w:val="11"/>
        </w:numPr>
        <w:jc w:val="both"/>
        <w:rPr>
          <w:ins w:id="1464" w:author="Ecole du Bourg Bourg" w:date="2018-01-24T14:29:00Z"/>
          <w:del w:id="1465" w:author="Administrateur" w:date="2018-12-12T11:55:00Z"/>
          <w:rFonts w:ascii="Arial" w:hAnsi="Arial" w:cs="Arial"/>
          <w:szCs w:val="20"/>
        </w:rPr>
        <w:pPrChange w:id="1466" w:author="Ecole du Bourg Bourg" w:date="2018-01-24T14:09:00Z">
          <w:pPr>
            <w:pStyle w:val="Paragraphedeliste"/>
            <w:ind w:left="360"/>
          </w:pPr>
        </w:pPrChange>
      </w:pPr>
      <w:ins w:id="1467" w:author="Ecole du Bourg Bourg" w:date="2017-11-28T08:38:00Z">
        <w:del w:id="146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Constater que le bonhomme hiver </w:delText>
          </w:r>
          <w:r w:rsidR="00D36D9B" w:rsidRPr="00763679" w:rsidDel="00CE7FFA">
            <w:rPr>
              <w:rFonts w:ascii="Arial" w:hAnsi="Arial" w:cs="Arial"/>
              <w:szCs w:val="20"/>
            </w:rPr>
            <w:delText>sert à dire au revoir à l’hiver</w:delText>
          </w:r>
        </w:del>
      </w:ins>
    </w:p>
    <w:p w14:paraId="045B7F24" w14:textId="123064ED" w:rsidR="00875916" w:rsidRPr="00763679" w:rsidDel="00CE7FFA" w:rsidRDefault="00875916">
      <w:pPr>
        <w:jc w:val="both"/>
        <w:rPr>
          <w:ins w:id="1469" w:author="Ecole du Bourg Bourg" w:date="2017-11-28T08:38:00Z"/>
          <w:del w:id="1470" w:author="Administrateur" w:date="2018-12-12T11:55:00Z"/>
          <w:rFonts w:ascii="Arial" w:hAnsi="Arial" w:cs="Arial"/>
          <w:sz w:val="6"/>
          <w:szCs w:val="6"/>
          <w:rPrChange w:id="1471" w:author="Hirt Jean-Marie" w:date="2018-12-05T11:42:00Z">
            <w:rPr>
              <w:ins w:id="1472" w:author="Ecole du Bourg Bourg" w:date="2017-11-28T08:38:00Z"/>
              <w:del w:id="1473" w:author="Administrateur" w:date="2018-12-12T11:55:00Z"/>
            </w:rPr>
          </w:rPrChange>
        </w:rPr>
        <w:pPrChange w:id="1474" w:author="Ecole du Bourg Bourg" w:date="2018-01-24T14:29:00Z">
          <w:pPr>
            <w:pStyle w:val="Paragraphedeliste"/>
            <w:ind w:left="360"/>
          </w:pPr>
        </w:pPrChange>
      </w:pPr>
    </w:p>
    <w:p w14:paraId="5919B675" w14:textId="0ABE4D84" w:rsidR="006B6385" w:rsidRPr="00763679" w:rsidDel="00CE7FFA" w:rsidRDefault="00A20CD9">
      <w:pPr>
        <w:ind w:left="362" w:firstLine="708"/>
        <w:jc w:val="both"/>
        <w:rPr>
          <w:ins w:id="1475" w:author="Ecole du Bourg Bourg" w:date="2017-11-28T08:38:00Z"/>
          <w:del w:id="1476" w:author="Administrateur" w:date="2018-12-12T11:55:00Z"/>
          <w:rFonts w:ascii="Arial" w:hAnsi="Arial" w:cs="Arial"/>
          <w:szCs w:val="20"/>
          <w:rPrChange w:id="1477" w:author="Hirt Jean-Marie" w:date="2018-12-05T11:42:00Z">
            <w:rPr>
              <w:ins w:id="1478" w:author="Ecole du Bourg Bourg" w:date="2017-11-28T08:38:00Z"/>
              <w:del w:id="1479" w:author="Administrateur" w:date="2018-12-12T11:55:00Z"/>
            </w:rPr>
          </w:rPrChange>
        </w:rPr>
        <w:pPrChange w:id="1480" w:author="Ecole du Bourg Bourg" w:date="2018-01-24T14:32:00Z">
          <w:pPr>
            <w:pStyle w:val="Paragraphedeliste"/>
            <w:ind w:left="360"/>
          </w:pPr>
        </w:pPrChange>
      </w:pPr>
      <w:ins w:id="1481" w:author="Christine Bulliard" w:date="2018-01-02T16:52:00Z">
        <w:del w:id="1482" w:author="Administrateur" w:date="2018-12-12T11:55:00Z">
          <w:r w:rsidRPr="00763679" w:rsidDel="00CE7FFA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483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3872" behindDoc="0" locked="0" layoutInCell="1" allowOverlap="1" wp14:anchorId="033C93D1" wp14:editId="2AD5E91F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1943100" cy="1682115"/>
                <wp:effectExtent l="0" t="0" r="12700" b="0"/>
                <wp:wrapNone/>
                <wp:docPr id="7" name="Image 7" descr="C:\Users\cbu\Dropbox\carnaval friportail\confetti à quoi ser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bu\Dropbox\carnaval friportail\confetti à quoi ser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4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4310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484" w:author="Ecole du Bourg Bourg" w:date="2017-11-28T08:38:00Z">
        <w:del w:id="1485" w:author="Administrateur" w:date="2018-12-12T11:55:00Z">
          <w:r w:rsidR="00EC08D1" w:rsidRPr="00763679" w:rsidDel="00CE7FFA">
            <w:rPr>
              <w:rFonts w:ascii="Arial" w:hAnsi="Arial" w:cs="Arial"/>
              <w:rPrChange w:id="1486" w:author="Hirt Jean-Marie" w:date="2018-12-05T11:42:00Z">
                <w:rPr/>
              </w:rPrChange>
            </w:rPr>
            <w:sym w:font="Wingdings" w:char="F0E0"/>
          </w:r>
          <w:r w:rsidR="006B6385" w:rsidRPr="00763679" w:rsidDel="00CE7FFA">
            <w:rPr>
              <w:rFonts w:ascii="Arial" w:hAnsi="Arial" w:cs="Arial"/>
              <w:szCs w:val="20"/>
            </w:rPr>
            <w:delText xml:space="preserve"> Ecrire la découverte</w:delText>
          </w:r>
          <w:r w:rsidR="00EC08D1" w:rsidRPr="00763679" w:rsidDel="00CE7FFA">
            <w:rPr>
              <w:rFonts w:ascii="Arial" w:hAnsi="Arial" w:cs="Arial"/>
              <w:szCs w:val="20"/>
              <w:rPrChange w:id="1487" w:author="Hirt Jean-Marie" w:date="2018-12-05T11:42:00Z">
                <w:rPr/>
              </w:rPrChange>
            </w:rPr>
            <w:delText xml:space="preserve"> sur le confetti.</w:delText>
          </w:r>
        </w:del>
      </w:ins>
    </w:p>
    <w:p w14:paraId="592CD689" w14:textId="28EB3795" w:rsidR="00B60C06" w:rsidRPr="00763679" w:rsidDel="00CE7FFA" w:rsidRDefault="00A20CD9">
      <w:pPr>
        <w:pStyle w:val="Paragraphedeliste"/>
        <w:ind w:left="1070"/>
        <w:rPr>
          <w:ins w:id="1488" w:author="Ecole du Bourg Bourg" w:date="2017-11-28T08:31:00Z"/>
          <w:del w:id="1489" w:author="Administrateur" w:date="2018-12-12T11:55:00Z"/>
          <w:rFonts w:ascii="Arial" w:hAnsi="Arial" w:cs="Arial"/>
          <w:szCs w:val="20"/>
        </w:rPr>
        <w:pPrChange w:id="1490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491" w:author="Ecole du Bourg Bourg" w:date="2018-04-25T14:19:00Z">
        <w:del w:id="1492" w:author="Administrateur" w:date="2018-12-12T11:55:00Z">
          <w:r w:rsidRPr="00763679" w:rsidDel="00CE7FFA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493" w:author="Hirt Jean-Marie" w:date="2018-12-05T11:42:00Z">
                <w:rPr>
                  <w:rFonts w:ascii="Arial" w:hAnsi="Arial" w:cs="Arial"/>
                  <w:noProof/>
                  <w:color w:val="9BBB59" w:themeColor="accent3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1040" behindDoc="0" locked="0" layoutInCell="1" allowOverlap="1" wp14:anchorId="6273A0E4" wp14:editId="08B14961">
                <wp:simplePos x="0" y="0"/>
                <wp:positionH relativeFrom="column">
                  <wp:posOffset>1600200</wp:posOffset>
                </wp:positionH>
                <wp:positionV relativeFrom="paragraph">
                  <wp:posOffset>97790</wp:posOffset>
                </wp:positionV>
                <wp:extent cx="1392555" cy="1492250"/>
                <wp:effectExtent l="0" t="0" r="4445" b="6350"/>
                <wp:wrapNone/>
                <wp:docPr id="17" name="Image 17" descr="Macintosh HD:Users:eleve:Desktop:2018-04-24-PHOTO-00000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eleve:Desktop:2018-04-24-PHOTO-0000009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49" b="15119"/>
                        <a:stretch/>
                      </pic:blipFill>
                      <pic:spPr bwMode="auto">
                        <a:xfrm>
                          <a:off x="0" y="0"/>
                          <a:ext cx="139255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76E550EC" w14:textId="2B077135" w:rsidR="00875916" w:rsidRPr="00763679" w:rsidDel="00CE7FFA" w:rsidRDefault="00875916">
      <w:pPr>
        <w:pStyle w:val="Paragraphedeliste"/>
        <w:ind w:left="1070"/>
        <w:jc w:val="center"/>
        <w:rPr>
          <w:ins w:id="1494" w:author="Ecole du Bourg Bourg" w:date="2018-01-24T14:30:00Z"/>
          <w:del w:id="1495" w:author="Administrateur" w:date="2018-12-12T11:55:00Z"/>
          <w:rFonts w:ascii="Arial" w:hAnsi="Arial" w:cs="Arial"/>
          <w:color w:val="9BBB59" w:themeColor="accent3"/>
          <w:szCs w:val="20"/>
        </w:rPr>
        <w:pPrChange w:id="1496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5E611F" w14:textId="578ECC54" w:rsidR="00875916" w:rsidRPr="00763679" w:rsidDel="00CE7FFA" w:rsidRDefault="00875916">
      <w:pPr>
        <w:pStyle w:val="Paragraphedeliste"/>
        <w:ind w:left="1070"/>
        <w:jc w:val="center"/>
        <w:rPr>
          <w:ins w:id="1497" w:author="Ecole du Bourg Bourg" w:date="2018-01-24T14:30:00Z"/>
          <w:del w:id="1498" w:author="Administrateur" w:date="2018-12-12T11:55:00Z"/>
          <w:rFonts w:ascii="Arial" w:hAnsi="Arial" w:cs="Arial"/>
          <w:color w:val="9BBB59" w:themeColor="accent3"/>
          <w:szCs w:val="20"/>
        </w:rPr>
        <w:pPrChange w:id="1499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DC0D7F8" w14:textId="1C4196B2" w:rsidR="00875916" w:rsidRPr="00763679" w:rsidDel="00CE7FFA" w:rsidRDefault="00875916">
      <w:pPr>
        <w:pStyle w:val="Paragraphedeliste"/>
        <w:ind w:left="1070"/>
        <w:jc w:val="center"/>
        <w:rPr>
          <w:ins w:id="1500" w:author="Ecole du Bourg Bourg" w:date="2018-01-24T14:39:00Z"/>
          <w:del w:id="1501" w:author="Administrateur" w:date="2018-12-12T11:55:00Z"/>
          <w:rFonts w:ascii="Arial" w:hAnsi="Arial" w:cs="Arial"/>
          <w:color w:val="9BBB59" w:themeColor="accent3"/>
          <w:szCs w:val="20"/>
        </w:rPr>
        <w:pPrChange w:id="1502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19FFD9" w14:textId="1B3EFEE3" w:rsidR="006B6385" w:rsidRPr="00763679" w:rsidDel="00CE7FFA" w:rsidRDefault="006B6385">
      <w:pPr>
        <w:pStyle w:val="Paragraphedeliste"/>
        <w:ind w:left="1070"/>
        <w:jc w:val="center"/>
        <w:rPr>
          <w:ins w:id="1503" w:author="Ecole du Bourg Bourg" w:date="2018-01-24T14:30:00Z"/>
          <w:del w:id="1504" w:author="Administrateur" w:date="2018-12-12T11:55:00Z"/>
          <w:rFonts w:ascii="Arial" w:hAnsi="Arial" w:cs="Arial"/>
          <w:color w:val="9BBB59" w:themeColor="accent3"/>
          <w:szCs w:val="20"/>
        </w:rPr>
        <w:pPrChange w:id="1505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A2A5301" w14:textId="5AC5043C" w:rsidR="00875916" w:rsidRPr="00763679" w:rsidDel="00CE7FFA" w:rsidRDefault="00875916">
      <w:pPr>
        <w:pStyle w:val="Paragraphedeliste"/>
        <w:ind w:left="1070"/>
        <w:jc w:val="center"/>
        <w:rPr>
          <w:ins w:id="1506" w:author="Ecole du Bourg Bourg" w:date="2018-01-24T14:30:00Z"/>
          <w:del w:id="1507" w:author="Administrateur" w:date="2018-12-12T11:55:00Z"/>
          <w:rFonts w:ascii="Arial" w:hAnsi="Arial" w:cs="Arial"/>
          <w:color w:val="9BBB59" w:themeColor="accent3"/>
          <w:szCs w:val="20"/>
        </w:rPr>
        <w:pPrChange w:id="1508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2F86214" w14:textId="53404D5C" w:rsidR="00875916" w:rsidRPr="00763679" w:rsidDel="00CE7FFA" w:rsidRDefault="00875916">
      <w:pPr>
        <w:pStyle w:val="Paragraphedeliste"/>
        <w:ind w:left="1070"/>
        <w:jc w:val="center"/>
        <w:rPr>
          <w:ins w:id="1509" w:author="Ecole du Bourg Bourg" w:date="2018-01-24T14:30:00Z"/>
          <w:del w:id="1510" w:author="Administrateur" w:date="2018-12-12T11:55:00Z"/>
          <w:rFonts w:ascii="Arial" w:hAnsi="Arial" w:cs="Arial"/>
          <w:color w:val="9BBB59" w:themeColor="accent3"/>
          <w:szCs w:val="20"/>
        </w:rPr>
        <w:pPrChange w:id="1511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DD7628C" w14:textId="64E49AE9" w:rsidR="00875916" w:rsidRPr="00763679" w:rsidDel="00CE7FFA" w:rsidRDefault="00875916">
      <w:pPr>
        <w:pStyle w:val="Paragraphedeliste"/>
        <w:ind w:left="1070"/>
        <w:jc w:val="center"/>
        <w:rPr>
          <w:ins w:id="1512" w:author="Ecole du Bourg Bourg" w:date="2018-01-24T14:31:00Z"/>
          <w:del w:id="1513" w:author="Administrateur" w:date="2018-12-12T11:55:00Z"/>
          <w:rFonts w:ascii="Arial" w:hAnsi="Arial" w:cs="Arial"/>
          <w:color w:val="9BBB59" w:themeColor="accent3"/>
          <w:szCs w:val="20"/>
        </w:rPr>
        <w:pPrChange w:id="1514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EC610F" w14:textId="3117CA57" w:rsidR="00875916" w:rsidRPr="00763679" w:rsidDel="00CE7FFA" w:rsidRDefault="00875916">
      <w:pPr>
        <w:pStyle w:val="Paragraphedeliste"/>
        <w:ind w:left="1070"/>
        <w:jc w:val="center"/>
        <w:rPr>
          <w:ins w:id="1515" w:author="Ecole du Bourg Bourg" w:date="2018-01-24T14:31:00Z"/>
          <w:del w:id="1516" w:author="Administrateur" w:date="2018-12-12T11:55:00Z"/>
          <w:rFonts w:ascii="Arial" w:hAnsi="Arial" w:cs="Arial"/>
          <w:color w:val="9BBB59" w:themeColor="accent3"/>
          <w:szCs w:val="20"/>
        </w:rPr>
        <w:pPrChange w:id="1517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4723D" w14:textId="78BA4272" w:rsidR="00875916" w:rsidRPr="00763679" w:rsidDel="00CE7FFA" w:rsidRDefault="00875916">
      <w:pPr>
        <w:pStyle w:val="Paragraphedeliste"/>
        <w:ind w:left="1070"/>
        <w:rPr>
          <w:ins w:id="1518" w:author="Ecole du Bourg Bourg" w:date="2018-01-24T14:31:00Z"/>
          <w:del w:id="1519" w:author="Administrateur" w:date="2018-12-12T11:55:00Z"/>
          <w:rFonts w:ascii="Arial" w:hAnsi="Arial" w:cs="Arial"/>
          <w:szCs w:val="20"/>
          <w:rPrChange w:id="1520" w:author="Hirt Jean-Marie" w:date="2018-12-05T11:42:00Z">
            <w:rPr>
              <w:ins w:id="1521" w:author="Ecole du Bourg Bourg" w:date="2018-01-24T14:31:00Z"/>
              <w:del w:id="1522" w:author="Administrateur" w:date="2018-12-12T11:55:00Z"/>
              <w:rFonts w:ascii="Arial" w:hAnsi="Arial" w:cs="Arial"/>
              <w:color w:val="9BBB59" w:themeColor="accent3"/>
              <w:szCs w:val="20"/>
            </w:rPr>
          </w:rPrChange>
        </w:rPr>
        <w:pPrChange w:id="1523" w:author="Ecole du Bourg Bourg" w:date="2018-01-24T14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5B1C4EB" w14:textId="30BF4F4D" w:rsidR="00720F65" w:rsidRPr="00763679" w:rsidDel="00CE7FFA" w:rsidRDefault="00720F65">
      <w:pPr>
        <w:pStyle w:val="Paragraphedeliste"/>
        <w:numPr>
          <w:ilvl w:val="0"/>
          <w:numId w:val="11"/>
        </w:numPr>
        <w:jc w:val="both"/>
        <w:rPr>
          <w:ins w:id="1524" w:author="Ecole du Bourg Bourg" w:date="2018-01-24T14:46:00Z"/>
          <w:del w:id="1525" w:author="Administrateur" w:date="2018-12-12T11:55:00Z"/>
          <w:rFonts w:ascii="Arial" w:hAnsi="Arial" w:cs="Arial"/>
          <w:color w:val="FF6600"/>
          <w:szCs w:val="20"/>
          <w:rPrChange w:id="1526" w:author="Hirt Jean-Marie" w:date="2018-12-05T11:42:00Z">
            <w:rPr>
              <w:ins w:id="1527" w:author="Ecole du Bourg Bourg" w:date="2018-01-24T14:46:00Z"/>
              <w:del w:id="1528" w:author="Administrateur" w:date="2018-12-12T11:55:00Z"/>
              <w:rFonts w:ascii="Arial" w:hAnsi="Arial" w:cs="Arial"/>
              <w:szCs w:val="20"/>
            </w:rPr>
          </w:rPrChange>
        </w:rPr>
      </w:pPr>
      <w:ins w:id="1529" w:author="Ecole du Bourg Bourg" w:date="2018-01-24T14:40:00Z">
        <w:del w:id="153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Présenter la</w:delText>
          </w:r>
          <w:r w:rsidR="006B6385" w:rsidRPr="00763679" w:rsidDel="00CE7FFA">
            <w:rPr>
              <w:rFonts w:ascii="Arial" w:hAnsi="Arial" w:cs="Arial"/>
              <w:szCs w:val="20"/>
            </w:rPr>
            <w:delText xml:space="preserve"> photo </w:delText>
          </w:r>
        </w:del>
      </w:ins>
      <w:ins w:id="1531" w:author="Ecole du Bourg Bourg" w:date="2018-01-24T14:44:00Z">
        <w:del w:id="153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de </w:delText>
          </w:r>
        </w:del>
      </w:ins>
      <w:ins w:id="1533" w:author="Ecole du Bourg Bourg" w:date="2018-01-24T14:45:00Z">
        <w:del w:id="153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Monsieur </w:delText>
          </w:r>
        </w:del>
      </w:ins>
      <w:ins w:id="1535" w:author="Ecole du Bourg Bourg" w:date="2018-01-24T14:44:00Z">
        <w:del w:id="153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Roger Brodard </w:delText>
          </w:r>
        </w:del>
      </w:ins>
      <w:ins w:id="1537" w:author="Ecole du Bourg Bourg" w:date="2018-03-14T16:33:00Z">
        <w:del w:id="1538" w:author="Administrateur" w:date="2018-12-12T11:55:00Z">
          <w:r w:rsidR="0082003F" w:rsidRPr="00763679" w:rsidDel="00CE7FFA">
            <w:rPr>
              <w:rFonts w:ascii="Arial" w:hAnsi="Arial" w:cs="Arial"/>
              <w:i/>
              <w:szCs w:val="20"/>
              <w:rPrChange w:id="153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9)</w:delText>
          </w:r>
          <w:r w:rsidR="0082003F"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  <w:ins w:id="1540" w:author="Ecole du Bourg Bourg" w:date="2018-01-24T14:47:00Z">
        <w:del w:id="154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et insister sur l’importance de ce personnage public </w:delText>
          </w:r>
        </w:del>
      </w:ins>
      <w:ins w:id="1542" w:author="Ecole du Bourg Bourg" w:date="2018-01-24T14:44:00Z">
        <w:del w:id="154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(</w:delText>
          </w:r>
        </w:del>
      </w:ins>
      <w:ins w:id="1544" w:author="Ecole du Bourg Bourg" w:date="2018-01-24T14:45:00Z">
        <w:del w:id="154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ancien inspecteur scolaire</w:delText>
          </w:r>
          <w:r w:rsidR="000066A5" w:rsidRPr="00763679" w:rsidDel="00CE7FFA">
            <w:rPr>
              <w:rFonts w:ascii="Arial" w:hAnsi="Arial" w:cs="Arial"/>
              <w:szCs w:val="20"/>
            </w:rPr>
            <w:delText xml:space="preserve"> </w:delText>
          </w:r>
          <w:r w:rsidRPr="00763679" w:rsidDel="00CE7FFA">
            <w:rPr>
              <w:rFonts w:ascii="Arial" w:hAnsi="Arial" w:cs="Arial"/>
              <w:szCs w:val="20"/>
            </w:rPr>
            <w:delText>et ancien syndic de Romont</w:delText>
          </w:r>
        </w:del>
      </w:ins>
      <w:ins w:id="1546" w:author="Ecole du Bourg Bourg" w:date="2018-01-24T14:46:00Z">
        <w:del w:id="154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)</w:delText>
          </w:r>
        </w:del>
      </w:ins>
      <w:ins w:id="1548" w:author="Ecole du Bourg Bourg" w:date="2018-01-24T14:48:00Z">
        <w:del w:id="154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 :</w:delText>
          </w:r>
        </w:del>
      </w:ins>
    </w:p>
    <w:p w14:paraId="2EC53294" w14:textId="168A0D06" w:rsidR="00720F65" w:rsidRPr="00763679" w:rsidDel="00CE7FFA" w:rsidRDefault="00720F65">
      <w:pPr>
        <w:pStyle w:val="Paragraphedeliste"/>
        <w:numPr>
          <w:ilvl w:val="2"/>
          <w:numId w:val="2"/>
        </w:numPr>
        <w:jc w:val="both"/>
        <w:rPr>
          <w:ins w:id="1550" w:author="Ecole du Bourg Bourg" w:date="2018-01-24T14:49:00Z"/>
          <w:del w:id="1551" w:author="Administrateur" w:date="2018-12-12T11:55:00Z"/>
          <w:rFonts w:ascii="Arial" w:hAnsi="Arial" w:cs="Arial"/>
          <w:szCs w:val="20"/>
          <w:rPrChange w:id="1552" w:author="Hirt Jean-Marie" w:date="2018-12-05T11:42:00Z">
            <w:rPr>
              <w:ins w:id="1553" w:author="Ecole du Bourg Bourg" w:date="2018-01-24T14:49:00Z"/>
              <w:del w:id="1554" w:author="Administrateur" w:date="2018-12-12T11:55:00Z"/>
              <w:rFonts w:ascii="Arial" w:hAnsi="Arial" w:cs="Arial"/>
              <w:i/>
              <w:szCs w:val="20"/>
            </w:rPr>
          </w:rPrChange>
        </w:rPr>
        <w:pPrChange w:id="1555" w:author="Ecole du Bourg Bourg" w:date="2018-01-24T14:46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556" w:author="Ecole du Bourg Bourg" w:date="2018-01-24T14:47:00Z">
        <w:del w:id="155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Parmi ces trois bonhomme</w:delText>
          </w:r>
        </w:del>
      </w:ins>
      <w:ins w:id="1558" w:author="Ecole du Bourg Bourg" w:date="2018-01-24T14:49:00Z">
        <w:del w:id="155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s</w:delText>
          </w:r>
        </w:del>
      </w:ins>
      <w:ins w:id="1560" w:author="Ecole du Bourg Bourg" w:date="2018-01-24T14:47:00Z">
        <w:del w:id="156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hiver, retrouvez </w:delText>
          </w:r>
        </w:del>
      </w:ins>
      <w:ins w:id="1562" w:author="Ecole du Bourg Bourg" w:date="2018-01-24T14:49:00Z">
        <w:del w:id="156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lequel</w:delText>
          </w:r>
        </w:del>
      </w:ins>
      <w:ins w:id="1564" w:author="Ecole du Bourg Bourg" w:date="2018-01-24T14:48:00Z">
        <w:del w:id="156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le représente </w:delText>
          </w:r>
        </w:del>
      </w:ins>
      <w:ins w:id="1566" w:author="Ecole du Bourg Bourg" w:date="2018-01-24T14:50:00Z">
        <w:del w:id="156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(réponse : celui de 2017) </w:delText>
          </w:r>
        </w:del>
      </w:ins>
      <w:ins w:id="1568" w:author="Ecole du Bourg Bourg" w:date="2018-01-24T14:48:00Z">
        <w:del w:id="1569" w:author="Administrateur" w:date="2018-12-12T11:55:00Z">
          <w:r w:rsidRPr="00763679" w:rsidDel="00CE7FFA">
            <w:rPr>
              <w:rFonts w:ascii="Arial" w:hAnsi="Arial" w:cs="Arial"/>
              <w:i/>
              <w:szCs w:val="20"/>
              <w:rPrChange w:id="1570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9 : photos)</w:delText>
          </w:r>
        </w:del>
      </w:ins>
    </w:p>
    <w:p w14:paraId="04561994" w14:textId="3A2BF3CA" w:rsidR="00720F65" w:rsidRPr="00763679" w:rsidDel="00CE7FFA" w:rsidRDefault="00A96620">
      <w:pPr>
        <w:pStyle w:val="Paragraphedeliste"/>
        <w:numPr>
          <w:ilvl w:val="2"/>
          <w:numId w:val="2"/>
        </w:numPr>
        <w:jc w:val="both"/>
        <w:rPr>
          <w:ins w:id="1571" w:author="Ecole du Bourg Bourg" w:date="2018-01-24T14:44:00Z"/>
          <w:del w:id="1572" w:author="Administrateur" w:date="2018-12-12T11:55:00Z"/>
          <w:rFonts w:ascii="Arial" w:hAnsi="Arial" w:cs="Arial"/>
          <w:szCs w:val="20"/>
        </w:rPr>
        <w:pPrChange w:id="1573" w:author="Ecole du Bourg Bourg" w:date="2018-01-24T14:46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574" w:author="Ecole du Bourg Bourg" w:date="2018-01-24T14:53:00Z">
        <w:del w:id="157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Observez </w:delText>
          </w:r>
        </w:del>
      </w:ins>
      <w:ins w:id="1576" w:author="Ecole du Bourg Bourg" w:date="2018-01-24T14:52:00Z">
        <w:del w:id="1577" w:author="Administrateur" w:date="2018-12-12T11:55:00Z">
          <w:r w:rsidR="00720F65" w:rsidRPr="00763679" w:rsidDel="00CE7FFA">
            <w:rPr>
              <w:rFonts w:ascii="Arial" w:hAnsi="Arial" w:cs="Arial"/>
              <w:szCs w:val="20"/>
            </w:rPr>
            <w:delText xml:space="preserve">les </w:delText>
          </w:r>
        </w:del>
      </w:ins>
      <w:ins w:id="1578" w:author="Ecole du Bourg Bourg" w:date="2018-01-24T14:51:00Z">
        <w:del w:id="1579" w:author="Administrateur" w:date="2018-12-12T11:55:00Z">
          <w:r w:rsidR="00720F65" w:rsidRPr="00763679" w:rsidDel="00CE7FFA">
            <w:rPr>
              <w:rFonts w:ascii="Arial" w:hAnsi="Arial" w:cs="Arial"/>
              <w:szCs w:val="20"/>
            </w:rPr>
            <w:delText>ressembles</w:delText>
          </w:r>
        </w:del>
      </w:ins>
      <w:ins w:id="1580" w:author="Ecole du Bourg Bourg" w:date="2018-01-24T15:30:00Z">
        <w:del w:id="1581" w:author="Administrateur" w:date="2018-12-12T11:55:00Z">
          <w:r w:rsidR="00D72352" w:rsidRPr="00763679" w:rsidDel="00CE7FFA">
            <w:rPr>
              <w:rFonts w:ascii="Arial" w:hAnsi="Arial" w:cs="Arial"/>
              <w:szCs w:val="20"/>
            </w:rPr>
            <w:delText xml:space="preserve"> et les différences</w:delText>
          </w:r>
        </w:del>
      </w:ins>
      <w:ins w:id="1582" w:author="Ecole du Bourg Bourg" w:date="2018-01-24T14:51:00Z">
        <w:del w:id="1583" w:author="Administrateur" w:date="2018-12-12T11:55:00Z">
          <w:r w:rsidR="00720F65"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  <w:ins w:id="1584" w:author="Ecole du Bourg Bourg" w:date="2018-01-24T14:50:00Z">
        <w:del w:id="1585" w:author="Administrateur" w:date="2018-12-12T11:55:00Z">
          <w:r w:rsidR="00720F65" w:rsidRPr="00763679" w:rsidDel="00CE7FFA">
            <w:rPr>
              <w:rFonts w:ascii="Arial" w:hAnsi="Arial" w:cs="Arial"/>
              <w:szCs w:val="20"/>
            </w:rPr>
            <w:delText xml:space="preserve">entre la photo réelle et </w:delText>
          </w:r>
        </w:del>
      </w:ins>
      <w:ins w:id="1586" w:author="Ecole du Bourg Bourg" w:date="2018-01-24T15:30:00Z">
        <w:del w:id="1587" w:author="Administrateur" w:date="2018-12-12T11:55:00Z">
          <w:r w:rsidR="00D72352" w:rsidRPr="00763679" w:rsidDel="00CE7FFA">
            <w:rPr>
              <w:rFonts w:ascii="Arial" w:hAnsi="Arial" w:cs="Arial"/>
              <w:szCs w:val="20"/>
            </w:rPr>
            <w:delText>le bonhomme hiver (insister sur le fait qu’une caricature accentue les traits)</w:delText>
          </w:r>
        </w:del>
      </w:ins>
      <w:ins w:id="1588" w:author="Ecole du Bourg Bourg" w:date="2018-03-14T16:34:00Z">
        <w:del w:id="1589" w:author="Administrateur" w:date="2018-12-12T11:55:00Z">
          <w:r w:rsidR="008F6577" w:rsidRPr="00763679" w:rsidDel="00CE7FFA">
            <w:rPr>
              <w:rFonts w:ascii="Arial" w:hAnsi="Arial" w:cs="Arial"/>
              <w:szCs w:val="20"/>
            </w:rPr>
            <w:delText>.</w:delText>
          </w:r>
        </w:del>
      </w:ins>
    </w:p>
    <w:p w14:paraId="3317F0B6" w14:textId="43346FE3" w:rsidR="00A96620" w:rsidRPr="00763679" w:rsidDel="00CE7FFA" w:rsidRDefault="00A96620">
      <w:pPr>
        <w:jc w:val="both"/>
        <w:rPr>
          <w:ins w:id="1590" w:author="Ecole du Bourg Bourg" w:date="2018-01-24T14:32:00Z"/>
          <w:del w:id="1591" w:author="Administrateur" w:date="2018-12-12T11:55:00Z"/>
          <w:rFonts w:ascii="Arial" w:hAnsi="Arial" w:cs="Arial"/>
          <w:szCs w:val="20"/>
          <w:rPrChange w:id="1592" w:author="Hirt Jean-Marie" w:date="2018-12-05T11:42:00Z">
            <w:rPr>
              <w:ins w:id="1593" w:author="Ecole du Bourg Bourg" w:date="2018-01-24T14:32:00Z"/>
              <w:del w:id="1594" w:author="Administrateur" w:date="2018-12-12T11:55:00Z"/>
            </w:rPr>
          </w:rPrChange>
        </w:rPr>
        <w:pPrChange w:id="1595" w:author="Ecole du Bourg Bourg" w:date="2018-01-24T14:54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</w:p>
    <w:p w14:paraId="387A555A" w14:textId="6279CD69" w:rsidR="00A96620" w:rsidRPr="00763679" w:rsidDel="00CE7FFA" w:rsidRDefault="00A96620" w:rsidP="006B6385">
      <w:pPr>
        <w:pStyle w:val="Paragraphedeliste"/>
        <w:numPr>
          <w:ilvl w:val="0"/>
          <w:numId w:val="11"/>
        </w:numPr>
        <w:jc w:val="both"/>
        <w:rPr>
          <w:ins w:id="1596" w:author="Ecole du Bourg Bourg" w:date="2018-01-24T15:38:00Z"/>
          <w:del w:id="1597" w:author="Administrateur" w:date="2018-12-12T11:55:00Z"/>
          <w:rFonts w:ascii="Arial" w:hAnsi="Arial" w:cs="Arial"/>
          <w:szCs w:val="20"/>
          <w:rPrChange w:id="1598" w:author="Hirt Jean-Marie" w:date="2018-12-05T11:42:00Z">
            <w:rPr>
              <w:ins w:id="1599" w:author="Ecole du Bourg Bourg" w:date="2018-01-24T15:38:00Z"/>
              <w:del w:id="1600" w:author="Administrateur" w:date="2018-12-12T11:55:00Z"/>
              <w:rFonts w:ascii="Arial" w:hAnsi="Arial" w:cs="Arial"/>
              <w:i/>
              <w:szCs w:val="20"/>
            </w:rPr>
          </w:rPrChange>
        </w:rPr>
      </w:pPr>
      <w:ins w:id="1601" w:author="Ecole du Bourg Bourg" w:date="2018-01-24T14:54:00Z">
        <w:del w:id="160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Ecouter </w:delText>
          </w:r>
        </w:del>
      </w:ins>
      <w:ins w:id="1603" w:author="Ecole du Bourg Bourg" w:date="2018-01-24T14:55:00Z">
        <w:del w:id="160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l’interview audio</w:delText>
          </w:r>
        </w:del>
      </w:ins>
      <w:ins w:id="1605" w:author="Ecole du Bourg Bourg" w:date="2018-01-24T15:05:00Z">
        <w:del w:id="1606" w:author="Administrateur" w:date="2018-12-12T11:55:00Z">
          <w:r w:rsidR="000066A5" w:rsidRPr="00763679" w:rsidDel="00CE7FFA">
            <w:rPr>
              <w:rFonts w:ascii="Arial" w:hAnsi="Arial" w:cs="Arial"/>
              <w:szCs w:val="20"/>
            </w:rPr>
            <w:delText xml:space="preserve"> (3’20) </w:delText>
          </w:r>
        </w:del>
      </w:ins>
      <w:ins w:id="1607" w:author="Ecole du Bourg Bourg" w:date="2018-01-24T14:55:00Z">
        <w:del w:id="160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de Roger Brodard</w:delText>
          </w:r>
        </w:del>
      </w:ins>
      <w:ins w:id="1609" w:author="Ecole du Bourg Bourg" w:date="2018-01-24T15:06:00Z">
        <w:del w:id="1610" w:author="Administrateur" w:date="2018-12-12T11:55:00Z">
          <w:r w:rsidR="000066A5" w:rsidRPr="00763679" w:rsidDel="00CE7FFA">
            <w:rPr>
              <w:rFonts w:ascii="Arial" w:hAnsi="Arial" w:cs="Arial"/>
              <w:szCs w:val="20"/>
            </w:rPr>
            <w:delText>,</w:delText>
          </w:r>
        </w:del>
      </w:ins>
      <w:ins w:id="1611" w:author="Ecole du Bourg Bourg" w:date="2018-01-24T15:05:00Z">
        <w:del w:id="1612" w:author="Administrateur" w:date="2018-12-12T11:55:00Z">
          <w:r w:rsidR="000066A5"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  <w:ins w:id="1613" w:author="Ecole du Bourg Bourg" w:date="2018-01-24T14:55:00Z">
        <w:del w:id="161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bonhomme hiver de Romont en 2017 </w:delText>
          </w:r>
        </w:del>
      </w:ins>
      <w:ins w:id="1615" w:author="Ecole du Bourg Bourg" w:date="2018-01-24T15:06:00Z">
        <w:del w:id="1616" w:author="Administrateur" w:date="2018-12-12T11:55:00Z">
          <w:r w:rsidR="000066A5" w:rsidRPr="00763679" w:rsidDel="00CE7FFA">
            <w:rPr>
              <w:rFonts w:ascii="Arial" w:hAnsi="Arial" w:cs="Arial"/>
              <w:i/>
              <w:szCs w:val="20"/>
            </w:rPr>
            <w:delText>(annexe 10)</w:delText>
          </w:r>
        </w:del>
      </w:ins>
      <w:ins w:id="1617" w:author="Ecole du Bourg Bourg" w:date="2018-03-14T16:34:00Z">
        <w:del w:id="1618" w:author="Administrateur" w:date="2018-12-12T11:55:00Z">
          <w:r w:rsidR="008F6577" w:rsidRPr="00763679" w:rsidDel="00CE7FFA">
            <w:rPr>
              <w:rFonts w:ascii="Arial" w:hAnsi="Arial" w:cs="Arial"/>
              <w:szCs w:val="20"/>
              <w:rPrChange w:id="1619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26D7B3EC" w14:textId="3DAC96D3" w:rsidR="005149D1" w:rsidRPr="00763679" w:rsidDel="00CE7FFA" w:rsidRDefault="005149D1">
      <w:pPr>
        <w:pStyle w:val="Paragraphedeliste"/>
        <w:numPr>
          <w:ilvl w:val="2"/>
          <w:numId w:val="2"/>
        </w:numPr>
        <w:jc w:val="both"/>
        <w:rPr>
          <w:ins w:id="1620" w:author="Ecole du Bourg Bourg" w:date="2018-02-05T12:11:00Z"/>
          <w:del w:id="1621" w:author="Administrateur" w:date="2018-12-12T11:55:00Z"/>
          <w:rFonts w:ascii="Arial" w:hAnsi="Arial" w:cs="Arial"/>
          <w:szCs w:val="20"/>
        </w:rPr>
        <w:pPrChange w:id="1622" w:author="Ecole du Bourg Bourg" w:date="2018-02-05T12:11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623" w:author="Ecole du Bourg Bourg" w:date="2018-01-24T15:38:00Z">
        <w:del w:id="162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Constater que le bonhomme</w:delText>
          </w:r>
        </w:del>
      </w:ins>
      <w:ins w:id="1625" w:author="Ecole du Bourg Bourg" w:date="2018-01-24T15:39:00Z">
        <w:del w:id="162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hiver sert à se moquer d</w:delText>
          </w:r>
        </w:del>
      </w:ins>
      <w:ins w:id="1627" w:author="Ecole du Bourg Bourg" w:date="2018-01-24T15:40:00Z">
        <w:del w:id="162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’un personnage important </w:delText>
          </w:r>
        </w:del>
      </w:ins>
      <w:ins w:id="1629" w:author="Ecole du Bourg Bourg" w:date="2018-01-24T15:43:00Z">
        <w:del w:id="163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et puissant </w:delText>
          </w:r>
        </w:del>
      </w:ins>
      <w:ins w:id="1631" w:author="Ecole du Bourg Bourg" w:date="2018-02-05T12:11:00Z">
        <w:del w:id="1632" w:author="Administrateur" w:date="2018-12-12T11:55:00Z">
          <w:r w:rsidR="005648FE" w:rsidRPr="00763679" w:rsidDel="00CE7FFA">
            <w:rPr>
              <w:rFonts w:ascii="Arial" w:hAnsi="Arial" w:cs="Arial"/>
              <w:szCs w:val="20"/>
            </w:rPr>
            <w:delText xml:space="preserve">(de manière rigolote) </w:delText>
          </w:r>
        </w:del>
      </w:ins>
      <w:ins w:id="1633" w:author="Ecole du Bourg Bourg" w:date="2018-01-24T15:40:00Z">
        <w:del w:id="163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n l</w:delText>
          </w:r>
        </w:del>
      </w:ins>
      <w:ins w:id="1635" w:author="Ecole du Bourg Bourg" w:date="2018-01-24T15:41:00Z">
        <w:del w:id="163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’accusant de tous les évènements négatifs de l’année.</w:delText>
          </w:r>
        </w:del>
      </w:ins>
    </w:p>
    <w:p w14:paraId="73276B58" w14:textId="2122F78B" w:rsidR="005648FE" w:rsidRPr="00763679" w:rsidDel="00CE7FFA" w:rsidRDefault="005648FE">
      <w:pPr>
        <w:pStyle w:val="Paragraphedeliste"/>
        <w:ind w:left="786"/>
        <w:jc w:val="both"/>
        <w:rPr>
          <w:ins w:id="1637" w:author="Ecole du Bourg Bourg" w:date="2018-02-05T12:11:00Z"/>
          <w:del w:id="1638" w:author="Administrateur" w:date="2018-12-12T11:55:00Z"/>
          <w:rFonts w:ascii="Arial" w:hAnsi="Arial" w:cs="Arial"/>
          <w:sz w:val="6"/>
          <w:szCs w:val="6"/>
        </w:rPr>
        <w:pPrChange w:id="1639" w:author="Ecole du Bourg Bourg" w:date="2018-02-05T12:11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</w:p>
    <w:p w14:paraId="4A4E0F19" w14:textId="0C74DEE7" w:rsidR="005648FE" w:rsidRPr="00763679" w:rsidDel="00CE7FFA" w:rsidRDefault="005648FE">
      <w:pPr>
        <w:pStyle w:val="Paragraphedeliste"/>
        <w:ind w:left="786" w:firstLine="489"/>
        <w:jc w:val="both"/>
        <w:rPr>
          <w:ins w:id="1640" w:author="Ecole du Bourg Bourg" w:date="2018-02-05T12:11:00Z"/>
          <w:del w:id="1641" w:author="Administrateur" w:date="2018-12-12T11:55:00Z"/>
          <w:rFonts w:ascii="Arial" w:hAnsi="Arial" w:cs="Arial"/>
          <w:szCs w:val="20"/>
        </w:rPr>
        <w:pPrChange w:id="1642" w:author="Ecole du Bourg Bourg" w:date="2018-02-05T12:11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  <w:ins w:id="1643" w:author="Ecole du Bourg Bourg" w:date="2018-02-05T12:11:00Z">
        <w:del w:id="1644" w:author="Administrateur" w:date="2018-12-12T11:55:00Z">
          <w:r w:rsidRPr="00763679" w:rsidDel="00CE7FFA">
            <w:rPr>
              <w:rFonts w:ascii="Arial" w:hAnsi="Arial" w:cs="Arial"/>
              <w:rPrChange w:id="1645" w:author="Hirt Jean-Marie" w:date="2018-12-05T11:42:00Z">
                <w:rPr/>
              </w:rPrChange>
            </w:rPr>
            <w:sym w:font="Wingdings" w:char="F0E0"/>
          </w:r>
          <w:r w:rsidRPr="00763679" w:rsidDel="00CE7FFA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4C465C14" w14:textId="7A9804BA" w:rsidR="00685512" w:rsidRPr="00763679" w:rsidDel="00CE7FFA" w:rsidRDefault="00685512">
      <w:pPr>
        <w:rPr>
          <w:del w:id="1646" w:author="Administrateur" w:date="2018-12-12T11:55:00Z"/>
          <w:rFonts w:ascii="Arial" w:hAnsi="Arial" w:cs="Arial"/>
          <w:szCs w:val="20"/>
          <w:rPrChange w:id="1647" w:author="Hirt Jean-Marie" w:date="2018-12-05T11:42:00Z">
            <w:rPr>
              <w:del w:id="1648" w:author="Administrateur" w:date="2018-12-12T11:55:00Z"/>
            </w:rPr>
          </w:rPrChange>
        </w:rPr>
        <w:pPrChange w:id="1649" w:author="Ecole du Bourg Bourg" w:date="2018-02-05T12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EC21C9" w14:textId="34FA5858" w:rsidR="000066A5" w:rsidRPr="00763679" w:rsidDel="00CE7FFA" w:rsidRDefault="000066A5">
      <w:pPr>
        <w:rPr>
          <w:ins w:id="1650" w:author="Ecole du Bourg Bourg" w:date="2018-01-24T15:11:00Z"/>
          <w:del w:id="1651" w:author="Administrateur" w:date="2018-12-12T11:55:00Z"/>
          <w:rFonts w:ascii="Arial" w:hAnsi="Arial" w:cs="Arial"/>
          <w:rPrChange w:id="1652" w:author="Hirt Jean-Marie" w:date="2018-12-05T11:42:00Z">
            <w:rPr>
              <w:ins w:id="1653" w:author="Ecole du Bourg Bourg" w:date="2018-01-24T15:11:00Z"/>
              <w:del w:id="1654" w:author="Administrateur" w:date="2018-12-12T11:55:00Z"/>
            </w:rPr>
          </w:rPrChange>
        </w:rPr>
        <w:pPrChange w:id="1655" w:author="Ecole du Bourg Bourg" w:date="2018-02-05T12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48C0F5" w14:textId="031BFCB7" w:rsidR="0092619A" w:rsidRPr="00763679" w:rsidDel="00CE7FFA" w:rsidRDefault="0092619A">
      <w:pPr>
        <w:pStyle w:val="Paragraphedeliste"/>
        <w:ind w:left="1070"/>
        <w:rPr>
          <w:ins w:id="1656" w:author="Christine Bulliard" w:date="2018-01-02T16:55:00Z"/>
          <w:del w:id="1657" w:author="Administrateur" w:date="2018-12-12T11:55:00Z"/>
          <w:rFonts w:ascii="Arial" w:hAnsi="Arial" w:cs="Arial"/>
          <w:szCs w:val="20"/>
        </w:rPr>
        <w:pPrChange w:id="1658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99A97D1" w14:textId="63BABCAA" w:rsidR="0092619A" w:rsidRPr="00763679" w:rsidDel="00CE7FFA" w:rsidRDefault="0092619A">
      <w:pPr>
        <w:pStyle w:val="Paragraphedeliste"/>
        <w:ind w:left="1070"/>
        <w:rPr>
          <w:ins w:id="1659" w:author="Christine Bulliard" w:date="2018-01-02T16:55:00Z"/>
          <w:del w:id="1660" w:author="Administrateur" w:date="2018-12-12T11:55:00Z"/>
          <w:rFonts w:ascii="Arial" w:hAnsi="Arial" w:cs="Arial"/>
          <w:szCs w:val="20"/>
        </w:rPr>
        <w:pPrChange w:id="1661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ABF190D" w14:textId="0DE4AAD8" w:rsidR="0092619A" w:rsidRPr="00763679" w:rsidDel="00CE7FFA" w:rsidRDefault="0092619A">
      <w:pPr>
        <w:pStyle w:val="Paragraphedeliste"/>
        <w:ind w:left="1070"/>
        <w:rPr>
          <w:ins w:id="1662" w:author="Christine Bulliard" w:date="2018-01-02T16:55:00Z"/>
          <w:del w:id="1663" w:author="Administrateur" w:date="2018-12-12T11:55:00Z"/>
          <w:rFonts w:ascii="Arial" w:hAnsi="Arial" w:cs="Arial"/>
          <w:color w:val="F79646" w:themeColor="accent6"/>
          <w:szCs w:val="20"/>
          <w:rPrChange w:id="1664" w:author="Hirt Jean-Marie" w:date="2018-12-05T11:42:00Z">
            <w:rPr>
              <w:ins w:id="1665" w:author="Christine Bulliard" w:date="2018-01-02T16:55:00Z"/>
              <w:del w:id="1666" w:author="Administrateur" w:date="2018-12-12T11:55:00Z"/>
              <w:rFonts w:ascii="Arial" w:hAnsi="Arial" w:cs="Arial"/>
              <w:szCs w:val="20"/>
            </w:rPr>
          </w:rPrChange>
        </w:rPr>
        <w:pPrChange w:id="1667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30BF52" w14:textId="187AC5DC" w:rsidR="0092619A" w:rsidRPr="00763679" w:rsidDel="00CE7FFA" w:rsidRDefault="0092619A">
      <w:pPr>
        <w:pStyle w:val="Paragraphedeliste"/>
        <w:ind w:left="1070"/>
        <w:rPr>
          <w:ins w:id="1668" w:author="Ecole du Bourg Bourg" w:date="2017-11-28T08:30:00Z"/>
          <w:del w:id="1669" w:author="Administrateur" w:date="2018-12-12T11:55:00Z"/>
          <w:rFonts w:ascii="Arial" w:hAnsi="Arial" w:cs="Arial"/>
          <w:szCs w:val="20"/>
          <w:rPrChange w:id="1670" w:author="Hirt Jean-Marie" w:date="2018-12-05T11:42:00Z">
            <w:rPr>
              <w:ins w:id="1671" w:author="Ecole du Bourg Bourg" w:date="2017-11-28T08:30:00Z"/>
              <w:del w:id="1672" w:author="Administrateur" w:date="2018-12-12T11:55:00Z"/>
            </w:rPr>
          </w:rPrChange>
        </w:rPr>
        <w:pPrChange w:id="1673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8855849" w14:textId="51038BE5" w:rsidR="00685512" w:rsidRPr="00763679" w:rsidDel="00CE7FFA" w:rsidRDefault="002A6CDF" w:rsidP="00685512">
      <w:pPr>
        <w:pStyle w:val="Paragraphedeliste"/>
        <w:numPr>
          <w:ilvl w:val="0"/>
          <w:numId w:val="10"/>
        </w:numPr>
        <w:rPr>
          <w:ins w:id="1674" w:author="Ecole du Bourg Bourg" w:date="2017-11-29T14:52:00Z"/>
          <w:del w:id="1675" w:author="Administrateur" w:date="2018-12-12T11:55:00Z"/>
          <w:rFonts w:ascii="Arial" w:hAnsi="Arial" w:cs="Arial"/>
          <w:szCs w:val="20"/>
        </w:rPr>
      </w:pPr>
      <w:ins w:id="1676" w:author="Ecole du Bourg Bourg" w:date="2017-11-28T08:32:00Z">
        <w:del w:id="167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O</w:delText>
          </w:r>
        </w:del>
      </w:ins>
      <w:ins w:id="1678" w:author="Ecole du Bourg Bourg" w:date="2017-11-29T14:54:00Z">
        <w:del w:id="167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ù</w:delText>
          </w:r>
        </w:del>
      </w:ins>
      <w:ins w:id="1680" w:author="Ecole du Bourg Bourg" w:date="2017-11-28T08:32:00Z">
        <w:del w:id="1681" w:author="Administrateur" w:date="2018-12-12T11:55:00Z">
          <w:r w:rsidR="00685512" w:rsidRPr="00763679" w:rsidDel="00CE7FFA">
            <w:rPr>
              <w:rFonts w:ascii="Arial" w:hAnsi="Arial" w:cs="Arial"/>
              <w:szCs w:val="20"/>
            </w:rPr>
            <w:delText xml:space="preserve"> es-tu ?</w:delText>
          </w:r>
        </w:del>
      </w:ins>
    </w:p>
    <w:p w14:paraId="20310A60" w14:textId="101AC1A3" w:rsidR="00787294" w:rsidRPr="00763679" w:rsidDel="00CE7FFA" w:rsidRDefault="00787294">
      <w:pPr>
        <w:pStyle w:val="Paragraphedeliste"/>
        <w:ind w:left="1070"/>
        <w:rPr>
          <w:ins w:id="1682" w:author="Ecole du Bourg Bourg" w:date="2017-11-29T14:52:00Z"/>
          <w:del w:id="1683" w:author="Administrateur" w:date="2018-12-12T11:55:00Z"/>
          <w:rFonts w:ascii="Arial" w:hAnsi="Arial" w:cs="Arial"/>
          <w:szCs w:val="20"/>
        </w:rPr>
        <w:pPrChange w:id="1684" w:author="Ecole du Bourg Bourg" w:date="2017-11-29T14:52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467B655" w14:textId="0A2D91F1" w:rsidR="00787294" w:rsidRPr="00763679" w:rsidDel="00CE7FFA" w:rsidRDefault="00D36D9B">
      <w:pPr>
        <w:pStyle w:val="Paragraphedeliste"/>
        <w:numPr>
          <w:ilvl w:val="0"/>
          <w:numId w:val="8"/>
        </w:numPr>
        <w:rPr>
          <w:ins w:id="1685" w:author="Ecole du Bourg Bourg" w:date="2017-11-29T15:13:00Z"/>
          <w:del w:id="1686" w:author="Administrateur" w:date="2018-12-12T11:55:00Z"/>
          <w:rFonts w:ascii="Arial" w:hAnsi="Arial" w:cs="Arial"/>
          <w:szCs w:val="20"/>
        </w:rPr>
        <w:pPrChange w:id="1687" w:author="Ecole du Bourg Bourg" w:date="2017-11-29T14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88" w:author="Ecole du Bourg Bourg" w:date="2017-11-29T15:13:00Z">
        <w:del w:id="168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Présenter quelques photos du cortège de Carnaval</w:delText>
          </w:r>
        </w:del>
      </w:ins>
      <w:ins w:id="1690" w:author="Ecole du Bourg Bourg" w:date="2018-02-05T12:21:00Z">
        <w:del w:id="1691" w:author="Administrateur" w:date="2018-12-12T11:55:00Z">
          <w:r w:rsidR="00152A8E" w:rsidRPr="00763679" w:rsidDel="00CE7FFA">
            <w:rPr>
              <w:rFonts w:ascii="Arial" w:hAnsi="Arial" w:cs="Arial"/>
              <w:szCs w:val="20"/>
            </w:rPr>
            <w:delText xml:space="preserve"> </w:delText>
          </w:r>
          <w:r w:rsidR="00152A8E" w:rsidRPr="00763679" w:rsidDel="00CE7FFA">
            <w:rPr>
              <w:rFonts w:ascii="Arial" w:hAnsi="Arial" w:cs="Arial"/>
              <w:i/>
              <w:szCs w:val="20"/>
              <w:rPrChange w:id="169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11)</w:delText>
          </w:r>
        </w:del>
      </w:ins>
      <w:ins w:id="1693" w:author="Ecole du Bourg Bourg" w:date="2018-03-14T16:36:00Z">
        <w:del w:id="1694" w:author="Administrateur" w:date="2018-12-12T11:55:00Z">
          <w:r w:rsidR="008F6577" w:rsidRPr="00763679" w:rsidDel="00CE7FFA">
            <w:rPr>
              <w:rFonts w:ascii="Arial" w:hAnsi="Arial" w:cs="Arial"/>
              <w:szCs w:val="20"/>
              <w:rPrChange w:id="1695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70D239DD" w14:textId="1BE4B457" w:rsidR="00152A8E" w:rsidRPr="00763679" w:rsidDel="00CE7FFA" w:rsidRDefault="00D36D9B">
      <w:pPr>
        <w:pStyle w:val="Paragraphedeliste"/>
        <w:numPr>
          <w:ilvl w:val="2"/>
          <w:numId w:val="2"/>
        </w:numPr>
        <w:rPr>
          <w:ins w:id="1696" w:author="Ecole du Bourg Bourg" w:date="2017-11-29T15:22:00Z"/>
          <w:del w:id="1697" w:author="Administrateur" w:date="2018-12-12T11:55:00Z"/>
          <w:rFonts w:ascii="Arial" w:hAnsi="Arial" w:cs="Arial"/>
          <w:szCs w:val="20"/>
          <w:rPrChange w:id="1698" w:author="Hirt Jean-Marie" w:date="2018-12-05T11:42:00Z">
            <w:rPr>
              <w:ins w:id="1699" w:author="Ecole du Bourg Bourg" w:date="2017-11-29T15:22:00Z"/>
              <w:del w:id="1700" w:author="Administrateur" w:date="2018-12-12T11:55:00Z"/>
            </w:rPr>
          </w:rPrChange>
        </w:rPr>
        <w:pPrChange w:id="1701" w:author="Ecole du Bourg Bourg" w:date="2018-03-14T16:3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02" w:author="Ecole du Bourg Bourg" w:date="2017-11-29T15:19:00Z">
        <w:del w:id="170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Par groupe, observez les images en répondant à la question </w:delText>
          </w:r>
        </w:del>
      </w:ins>
      <w:ins w:id="1704" w:author="Ecole du Bourg Bourg" w:date="2017-11-29T15:20:00Z">
        <w:del w:id="170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« Où est le bonhomme hiver ? »</w:delText>
          </w:r>
        </w:del>
      </w:ins>
      <w:ins w:id="1706" w:author="Ecole du Bourg Bourg" w:date="2018-02-05T12:19:00Z">
        <w:del w:id="1707" w:author="Administrateur" w:date="2018-12-12T11:55:00Z">
          <w:r w:rsidR="00B61EA6"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5000CE39" w14:textId="3EC25A67" w:rsidR="00B61EA6" w:rsidRPr="00763679" w:rsidDel="00CE7FFA" w:rsidRDefault="00D36D9B">
      <w:pPr>
        <w:pStyle w:val="Paragraphedeliste"/>
        <w:numPr>
          <w:ilvl w:val="2"/>
          <w:numId w:val="2"/>
        </w:numPr>
        <w:rPr>
          <w:ins w:id="1708" w:author="Ecole du Bourg Bourg" w:date="2018-02-05T12:21:00Z"/>
          <w:del w:id="1709" w:author="Administrateur" w:date="2018-12-12T11:55:00Z"/>
          <w:rFonts w:ascii="Arial" w:hAnsi="Arial" w:cs="Arial"/>
          <w:szCs w:val="20"/>
        </w:rPr>
      </w:pPr>
      <w:ins w:id="1710" w:author="Ecole du Bourg Bourg" w:date="2017-11-29T15:22:00Z">
        <w:del w:id="1711" w:author="Administrateur" w:date="2018-12-12T11:55:00Z">
          <w:r w:rsidRPr="00763679" w:rsidDel="00CE7FFA">
            <w:rPr>
              <w:rFonts w:ascii="Arial" w:hAnsi="Arial" w:cs="Arial"/>
              <w:szCs w:val="20"/>
              <w:rPrChange w:id="1712" w:author="Hirt Jean-Marie" w:date="2018-12-05T11:42:00Z">
                <w:rPr/>
              </w:rPrChange>
            </w:rPr>
            <w:delText>Constater que le bonhomme hiver (de Romont) fait parti du cortège, défile sur un char, est installé sur la place de l’h</w:delText>
          </w:r>
          <w:r w:rsidR="003B01DA" w:rsidRPr="00763679" w:rsidDel="00CE7FFA">
            <w:rPr>
              <w:rFonts w:ascii="Arial" w:hAnsi="Arial" w:cs="Arial"/>
              <w:szCs w:val="20"/>
            </w:rPr>
            <w:delText>ôtel de Ville devant le château.</w:delText>
          </w:r>
        </w:del>
      </w:ins>
      <w:ins w:id="1713" w:author="Ecole du Bourg Bourg" w:date="2017-11-29T15:24:00Z">
        <w:del w:id="1714" w:author="Administrateur" w:date="2018-12-12T11:55:00Z">
          <w:r w:rsidR="003B01DA"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4C02D6B5" w14:textId="4112F27E" w:rsidR="00152A8E" w:rsidRPr="00763679" w:rsidDel="00CE7FFA" w:rsidRDefault="00152A8E">
      <w:pPr>
        <w:ind w:left="708"/>
        <w:rPr>
          <w:ins w:id="1715" w:author="Ecole du Bourg Bourg" w:date="2018-02-05T12:20:00Z"/>
          <w:del w:id="1716" w:author="Administrateur" w:date="2018-12-12T11:55:00Z"/>
          <w:rFonts w:ascii="Arial" w:hAnsi="Arial" w:cs="Arial"/>
          <w:sz w:val="10"/>
          <w:szCs w:val="10"/>
          <w:rPrChange w:id="1717" w:author="Hirt Jean-Marie" w:date="2018-12-05T11:42:00Z">
            <w:rPr>
              <w:ins w:id="1718" w:author="Ecole du Bourg Bourg" w:date="2018-02-05T12:20:00Z"/>
              <w:del w:id="1719" w:author="Administrateur" w:date="2018-12-12T11:55:00Z"/>
            </w:rPr>
          </w:rPrChange>
        </w:rPr>
        <w:pPrChange w:id="1720" w:author="Ecole du Bourg Bourg" w:date="2018-02-05T12:21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</w:p>
    <w:p w14:paraId="2B9EA5E7" w14:textId="1D5D0C2B" w:rsidR="00D36D9B" w:rsidRPr="00763679" w:rsidDel="00CE7FFA" w:rsidRDefault="00D36D9B">
      <w:pPr>
        <w:ind w:left="567" w:firstLine="708"/>
        <w:rPr>
          <w:ins w:id="1721" w:author="Ecole du Bourg Bourg" w:date="2017-11-29T15:22:00Z"/>
          <w:del w:id="1722" w:author="Administrateur" w:date="2018-12-12T11:55:00Z"/>
          <w:rFonts w:ascii="Arial" w:hAnsi="Arial" w:cs="Arial"/>
          <w:szCs w:val="20"/>
          <w:rPrChange w:id="1723" w:author="Hirt Jean-Marie" w:date="2018-12-05T11:42:00Z">
            <w:rPr>
              <w:ins w:id="1724" w:author="Ecole du Bourg Bourg" w:date="2017-11-29T15:22:00Z"/>
              <w:del w:id="1725" w:author="Administrateur" w:date="2018-12-12T11:55:00Z"/>
            </w:rPr>
          </w:rPrChange>
        </w:rPr>
        <w:pPrChange w:id="1726" w:author="Ecole du Bourg Bourg" w:date="2018-03-14T16:36:00Z">
          <w:pPr>
            <w:pStyle w:val="Paragraphedeliste"/>
            <w:ind w:left="1070"/>
          </w:pPr>
        </w:pPrChange>
      </w:pPr>
      <w:ins w:id="1727" w:author="Ecole du Bourg Bourg" w:date="2017-11-29T15:22:00Z">
        <w:del w:id="1728" w:author="Administrateur" w:date="2018-12-12T11:55:00Z">
          <w:r w:rsidRPr="00763679" w:rsidDel="00CE7FFA">
            <w:rPr>
              <w:rFonts w:ascii="Arial" w:hAnsi="Arial" w:cs="Arial"/>
              <w:rPrChange w:id="1729" w:author="Hirt Jean-Marie" w:date="2018-12-05T11:42:00Z">
                <w:rPr/>
              </w:rPrChange>
            </w:rPr>
            <w:sym w:font="Wingdings" w:char="F0E0"/>
          </w:r>
          <w:r w:rsidRPr="00763679" w:rsidDel="00CE7FFA">
            <w:rPr>
              <w:rFonts w:ascii="Arial" w:hAnsi="Arial" w:cs="Arial"/>
              <w:szCs w:val="20"/>
              <w:rPrChange w:id="1730" w:author="Hirt Jean-Marie" w:date="2018-12-05T11:42:00Z">
                <w:rPr/>
              </w:rPrChange>
            </w:rPr>
            <w:delText xml:space="preserve"> Ecrire les découvertes sur le confetti.</w:delText>
          </w:r>
        </w:del>
      </w:ins>
    </w:p>
    <w:p w14:paraId="6605CDE0" w14:textId="15A88F69" w:rsidR="00D36D9B" w:rsidRPr="00763679" w:rsidDel="00CE7FFA" w:rsidRDefault="00D36D9B">
      <w:pPr>
        <w:rPr>
          <w:ins w:id="1731" w:author="Ecole du Bourg Bourg" w:date="2018-03-14T16:37:00Z"/>
          <w:del w:id="1732" w:author="Administrateur" w:date="2018-12-12T11:55:00Z"/>
          <w:rFonts w:ascii="Arial" w:hAnsi="Arial" w:cs="Arial"/>
          <w:szCs w:val="20"/>
        </w:rPr>
        <w:pPrChange w:id="1733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A8EE454" w14:textId="0C1E736D" w:rsidR="008F6577" w:rsidRPr="00763679" w:rsidDel="00CE7FFA" w:rsidRDefault="00A20CD9">
      <w:pPr>
        <w:rPr>
          <w:ins w:id="1734" w:author="Ecole du Bourg Bourg" w:date="2018-03-14T16:37:00Z"/>
          <w:del w:id="1735" w:author="Administrateur" w:date="2018-12-12T11:55:00Z"/>
          <w:rFonts w:ascii="Arial" w:hAnsi="Arial" w:cs="Arial"/>
          <w:szCs w:val="20"/>
        </w:rPr>
        <w:pPrChange w:id="1736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37" w:author="Ecole du Bourg Bourg" w:date="2018-04-25T14:20:00Z">
        <w:del w:id="1738" w:author="Administrateur" w:date="2018-12-12T11:55:00Z">
          <w:r w:rsidRPr="00763679" w:rsidDel="00CE7FFA">
            <w:rPr>
              <w:rFonts w:ascii="Arial" w:hAnsi="Arial" w:cs="Arial"/>
              <w:noProof/>
              <w:szCs w:val="20"/>
              <w:lang w:eastAsia="fr-CH"/>
              <w:rPrChange w:id="1739" w:author="Hirt Jean-Marie" w:date="2018-12-05T11:42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2064" behindDoc="0" locked="0" layoutInCell="1" allowOverlap="1" wp14:anchorId="0848F6F3" wp14:editId="406E3076">
                <wp:simplePos x="0" y="0"/>
                <wp:positionH relativeFrom="column">
                  <wp:posOffset>587375</wp:posOffset>
                </wp:positionH>
                <wp:positionV relativeFrom="paragraph">
                  <wp:posOffset>122555</wp:posOffset>
                </wp:positionV>
                <wp:extent cx="2155825" cy="2064385"/>
                <wp:effectExtent l="0" t="0" r="3175" b="0"/>
                <wp:wrapNone/>
                <wp:docPr id="18" name="Image 18" descr="Macintosh HD:Users:eleve:Desktop:2018-04-24-PHOTO-000000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eleve:Desktop:2018-04-24-PHOTO-0000009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18" b="24451"/>
                        <a:stretch/>
                      </pic:blipFill>
                      <pic:spPr bwMode="auto">
                        <a:xfrm>
                          <a:off x="0" y="0"/>
                          <a:ext cx="2155825" cy="206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740" w:author="Christine Bulliard" w:date="2018-01-02T16:53:00Z">
        <w:del w:id="1741" w:author="Administrateur" w:date="2018-12-12T11:55:00Z">
          <w:r w:rsidRPr="00763679" w:rsidDel="00CE7FFA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742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5920" behindDoc="0" locked="0" layoutInCell="1" allowOverlap="1" wp14:anchorId="2AAE7442" wp14:editId="49262129">
                <wp:simplePos x="0" y="0"/>
                <wp:positionH relativeFrom="column">
                  <wp:posOffset>2993390</wp:posOffset>
                </wp:positionH>
                <wp:positionV relativeFrom="paragraph">
                  <wp:posOffset>130810</wp:posOffset>
                </wp:positionV>
                <wp:extent cx="2150110" cy="2049145"/>
                <wp:effectExtent l="0" t="0" r="8890" b="8255"/>
                <wp:wrapNone/>
                <wp:docPr id="9" name="Image 9" descr="C:\Users\cbu\Dropbox\carnaval friportail\confetti où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cbu\Dropbox\carnaval friportail\confetti où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285"/>
                        <a:stretch/>
                      </pic:blipFill>
                      <pic:spPr bwMode="auto">
                        <a:xfrm>
                          <a:off x="0" y="0"/>
                          <a:ext cx="2150110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56DA5A75" w14:textId="41C63985" w:rsidR="008F6577" w:rsidRPr="00763679" w:rsidDel="00CE7FFA" w:rsidRDefault="008F6577">
      <w:pPr>
        <w:rPr>
          <w:ins w:id="1743" w:author="Ecole du Bourg Bourg" w:date="2018-03-14T16:37:00Z"/>
          <w:del w:id="1744" w:author="Administrateur" w:date="2018-12-12T11:55:00Z"/>
          <w:rFonts w:ascii="Arial" w:hAnsi="Arial" w:cs="Arial"/>
          <w:szCs w:val="20"/>
        </w:rPr>
        <w:pPrChange w:id="1745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1CD22BB" w14:textId="6C997B5B" w:rsidR="008F6577" w:rsidRPr="00763679" w:rsidDel="00CE7FFA" w:rsidRDefault="008F6577">
      <w:pPr>
        <w:rPr>
          <w:ins w:id="1746" w:author="Ecole du Bourg Bourg" w:date="2018-03-14T16:37:00Z"/>
          <w:del w:id="1747" w:author="Administrateur" w:date="2018-12-12T11:55:00Z"/>
          <w:rFonts w:ascii="Arial" w:hAnsi="Arial" w:cs="Arial"/>
          <w:szCs w:val="20"/>
        </w:rPr>
        <w:pPrChange w:id="1748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BA2CD0" w14:textId="571E3C4E" w:rsidR="008F6577" w:rsidRPr="00763679" w:rsidDel="00CE7FFA" w:rsidRDefault="008F6577">
      <w:pPr>
        <w:rPr>
          <w:ins w:id="1749" w:author="Ecole du Bourg Bourg" w:date="2018-03-14T16:37:00Z"/>
          <w:del w:id="1750" w:author="Administrateur" w:date="2018-12-12T11:55:00Z"/>
          <w:rFonts w:ascii="Arial" w:hAnsi="Arial" w:cs="Arial"/>
          <w:szCs w:val="20"/>
        </w:rPr>
        <w:pPrChange w:id="1751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8698DFD" w14:textId="3DFC6C0E" w:rsidR="008F6577" w:rsidRPr="00763679" w:rsidDel="00CE7FFA" w:rsidRDefault="008F6577">
      <w:pPr>
        <w:rPr>
          <w:ins w:id="1752" w:author="Ecole du Bourg Bourg" w:date="2018-03-14T16:37:00Z"/>
          <w:del w:id="1753" w:author="Administrateur" w:date="2018-12-12T11:55:00Z"/>
          <w:rFonts w:ascii="Arial" w:hAnsi="Arial" w:cs="Arial"/>
          <w:szCs w:val="20"/>
        </w:rPr>
        <w:pPrChange w:id="1754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478EEF7" w14:textId="17CA2842" w:rsidR="008F6577" w:rsidRPr="00763679" w:rsidDel="00CE7FFA" w:rsidRDefault="008F6577">
      <w:pPr>
        <w:rPr>
          <w:ins w:id="1755" w:author="Ecole du Bourg Bourg" w:date="2018-03-14T16:37:00Z"/>
          <w:del w:id="1756" w:author="Administrateur" w:date="2018-12-12T11:55:00Z"/>
          <w:rFonts w:ascii="Arial" w:hAnsi="Arial" w:cs="Arial"/>
          <w:szCs w:val="20"/>
        </w:rPr>
        <w:pPrChange w:id="1757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E743B38" w14:textId="41773748" w:rsidR="008F6577" w:rsidRPr="00763679" w:rsidDel="00CE7FFA" w:rsidRDefault="008F6577">
      <w:pPr>
        <w:rPr>
          <w:ins w:id="1758" w:author="Ecole du Bourg Bourg" w:date="2018-03-14T16:37:00Z"/>
          <w:del w:id="1759" w:author="Administrateur" w:date="2018-12-12T11:55:00Z"/>
          <w:rFonts w:ascii="Arial" w:hAnsi="Arial" w:cs="Arial"/>
          <w:szCs w:val="20"/>
        </w:rPr>
        <w:pPrChange w:id="1760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C10A3BE" w14:textId="15908DB1" w:rsidR="008F6577" w:rsidRPr="00763679" w:rsidDel="00CE7FFA" w:rsidRDefault="008F6577">
      <w:pPr>
        <w:rPr>
          <w:ins w:id="1761" w:author="Ecole du Bourg Bourg" w:date="2018-03-14T16:37:00Z"/>
          <w:del w:id="1762" w:author="Administrateur" w:date="2018-12-12T11:55:00Z"/>
          <w:rFonts w:ascii="Arial" w:hAnsi="Arial" w:cs="Arial"/>
          <w:szCs w:val="20"/>
        </w:rPr>
        <w:pPrChange w:id="1763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66860C" w14:textId="65986C2E" w:rsidR="008F6577" w:rsidRPr="00763679" w:rsidDel="00CE7FFA" w:rsidRDefault="008F6577">
      <w:pPr>
        <w:rPr>
          <w:ins w:id="1764" w:author="Ecole du Bourg Bourg" w:date="2018-03-14T16:37:00Z"/>
          <w:del w:id="1765" w:author="Administrateur" w:date="2018-12-12T11:55:00Z"/>
          <w:rFonts w:ascii="Arial" w:hAnsi="Arial" w:cs="Arial"/>
          <w:szCs w:val="20"/>
        </w:rPr>
        <w:pPrChange w:id="1766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255E8F9" w14:textId="237B1959" w:rsidR="008F6577" w:rsidRPr="00763679" w:rsidDel="00CE7FFA" w:rsidRDefault="008F6577">
      <w:pPr>
        <w:rPr>
          <w:ins w:id="1767" w:author="Ecole du Bourg Bourg" w:date="2018-03-14T16:37:00Z"/>
          <w:del w:id="1768" w:author="Administrateur" w:date="2018-12-12T11:55:00Z"/>
          <w:rFonts w:ascii="Arial" w:hAnsi="Arial" w:cs="Arial"/>
          <w:szCs w:val="20"/>
        </w:rPr>
        <w:pPrChange w:id="1769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4D78840" w14:textId="44882FBE" w:rsidR="008F6577" w:rsidRPr="00763679" w:rsidDel="00CE7FFA" w:rsidRDefault="008F6577">
      <w:pPr>
        <w:rPr>
          <w:ins w:id="1770" w:author="Ecole du Bourg Bourg" w:date="2017-11-29T15:16:00Z"/>
          <w:del w:id="1771" w:author="Administrateur" w:date="2018-12-12T11:55:00Z"/>
          <w:rFonts w:ascii="Arial" w:hAnsi="Arial" w:cs="Arial"/>
          <w:szCs w:val="20"/>
          <w:rPrChange w:id="1772" w:author="Hirt Jean-Marie" w:date="2018-12-05T11:42:00Z">
            <w:rPr>
              <w:ins w:id="1773" w:author="Ecole du Bourg Bourg" w:date="2017-11-29T15:16:00Z"/>
              <w:del w:id="1774" w:author="Administrateur" w:date="2018-12-12T11:55:00Z"/>
            </w:rPr>
          </w:rPrChange>
        </w:rPr>
        <w:pPrChange w:id="1775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CF19359" w14:textId="379C5FA5" w:rsidR="008F6577" w:rsidRPr="00763679" w:rsidDel="00CE7FFA" w:rsidRDefault="008F6577">
      <w:pPr>
        <w:pStyle w:val="Paragraphedeliste"/>
        <w:ind w:left="1070"/>
        <w:jc w:val="center"/>
        <w:rPr>
          <w:ins w:id="1776" w:author="Ecole du Bourg Bourg" w:date="2018-03-14T16:36:00Z"/>
          <w:del w:id="1777" w:author="Administrateur" w:date="2018-12-12T11:55:00Z"/>
          <w:rFonts w:ascii="Arial" w:hAnsi="Arial" w:cs="Arial"/>
          <w:color w:val="9BBB59" w:themeColor="accent3"/>
          <w:szCs w:val="20"/>
        </w:rPr>
        <w:pPrChange w:id="1778" w:author="Christine Bulliard" w:date="2018-01-02T16:5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252A63D" w14:textId="2FF98F80" w:rsidR="003B01DA" w:rsidRPr="00763679" w:rsidDel="00CE7FFA" w:rsidRDefault="003B01DA">
      <w:pPr>
        <w:pStyle w:val="Paragraphedeliste"/>
        <w:ind w:left="786"/>
        <w:jc w:val="center"/>
        <w:rPr>
          <w:ins w:id="1779" w:author="Ecole du Bourg Bourg" w:date="2017-11-29T15:24:00Z"/>
          <w:del w:id="1780" w:author="Administrateur" w:date="2018-12-12T11:55:00Z"/>
          <w:rFonts w:ascii="Arial" w:hAnsi="Arial" w:cs="Arial"/>
          <w:szCs w:val="20"/>
        </w:rPr>
        <w:pPrChange w:id="1781" w:author="Christine Bulliard" w:date="2018-01-02T16:53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center"/>
          </w:pPr>
        </w:pPrChange>
      </w:pPr>
      <w:ins w:id="1782" w:author="Ecole du Bourg Bourg" w:date="2017-11-29T15:24:00Z">
        <w:del w:id="1783" w:author="Administrateur" w:date="2018-12-12T11:55:00Z">
          <w:r w:rsidRPr="00763679" w:rsidDel="00CE7FFA">
            <w:rPr>
              <w:rFonts w:ascii="Arial" w:hAnsi="Arial" w:cs="Arial"/>
              <w:color w:val="9BBB59" w:themeColor="accent3"/>
              <w:szCs w:val="20"/>
            </w:rPr>
            <w:delText>CHRISTINE</w:delText>
          </w:r>
          <w:r w:rsidRPr="00763679" w:rsidDel="00CE7FFA">
            <w:rPr>
              <w:rFonts w:ascii="Arial" w:hAnsi="Arial" w:cs="Arial"/>
              <w:szCs w:val="20"/>
            </w:rPr>
            <w:delText xml:space="preserve"> </w:delText>
          </w:r>
          <w:r w:rsidRPr="00763679" w:rsidDel="00CE7FFA">
            <w:rPr>
              <w:rFonts w:ascii="Arial" w:hAnsi="Arial" w:cs="Arial"/>
              <w:color w:val="FF6600"/>
              <w:szCs w:val="20"/>
            </w:rPr>
            <w:delText>exemple</w:delText>
          </w:r>
        </w:del>
      </w:ins>
    </w:p>
    <w:p w14:paraId="472054D7" w14:textId="1402DD5F" w:rsidR="00D36D9B" w:rsidRPr="00763679" w:rsidDel="00CE7FFA" w:rsidRDefault="00D36D9B">
      <w:pPr>
        <w:pStyle w:val="Paragraphedeliste"/>
        <w:ind w:left="1070"/>
        <w:jc w:val="center"/>
        <w:rPr>
          <w:ins w:id="1784" w:author="Ecole du Bourg Bourg" w:date="2017-11-29T15:15:00Z"/>
          <w:del w:id="1785" w:author="Administrateur" w:date="2018-12-12T11:55:00Z"/>
          <w:rFonts w:ascii="Arial" w:hAnsi="Arial" w:cs="Arial"/>
          <w:szCs w:val="20"/>
        </w:rPr>
        <w:pPrChange w:id="1786" w:author="Christine Bulliard" w:date="2018-01-02T16:5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424A0E" w14:textId="4CF33E02" w:rsidR="00D36D9B" w:rsidRPr="00763679" w:rsidDel="00CE7FFA" w:rsidRDefault="00D36D9B">
      <w:pPr>
        <w:pStyle w:val="Paragraphedeliste"/>
        <w:ind w:left="1070"/>
        <w:rPr>
          <w:ins w:id="1787" w:author="Ecole du Bourg Bourg" w:date="2017-11-29T14:54:00Z"/>
          <w:del w:id="1788" w:author="Administrateur" w:date="2018-12-12T11:55:00Z"/>
          <w:rFonts w:ascii="Arial" w:hAnsi="Arial" w:cs="Arial"/>
          <w:szCs w:val="20"/>
        </w:rPr>
        <w:pPrChange w:id="1789" w:author="Ecole du Bourg Bourg" w:date="2017-11-29T15:1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54D5C0D" w14:textId="3F261D05" w:rsidR="00152A8E" w:rsidRPr="00763679" w:rsidDel="00CE7FFA" w:rsidRDefault="003B01DA">
      <w:pPr>
        <w:pStyle w:val="Paragraphedeliste"/>
        <w:numPr>
          <w:ilvl w:val="0"/>
          <w:numId w:val="8"/>
        </w:numPr>
        <w:rPr>
          <w:ins w:id="1790" w:author="Ecole du Bourg Bourg" w:date="2018-02-05T12:22:00Z"/>
          <w:del w:id="1791" w:author="Administrateur" w:date="2018-12-12T11:55:00Z"/>
          <w:rFonts w:ascii="Arial" w:hAnsi="Arial" w:cs="Arial"/>
          <w:szCs w:val="20"/>
        </w:rPr>
        <w:pPrChange w:id="1792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93" w:author="Ecole du Bourg Bourg" w:date="2017-11-29T15:24:00Z">
        <w:del w:id="179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Idée de prolongement</w:delText>
          </w:r>
        </w:del>
      </w:ins>
      <w:ins w:id="1795" w:author="Ecole du Bourg Bourg" w:date="2017-11-29T15:25:00Z">
        <w:del w:id="179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 </w:delText>
          </w:r>
        </w:del>
      </w:ins>
      <w:ins w:id="1797" w:author="Ecole du Bourg Bourg" w:date="2017-11-29T15:24:00Z">
        <w:del w:id="179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:</w:delText>
          </w:r>
        </w:del>
      </w:ins>
      <w:ins w:id="1799" w:author="Ecole du Bourg Bourg" w:date="2017-11-29T15:25:00Z">
        <w:del w:id="180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inventer un parcours pour le cortège de l’école en tenant compte des caractéristique</w:delText>
          </w:r>
        </w:del>
      </w:ins>
      <w:ins w:id="1801" w:author="Ecole du Bourg Bourg" w:date="2017-11-29T15:29:00Z">
        <w:del w:id="180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s</w:delText>
          </w:r>
        </w:del>
      </w:ins>
      <w:ins w:id="1803" w:author="Ecole du Bourg Bourg" w:date="2017-11-29T15:25:00Z">
        <w:del w:id="180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constatée</w:delText>
          </w:r>
        </w:del>
      </w:ins>
      <w:ins w:id="1805" w:author="Ecole du Bourg Bourg" w:date="2017-11-29T15:29:00Z">
        <w:del w:id="1806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s</w:delText>
          </w:r>
        </w:del>
      </w:ins>
      <w:ins w:id="1807" w:author="Ecole du Bourg Bourg" w:date="2017-11-29T15:25:00Z">
        <w:del w:id="1808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ci-dessus</w:delText>
          </w:r>
        </w:del>
      </w:ins>
      <w:ins w:id="1809" w:author="Ecole du Bourg Bourg" w:date="2017-11-29T15:26:00Z">
        <w:del w:id="181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0E48ED20" w14:textId="4C36FA54" w:rsidR="003B01DA" w:rsidRPr="00763679" w:rsidDel="00CE7FFA" w:rsidRDefault="003B01DA">
      <w:pPr>
        <w:pStyle w:val="Paragraphedeliste"/>
        <w:ind w:left="1070"/>
        <w:rPr>
          <w:ins w:id="1811" w:author="Ecole du Bourg Bourg" w:date="2017-11-29T15:26:00Z"/>
          <w:del w:id="1812" w:author="Administrateur" w:date="2018-12-12T11:55:00Z"/>
          <w:rFonts w:ascii="Arial" w:hAnsi="Arial" w:cs="Arial"/>
          <w:szCs w:val="20"/>
        </w:rPr>
        <w:pPrChange w:id="1813" w:author="Ecole du Bourg Bourg" w:date="2018-02-05T12:2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14" w:author="Ecole du Bourg Bourg" w:date="2017-11-29T15:26:00Z">
        <w:del w:id="181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xemple :</w:delText>
          </w:r>
        </w:del>
      </w:ins>
    </w:p>
    <w:p w14:paraId="2DC7693F" w14:textId="2D3BB42A" w:rsidR="003B01DA" w:rsidRPr="00763679" w:rsidDel="00CE7FFA" w:rsidRDefault="003B01DA">
      <w:pPr>
        <w:pStyle w:val="Paragraphedeliste"/>
        <w:numPr>
          <w:ilvl w:val="2"/>
          <w:numId w:val="2"/>
        </w:numPr>
        <w:rPr>
          <w:ins w:id="1816" w:author="Ecole du Bourg Bourg" w:date="2017-11-29T15:26:00Z"/>
          <w:del w:id="1817" w:author="Administrateur" w:date="2018-12-12T11:55:00Z"/>
          <w:rFonts w:ascii="Arial" w:hAnsi="Arial" w:cs="Arial"/>
          <w:szCs w:val="20"/>
        </w:rPr>
        <w:pPrChange w:id="1818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19" w:author="Ecole du Bourg Bourg" w:date="2017-11-29T15:26:00Z">
        <w:del w:id="182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définir un départ et une arrivée au cortège </w:delText>
          </w:r>
        </w:del>
      </w:ins>
    </w:p>
    <w:p w14:paraId="561D7113" w14:textId="296776DD" w:rsidR="003B01DA" w:rsidRPr="00763679" w:rsidDel="00CE7FFA" w:rsidRDefault="003B01DA">
      <w:pPr>
        <w:pStyle w:val="Paragraphedeliste"/>
        <w:numPr>
          <w:ilvl w:val="2"/>
          <w:numId w:val="2"/>
        </w:numPr>
        <w:rPr>
          <w:ins w:id="1821" w:author="Ecole du Bourg Bourg" w:date="2017-11-29T15:26:00Z"/>
          <w:del w:id="1822" w:author="Administrateur" w:date="2018-12-12T11:55:00Z"/>
          <w:rFonts w:ascii="Arial" w:hAnsi="Arial" w:cs="Arial"/>
          <w:szCs w:val="20"/>
        </w:rPr>
        <w:pPrChange w:id="1823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24" w:author="Ecole du Bourg Bourg" w:date="2017-11-29T15:26:00Z">
        <w:del w:id="182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choisir une place assez grande pour accueillir les spectateurs</w:delText>
          </w:r>
        </w:del>
      </w:ins>
    </w:p>
    <w:p w14:paraId="471E67F9" w14:textId="6620ECA5" w:rsidR="003B01DA" w:rsidRPr="00763679" w:rsidDel="00CE7FFA" w:rsidRDefault="003B01DA">
      <w:pPr>
        <w:pStyle w:val="Paragraphedeliste"/>
        <w:numPr>
          <w:ilvl w:val="2"/>
          <w:numId w:val="2"/>
        </w:numPr>
        <w:rPr>
          <w:del w:id="1826" w:author="Administrateur" w:date="2018-12-12T11:55:00Z"/>
          <w:rFonts w:ascii="Arial" w:hAnsi="Arial" w:cs="Arial"/>
          <w:szCs w:val="20"/>
        </w:rPr>
        <w:pPrChange w:id="1827" w:author="Ecole du Bourg Bourg" w:date="2018-02-05T12:23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28" w:author="Ecole du Bourg Bourg" w:date="2017-11-29T15:27:00Z">
        <w:del w:id="182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comment transporter le bonhomme hiver ?</w:delText>
          </w:r>
        </w:del>
      </w:ins>
    </w:p>
    <w:p w14:paraId="7FA7627D" w14:textId="18236091" w:rsidR="00152A8E" w:rsidRPr="00763679" w:rsidDel="00CE7FFA" w:rsidRDefault="00152A8E">
      <w:pPr>
        <w:pStyle w:val="Paragraphedeliste"/>
        <w:numPr>
          <w:ilvl w:val="2"/>
          <w:numId w:val="2"/>
        </w:numPr>
        <w:rPr>
          <w:ins w:id="1830" w:author="Ecole du Bourg Bourg" w:date="2018-02-05T12:23:00Z"/>
          <w:del w:id="1831" w:author="Administrateur" w:date="2018-12-12T11:55:00Z"/>
          <w:rFonts w:ascii="Arial" w:hAnsi="Arial" w:cs="Arial"/>
          <w:szCs w:val="20"/>
        </w:rPr>
        <w:pPrChange w:id="1832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59254A0" w14:textId="203C605D" w:rsidR="00110408" w:rsidRPr="00763679" w:rsidDel="00CE7FFA" w:rsidRDefault="00110408">
      <w:pPr>
        <w:rPr>
          <w:del w:id="1833" w:author="Administrateur" w:date="2018-12-12T11:55:00Z"/>
          <w:rFonts w:ascii="Arial" w:hAnsi="Arial" w:cs="Arial"/>
          <w:sz w:val="10"/>
          <w:szCs w:val="10"/>
          <w:rPrChange w:id="1834" w:author="Hirt Jean-Marie" w:date="2018-12-05T11:42:00Z">
            <w:rPr>
              <w:del w:id="1835" w:author="Administrateur" w:date="2018-12-12T11:55:00Z"/>
            </w:rPr>
          </w:rPrChange>
        </w:rPr>
        <w:pPrChange w:id="1836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2F89DA9" w14:textId="4749806A" w:rsidR="00110408" w:rsidRPr="00763679" w:rsidDel="00CE7FFA" w:rsidRDefault="00110408">
      <w:pPr>
        <w:ind w:left="1275"/>
        <w:rPr>
          <w:ins w:id="1837" w:author="Christine Bulliard" w:date="2018-01-05T14:04:00Z"/>
          <w:del w:id="1838" w:author="Administrateur" w:date="2018-12-12T11:55:00Z"/>
          <w:rFonts w:ascii="Arial" w:hAnsi="Arial" w:cs="Arial"/>
          <w:rPrChange w:id="1839" w:author="Hirt Jean-Marie" w:date="2018-12-05T11:42:00Z">
            <w:rPr>
              <w:ins w:id="1840" w:author="Christine Bulliard" w:date="2018-01-05T14:04:00Z"/>
              <w:del w:id="1841" w:author="Administrateur" w:date="2018-12-12T11:55:00Z"/>
            </w:rPr>
          </w:rPrChange>
        </w:rPr>
        <w:pPrChange w:id="1842" w:author="Ecole du Bourg Bourg" w:date="2018-02-05T12:2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77363EC" w14:textId="2349BCB2" w:rsidR="002A6CDF" w:rsidRPr="00763679" w:rsidDel="00CE7FFA" w:rsidRDefault="003B01DA">
      <w:pPr>
        <w:ind w:left="1275"/>
        <w:rPr>
          <w:ins w:id="1843" w:author="Christine Bulliard" w:date="2018-01-05T14:05:00Z"/>
          <w:del w:id="1844" w:author="Administrateur" w:date="2018-12-12T11:55:00Z"/>
          <w:rFonts w:ascii="Arial" w:hAnsi="Arial" w:cs="Arial"/>
          <w:rPrChange w:id="1845" w:author="Hirt Jean-Marie" w:date="2018-12-05T11:42:00Z">
            <w:rPr>
              <w:ins w:id="1846" w:author="Christine Bulliard" w:date="2018-01-05T14:05:00Z"/>
              <w:del w:id="1847" w:author="Administrateur" w:date="2018-12-12T11:55:00Z"/>
              <w:rFonts w:ascii="Arial" w:hAnsi="Arial" w:cs="Arial"/>
              <w:szCs w:val="20"/>
            </w:rPr>
          </w:rPrChange>
        </w:rPr>
        <w:pPrChange w:id="1848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49" w:author="Ecole du Bourg Bourg" w:date="2017-11-29T15:27:00Z">
        <w:del w:id="1850" w:author="Administrateur" w:date="2018-12-12T11:55:00Z">
          <w:r w:rsidRPr="00763679" w:rsidDel="00CE7FFA">
            <w:rPr>
              <w:rFonts w:ascii="Arial" w:hAnsi="Arial" w:cs="Arial"/>
              <w:rPrChange w:id="1851" w:author="Hirt Jean-Marie" w:date="2018-12-05T11:42:00Z">
                <w:rPr/>
              </w:rPrChange>
            </w:rPr>
            <w:delText>…</w:delText>
          </w:r>
        </w:del>
      </w:ins>
      <w:ins w:id="1852" w:author="Ecole du Bourg Bourg" w:date="2018-02-05T12:23:00Z">
        <w:del w:id="1853" w:author="Administrateur" w:date="2018-12-12T11:55:00Z">
          <w:r w:rsidR="00152A8E" w:rsidRPr="00763679" w:rsidDel="00CE7FFA">
            <w:rPr>
              <w:rFonts w:ascii="Arial" w:hAnsi="Arial" w:cs="Arial"/>
              <w:szCs w:val="20"/>
            </w:rPr>
            <w:sym w:font="Wingdings" w:char="F0E0"/>
          </w:r>
          <w:r w:rsidR="00152A8E"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  <w:ins w:id="1854" w:author="Ecole du Bourg Bourg" w:date="2017-11-29T15:27:00Z">
        <w:del w:id="185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Dessiner le parcours du cortège</w:delText>
          </w:r>
          <w:r w:rsidR="00152A8E" w:rsidRPr="00763679" w:rsidDel="00CE7FFA">
            <w:rPr>
              <w:rFonts w:ascii="Arial" w:hAnsi="Arial" w:cs="Arial"/>
              <w:szCs w:val="20"/>
            </w:rPr>
            <w:delText xml:space="preserve"> (Cf. activité </w:delText>
          </w:r>
        </w:del>
      </w:ins>
      <w:ins w:id="1856" w:author="Ecole du Bourg Bourg" w:date="2018-02-05T12:23:00Z">
        <w:del w:id="1857" w:author="Administrateur" w:date="2018-12-12T11:55:00Z">
          <w:r w:rsidR="00152A8E" w:rsidRPr="00763679" w:rsidDel="00CE7FFA">
            <w:rPr>
              <w:rFonts w:ascii="Arial" w:hAnsi="Arial" w:cs="Arial"/>
              <w:szCs w:val="20"/>
            </w:rPr>
            <w:delText>« par où ferait-on passer notre cortège ? » disponible sur https://res.friportail.ch/carnaval/fr)</w:delText>
          </w:r>
        </w:del>
      </w:ins>
    </w:p>
    <w:p w14:paraId="19760E40" w14:textId="5ED8B415" w:rsidR="00110408" w:rsidRPr="00763679" w:rsidDel="00CE7FFA" w:rsidRDefault="00110408">
      <w:pPr>
        <w:ind w:left="362" w:firstLine="708"/>
        <w:rPr>
          <w:ins w:id="1858" w:author="Christine Bulliard" w:date="2018-01-05T14:05:00Z"/>
          <w:del w:id="1859" w:author="Administrateur" w:date="2018-12-12T11:55:00Z"/>
          <w:rFonts w:ascii="Arial" w:hAnsi="Arial" w:cs="Arial"/>
          <w:szCs w:val="20"/>
        </w:rPr>
        <w:pPrChange w:id="1860" w:author="Ecole du Bourg Bourg" w:date="2017-11-29T15:28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610D6765" w14:textId="110E218E" w:rsidR="00110408" w:rsidRPr="00763679" w:rsidDel="00CE7FFA" w:rsidRDefault="00110408">
      <w:pPr>
        <w:rPr>
          <w:ins w:id="1861" w:author="Christine Bulliard" w:date="2018-01-05T14:11:00Z"/>
          <w:del w:id="1862" w:author="Administrateur" w:date="2018-12-12T11:55:00Z"/>
          <w:rFonts w:ascii="Arial" w:hAnsi="Arial" w:cs="Arial"/>
          <w:szCs w:val="20"/>
        </w:rPr>
        <w:pPrChange w:id="1863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64" w:author="Christine Bulliard" w:date="2018-01-05T14:05:00Z">
        <w:del w:id="186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c.f. </w:delText>
          </w:r>
        </w:del>
      </w:ins>
    </w:p>
    <w:p w14:paraId="1D4DC461" w14:textId="71948133" w:rsidR="00110408" w:rsidRPr="00763679" w:rsidDel="00CE7FFA" w:rsidRDefault="00110408">
      <w:pPr>
        <w:ind w:left="362"/>
        <w:rPr>
          <w:ins w:id="1866" w:author="Christine Bulliard" w:date="2018-01-05T14:10:00Z"/>
          <w:del w:id="1867" w:author="Administrateur" w:date="2018-12-12T11:55:00Z"/>
          <w:rFonts w:ascii="Arial" w:hAnsi="Arial" w:cs="Arial"/>
          <w:szCs w:val="20"/>
        </w:rPr>
        <w:pPrChange w:id="1868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69" w:author="Christine Bulliard" w:date="2018-01-05T14:11:00Z">
        <w:del w:id="187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https://www.res.friportail.ch/carnaval/fr</w:delText>
          </w:r>
        </w:del>
      </w:ins>
    </w:p>
    <w:p w14:paraId="510E0F3F" w14:textId="69530235" w:rsidR="00110408" w:rsidRPr="00763679" w:rsidDel="00CE7FFA" w:rsidRDefault="00110408">
      <w:pPr>
        <w:ind w:left="362"/>
        <w:rPr>
          <w:ins w:id="1871" w:author="Christine Bulliard" w:date="2018-01-05T14:14:00Z"/>
          <w:del w:id="1872" w:author="Administrateur" w:date="2018-12-12T11:55:00Z"/>
          <w:rFonts w:ascii="Arial" w:hAnsi="Arial" w:cs="Arial"/>
          <w:color w:val="F79646" w:themeColor="accent6"/>
          <w:szCs w:val="20"/>
        </w:rPr>
        <w:pPrChange w:id="1873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74" w:author="Christine Bulliard" w:date="2018-01-05T14:11:00Z">
        <w:del w:id="187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P</w:delText>
          </w:r>
        </w:del>
      </w:ins>
      <w:ins w:id="1876" w:author="Christine Bulliard" w:date="2018-01-05T14:10:00Z">
        <w:del w:id="1877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ar où ferait-on passer notre cortège</w:delText>
          </w:r>
        </w:del>
      </w:ins>
    </w:p>
    <w:p w14:paraId="0B6C674D" w14:textId="30888DA3" w:rsidR="00685512" w:rsidRPr="00763679" w:rsidDel="00CE7FFA" w:rsidRDefault="00685512">
      <w:pPr>
        <w:ind w:left="362"/>
        <w:rPr>
          <w:ins w:id="1878" w:author="Ecole du Bourg Bourg" w:date="2017-11-28T08:32:00Z"/>
          <w:del w:id="1879" w:author="Administrateur" w:date="2018-12-12T11:55:00Z"/>
          <w:rFonts w:ascii="Arial" w:hAnsi="Arial" w:cs="Arial"/>
          <w:rPrChange w:id="1880" w:author="Hirt Jean-Marie" w:date="2018-12-05T11:42:00Z">
            <w:rPr>
              <w:ins w:id="1881" w:author="Ecole du Bourg Bourg" w:date="2017-11-28T08:32:00Z"/>
              <w:del w:id="1882" w:author="Administrateur" w:date="2018-12-12T11:55:00Z"/>
            </w:rPr>
          </w:rPrChange>
        </w:rPr>
        <w:pPrChange w:id="1883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E45F363" w14:textId="01AE6CA7" w:rsidR="00A20CD9" w:rsidRPr="00763679" w:rsidDel="00CE7FFA" w:rsidRDefault="00A20CD9">
      <w:pPr>
        <w:pStyle w:val="Paragraphedeliste"/>
        <w:ind w:left="1070"/>
        <w:rPr>
          <w:ins w:id="1884" w:author="Ecole du Bourg Bourg" w:date="2018-04-25T14:21:00Z"/>
          <w:del w:id="1885" w:author="Administrateur" w:date="2018-12-12T11:55:00Z"/>
          <w:rFonts w:ascii="Arial" w:hAnsi="Arial" w:cs="Arial"/>
          <w:szCs w:val="20"/>
        </w:rPr>
        <w:pPrChange w:id="1886" w:author="Ecole du Bourg Bourg" w:date="2018-04-25T14:2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90456B" w14:textId="3B964C30" w:rsidR="005C4703" w:rsidRPr="00763679" w:rsidDel="00CE7FFA" w:rsidRDefault="005C4703">
      <w:pPr>
        <w:pStyle w:val="Paragraphedeliste"/>
        <w:numPr>
          <w:ilvl w:val="0"/>
          <w:numId w:val="10"/>
        </w:numPr>
        <w:rPr>
          <w:ins w:id="1887" w:author="Ecole du Bourg Bourg" w:date="2017-11-29T15:03:00Z"/>
          <w:del w:id="1888" w:author="Administrateur" w:date="2018-12-12T11:55:00Z"/>
          <w:rFonts w:ascii="Arial" w:hAnsi="Arial" w:cs="Arial"/>
          <w:szCs w:val="20"/>
        </w:rPr>
        <w:pPrChange w:id="1889" w:author="Ecole du Bourg Bourg" w:date="2017-11-28T08:4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90" w:author="Ecole du Bourg Bourg" w:date="2017-11-15T12:50:00Z">
        <w:del w:id="1891" w:author="Administrateur" w:date="2018-12-12T11:55:00Z">
          <w:r w:rsidRPr="00763679" w:rsidDel="00CE7FFA">
            <w:rPr>
              <w:rFonts w:ascii="Arial" w:hAnsi="Arial" w:cs="Arial"/>
              <w:szCs w:val="20"/>
              <w:rPrChange w:id="1892" w:author="Hirt Jean-Marie" w:date="2018-12-05T11:42:00Z">
                <w:rPr/>
              </w:rPrChange>
            </w:rPr>
            <w:delText>Quand viens-tu ?</w:delText>
          </w:r>
        </w:del>
      </w:ins>
    </w:p>
    <w:p w14:paraId="450F1E9B" w14:textId="0FF59E5D" w:rsidR="00CC03CF" w:rsidRPr="00763679" w:rsidDel="00CE7FFA" w:rsidRDefault="00CC03CF">
      <w:pPr>
        <w:rPr>
          <w:ins w:id="1893" w:author="Ecole du Bourg Bourg" w:date="2017-11-29T15:03:00Z"/>
          <w:del w:id="1894" w:author="Administrateur" w:date="2018-12-12T11:55:00Z"/>
          <w:rFonts w:ascii="Arial" w:hAnsi="Arial" w:cs="Arial"/>
          <w:szCs w:val="20"/>
        </w:rPr>
        <w:pPrChange w:id="1895" w:author="Ecole du Bourg Bourg" w:date="2017-11-29T15:03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4A97440" w14:textId="0A3B3551" w:rsidR="003C2BB2" w:rsidRPr="00763679" w:rsidDel="00CE7FFA" w:rsidRDefault="003C2BB2">
      <w:pPr>
        <w:pStyle w:val="Paragraphedeliste"/>
        <w:numPr>
          <w:ilvl w:val="0"/>
          <w:numId w:val="8"/>
        </w:numPr>
        <w:rPr>
          <w:ins w:id="1896" w:author="Ecole du Bourg Bourg" w:date="2017-11-29T15:45:00Z"/>
          <w:del w:id="1897" w:author="Administrateur" w:date="2018-12-12T11:55:00Z"/>
          <w:rFonts w:ascii="Arial" w:hAnsi="Arial" w:cs="Arial"/>
          <w:szCs w:val="20"/>
          <w:rPrChange w:id="1898" w:author="Hirt Jean-Marie" w:date="2018-12-05T11:42:00Z">
            <w:rPr>
              <w:ins w:id="1899" w:author="Ecole du Bourg Bourg" w:date="2017-11-29T15:45:00Z"/>
              <w:del w:id="1900" w:author="Administrateur" w:date="2018-12-12T11:55:00Z"/>
            </w:rPr>
          </w:rPrChange>
        </w:rPr>
        <w:pPrChange w:id="1901" w:author="Ecole du Bourg Bourg" w:date="2018-04-24T17:1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02" w:author="Ecole du Bourg Bourg" w:date="2017-11-29T15:45:00Z">
        <w:del w:id="190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Ecoutez la musique </w:delText>
          </w:r>
        </w:del>
      </w:ins>
      <w:ins w:id="1904" w:author="Christine Bulliard" w:date="2018-01-05T14:20:00Z">
        <w:del w:id="1905" w:author="Administrateur" w:date="2018-12-12T11:55:00Z">
          <w:r w:rsidR="003A3657" w:rsidRPr="00763679" w:rsidDel="00CE7FFA">
            <w:rPr>
              <w:rFonts w:ascii="Arial" w:hAnsi="Arial" w:cs="Arial"/>
              <w:szCs w:val="20"/>
            </w:rPr>
            <w:delText>« Carnaval</w:delText>
          </w:r>
        </w:del>
      </w:ins>
      <w:ins w:id="1906" w:author="Christine Bulliard" w:date="2018-01-05T14:21:00Z">
        <w:del w:id="1907" w:author="Administrateur" w:date="2018-12-12T11:55:00Z">
          <w:r w:rsidR="003A3657" w:rsidRPr="00763679" w:rsidDel="00CE7FFA">
            <w:rPr>
              <w:rFonts w:ascii="Arial" w:hAnsi="Arial" w:cs="Arial"/>
              <w:szCs w:val="20"/>
            </w:rPr>
            <w:delText> » Amuse-Bouches n°1 Christine Cros</w:delText>
          </w:r>
        </w:del>
      </w:ins>
      <w:ins w:id="1908" w:author="Christine Bulliard" w:date="2018-01-05T14:22:00Z">
        <w:del w:id="1909" w:author="Administrateur" w:date="2018-12-12T11:55:00Z">
          <w:r w:rsidR="003A3657" w:rsidRPr="00763679" w:rsidDel="00CE7FFA">
            <w:rPr>
              <w:rFonts w:ascii="Arial" w:hAnsi="Arial" w:cs="Arial"/>
              <w:szCs w:val="20"/>
            </w:rPr>
            <w:delText>et</w:delText>
          </w:r>
        </w:del>
      </w:ins>
      <w:ins w:id="1910" w:author="Christine Bulliard" w:date="2018-01-05T14:21:00Z">
        <w:del w:id="1911" w:author="Administrateur" w:date="2018-12-12T11:55:00Z">
          <w:r w:rsidR="003A3657" w:rsidRPr="00763679" w:rsidDel="00CE7FFA">
            <w:rPr>
              <w:rFonts w:ascii="Arial" w:hAnsi="Arial" w:cs="Arial"/>
              <w:szCs w:val="20"/>
            </w:rPr>
            <w:delText xml:space="preserve"> et Catherine Oppliger Mercado</w:delText>
          </w:r>
        </w:del>
      </w:ins>
      <w:ins w:id="1912" w:author="Christine Bulliard" w:date="2018-01-05T14:22:00Z">
        <w:del w:id="1913" w:author="Administrateur" w:date="2018-12-12T11:55:00Z">
          <w:r w:rsidR="003A3657" w:rsidRPr="00763679" w:rsidDel="00CE7FFA">
            <w:rPr>
              <w:rFonts w:ascii="Arial" w:hAnsi="Arial" w:cs="Arial"/>
              <w:szCs w:val="20"/>
            </w:rPr>
            <w:delText>, édition LEP</w:delText>
          </w:r>
        </w:del>
      </w:ins>
      <w:ins w:id="1914" w:author="Ecole du Bourg Bourg" w:date="2017-11-29T15:45:00Z">
        <w:del w:id="1915" w:author="Administrateur" w:date="2018-12-12T11:55:00Z">
          <w:r w:rsidRPr="00763679" w:rsidDel="00CE7FFA">
            <w:rPr>
              <w:rFonts w:ascii="Arial" w:hAnsi="Arial" w:cs="Arial"/>
              <w:color w:val="008000"/>
              <w:szCs w:val="20"/>
              <w:rPrChange w:id="191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« c’est le Carnaval, danse danse bla bla</w:delText>
          </w:r>
        </w:del>
      </w:ins>
      <w:ins w:id="1917" w:author="Ecole du Bourg Bourg" w:date="2017-12-18T17:19:00Z">
        <w:del w:id="1918" w:author="Administrateur" w:date="2018-12-12T11:55:00Z">
          <w:r w:rsidR="001A788B" w:rsidRPr="00763679" w:rsidDel="00CE7FFA">
            <w:rPr>
              <w:rFonts w:ascii="Arial" w:hAnsi="Arial" w:cs="Arial"/>
              <w:color w:val="008000"/>
              <w:szCs w:val="20"/>
              <w:rPrChange w:id="1919" w:author="Hirt Jean-Marie" w:date="2018-12-05T11:42:00Z">
                <w:rPr/>
              </w:rPrChange>
            </w:rPr>
            <w:delText xml:space="preserve"> … l’hiver voulait rester ici…</w:delText>
          </w:r>
        </w:del>
      </w:ins>
      <w:ins w:id="1920" w:author="Ecole du Bourg Bourg" w:date="2017-11-29T15:46:00Z">
        <w:del w:id="1921" w:author="Administrateur" w:date="2018-12-12T11:55:00Z">
          <w:r w:rsidRPr="00763679" w:rsidDel="00CE7FFA">
            <w:rPr>
              <w:rFonts w:ascii="Arial" w:hAnsi="Arial" w:cs="Arial"/>
              <w:color w:val="008000"/>
              <w:szCs w:val="20"/>
              <w:rPrChange w:id="192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 » </w:delText>
          </w:r>
          <w:r w:rsidR="001A788B" w:rsidRPr="00763679" w:rsidDel="00CE7FFA">
            <w:rPr>
              <w:rFonts w:ascii="Arial" w:hAnsi="Arial" w:cs="Arial"/>
              <w:color w:val="008000"/>
              <w:szCs w:val="20"/>
              <w:rPrChange w:id="1923" w:author="Hirt Jean-Marie" w:date="2018-12-05T11:42:00Z">
                <w:rPr/>
              </w:rPrChange>
            </w:rPr>
            <w:delText>Amuse bouche</w:delText>
          </w:r>
        </w:del>
      </w:ins>
      <w:ins w:id="1924" w:author="Ecole du Bourg Bourg" w:date="2017-12-18T17:19:00Z">
        <w:del w:id="1925" w:author="Administrateur" w:date="2018-12-12T11:55:00Z">
          <w:r w:rsidR="001A788B" w:rsidRPr="00763679" w:rsidDel="00CE7FFA">
            <w:rPr>
              <w:rFonts w:ascii="Arial" w:hAnsi="Arial" w:cs="Arial"/>
              <w:color w:val="008000"/>
              <w:szCs w:val="20"/>
              <w:rPrChange w:id="1926" w:author="Hirt Jean-Marie" w:date="2018-12-05T11:42:00Z">
                <w:rPr/>
              </w:rPrChange>
            </w:rPr>
            <w:delText> </w:delText>
          </w:r>
        </w:del>
      </w:ins>
      <w:ins w:id="1927" w:author="Ecole du Bourg Bourg" w:date="2017-11-29T15:46:00Z">
        <w:del w:id="1928" w:author="Administrateur" w:date="2018-12-12T11:55:00Z">
          <w:r w:rsidR="001A788B" w:rsidRPr="00763679" w:rsidDel="00CE7FFA">
            <w:rPr>
              <w:rFonts w:ascii="Arial" w:hAnsi="Arial" w:cs="Arial"/>
              <w:color w:val="008000"/>
              <w:szCs w:val="20"/>
              <w:rPrChange w:id="1929" w:author="Hirt Jean-Marie" w:date="2018-12-05T11:42:00Z">
                <w:rPr/>
              </w:rPrChange>
            </w:rPr>
            <w:delText>!</w:delText>
          </w:r>
        </w:del>
      </w:ins>
      <w:ins w:id="1930" w:author="Ecole du Bourg Bourg" w:date="2017-12-18T17:19:00Z">
        <w:del w:id="1931" w:author="Administrateur" w:date="2018-12-12T11:55:00Z">
          <w:r w:rsidR="001A788B" w:rsidRPr="00763679" w:rsidDel="00CE7FFA">
            <w:rPr>
              <w:rFonts w:ascii="Arial" w:hAnsi="Arial" w:cs="Arial"/>
              <w:color w:val="008000"/>
              <w:szCs w:val="20"/>
              <w:rPrChange w:id="1932" w:author="Hirt Jean-Marie" w:date="2018-12-05T11:42:00Z">
                <w:rPr/>
              </w:rPrChange>
            </w:rPr>
            <w:delText xml:space="preserve"> Camille</w:delText>
          </w:r>
        </w:del>
      </w:ins>
    </w:p>
    <w:p w14:paraId="6B63E1B3" w14:textId="1C7921B8" w:rsidR="003C2BB2" w:rsidRPr="00763679" w:rsidDel="00CE7FFA" w:rsidRDefault="003C2BB2">
      <w:pPr>
        <w:rPr>
          <w:ins w:id="1933" w:author="Ecole du Bourg Bourg" w:date="2017-11-29T15:45:00Z"/>
          <w:del w:id="1934" w:author="Administrateur" w:date="2018-12-12T11:55:00Z"/>
          <w:rFonts w:ascii="Arial" w:hAnsi="Arial" w:cs="Arial"/>
          <w:szCs w:val="20"/>
          <w:rPrChange w:id="1935" w:author="Hirt Jean-Marie" w:date="2018-12-05T11:42:00Z">
            <w:rPr>
              <w:ins w:id="1936" w:author="Ecole du Bourg Bourg" w:date="2017-11-29T15:45:00Z"/>
              <w:del w:id="1937" w:author="Administrateur" w:date="2018-12-12T11:55:00Z"/>
            </w:rPr>
          </w:rPrChange>
        </w:rPr>
        <w:pPrChange w:id="1938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092B6D1" w14:textId="36A935AD" w:rsidR="002A17A7" w:rsidRPr="00763679" w:rsidDel="00CE7FFA" w:rsidRDefault="002A17A7" w:rsidP="002A17A7">
      <w:pPr>
        <w:pStyle w:val="Paragraphedeliste"/>
        <w:numPr>
          <w:ilvl w:val="0"/>
          <w:numId w:val="8"/>
        </w:numPr>
        <w:rPr>
          <w:ins w:id="1939" w:author="Ecole du Bourg Bourg" w:date="2017-11-29T16:04:00Z"/>
          <w:del w:id="1940" w:author="Administrateur" w:date="2018-12-12T11:55:00Z"/>
          <w:rFonts w:ascii="Arial" w:hAnsi="Arial" w:cs="Arial"/>
          <w:szCs w:val="20"/>
        </w:rPr>
      </w:pPr>
      <w:ins w:id="1941" w:author="Ecole du Bourg Bourg" w:date="2017-11-29T16:04:00Z">
        <w:del w:id="194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Constater que le Carnaval de Romont se déroule en hiver (février ou mars), aux alentours de mardi gras (40 jours avant Pâques).</w:delText>
          </w:r>
        </w:del>
      </w:ins>
    </w:p>
    <w:p w14:paraId="477C536E" w14:textId="51B3620A" w:rsidR="002A17A7" w:rsidRPr="00763679" w:rsidDel="00CE7FFA" w:rsidRDefault="002A17A7" w:rsidP="002A17A7">
      <w:pPr>
        <w:pStyle w:val="Paragraphedeliste"/>
        <w:ind w:left="1070"/>
        <w:rPr>
          <w:ins w:id="1943" w:author="Ecole du Bourg Bourg" w:date="2018-04-25T14:22:00Z"/>
          <w:del w:id="1944" w:author="Administrateur" w:date="2018-12-12T11:55:00Z"/>
          <w:rFonts w:ascii="Arial" w:hAnsi="Arial" w:cs="Arial"/>
          <w:szCs w:val="20"/>
        </w:rPr>
      </w:pPr>
      <w:ins w:id="1945" w:author="Ecole du Bourg Bourg" w:date="2017-11-29T16:04:00Z">
        <w:del w:id="1946" w:author="Administrateur" w:date="2018-12-12T11:55:00Z">
          <w:r w:rsidRPr="00763679" w:rsidDel="00CE7FFA">
            <w:rPr>
              <w:rFonts w:ascii="Arial" w:hAnsi="Arial" w:cs="Arial"/>
              <w:rPrChange w:id="1947" w:author="Hirt Jean-Marie" w:date="2018-12-05T11:42:00Z">
                <w:rPr/>
              </w:rPrChange>
            </w:rPr>
            <w:sym w:font="Wingdings" w:char="F0E0"/>
          </w:r>
          <w:r w:rsidRPr="00763679" w:rsidDel="00CE7FFA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7C4EC069" w14:textId="69C4E948" w:rsidR="00A20CD9" w:rsidRPr="00763679" w:rsidDel="00CE7FFA" w:rsidRDefault="00A20CD9" w:rsidP="002A17A7">
      <w:pPr>
        <w:pStyle w:val="Paragraphedeliste"/>
        <w:ind w:left="1070"/>
        <w:rPr>
          <w:ins w:id="1948" w:author="Ecole du Bourg Bourg" w:date="2018-04-25T14:22:00Z"/>
          <w:del w:id="1949" w:author="Administrateur" w:date="2018-12-12T11:55:00Z"/>
          <w:rFonts w:ascii="Arial" w:hAnsi="Arial" w:cs="Arial"/>
          <w:szCs w:val="20"/>
        </w:rPr>
      </w:pPr>
    </w:p>
    <w:p w14:paraId="74387287" w14:textId="39076E1A" w:rsidR="00A20CD9" w:rsidRPr="00763679" w:rsidDel="00CE7FFA" w:rsidRDefault="00A20CD9" w:rsidP="002A17A7">
      <w:pPr>
        <w:pStyle w:val="Paragraphedeliste"/>
        <w:ind w:left="1070"/>
        <w:rPr>
          <w:ins w:id="1950" w:author="Ecole du Bourg Bourg" w:date="2018-04-25T14:22:00Z"/>
          <w:del w:id="1951" w:author="Administrateur" w:date="2018-12-12T11:55:00Z"/>
          <w:rFonts w:ascii="Arial" w:hAnsi="Arial" w:cs="Arial"/>
          <w:szCs w:val="20"/>
        </w:rPr>
      </w:pPr>
      <w:ins w:id="1952" w:author="Christine Bulliard" w:date="2018-01-02T16:54:00Z">
        <w:del w:id="1953" w:author="Administrateur" w:date="2018-12-12T11:55:00Z">
          <w:r w:rsidRPr="00763679" w:rsidDel="00CE7FFA">
            <w:rPr>
              <w:rFonts w:ascii="Arial" w:hAnsi="Arial" w:cs="Arial"/>
              <w:noProof/>
              <w:szCs w:val="20"/>
              <w:lang w:eastAsia="fr-CH"/>
              <w:rPrChange w:id="1954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74112" behindDoc="0" locked="0" layoutInCell="1" allowOverlap="1" wp14:anchorId="438CB577" wp14:editId="24F240B2">
                <wp:simplePos x="0" y="0"/>
                <wp:positionH relativeFrom="column">
                  <wp:posOffset>2988945</wp:posOffset>
                </wp:positionH>
                <wp:positionV relativeFrom="paragraph">
                  <wp:posOffset>49530</wp:posOffset>
                </wp:positionV>
                <wp:extent cx="2040255" cy="1920240"/>
                <wp:effectExtent l="0" t="0" r="0" b="10160"/>
                <wp:wrapNone/>
                <wp:docPr id="12" name="Image 12" descr="C:\Users\cbu\Dropbox\carnaval friportail\confetti quand vien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bu\Dropbox\carnaval friportail\confetti quand vien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9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96" b="-1"/>
                        <a:stretch/>
                      </pic:blipFill>
                      <pic:spPr bwMode="auto">
                        <a:xfrm>
                          <a:off x="0" y="0"/>
                          <a:ext cx="204025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955" w:author="Ecole du Bourg Bourg" w:date="2018-04-25T14:21:00Z">
        <w:del w:id="1956" w:author="Administrateur" w:date="2018-12-12T11:55:00Z">
          <w:r w:rsidRPr="00763679" w:rsidDel="00CE7FFA">
            <w:rPr>
              <w:rFonts w:ascii="Arial" w:hAnsi="Arial" w:cs="Arial"/>
              <w:noProof/>
              <w:szCs w:val="20"/>
              <w:lang w:eastAsia="fr-CH"/>
              <w:rPrChange w:id="1957" w:author="Hirt Jean-Marie" w:date="2018-12-05T11:42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3088" behindDoc="0" locked="0" layoutInCell="1" allowOverlap="1" wp14:anchorId="3692FD52" wp14:editId="3A413C87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1943100" cy="1932305"/>
                <wp:effectExtent l="0" t="0" r="12700" b="0"/>
                <wp:wrapNone/>
                <wp:docPr id="19" name="Image 19" descr="Macintosh HD:Users:eleve:Desktop:2018-04-24-PHOTO-000000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eleve:Desktop:2018-04-24-PHOTO-0000009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2" t="17961" r="2572" b="17025"/>
                        <a:stretch/>
                      </pic:blipFill>
                      <pic:spPr bwMode="auto">
                        <a:xfrm>
                          <a:off x="0" y="0"/>
                          <a:ext cx="194310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348EA4F2" w14:textId="577AC461" w:rsidR="00A20CD9" w:rsidRPr="00763679" w:rsidDel="00CE7FFA" w:rsidRDefault="00A20CD9" w:rsidP="002A17A7">
      <w:pPr>
        <w:pStyle w:val="Paragraphedeliste"/>
        <w:ind w:left="1070"/>
        <w:rPr>
          <w:ins w:id="1958" w:author="Ecole du Bourg Bourg" w:date="2018-04-25T14:22:00Z"/>
          <w:del w:id="1959" w:author="Administrateur" w:date="2018-12-12T11:55:00Z"/>
          <w:rFonts w:ascii="Arial" w:hAnsi="Arial" w:cs="Arial"/>
          <w:szCs w:val="20"/>
        </w:rPr>
      </w:pPr>
    </w:p>
    <w:p w14:paraId="5F5AB426" w14:textId="1BCCA099" w:rsidR="00A20CD9" w:rsidRPr="00763679" w:rsidDel="00CE7FFA" w:rsidRDefault="00A20CD9" w:rsidP="002A17A7">
      <w:pPr>
        <w:pStyle w:val="Paragraphedeliste"/>
        <w:ind w:left="1070"/>
        <w:rPr>
          <w:ins w:id="1960" w:author="Ecole du Bourg Bourg" w:date="2018-04-25T14:22:00Z"/>
          <w:del w:id="1961" w:author="Administrateur" w:date="2018-12-12T11:55:00Z"/>
          <w:rFonts w:ascii="Arial" w:hAnsi="Arial" w:cs="Arial"/>
          <w:szCs w:val="20"/>
        </w:rPr>
      </w:pPr>
    </w:p>
    <w:p w14:paraId="35BE06A6" w14:textId="1439BB84" w:rsidR="00A20CD9" w:rsidRPr="00763679" w:rsidDel="00CE7FFA" w:rsidRDefault="00A20CD9" w:rsidP="002A17A7">
      <w:pPr>
        <w:pStyle w:val="Paragraphedeliste"/>
        <w:ind w:left="1070"/>
        <w:rPr>
          <w:ins w:id="1962" w:author="Ecole du Bourg Bourg" w:date="2018-04-25T14:22:00Z"/>
          <w:del w:id="1963" w:author="Administrateur" w:date="2018-12-12T11:55:00Z"/>
          <w:rFonts w:ascii="Arial" w:hAnsi="Arial" w:cs="Arial"/>
          <w:szCs w:val="20"/>
        </w:rPr>
      </w:pPr>
    </w:p>
    <w:p w14:paraId="5611D6E9" w14:textId="05DB77B2" w:rsidR="00A20CD9" w:rsidRPr="00763679" w:rsidDel="00CE7FFA" w:rsidRDefault="00A20CD9" w:rsidP="002A17A7">
      <w:pPr>
        <w:pStyle w:val="Paragraphedeliste"/>
        <w:ind w:left="1070"/>
        <w:rPr>
          <w:ins w:id="1964" w:author="Ecole du Bourg Bourg" w:date="2018-04-25T14:22:00Z"/>
          <w:del w:id="1965" w:author="Administrateur" w:date="2018-12-12T11:55:00Z"/>
          <w:rFonts w:ascii="Arial" w:hAnsi="Arial" w:cs="Arial"/>
          <w:szCs w:val="20"/>
        </w:rPr>
      </w:pPr>
    </w:p>
    <w:p w14:paraId="056E82DD" w14:textId="4F8B98BE" w:rsidR="00A20CD9" w:rsidRPr="00763679" w:rsidDel="00CE7FFA" w:rsidRDefault="00A20CD9" w:rsidP="002A17A7">
      <w:pPr>
        <w:pStyle w:val="Paragraphedeliste"/>
        <w:ind w:left="1070"/>
        <w:rPr>
          <w:ins w:id="1966" w:author="Ecole du Bourg Bourg" w:date="2018-04-25T14:22:00Z"/>
          <w:del w:id="1967" w:author="Administrateur" w:date="2018-12-12T11:55:00Z"/>
          <w:rFonts w:ascii="Arial" w:hAnsi="Arial" w:cs="Arial"/>
          <w:szCs w:val="20"/>
        </w:rPr>
      </w:pPr>
    </w:p>
    <w:p w14:paraId="51F1DB1A" w14:textId="396F89E4" w:rsidR="00A20CD9" w:rsidRPr="00763679" w:rsidDel="00CE7FFA" w:rsidRDefault="00A20CD9" w:rsidP="002A17A7">
      <w:pPr>
        <w:pStyle w:val="Paragraphedeliste"/>
        <w:ind w:left="1070"/>
        <w:rPr>
          <w:ins w:id="1968" w:author="Ecole du Bourg Bourg" w:date="2018-04-25T14:22:00Z"/>
          <w:del w:id="1969" w:author="Administrateur" w:date="2018-12-12T11:55:00Z"/>
          <w:rFonts w:ascii="Arial" w:hAnsi="Arial" w:cs="Arial"/>
          <w:szCs w:val="20"/>
        </w:rPr>
      </w:pPr>
    </w:p>
    <w:p w14:paraId="7B9F0012" w14:textId="0709B3A4" w:rsidR="00A20CD9" w:rsidRPr="00763679" w:rsidDel="00CE7FFA" w:rsidRDefault="00A20CD9" w:rsidP="002A17A7">
      <w:pPr>
        <w:pStyle w:val="Paragraphedeliste"/>
        <w:ind w:left="1070"/>
        <w:rPr>
          <w:ins w:id="1970" w:author="Ecole du Bourg Bourg" w:date="2018-04-25T14:22:00Z"/>
          <w:del w:id="1971" w:author="Administrateur" w:date="2018-12-12T11:55:00Z"/>
          <w:rFonts w:ascii="Arial" w:hAnsi="Arial" w:cs="Arial"/>
          <w:szCs w:val="20"/>
        </w:rPr>
      </w:pPr>
    </w:p>
    <w:p w14:paraId="1DD29DB0" w14:textId="1A3D5CD1" w:rsidR="00A20CD9" w:rsidRPr="00763679" w:rsidDel="00CE7FFA" w:rsidRDefault="00A20CD9" w:rsidP="002A17A7">
      <w:pPr>
        <w:pStyle w:val="Paragraphedeliste"/>
        <w:ind w:left="1070"/>
        <w:rPr>
          <w:ins w:id="1972" w:author="Ecole du Bourg Bourg" w:date="2018-03-14T16:37:00Z"/>
          <w:del w:id="1973" w:author="Administrateur" w:date="2018-12-12T11:55:00Z"/>
          <w:rFonts w:ascii="Arial" w:hAnsi="Arial" w:cs="Arial"/>
          <w:szCs w:val="20"/>
        </w:rPr>
      </w:pPr>
    </w:p>
    <w:p w14:paraId="0F616E3F" w14:textId="3F1E8748" w:rsidR="008F6577" w:rsidRPr="00763679" w:rsidDel="00CE7FFA" w:rsidRDefault="008F6577" w:rsidP="002A17A7">
      <w:pPr>
        <w:pStyle w:val="Paragraphedeliste"/>
        <w:ind w:left="1070"/>
        <w:rPr>
          <w:ins w:id="1974" w:author="Christine Bulliard" w:date="2018-01-02T16:54:00Z"/>
          <w:del w:id="1975" w:author="Administrateur" w:date="2018-12-12T11:55:00Z"/>
          <w:rFonts w:ascii="Arial" w:hAnsi="Arial" w:cs="Arial"/>
          <w:szCs w:val="20"/>
        </w:rPr>
      </w:pPr>
    </w:p>
    <w:p w14:paraId="6E068313" w14:textId="1138A854" w:rsidR="0092619A" w:rsidRPr="00763679" w:rsidDel="00CE7FFA" w:rsidRDefault="0092619A">
      <w:pPr>
        <w:pStyle w:val="Paragraphedeliste"/>
        <w:tabs>
          <w:tab w:val="left" w:pos="7797"/>
        </w:tabs>
        <w:ind w:left="1070"/>
        <w:jc w:val="center"/>
        <w:rPr>
          <w:ins w:id="1976" w:author="Ecole du Bourg Bourg" w:date="2017-11-29T16:04:00Z"/>
          <w:del w:id="1977" w:author="Administrateur" w:date="2018-12-12T11:55:00Z"/>
          <w:rFonts w:ascii="Arial" w:hAnsi="Arial" w:cs="Arial"/>
          <w:szCs w:val="20"/>
        </w:rPr>
        <w:pPrChange w:id="1978" w:author="Ecole du Bourg Bourg" w:date="2018-01-24T15:55:00Z">
          <w:pPr>
            <w:pStyle w:val="Paragraphedeliste"/>
            <w:ind w:left="1070"/>
          </w:pPr>
        </w:pPrChange>
      </w:pPr>
    </w:p>
    <w:p w14:paraId="43DD6C1A" w14:textId="459E69D2" w:rsidR="003C2BB2" w:rsidRPr="00763679" w:rsidDel="00CE7FFA" w:rsidRDefault="003C2BB2">
      <w:pPr>
        <w:pStyle w:val="Paragraphedeliste"/>
        <w:ind w:left="1070"/>
        <w:rPr>
          <w:ins w:id="1979" w:author="Ecole du Bourg Bourg" w:date="2017-11-29T15:45:00Z"/>
          <w:del w:id="1980" w:author="Administrateur" w:date="2018-12-12T11:55:00Z"/>
          <w:rFonts w:ascii="Arial" w:hAnsi="Arial" w:cs="Arial"/>
          <w:szCs w:val="20"/>
        </w:rPr>
        <w:pPrChange w:id="1981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58D0C0" w14:textId="55C386DC" w:rsidR="003E7AFD" w:rsidRPr="00763679" w:rsidDel="00CE7FFA" w:rsidRDefault="005E4CCD">
      <w:pPr>
        <w:pStyle w:val="Paragraphedeliste"/>
        <w:numPr>
          <w:ilvl w:val="0"/>
          <w:numId w:val="8"/>
        </w:numPr>
        <w:rPr>
          <w:ins w:id="1982" w:author="Ecole du Bourg Bourg" w:date="2017-11-29T15:35:00Z"/>
          <w:del w:id="1983" w:author="Administrateur" w:date="2018-12-12T11:55:00Z"/>
          <w:rFonts w:ascii="Arial" w:hAnsi="Arial" w:cs="Arial"/>
          <w:szCs w:val="20"/>
          <w:rPrChange w:id="1984" w:author="Hirt Jean-Marie" w:date="2018-12-05T11:42:00Z">
            <w:rPr>
              <w:ins w:id="1985" w:author="Ecole du Bourg Bourg" w:date="2017-11-29T15:35:00Z"/>
              <w:del w:id="1986" w:author="Administrateur" w:date="2018-12-12T11:55:00Z"/>
            </w:rPr>
          </w:rPrChange>
        </w:rPr>
        <w:pPrChange w:id="1987" w:author="Ecole du Bourg Bourg" w:date="2017-11-29T15:4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88" w:author="Ecole du Bourg Bourg" w:date="2017-11-29T15:57:00Z">
        <w:del w:id="1989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Application : </w:delText>
          </w:r>
        </w:del>
      </w:ins>
      <w:ins w:id="1990" w:author="Ecole du Bourg Bourg" w:date="2017-11-29T15:34:00Z">
        <w:del w:id="199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o</w:delText>
          </w:r>
          <w:r w:rsidR="00FF0F98" w:rsidRPr="00763679" w:rsidDel="00CE7FFA">
            <w:rPr>
              <w:rFonts w:ascii="Arial" w:hAnsi="Arial" w:cs="Arial"/>
              <w:szCs w:val="20"/>
            </w:rPr>
            <w:delText>bservez</w:delText>
          </w:r>
          <w:r w:rsidR="003C2BB2" w:rsidRPr="00763679" w:rsidDel="00CE7FFA">
            <w:rPr>
              <w:rFonts w:ascii="Arial" w:hAnsi="Arial" w:cs="Arial"/>
              <w:szCs w:val="20"/>
            </w:rPr>
            <w:delText xml:space="preserve"> un méli-mélo </w:delText>
          </w:r>
        </w:del>
      </w:ins>
      <w:ins w:id="1992" w:author="Ecole du Bourg Bourg" w:date="2018-02-05T12:25:00Z">
        <w:del w:id="1993" w:author="Administrateur" w:date="2018-12-12T11:55:00Z">
          <w:r w:rsidR="00152A8E" w:rsidRPr="00763679" w:rsidDel="00CE7FFA">
            <w:rPr>
              <w:rFonts w:ascii="Arial" w:hAnsi="Arial" w:cs="Arial"/>
              <w:i/>
              <w:szCs w:val="20"/>
              <w:rPrChange w:id="199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(annexe 12) </w:delText>
          </w:r>
        </w:del>
      </w:ins>
      <w:ins w:id="1995" w:author="Ecole du Bourg Bourg" w:date="2017-11-29T15:34:00Z">
        <w:del w:id="1996" w:author="Administrateur" w:date="2018-12-12T11:55:00Z">
          <w:r w:rsidR="003C2BB2" w:rsidRPr="00763679" w:rsidDel="00CE7FFA">
            <w:rPr>
              <w:rFonts w:ascii="Arial" w:hAnsi="Arial" w:cs="Arial"/>
              <w:szCs w:val="20"/>
            </w:rPr>
            <w:delText>de l</w:delText>
          </w:r>
        </w:del>
      </w:ins>
      <w:ins w:id="1997" w:author="Ecole du Bourg Bourg" w:date="2017-11-29T15:50:00Z">
        <w:del w:id="1998" w:author="Administrateur" w:date="2018-12-12T11:55:00Z">
          <w:r w:rsidR="003C2BB2" w:rsidRPr="00763679" w:rsidDel="00CE7FFA">
            <w:rPr>
              <w:rFonts w:ascii="Arial" w:hAnsi="Arial" w:cs="Arial"/>
              <w:szCs w:val="20"/>
            </w:rPr>
            <w:delText>’hiver et</w:delText>
          </w:r>
        </w:del>
      </w:ins>
      <w:ins w:id="1999" w:author="Ecole du Bourg Bourg" w:date="2017-11-29T15:35:00Z">
        <w:del w:id="2000" w:author="Administrateur" w:date="2018-12-12T11:55:00Z">
          <w:r w:rsidR="00FF0F98" w:rsidRPr="00763679" w:rsidDel="00CE7FFA">
            <w:rPr>
              <w:rFonts w:ascii="Arial" w:hAnsi="Arial" w:cs="Arial"/>
              <w:szCs w:val="20"/>
            </w:rPr>
            <w:delText xml:space="preserve"> retrouvez</w:delText>
          </w:r>
          <w:r w:rsidR="003E7AFD" w:rsidRPr="00763679" w:rsidDel="00CE7FFA">
            <w:rPr>
              <w:rFonts w:ascii="Arial" w:hAnsi="Arial" w:cs="Arial"/>
              <w:szCs w:val="20"/>
            </w:rPr>
            <w:delText xml:space="preserve"> les intrus</w:delText>
          </w:r>
          <w:r w:rsidR="003C2BB2" w:rsidRPr="00763679" w:rsidDel="00CE7FFA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33176EB1" w14:textId="746B0E23" w:rsidR="003C2BB2" w:rsidRPr="00763679" w:rsidDel="00CE7FFA" w:rsidRDefault="003C2BB2">
      <w:pPr>
        <w:pStyle w:val="Paragraphedeliste"/>
        <w:numPr>
          <w:ilvl w:val="2"/>
          <w:numId w:val="2"/>
        </w:numPr>
        <w:rPr>
          <w:ins w:id="2001" w:author="Ecole du Bourg Bourg" w:date="2017-11-29T15:51:00Z"/>
          <w:del w:id="2002" w:author="Administrateur" w:date="2018-12-12T11:55:00Z"/>
          <w:rFonts w:ascii="Arial" w:hAnsi="Arial" w:cs="Arial"/>
          <w:szCs w:val="20"/>
        </w:rPr>
        <w:pPrChange w:id="2003" w:author="Ecole du Bourg Bourg" w:date="2017-11-29T15:3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04" w:author="Ecole du Bourg Bourg" w:date="2017-11-29T15:51:00Z">
        <w:del w:id="2005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n individuel sur un fiche</w:delText>
          </w:r>
        </w:del>
      </w:ins>
    </w:p>
    <w:p w14:paraId="7784E0EC" w14:textId="024C3A4A" w:rsidR="003C2BB2" w:rsidRPr="00763679" w:rsidDel="00CE7FFA" w:rsidRDefault="003C2BB2">
      <w:pPr>
        <w:pStyle w:val="Paragraphedeliste"/>
        <w:numPr>
          <w:ilvl w:val="2"/>
          <w:numId w:val="2"/>
        </w:numPr>
        <w:rPr>
          <w:ins w:id="2006" w:author="Ecole du Bourg Bourg" w:date="2018-02-05T12:25:00Z"/>
          <w:del w:id="2007" w:author="Administrateur" w:date="2018-12-12T11:55:00Z"/>
          <w:rFonts w:ascii="Arial" w:hAnsi="Arial" w:cs="Arial"/>
          <w:szCs w:val="20"/>
        </w:rPr>
        <w:pPrChange w:id="2008" w:author="Ecole du Bourg Bourg" w:date="2017-11-29T15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09" w:author="Ecole du Bourg Bourg" w:date="2017-11-29T15:51:00Z">
        <w:del w:id="2010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En groupe </w:delText>
          </w:r>
        </w:del>
      </w:ins>
      <w:ins w:id="2011" w:author="Ecole du Bourg Bourg" w:date="2017-11-29T15:52:00Z">
        <w:del w:id="201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(grand format) </w:delText>
          </w:r>
        </w:del>
      </w:ins>
      <w:ins w:id="2013" w:author="Ecole du Bourg Bourg" w:date="2017-11-29T15:51:00Z">
        <w:del w:id="201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n plaçant un jeton sur les intrus</w:delText>
          </w:r>
        </w:del>
      </w:ins>
    </w:p>
    <w:p w14:paraId="42A82E48" w14:textId="525E6A03" w:rsidR="00152A8E" w:rsidRPr="00763679" w:rsidDel="00CE7FFA" w:rsidRDefault="00152A8E">
      <w:pPr>
        <w:pStyle w:val="Paragraphedeliste"/>
        <w:numPr>
          <w:ilvl w:val="2"/>
          <w:numId w:val="2"/>
        </w:numPr>
        <w:rPr>
          <w:ins w:id="2015" w:author="Ecole du Bourg Bourg" w:date="2017-11-29T15:52:00Z"/>
          <w:del w:id="2016" w:author="Administrateur" w:date="2018-12-12T11:55:00Z"/>
          <w:rFonts w:ascii="Arial" w:hAnsi="Arial" w:cs="Arial"/>
          <w:szCs w:val="20"/>
          <w:rPrChange w:id="2017" w:author="Hirt Jean-Marie" w:date="2018-12-05T11:42:00Z">
            <w:rPr>
              <w:ins w:id="2018" w:author="Ecole du Bourg Bourg" w:date="2017-11-29T15:52:00Z"/>
              <w:del w:id="2019" w:author="Administrateur" w:date="2018-12-12T11:55:00Z"/>
            </w:rPr>
          </w:rPrChange>
        </w:rPr>
        <w:pPrChange w:id="2020" w:author="Ecole du Bourg Bourg" w:date="2017-11-29T15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21" w:author="Ecole du Bourg Bourg" w:date="2018-02-05T12:25:00Z">
        <w:del w:id="2022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n coloriage</w:delText>
          </w:r>
        </w:del>
      </w:ins>
    </w:p>
    <w:p w14:paraId="19D3B834" w14:textId="34C123B0" w:rsidR="003E7AFD" w:rsidRPr="00763679" w:rsidDel="00CE7FFA" w:rsidRDefault="003E7AFD">
      <w:pPr>
        <w:pStyle w:val="Paragraphedeliste"/>
        <w:ind w:left="1635"/>
        <w:rPr>
          <w:ins w:id="2023" w:author="Ecole du Bourg Bourg" w:date="2017-11-29T15:38:00Z"/>
          <w:del w:id="2024" w:author="Administrateur" w:date="2018-12-12T11:55:00Z"/>
          <w:rFonts w:ascii="Arial" w:hAnsi="Arial" w:cs="Arial"/>
          <w:color w:val="008000"/>
          <w:sz w:val="16"/>
          <w:szCs w:val="16"/>
          <w:rPrChange w:id="2025" w:author="Hirt Jean-Marie" w:date="2018-12-05T11:42:00Z">
            <w:rPr>
              <w:ins w:id="2026" w:author="Ecole du Bourg Bourg" w:date="2017-11-29T15:38:00Z"/>
              <w:del w:id="2027" w:author="Administrateur" w:date="2018-12-12T11:55:00Z"/>
              <w:rFonts w:ascii="Arial" w:hAnsi="Arial" w:cs="Arial"/>
              <w:szCs w:val="20"/>
            </w:rPr>
          </w:rPrChange>
        </w:rPr>
        <w:pPrChange w:id="2028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29" w:author="Ecole du Bourg Bourg" w:date="2017-11-29T15:38:00Z">
        <w:del w:id="2030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03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des spectateurs habillés chaudement (spectateur en costume de bain</w:delText>
          </w:r>
        </w:del>
      </w:ins>
      <w:ins w:id="2032" w:author="Ecole du Bourg Bourg" w:date="2017-11-29T15:39:00Z">
        <w:del w:id="2033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03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, chaise longue, </w:delText>
          </w:r>
        </w:del>
      </w:ins>
      <w:ins w:id="2035" w:author="Ecole du Bourg Bourg" w:date="2017-11-29T15:38:00Z">
        <w:del w:id="2036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03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2907F5DE" w14:textId="69507FFD" w:rsidR="003E7AFD" w:rsidRPr="00763679" w:rsidDel="00CE7FFA" w:rsidRDefault="003E7AFD">
      <w:pPr>
        <w:pStyle w:val="Paragraphedeliste"/>
        <w:ind w:left="1635"/>
        <w:rPr>
          <w:ins w:id="2038" w:author="Ecole du Bourg Bourg" w:date="2017-11-29T15:35:00Z"/>
          <w:del w:id="2039" w:author="Administrateur" w:date="2018-12-12T11:55:00Z"/>
          <w:rFonts w:ascii="Arial" w:hAnsi="Arial" w:cs="Arial"/>
          <w:color w:val="008000"/>
          <w:sz w:val="16"/>
          <w:szCs w:val="16"/>
          <w:rPrChange w:id="2040" w:author="Hirt Jean-Marie" w:date="2018-12-05T11:42:00Z">
            <w:rPr>
              <w:ins w:id="2041" w:author="Ecole du Bourg Bourg" w:date="2017-11-29T15:35:00Z"/>
              <w:del w:id="2042" w:author="Administrateur" w:date="2018-12-12T11:55:00Z"/>
              <w:rFonts w:ascii="Arial" w:hAnsi="Arial" w:cs="Arial"/>
              <w:szCs w:val="20"/>
            </w:rPr>
          </w:rPrChange>
        </w:rPr>
        <w:pPrChange w:id="2043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44" w:author="Ecole du Bourg Bourg" w:date="2017-11-29T15:35:00Z">
        <w:del w:id="2045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04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un enfant qui mange une glace </w:delText>
          </w:r>
        </w:del>
      </w:ins>
    </w:p>
    <w:p w14:paraId="308408FD" w14:textId="6A26247F" w:rsidR="003E7AFD" w:rsidRPr="00763679" w:rsidDel="00CE7FFA" w:rsidRDefault="003E7AFD">
      <w:pPr>
        <w:pStyle w:val="Paragraphedeliste"/>
        <w:ind w:left="1635"/>
        <w:rPr>
          <w:ins w:id="2047" w:author="Ecole du Bourg Bourg" w:date="2017-11-29T15:36:00Z"/>
          <w:del w:id="2048" w:author="Administrateur" w:date="2018-12-12T11:55:00Z"/>
          <w:rFonts w:ascii="Arial" w:hAnsi="Arial" w:cs="Arial"/>
          <w:color w:val="008000"/>
          <w:sz w:val="16"/>
          <w:szCs w:val="16"/>
          <w:rPrChange w:id="2049" w:author="Hirt Jean-Marie" w:date="2018-12-05T11:42:00Z">
            <w:rPr>
              <w:ins w:id="2050" w:author="Ecole du Bourg Bourg" w:date="2017-11-29T15:36:00Z"/>
              <w:del w:id="2051" w:author="Administrateur" w:date="2018-12-12T11:55:00Z"/>
              <w:rFonts w:ascii="Arial" w:hAnsi="Arial" w:cs="Arial"/>
              <w:szCs w:val="20"/>
            </w:rPr>
          </w:rPrChange>
        </w:rPr>
        <w:pPrChange w:id="2052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53" w:author="Ecole du Bourg Bourg" w:date="2017-11-29T15:36:00Z">
        <w:del w:id="2054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05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des feuilles d’automne</w:delText>
          </w:r>
        </w:del>
      </w:ins>
    </w:p>
    <w:p w14:paraId="42691F7F" w14:textId="13CF0324" w:rsidR="003E7AFD" w:rsidRPr="00763679" w:rsidDel="00CE7FFA" w:rsidRDefault="003E7AFD">
      <w:pPr>
        <w:pStyle w:val="Paragraphedeliste"/>
        <w:ind w:left="1635"/>
        <w:rPr>
          <w:ins w:id="2056" w:author="Ecole du Bourg Bourg" w:date="2017-11-29T15:36:00Z"/>
          <w:del w:id="2057" w:author="Administrateur" w:date="2018-12-12T11:55:00Z"/>
          <w:rFonts w:ascii="Arial" w:hAnsi="Arial" w:cs="Arial"/>
          <w:color w:val="008000"/>
          <w:sz w:val="16"/>
          <w:szCs w:val="16"/>
          <w:rPrChange w:id="2058" w:author="Hirt Jean-Marie" w:date="2018-12-05T11:42:00Z">
            <w:rPr>
              <w:ins w:id="2059" w:author="Ecole du Bourg Bourg" w:date="2017-11-29T15:36:00Z"/>
              <w:del w:id="2060" w:author="Administrateur" w:date="2018-12-12T11:55:00Z"/>
              <w:rFonts w:ascii="Arial" w:hAnsi="Arial" w:cs="Arial"/>
              <w:szCs w:val="20"/>
            </w:rPr>
          </w:rPrChange>
        </w:rPr>
        <w:pPrChange w:id="2061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62" w:author="Ecole du Bourg Bourg" w:date="2017-11-29T15:36:00Z">
        <w:del w:id="2063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06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des tulipes</w:delText>
          </w:r>
        </w:del>
      </w:ins>
    </w:p>
    <w:p w14:paraId="5C9B1F2F" w14:textId="1B105E89" w:rsidR="003E7AFD" w:rsidRPr="00763679" w:rsidDel="00CE7FFA" w:rsidRDefault="003E7AFD">
      <w:pPr>
        <w:pStyle w:val="Paragraphedeliste"/>
        <w:ind w:left="1635"/>
        <w:rPr>
          <w:ins w:id="2065" w:author="Ecole du Bourg Bourg" w:date="2017-11-29T15:37:00Z"/>
          <w:del w:id="2066" w:author="Administrateur" w:date="2018-12-12T11:55:00Z"/>
          <w:rFonts w:ascii="Arial" w:hAnsi="Arial" w:cs="Arial"/>
          <w:color w:val="008000"/>
          <w:sz w:val="16"/>
          <w:szCs w:val="16"/>
          <w:rPrChange w:id="2067" w:author="Hirt Jean-Marie" w:date="2018-12-05T11:42:00Z">
            <w:rPr>
              <w:ins w:id="2068" w:author="Ecole du Bourg Bourg" w:date="2017-11-29T15:37:00Z"/>
              <w:del w:id="2069" w:author="Administrateur" w:date="2018-12-12T11:55:00Z"/>
              <w:rFonts w:ascii="Arial" w:hAnsi="Arial" w:cs="Arial"/>
              <w:szCs w:val="20"/>
            </w:rPr>
          </w:rPrChange>
        </w:rPr>
        <w:pPrChange w:id="2070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71" w:author="Ecole du Bourg Bourg" w:date="2017-11-29T15:37:00Z">
        <w:del w:id="2072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073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un lapin de pâques avec des oeufs</w:delText>
          </w:r>
        </w:del>
      </w:ins>
    </w:p>
    <w:p w14:paraId="7CFD32D6" w14:textId="5EC281AF" w:rsidR="003E7AFD" w:rsidRPr="00763679" w:rsidDel="00CE7FFA" w:rsidRDefault="003E7AFD">
      <w:pPr>
        <w:pStyle w:val="Paragraphedeliste"/>
        <w:ind w:left="1635"/>
        <w:rPr>
          <w:ins w:id="2074" w:author="Ecole du Bourg Bourg" w:date="2017-11-29T15:37:00Z"/>
          <w:del w:id="2075" w:author="Administrateur" w:date="2018-12-12T11:55:00Z"/>
          <w:rFonts w:ascii="Arial" w:hAnsi="Arial" w:cs="Arial"/>
          <w:color w:val="008000"/>
          <w:sz w:val="16"/>
          <w:szCs w:val="16"/>
          <w:rPrChange w:id="2076" w:author="Hirt Jean-Marie" w:date="2018-12-05T11:42:00Z">
            <w:rPr>
              <w:ins w:id="2077" w:author="Ecole du Bourg Bourg" w:date="2017-11-29T15:37:00Z"/>
              <w:del w:id="2078" w:author="Administrateur" w:date="2018-12-12T11:55:00Z"/>
              <w:rFonts w:ascii="Arial" w:hAnsi="Arial" w:cs="Arial"/>
              <w:szCs w:val="20"/>
            </w:rPr>
          </w:rPrChange>
        </w:rPr>
        <w:pPrChange w:id="2079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80" w:author="Ecole du Bourg Bourg" w:date="2017-11-29T15:37:00Z">
        <w:del w:id="2081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08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un gâteau d’anniversaire</w:delText>
          </w:r>
        </w:del>
      </w:ins>
    </w:p>
    <w:p w14:paraId="0D01558B" w14:textId="0514B8AC" w:rsidR="00FF0F98" w:rsidRPr="00763679" w:rsidDel="00CE7FFA" w:rsidRDefault="003E7AFD">
      <w:pPr>
        <w:pStyle w:val="Paragraphedeliste"/>
        <w:ind w:left="1635"/>
        <w:rPr>
          <w:ins w:id="2083" w:author="Ecole du Bourg Bourg" w:date="2017-11-29T15:42:00Z"/>
          <w:del w:id="2084" w:author="Administrateur" w:date="2018-12-12T11:55:00Z"/>
          <w:rFonts w:ascii="Arial" w:hAnsi="Arial" w:cs="Arial"/>
          <w:color w:val="008000"/>
          <w:sz w:val="16"/>
          <w:szCs w:val="16"/>
          <w:rPrChange w:id="2085" w:author="Hirt Jean-Marie" w:date="2018-12-05T11:42:00Z">
            <w:rPr>
              <w:ins w:id="2086" w:author="Ecole du Bourg Bourg" w:date="2017-11-29T15:42:00Z"/>
              <w:del w:id="2087" w:author="Administrateur" w:date="2018-12-12T11:55:00Z"/>
              <w:rFonts w:ascii="Arial" w:hAnsi="Arial" w:cs="Arial"/>
              <w:szCs w:val="20"/>
            </w:rPr>
          </w:rPrChange>
        </w:rPr>
        <w:pPrChange w:id="2088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89" w:author="Ecole du Bourg Bourg" w:date="2017-11-29T15:37:00Z">
        <w:del w:id="2090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09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un piscine avec des enfants </w:delText>
          </w:r>
        </w:del>
      </w:ins>
    </w:p>
    <w:p w14:paraId="38E5A2DB" w14:textId="41B39FB8" w:rsidR="00FF0F98" w:rsidRPr="00763679" w:rsidDel="00CE7FFA" w:rsidRDefault="00FF0F98">
      <w:pPr>
        <w:rPr>
          <w:ins w:id="2092" w:author="Ecole du Bourg Bourg" w:date="2017-11-29T15:35:00Z"/>
          <w:del w:id="2093" w:author="Administrateur" w:date="2018-12-12T11:55:00Z"/>
          <w:rFonts w:ascii="Arial" w:hAnsi="Arial" w:cs="Arial"/>
          <w:color w:val="008000"/>
          <w:sz w:val="16"/>
          <w:szCs w:val="16"/>
          <w:rPrChange w:id="2094" w:author="Hirt Jean-Marie" w:date="2018-12-05T11:42:00Z">
            <w:rPr>
              <w:ins w:id="2095" w:author="Ecole du Bourg Bourg" w:date="2017-11-29T15:35:00Z"/>
              <w:del w:id="2096" w:author="Administrateur" w:date="2018-12-12T11:55:00Z"/>
            </w:rPr>
          </w:rPrChange>
        </w:rPr>
        <w:pPrChange w:id="2097" w:author="Christine Bulliard" w:date="2018-01-05T14:1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98" w:author="Ecole du Bourg Bourg" w:date="2017-11-29T15:43:00Z">
        <w:del w:id="2099" w:author="Administrateur" w:date="2018-12-12T11:55:00Z">
          <w:r w:rsidRPr="00763679" w:rsidDel="00CE7FFA">
            <w:rPr>
              <w:rFonts w:ascii="Arial" w:hAnsi="Arial" w:cs="Arial"/>
              <w:color w:val="008000"/>
              <w:sz w:val="16"/>
              <w:szCs w:val="16"/>
              <w:rPrChange w:id="2100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</w:del>
      </w:ins>
    </w:p>
    <w:p w14:paraId="3CC2B21D" w14:textId="23031B14" w:rsidR="002A17A7" w:rsidRPr="00763679" w:rsidDel="00CE7FFA" w:rsidRDefault="002A17A7">
      <w:pPr>
        <w:rPr>
          <w:ins w:id="2101" w:author="Ecole du Bourg Bourg" w:date="2017-11-15T15:11:00Z"/>
          <w:del w:id="2102" w:author="Administrateur" w:date="2018-12-12T11:55:00Z"/>
          <w:rFonts w:ascii="Arial" w:hAnsi="Arial" w:cs="Arial"/>
          <w:szCs w:val="20"/>
          <w:rPrChange w:id="2103" w:author="Hirt Jean-Marie" w:date="2018-12-05T11:42:00Z">
            <w:rPr>
              <w:ins w:id="2104" w:author="Ecole du Bourg Bourg" w:date="2017-11-15T15:11:00Z"/>
              <w:del w:id="2105" w:author="Administrateur" w:date="2018-12-12T11:55:00Z"/>
            </w:rPr>
          </w:rPrChange>
        </w:rPr>
        <w:pPrChange w:id="2106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742A9C3" w14:textId="78C0BA41" w:rsidR="003A3657" w:rsidRPr="00763679" w:rsidDel="00CE7FFA" w:rsidRDefault="003A3657">
      <w:pPr>
        <w:pStyle w:val="Paragraphedeliste"/>
        <w:numPr>
          <w:ilvl w:val="0"/>
          <w:numId w:val="6"/>
        </w:numPr>
        <w:rPr>
          <w:ins w:id="2107" w:author="Ecole du Bourg Bourg" w:date="2018-04-24T17:12:00Z"/>
          <w:del w:id="2108" w:author="Administrateur" w:date="2018-12-12T11:55:00Z"/>
          <w:rFonts w:ascii="Arial" w:hAnsi="Arial" w:cs="Arial"/>
          <w:szCs w:val="20"/>
        </w:rPr>
        <w:pPrChange w:id="2109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110" w:author="Christine Bulliard" w:date="2018-01-05T14:22:00Z">
        <w:del w:id="211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Synthèse et vérification des hypothèses du point 2 </w:delText>
          </w:r>
        </w:del>
      </w:ins>
      <w:ins w:id="2112" w:author="Christine Bulliard" w:date="2018-01-05T14:23:00Z">
        <w:del w:id="211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en rapport avec les 4 questions.</w:delText>
          </w:r>
        </w:del>
      </w:ins>
    </w:p>
    <w:p w14:paraId="1F94D29F" w14:textId="14B64B19" w:rsidR="00C6045F" w:rsidRPr="00763679" w:rsidDel="00CE7FFA" w:rsidRDefault="00C6045F">
      <w:pPr>
        <w:pStyle w:val="Paragraphedeliste"/>
        <w:ind w:left="786"/>
        <w:rPr>
          <w:ins w:id="2114" w:author="Ecole du Bourg Bourg" w:date="2018-04-24T17:12:00Z"/>
          <w:del w:id="2115" w:author="Administrateur" w:date="2018-12-12T11:55:00Z"/>
          <w:rFonts w:ascii="Arial" w:hAnsi="Arial" w:cs="Arial"/>
          <w:szCs w:val="20"/>
        </w:rPr>
        <w:pPrChange w:id="2116" w:author="Ecole du Bourg Bourg" w:date="2018-04-24T17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ECEF999" w14:textId="0BF459EE" w:rsidR="00C6045F" w:rsidRPr="00763679" w:rsidDel="00CE7FFA" w:rsidRDefault="00C6045F">
      <w:pPr>
        <w:pStyle w:val="Paragraphedeliste"/>
        <w:numPr>
          <w:ilvl w:val="0"/>
          <w:numId w:val="8"/>
        </w:numPr>
        <w:rPr>
          <w:ins w:id="2117" w:author="Ecole du Bourg Bourg" w:date="2018-04-24T17:12:00Z"/>
          <w:del w:id="2118" w:author="Administrateur" w:date="2018-12-12T11:55:00Z"/>
          <w:rFonts w:ascii="Arial" w:hAnsi="Arial" w:cs="Arial"/>
          <w:szCs w:val="20"/>
        </w:rPr>
        <w:pPrChange w:id="2119" w:author="Ecole du Bourg Bourg" w:date="2018-04-24T17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120" w:author="Ecole du Bourg Bourg" w:date="2018-04-24T17:12:00Z">
        <w:del w:id="2121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>Fiche application</w:delText>
          </w:r>
        </w:del>
      </w:ins>
      <w:ins w:id="2122" w:author="Ecole du Bourg Bourg" w:date="2018-04-24T17:13:00Z">
        <w:del w:id="212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</w:delText>
          </w:r>
        </w:del>
      </w:ins>
      <w:ins w:id="2124" w:author="Ecole du Bourg Bourg" w:date="2018-04-25T14:26:00Z">
        <w:del w:id="2125" w:author="Administrateur" w:date="2018-12-12T11:55:00Z">
          <w:r w:rsidR="000F35A5" w:rsidRPr="00763679" w:rsidDel="00CE7FFA">
            <w:rPr>
              <w:rFonts w:ascii="Arial" w:hAnsi="Arial" w:cs="Arial"/>
              <w:szCs w:val="20"/>
            </w:rPr>
            <w:delText xml:space="preserve">4H </w:delText>
          </w:r>
        </w:del>
      </w:ins>
      <w:ins w:id="2126" w:author="Ecole du Bourg Bourg" w:date="2018-04-24T17:13:00Z">
        <w:del w:id="2127" w:author="Administrateur" w:date="2018-12-12T11:55:00Z">
          <w:r w:rsidR="000F35A5" w:rsidRPr="00763679" w:rsidDel="00CE7FFA">
            <w:rPr>
              <w:rFonts w:ascii="Arial" w:hAnsi="Arial" w:cs="Arial"/>
              <w:i/>
              <w:szCs w:val="20"/>
            </w:rPr>
            <w:delText>(annexe 14</w:delText>
          </w:r>
          <w:r w:rsidRPr="00763679" w:rsidDel="00CE7FFA">
            <w:rPr>
              <w:rFonts w:ascii="Arial" w:hAnsi="Arial" w:cs="Arial"/>
              <w:i/>
              <w:szCs w:val="20"/>
              <w:rPrChange w:id="212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454A3BF9" w14:textId="382AAA8C" w:rsidR="00C6045F" w:rsidRPr="00763679" w:rsidDel="00CE7FFA" w:rsidRDefault="00C6045F">
      <w:pPr>
        <w:pStyle w:val="Paragraphedeliste"/>
        <w:ind w:left="786"/>
        <w:rPr>
          <w:ins w:id="2129" w:author="Christine Bulliard" w:date="2018-01-05T14:23:00Z"/>
          <w:del w:id="2130" w:author="Administrateur" w:date="2018-12-12T11:55:00Z"/>
          <w:rFonts w:ascii="Arial" w:hAnsi="Arial" w:cs="Arial"/>
          <w:szCs w:val="20"/>
        </w:rPr>
        <w:pPrChange w:id="2131" w:author="Ecole du Bourg Bourg" w:date="2018-04-24T17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7D86FA8" w14:textId="57DD8158" w:rsidR="003A3657" w:rsidRPr="00763679" w:rsidDel="00CE7FFA" w:rsidRDefault="003A3657">
      <w:pPr>
        <w:pStyle w:val="Paragraphedeliste"/>
        <w:ind w:left="786"/>
        <w:rPr>
          <w:ins w:id="2132" w:author="Christine Bulliard" w:date="2018-01-05T14:22:00Z"/>
          <w:del w:id="2133" w:author="Administrateur" w:date="2018-12-12T11:55:00Z"/>
          <w:rFonts w:ascii="Arial" w:hAnsi="Arial" w:cs="Arial"/>
          <w:szCs w:val="20"/>
        </w:rPr>
        <w:pPrChange w:id="2134" w:author="Christine Bulliard" w:date="2018-01-05T14:23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477C37F" w14:textId="67B7E78E" w:rsidR="003A3657" w:rsidRPr="00763679" w:rsidDel="00CE7FFA" w:rsidRDefault="003A3657">
      <w:pPr>
        <w:pStyle w:val="Paragraphedeliste"/>
        <w:ind w:left="786"/>
        <w:rPr>
          <w:ins w:id="2135" w:author="Christine Bulliard" w:date="2018-01-05T14:24:00Z"/>
          <w:del w:id="2136" w:author="Administrateur" w:date="2018-12-12T11:55:00Z"/>
          <w:rFonts w:ascii="Arial" w:hAnsi="Arial" w:cs="Arial"/>
          <w:szCs w:val="20"/>
        </w:rPr>
        <w:pPrChange w:id="2137" w:author="Christine Bulliard" w:date="2018-01-02T16:55:00Z">
          <w:pPr/>
        </w:pPrChange>
      </w:pPr>
    </w:p>
    <w:p w14:paraId="4193AF9C" w14:textId="153B2395" w:rsidR="003A3657" w:rsidRPr="00763679" w:rsidDel="00CE7FFA" w:rsidRDefault="003A3657">
      <w:pPr>
        <w:pStyle w:val="Paragraphedeliste"/>
        <w:ind w:left="786"/>
        <w:rPr>
          <w:ins w:id="2138" w:author="Christine Bulliard" w:date="2018-01-05T14:24:00Z"/>
          <w:del w:id="2139" w:author="Administrateur" w:date="2018-12-12T11:55:00Z"/>
          <w:rFonts w:ascii="Arial" w:hAnsi="Arial" w:cs="Arial"/>
          <w:szCs w:val="20"/>
        </w:rPr>
        <w:pPrChange w:id="2140" w:author="Christine Bulliard" w:date="2018-01-02T16:55:00Z">
          <w:pPr/>
        </w:pPrChange>
      </w:pPr>
    </w:p>
    <w:p w14:paraId="123D5EE9" w14:textId="33CD43B5" w:rsidR="00570F85" w:rsidRPr="00763679" w:rsidDel="00CE7FFA" w:rsidRDefault="00AD2D08">
      <w:pPr>
        <w:pStyle w:val="Paragraphedeliste"/>
        <w:ind w:left="1506"/>
        <w:rPr>
          <w:del w:id="2141" w:author="Administrateur" w:date="2018-12-12T11:55:00Z"/>
          <w:rFonts w:ascii="Arial" w:hAnsi="Arial" w:cs="Arial"/>
          <w:szCs w:val="20"/>
        </w:rPr>
        <w:pPrChange w:id="2142" w:author="Ecole du Bourg Bourg" w:date="2017-11-28T08:0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commentRangeStart w:id="2143"/>
      <w:del w:id="2144" w:author="Administrateur" w:date="2018-12-12T11:55:00Z">
        <w:r w:rsidRPr="00763679" w:rsidDel="00CE7FFA">
          <w:rPr>
            <w:rFonts w:ascii="Arial" w:hAnsi="Arial" w:cs="Arial"/>
            <w:szCs w:val="20"/>
          </w:rPr>
          <w:delText>Qui est le roi du cortège de carnaval dans le canton de Fribourg ?</w:delText>
        </w:r>
        <w:commentRangeEnd w:id="2143"/>
        <w:r w:rsidR="00576AE7" w:rsidRPr="00763679" w:rsidDel="00CE7FFA">
          <w:rPr>
            <w:rStyle w:val="Marquedecommentaire"/>
            <w:rFonts w:ascii="Arial" w:hAnsi="Arial" w:cs="Arial"/>
            <w:rPrChange w:id="2145" w:author="Hirt Jean-Marie" w:date="2018-12-05T11:42:00Z">
              <w:rPr>
                <w:rStyle w:val="Marquedecommentaire"/>
              </w:rPr>
            </w:rPrChange>
          </w:rPr>
          <w:commentReference w:id="2143"/>
        </w:r>
      </w:del>
    </w:p>
    <w:p w14:paraId="576ED940" w14:textId="64AB4401" w:rsidR="001A11CA" w:rsidRPr="00763679" w:rsidDel="00CE7FFA" w:rsidRDefault="001A11CA" w:rsidP="001A11CA">
      <w:pPr>
        <w:pStyle w:val="Paragraphedeliste"/>
        <w:ind w:left="735"/>
        <w:rPr>
          <w:del w:id="2146" w:author="Administrateur" w:date="2018-12-12T11:55:00Z"/>
          <w:rFonts w:ascii="Arial" w:hAnsi="Arial" w:cs="Arial"/>
          <w:szCs w:val="20"/>
        </w:rPr>
      </w:pPr>
    </w:p>
    <w:p w14:paraId="52914676" w14:textId="16098E97" w:rsidR="00AD2D08" w:rsidRPr="00763679" w:rsidDel="00CE7FFA" w:rsidRDefault="00AD2D08" w:rsidP="009378E7">
      <w:pPr>
        <w:pStyle w:val="Paragraphedeliste"/>
        <w:numPr>
          <w:ilvl w:val="0"/>
          <w:numId w:val="3"/>
        </w:numPr>
        <w:rPr>
          <w:del w:id="2147" w:author="Administrateur" w:date="2018-12-12T11:55:00Z"/>
          <w:rFonts w:ascii="Arial" w:hAnsi="Arial" w:cs="Arial"/>
          <w:szCs w:val="20"/>
        </w:rPr>
      </w:pPr>
      <w:del w:id="2148" w:author="Administrateur" w:date="2018-12-12T11:55:00Z">
        <w:r w:rsidRPr="00763679" w:rsidDel="00CE7FFA">
          <w:rPr>
            <w:rFonts w:ascii="Arial" w:hAnsi="Arial" w:cs="Arial"/>
            <w:szCs w:val="20"/>
          </w:rPr>
          <w:delText>Lister les représentations des élèves (dessin, mots-clés, dictée à l’adulte)</w:delText>
        </w:r>
      </w:del>
    </w:p>
    <w:p w14:paraId="2A491162" w14:textId="07AFEC82" w:rsidR="001A11CA" w:rsidRPr="00763679" w:rsidDel="00CE7FFA" w:rsidRDefault="001A11CA" w:rsidP="001A11CA">
      <w:pPr>
        <w:pStyle w:val="Paragraphedeliste"/>
        <w:ind w:left="1455"/>
        <w:rPr>
          <w:del w:id="2149" w:author="Administrateur" w:date="2018-12-12T11:55:00Z"/>
          <w:rFonts w:ascii="Arial" w:hAnsi="Arial" w:cs="Arial"/>
          <w:szCs w:val="20"/>
        </w:rPr>
      </w:pPr>
    </w:p>
    <w:p w14:paraId="502CA163" w14:textId="6B634D24" w:rsidR="00AD2D08" w:rsidRPr="00763679" w:rsidDel="00CE7FFA" w:rsidRDefault="00AD2D08" w:rsidP="009378E7">
      <w:pPr>
        <w:pStyle w:val="Paragraphedeliste"/>
        <w:numPr>
          <w:ilvl w:val="0"/>
          <w:numId w:val="3"/>
        </w:numPr>
        <w:rPr>
          <w:del w:id="2150" w:author="Administrateur" w:date="2018-12-12T11:55:00Z"/>
          <w:rFonts w:ascii="Arial" w:hAnsi="Arial" w:cs="Arial"/>
          <w:szCs w:val="20"/>
        </w:rPr>
      </w:pPr>
      <w:del w:id="2151" w:author="Administrateur" w:date="2018-12-12T11:55:00Z">
        <w:r w:rsidRPr="00763679" w:rsidDel="00CE7FFA">
          <w:rPr>
            <w:rFonts w:ascii="Arial" w:hAnsi="Arial" w:cs="Arial"/>
            <w:szCs w:val="20"/>
          </w:rPr>
          <w:delText>Présenter lors d’une mise en commun, confronter les représentations et formuler des hypothèses d’où découleront des questions</w:delText>
        </w:r>
        <w:r w:rsidR="00880068" w:rsidRPr="00763679" w:rsidDel="00CE7FFA">
          <w:rPr>
            <w:rFonts w:ascii="Arial" w:hAnsi="Arial" w:cs="Arial"/>
            <w:szCs w:val="20"/>
          </w:rPr>
          <w:delText>.</w:delText>
        </w:r>
      </w:del>
    </w:p>
    <w:p w14:paraId="5B382310" w14:textId="09B6759E" w:rsidR="00AD2D08" w:rsidRPr="00763679" w:rsidDel="00CE7FFA" w:rsidRDefault="00AD2D08" w:rsidP="00AD2D08">
      <w:pPr>
        <w:pStyle w:val="Paragraphedeliste"/>
        <w:ind w:left="1455"/>
        <w:rPr>
          <w:del w:id="2152" w:author="Administrateur" w:date="2018-12-12T11:55:00Z"/>
          <w:rFonts w:ascii="Arial" w:hAnsi="Arial" w:cs="Arial"/>
          <w:szCs w:val="20"/>
        </w:rPr>
      </w:pPr>
      <w:del w:id="2153" w:author="Administrateur" w:date="2018-12-12T11:55:00Z">
        <w:r w:rsidRPr="00763679" w:rsidDel="00CE7FFA">
          <w:rPr>
            <w:rFonts w:ascii="Arial" w:hAnsi="Arial" w:cs="Arial"/>
            <w:szCs w:val="20"/>
          </w:rPr>
          <w:delText xml:space="preserve">- </w:delText>
        </w:r>
        <w:r w:rsidR="00880068" w:rsidRPr="00763679" w:rsidDel="00CE7FFA">
          <w:rPr>
            <w:rFonts w:ascii="Arial" w:hAnsi="Arial" w:cs="Arial"/>
            <w:szCs w:val="20"/>
          </w:rPr>
          <w:delText>F</w:delText>
        </w:r>
        <w:r w:rsidRPr="00763679" w:rsidDel="00CE7FFA">
          <w:rPr>
            <w:rFonts w:ascii="Arial" w:hAnsi="Arial" w:cs="Arial"/>
            <w:szCs w:val="20"/>
          </w:rPr>
          <w:delText>abriquer aide-mémoire (faire ressortir les questions) -&gt; panneau</w:delText>
        </w:r>
        <w:r w:rsidR="00880068" w:rsidRPr="00763679" w:rsidDel="00CE7FFA">
          <w:rPr>
            <w:rFonts w:ascii="Arial" w:hAnsi="Arial" w:cs="Arial"/>
            <w:szCs w:val="20"/>
          </w:rPr>
          <w:delText>.</w:delText>
        </w:r>
      </w:del>
    </w:p>
    <w:p w14:paraId="13A5FD53" w14:textId="7CBB4661" w:rsidR="00880068" w:rsidRPr="00763679" w:rsidDel="00CE7FFA" w:rsidRDefault="00880068" w:rsidP="00AD2D08">
      <w:pPr>
        <w:pStyle w:val="Paragraphedeliste"/>
        <w:ind w:left="1455"/>
        <w:rPr>
          <w:del w:id="2154" w:author="Administrateur" w:date="2018-12-12T11:55:00Z"/>
          <w:rFonts w:ascii="Arial" w:hAnsi="Arial" w:cs="Arial"/>
          <w:szCs w:val="20"/>
        </w:rPr>
      </w:pPr>
      <w:del w:id="2155" w:author="Administrateur" w:date="2018-12-12T11:55:00Z">
        <w:r w:rsidRPr="00763679" w:rsidDel="00CE7FFA">
          <w:rPr>
            <w:rFonts w:ascii="Arial" w:hAnsi="Arial" w:cs="Arial"/>
            <w:szCs w:val="20"/>
          </w:rPr>
          <w:delText>Qui es-tu ? Où es-tu ? A quoi sers-tu ? Quand viens-tu ?</w:delText>
        </w:r>
      </w:del>
    </w:p>
    <w:p w14:paraId="61F40AD4" w14:textId="3C5F3ED3" w:rsidR="00AD2D08" w:rsidRPr="00763679" w:rsidDel="00CE7FFA" w:rsidRDefault="00880068" w:rsidP="00AD2D08">
      <w:pPr>
        <w:pStyle w:val="Paragraphedeliste"/>
        <w:ind w:left="1455"/>
        <w:rPr>
          <w:del w:id="2156" w:author="Administrateur" w:date="2018-12-12T11:55:00Z"/>
          <w:rFonts w:ascii="Arial" w:hAnsi="Arial" w:cs="Arial"/>
          <w:szCs w:val="20"/>
        </w:rPr>
      </w:pPr>
      <w:del w:id="2157" w:author="Administrateur" w:date="2018-12-12T11:55:00Z">
        <w:r w:rsidRPr="00763679" w:rsidDel="00CE7FFA">
          <w:rPr>
            <w:rFonts w:ascii="Arial" w:hAnsi="Arial" w:cs="Arial"/>
            <w:szCs w:val="20"/>
          </w:rPr>
          <w:delText>- C</w:delText>
        </w:r>
        <w:r w:rsidR="00AD2D08" w:rsidRPr="00763679" w:rsidDel="00CE7FFA">
          <w:rPr>
            <w:rFonts w:ascii="Arial" w:hAnsi="Arial" w:cs="Arial"/>
            <w:szCs w:val="20"/>
          </w:rPr>
          <w:delText>hercher comment répondre aux questions</w:delText>
        </w:r>
        <w:r w:rsidR="00ED3209" w:rsidRPr="00763679" w:rsidDel="00CE7FFA">
          <w:rPr>
            <w:rFonts w:ascii="Arial" w:hAnsi="Arial" w:cs="Arial"/>
            <w:szCs w:val="20"/>
          </w:rPr>
          <w:delText> : livres, internet, parents, enseignants, télévision, film…</w:delText>
        </w:r>
        <w:r w:rsidR="00AD2D08" w:rsidRPr="00763679" w:rsidDel="00CE7FFA">
          <w:rPr>
            <w:rFonts w:ascii="Arial" w:hAnsi="Arial" w:cs="Arial"/>
            <w:szCs w:val="20"/>
          </w:rPr>
          <w:delText xml:space="preserve"> (</w:delText>
        </w:r>
        <w:r w:rsidRPr="00763679" w:rsidDel="00CE7FFA">
          <w:rPr>
            <w:rFonts w:ascii="Arial" w:hAnsi="Arial" w:cs="Arial"/>
            <w:szCs w:val="20"/>
          </w:rPr>
          <w:delText>Eventuellement,</w:delText>
        </w:r>
        <w:r w:rsidR="00AD2D08" w:rsidRPr="00763679" w:rsidDel="00CE7FFA">
          <w:rPr>
            <w:rFonts w:ascii="Arial" w:hAnsi="Arial" w:cs="Arial"/>
            <w:szCs w:val="20"/>
          </w:rPr>
          <w:delText xml:space="preserve"> faire une recherche aux devoirs</w:delText>
        </w:r>
        <w:r w:rsidR="002938AC" w:rsidRPr="00763679" w:rsidDel="00CE7FFA">
          <w:rPr>
            <w:rFonts w:ascii="Arial" w:hAnsi="Arial" w:cs="Arial"/>
            <w:szCs w:val="20"/>
          </w:rPr>
          <w:delText>, amener de photos</w:delText>
        </w:r>
        <w:r w:rsidR="00AD2D08" w:rsidRPr="00763679" w:rsidDel="00CE7FFA">
          <w:rPr>
            <w:rFonts w:ascii="Arial" w:hAnsi="Arial" w:cs="Arial"/>
            <w:szCs w:val="20"/>
          </w:rPr>
          <w:delText>)</w:delText>
        </w:r>
        <w:r w:rsidR="001A11CA" w:rsidRPr="00763679" w:rsidDel="00CE7FFA">
          <w:rPr>
            <w:rFonts w:ascii="Arial" w:hAnsi="Arial" w:cs="Arial"/>
            <w:szCs w:val="20"/>
          </w:rPr>
          <w:delText>.</w:delText>
        </w:r>
      </w:del>
    </w:p>
    <w:p w14:paraId="6A505143" w14:textId="2CF9EF35" w:rsidR="001A11CA" w:rsidRPr="00763679" w:rsidDel="00CE7FFA" w:rsidRDefault="001A11CA" w:rsidP="001A11CA">
      <w:pPr>
        <w:rPr>
          <w:del w:id="2158" w:author="Administrateur" w:date="2018-12-12T11:55:00Z"/>
          <w:rFonts w:ascii="Arial" w:hAnsi="Arial" w:cs="Arial"/>
          <w:szCs w:val="20"/>
        </w:rPr>
      </w:pPr>
    </w:p>
    <w:p w14:paraId="264A66E9" w14:textId="0EEBBAB3" w:rsidR="00AD2D08" w:rsidRPr="00763679" w:rsidDel="00CE7FFA" w:rsidRDefault="00AD2D08" w:rsidP="009378E7">
      <w:pPr>
        <w:pStyle w:val="Paragraphedeliste"/>
        <w:numPr>
          <w:ilvl w:val="0"/>
          <w:numId w:val="3"/>
        </w:numPr>
        <w:rPr>
          <w:del w:id="2159" w:author="Administrateur" w:date="2018-12-12T11:55:00Z"/>
          <w:rFonts w:ascii="Arial" w:hAnsi="Arial" w:cs="Arial"/>
          <w:szCs w:val="20"/>
        </w:rPr>
      </w:pPr>
      <w:commentRangeStart w:id="2160"/>
      <w:del w:id="2161" w:author="Administrateur" w:date="2018-12-12T11:55:00Z">
        <w:r w:rsidRPr="00763679" w:rsidDel="00CE7FFA">
          <w:rPr>
            <w:rFonts w:ascii="Arial" w:hAnsi="Arial" w:cs="Arial"/>
            <w:szCs w:val="20"/>
          </w:rPr>
          <w:delText>Situer des photos sur la carte du canton de Fribourg</w:delText>
        </w:r>
        <w:commentRangeEnd w:id="2160"/>
        <w:r w:rsidR="00F1509F" w:rsidRPr="00763679" w:rsidDel="00CE7FFA">
          <w:rPr>
            <w:rStyle w:val="Marquedecommentaire"/>
            <w:rFonts w:ascii="Arial" w:hAnsi="Arial" w:cs="Arial"/>
            <w:rPrChange w:id="2162" w:author="Hirt Jean-Marie" w:date="2018-12-05T11:42:00Z">
              <w:rPr>
                <w:rStyle w:val="Marquedecommentaire"/>
              </w:rPr>
            </w:rPrChange>
          </w:rPr>
          <w:commentReference w:id="2160"/>
        </w:r>
      </w:del>
    </w:p>
    <w:p w14:paraId="0F5ABDE2" w14:textId="77C502E8" w:rsidR="00AD2D08" w:rsidRPr="00763679" w:rsidDel="00CE7FFA" w:rsidRDefault="00AD2D08" w:rsidP="00880068">
      <w:pPr>
        <w:pStyle w:val="Paragraphedeliste"/>
        <w:ind w:left="1455"/>
        <w:rPr>
          <w:del w:id="2163" w:author="Administrateur" w:date="2018-12-12T11:55:00Z"/>
          <w:rFonts w:ascii="Arial" w:hAnsi="Arial" w:cs="Arial"/>
          <w:szCs w:val="20"/>
        </w:rPr>
      </w:pPr>
      <w:del w:id="2164" w:author="Administrateur" w:date="2018-12-12T11:55:00Z">
        <w:r w:rsidRPr="00763679" w:rsidDel="00CE7FFA">
          <w:rPr>
            <w:rFonts w:ascii="Arial" w:hAnsi="Arial" w:cs="Arial"/>
            <w:szCs w:val="20"/>
          </w:rPr>
          <w:delText xml:space="preserve">- Observer différentes photos des différents bonhommes hivers de nos chefs-lieux </w:delText>
        </w:r>
        <w:r w:rsidR="001A11CA" w:rsidRPr="00763679" w:rsidDel="00CE7FFA">
          <w:rPr>
            <w:rFonts w:ascii="Arial" w:hAnsi="Arial" w:cs="Arial"/>
            <w:szCs w:val="20"/>
          </w:rPr>
          <w:delText>et chercher à quel carnaval</w:delText>
        </w:r>
        <w:r w:rsidR="00880068" w:rsidRPr="00763679" w:rsidDel="00CE7FFA">
          <w:rPr>
            <w:rFonts w:ascii="Arial" w:hAnsi="Arial" w:cs="Arial"/>
            <w:szCs w:val="20"/>
          </w:rPr>
          <w:delText xml:space="preserve"> les bonhommes hivers </w:delText>
        </w:r>
        <w:r w:rsidR="001A11CA" w:rsidRPr="00763679" w:rsidDel="00CE7FFA">
          <w:rPr>
            <w:rFonts w:ascii="Arial" w:hAnsi="Arial" w:cs="Arial"/>
            <w:szCs w:val="20"/>
          </w:rPr>
          <w:delText xml:space="preserve"> appartiennent.</w:delText>
        </w:r>
      </w:del>
    </w:p>
    <w:p w14:paraId="27333449" w14:textId="1187729E" w:rsidR="00AD2D08" w:rsidRPr="00763679" w:rsidDel="00CE7FFA" w:rsidRDefault="00AD2D08" w:rsidP="00AD2D08">
      <w:pPr>
        <w:pStyle w:val="Paragraphedeliste"/>
        <w:ind w:left="1455"/>
        <w:rPr>
          <w:del w:id="2165" w:author="Administrateur" w:date="2018-12-12T11:55:00Z"/>
          <w:rFonts w:ascii="Arial" w:hAnsi="Arial" w:cs="Arial"/>
          <w:szCs w:val="20"/>
        </w:rPr>
      </w:pPr>
      <w:del w:id="2166" w:author="Administrateur" w:date="2018-12-12T11:55:00Z">
        <w:r w:rsidRPr="00763679" w:rsidDel="00CE7FFA">
          <w:rPr>
            <w:rFonts w:ascii="Arial" w:hAnsi="Arial" w:cs="Arial"/>
            <w:szCs w:val="20"/>
          </w:rPr>
          <w:delText xml:space="preserve">- </w:delText>
        </w:r>
        <w:commentRangeStart w:id="2167"/>
        <w:r w:rsidRPr="00763679" w:rsidDel="00CE7FFA">
          <w:rPr>
            <w:rFonts w:ascii="Arial" w:hAnsi="Arial" w:cs="Arial"/>
            <w:szCs w:val="20"/>
          </w:rPr>
          <w:delText xml:space="preserve">Placer les photos sur la carte : </w:delText>
        </w:r>
        <w:r w:rsidR="00880068" w:rsidRPr="00763679" w:rsidDel="00CE7FFA">
          <w:rPr>
            <w:rFonts w:ascii="Arial" w:hAnsi="Arial" w:cs="Arial"/>
            <w:szCs w:val="20"/>
          </w:rPr>
          <w:delText xml:space="preserve">sur </w:delText>
        </w:r>
        <w:r w:rsidRPr="00763679" w:rsidDel="00CE7FFA">
          <w:rPr>
            <w:rFonts w:ascii="Arial" w:hAnsi="Arial" w:cs="Arial"/>
            <w:szCs w:val="20"/>
          </w:rPr>
          <w:delText>les chefs-lieux du canton</w:delText>
        </w:r>
        <w:commentRangeEnd w:id="2167"/>
        <w:r w:rsidR="00354EED" w:rsidRPr="00763679" w:rsidDel="00CE7FFA">
          <w:rPr>
            <w:rStyle w:val="Marquedecommentaire"/>
            <w:rFonts w:ascii="Arial" w:hAnsi="Arial" w:cs="Arial"/>
            <w:rPrChange w:id="2168" w:author="Hirt Jean-Marie" w:date="2018-12-05T11:42:00Z">
              <w:rPr>
                <w:rStyle w:val="Marquedecommentaire"/>
              </w:rPr>
            </w:rPrChange>
          </w:rPr>
          <w:commentReference w:id="2167"/>
        </w:r>
      </w:del>
    </w:p>
    <w:p w14:paraId="72699C4C" w14:textId="0D4837DE" w:rsidR="00AD2D08" w:rsidRPr="00763679" w:rsidDel="00CE7FFA" w:rsidRDefault="00880068" w:rsidP="00880068">
      <w:pPr>
        <w:pStyle w:val="Paragraphedeliste"/>
        <w:ind w:left="1455"/>
        <w:rPr>
          <w:del w:id="2169" w:author="Administrateur" w:date="2018-12-12T11:55:00Z"/>
          <w:rFonts w:ascii="Arial" w:hAnsi="Arial" w:cs="Arial"/>
          <w:szCs w:val="20"/>
        </w:rPr>
      </w:pPr>
      <w:del w:id="2170" w:author="Administrateur" w:date="2018-12-12T11:55:00Z">
        <w:r w:rsidRPr="00763679" w:rsidDel="00CE7FFA">
          <w:rPr>
            <w:rFonts w:ascii="Arial" w:hAnsi="Arial" w:cs="Arial"/>
            <w:szCs w:val="20"/>
          </w:rPr>
          <w:delText xml:space="preserve">- </w:delText>
        </w:r>
        <w:r w:rsidR="00AD2D08" w:rsidRPr="00763679" w:rsidDel="00CE7FFA">
          <w:rPr>
            <w:rFonts w:ascii="Arial" w:hAnsi="Arial" w:cs="Arial"/>
            <w:szCs w:val="20"/>
          </w:rPr>
          <w:delText>Faire trois ateliers qui permettent une observation fine et un travail d’association entre les noms, les lieux et les images</w:delText>
        </w:r>
      </w:del>
    </w:p>
    <w:p w14:paraId="589E1043" w14:textId="6E943182" w:rsidR="00AD2D08" w:rsidRPr="00763679" w:rsidDel="00CE7FFA" w:rsidRDefault="00AD2D08">
      <w:pPr>
        <w:pStyle w:val="Paragraphedeliste"/>
        <w:numPr>
          <w:ilvl w:val="4"/>
          <w:numId w:val="6"/>
        </w:numPr>
        <w:rPr>
          <w:del w:id="2171" w:author="Administrateur" w:date="2018-12-12T11:55:00Z"/>
          <w:rFonts w:ascii="Arial" w:hAnsi="Arial" w:cs="Arial"/>
          <w:szCs w:val="20"/>
        </w:rPr>
        <w:pPrChange w:id="2172" w:author="Ecole du Bourg Bourg" w:date="2017-11-28T08:0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173" w:author="Administrateur" w:date="2018-12-12T11:55:00Z">
        <w:r w:rsidRPr="00763679" w:rsidDel="00CE7FFA">
          <w:rPr>
            <w:rFonts w:ascii="Arial" w:hAnsi="Arial" w:cs="Arial"/>
            <w:szCs w:val="20"/>
          </w:rPr>
          <w:delText>Puzzle de chaque bonhomme</w:delText>
        </w:r>
        <w:r w:rsidR="001A11CA" w:rsidRPr="00763679" w:rsidDel="00CE7FFA">
          <w:rPr>
            <w:rFonts w:ascii="Arial" w:hAnsi="Arial" w:cs="Arial"/>
            <w:szCs w:val="20"/>
          </w:rPr>
          <w:delText xml:space="preserve"> hiver</w:delText>
        </w:r>
      </w:del>
    </w:p>
    <w:p w14:paraId="42E2AF89" w14:textId="1E5D1439" w:rsidR="00AD2D08" w:rsidRPr="00763679" w:rsidDel="00CE7FFA" w:rsidRDefault="00AD2D08">
      <w:pPr>
        <w:pStyle w:val="Paragraphedeliste"/>
        <w:numPr>
          <w:ilvl w:val="4"/>
          <w:numId w:val="6"/>
        </w:numPr>
        <w:rPr>
          <w:del w:id="2174" w:author="Administrateur" w:date="2018-12-12T11:55:00Z"/>
          <w:rFonts w:ascii="Arial" w:hAnsi="Arial" w:cs="Arial"/>
          <w:szCs w:val="20"/>
        </w:rPr>
        <w:pPrChange w:id="2175" w:author="Ecole du Bourg Bourg" w:date="2017-11-28T08:0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176" w:author="Administrateur" w:date="2018-12-12T11:55:00Z">
        <w:r w:rsidRPr="00763679" w:rsidDel="00CE7FFA">
          <w:rPr>
            <w:rFonts w:ascii="Arial" w:hAnsi="Arial" w:cs="Arial"/>
            <w:szCs w:val="20"/>
          </w:rPr>
          <w:delText>Confettis-sacs (</w:delText>
        </w:r>
        <w:r w:rsidR="001A11CA" w:rsidRPr="00763679" w:rsidDel="00CE7FFA">
          <w:rPr>
            <w:rFonts w:ascii="Arial" w:hAnsi="Arial" w:cs="Arial"/>
            <w:szCs w:val="20"/>
          </w:rPr>
          <w:delText>3-4H : bonhommes hivers et étiquettes noms, en 1-2H</w:delText>
        </w:r>
        <w:r w:rsidR="00880068" w:rsidRPr="00763679" w:rsidDel="00CE7FFA">
          <w:rPr>
            <w:rFonts w:ascii="Arial" w:hAnsi="Arial" w:cs="Arial"/>
            <w:szCs w:val="20"/>
          </w:rPr>
          <w:delText> :</w:delText>
        </w:r>
        <w:r w:rsidR="001A11CA" w:rsidRPr="00763679" w:rsidDel="00CE7FFA">
          <w:rPr>
            <w:rFonts w:ascii="Arial" w:hAnsi="Arial" w:cs="Arial"/>
            <w:szCs w:val="20"/>
          </w:rPr>
          <w:delText xml:space="preserve"> </w:delText>
        </w:r>
        <w:r w:rsidR="00880068" w:rsidRPr="00763679" w:rsidDel="00CE7FFA">
          <w:rPr>
            <w:rFonts w:ascii="Arial" w:hAnsi="Arial" w:cs="Arial"/>
            <w:szCs w:val="20"/>
          </w:rPr>
          <w:delText>Memory</w:delText>
        </w:r>
        <w:r w:rsidR="001A11CA" w:rsidRPr="00763679" w:rsidDel="00CE7FFA">
          <w:rPr>
            <w:rFonts w:ascii="Arial" w:hAnsi="Arial" w:cs="Arial"/>
            <w:szCs w:val="20"/>
          </w:rPr>
          <w:delText xml:space="preserve"> des bonhommes hivers)</w:delText>
        </w:r>
      </w:del>
    </w:p>
    <w:p w14:paraId="0D74E268" w14:textId="558EE156" w:rsidR="001A11CA" w:rsidRPr="00763679" w:rsidDel="00CE7FFA" w:rsidRDefault="001A11CA">
      <w:pPr>
        <w:pStyle w:val="Paragraphedeliste"/>
        <w:numPr>
          <w:ilvl w:val="4"/>
          <w:numId w:val="6"/>
        </w:numPr>
        <w:rPr>
          <w:del w:id="2177" w:author="Administrateur" w:date="2018-12-12T11:55:00Z"/>
          <w:rFonts w:ascii="Arial" w:hAnsi="Arial" w:cs="Arial"/>
          <w:szCs w:val="20"/>
        </w:rPr>
        <w:pPrChange w:id="2178" w:author="Ecole du Bourg Bourg" w:date="2017-11-28T08:0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179" w:author="Administrateur" w:date="2018-12-12T11:55:00Z">
        <w:r w:rsidRPr="00763679" w:rsidDel="00CE7FFA">
          <w:rPr>
            <w:rFonts w:ascii="Arial" w:hAnsi="Arial" w:cs="Arial"/>
            <w:szCs w:val="20"/>
          </w:rPr>
          <w:delText xml:space="preserve">Associer photos </w:delText>
        </w:r>
        <w:r w:rsidR="00880068" w:rsidRPr="00763679" w:rsidDel="00CE7FFA">
          <w:rPr>
            <w:rFonts w:ascii="Arial" w:hAnsi="Arial" w:cs="Arial"/>
            <w:szCs w:val="20"/>
          </w:rPr>
          <w:delText>-</w:delText>
        </w:r>
        <w:r w:rsidRPr="00763679" w:rsidDel="00CE7FFA">
          <w:rPr>
            <w:rFonts w:ascii="Arial" w:hAnsi="Arial" w:cs="Arial"/>
            <w:szCs w:val="20"/>
          </w:rPr>
          <w:delText xml:space="preserve"> noms</w:delText>
        </w:r>
        <w:r w:rsidR="00880068" w:rsidRPr="00763679" w:rsidDel="00CE7FFA">
          <w:rPr>
            <w:rFonts w:ascii="Arial" w:hAnsi="Arial" w:cs="Arial"/>
            <w:szCs w:val="20"/>
          </w:rPr>
          <w:delText xml:space="preserve"> - </w:delText>
        </w:r>
        <w:r w:rsidRPr="00763679" w:rsidDel="00CE7FFA">
          <w:rPr>
            <w:rFonts w:ascii="Arial" w:hAnsi="Arial" w:cs="Arial"/>
            <w:szCs w:val="20"/>
          </w:rPr>
          <w:delText>chefs-lieux</w:delText>
        </w:r>
      </w:del>
    </w:p>
    <w:p w14:paraId="581E55C5" w14:textId="3ECA1F53" w:rsidR="00880068" w:rsidRPr="00763679" w:rsidDel="00CE7FFA" w:rsidRDefault="001A11CA" w:rsidP="001A11CA">
      <w:pPr>
        <w:rPr>
          <w:del w:id="2180" w:author="Administrateur" w:date="2018-12-12T11:55:00Z"/>
          <w:rFonts w:ascii="Arial" w:hAnsi="Arial" w:cs="Arial"/>
          <w:szCs w:val="20"/>
        </w:rPr>
      </w:pPr>
      <w:del w:id="2181" w:author="Administrateur" w:date="2018-12-12T11:55:00Z">
        <w:r w:rsidRPr="00763679" w:rsidDel="00CE7FFA">
          <w:rPr>
            <w:rFonts w:ascii="Arial" w:hAnsi="Arial" w:cs="Arial"/>
            <w:szCs w:val="20"/>
          </w:rPr>
          <w:delText xml:space="preserve">               </w:delText>
        </w:r>
        <w:r w:rsidRPr="00763679" w:rsidDel="00CE7FFA">
          <w:rPr>
            <w:rFonts w:ascii="Arial" w:hAnsi="Arial" w:cs="Arial"/>
            <w:szCs w:val="20"/>
          </w:rPr>
          <w:tab/>
        </w:r>
        <w:r w:rsidR="00880068" w:rsidRPr="00763679" w:rsidDel="00CE7FFA">
          <w:rPr>
            <w:rFonts w:ascii="Arial" w:hAnsi="Arial" w:cs="Arial"/>
            <w:szCs w:val="20"/>
          </w:rPr>
          <w:delText xml:space="preserve">- </w:delText>
        </w:r>
        <w:r w:rsidRPr="00763679" w:rsidDel="00CE7FFA">
          <w:rPr>
            <w:rFonts w:ascii="Arial" w:hAnsi="Arial" w:cs="Arial"/>
            <w:szCs w:val="20"/>
          </w:rPr>
          <w:delText>Retourner sur les hypothèses</w:delText>
        </w:r>
        <w:r w:rsidR="00880068" w:rsidRPr="00763679" w:rsidDel="00CE7FFA">
          <w:rPr>
            <w:rFonts w:ascii="Arial" w:hAnsi="Arial" w:cs="Arial"/>
            <w:szCs w:val="20"/>
          </w:rPr>
          <w:delText xml:space="preserve"> et répondre aux questions : </w:delText>
        </w:r>
      </w:del>
    </w:p>
    <w:p w14:paraId="1ECD43EE" w14:textId="588BF7F0" w:rsidR="00880068" w:rsidRPr="00763679" w:rsidDel="00CE7FFA" w:rsidRDefault="00880068" w:rsidP="00880068">
      <w:pPr>
        <w:ind w:left="708" w:firstLine="708"/>
        <w:rPr>
          <w:del w:id="2182" w:author="Administrateur" w:date="2018-12-12T11:55:00Z"/>
          <w:rFonts w:ascii="Arial" w:hAnsi="Arial" w:cs="Arial"/>
          <w:szCs w:val="20"/>
        </w:rPr>
      </w:pPr>
      <w:del w:id="2183" w:author="Administrateur" w:date="2018-12-12T11:55:00Z">
        <w:r w:rsidRPr="00763679" w:rsidDel="00CE7FFA">
          <w:rPr>
            <w:rFonts w:ascii="Arial" w:hAnsi="Arial" w:cs="Arial"/>
            <w:szCs w:val="20"/>
          </w:rPr>
          <w:delText xml:space="preserve">  Où es-tu ? Qui es-tu ?</w:delText>
        </w:r>
      </w:del>
    </w:p>
    <w:p w14:paraId="43B3C160" w14:textId="0CB3A25C" w:rsidR="001A11CA" w:rsidRPr="00763679" w:rsidDel="00CE7FFA" w:rsidRDefault="001A11CA" w:rsidP="001A11CA">
      <w:pPr>
        <w:pStyle w:val="Paragraphedeliste"/>
        <w:ind w:left="2895"/>
        <w:rPr>
          <w:del w:id="2184" w:author="Administrateur" w:date="2018-12-12T11:55:00Z"/>
          <w:rFonts w:ascii="Arial" w:hAnsi="Arial" w:cs="Arial"/>
          <w:szCs w:val="20"/>
        </w:rPr>
      </w:pPr>
    </w:p>
    <w:p w14:paraId="620E5764" w14:textId="575EECC9" w:rsidR="00AD2D08" w:rsidRPr="00763679" w:rsidDel="00CE7FFA" w:rsidRDefault="00AD2D08" w:rsidP="009378E7">
      <w:pPr>
        <w:pStyle w:val="Paragraphedeliste"/>
        <w:numPr>
          <w:ilvl w:val="0"/>
          <w:numId w:val="3"/>
        </w:numPr>
        <w:rPr>
          <w:del w:id="2185" w:author="Administrateur" w:date="2018-12-12T11:55:00Z"/>
          <w:rFonts w:ascii="Arial" w:hAnsi="Arial" w:cs="Arial"/>
          <w:szCs w:val="20"/>
        </w:rPr>
      </w:pPr>
      <w:del w:id="2186" w:author="Administrateur" w:date="2018-12-12T11:55:00Z">
        <w:r w:rsidRPr="00763679" w:rsidDel="00CE7FFA">
          <w:rPr>
            <w:rFonts w:ascii="Arial" w:hAnsi="Arial" w:cs="Arial"/>
            <w:szCs w:val="20"/>
          </w:rPr>
          <w:delText>Se questionner</w:delText>
        </w:r>
      </w:del>
    </w:p>
    <w:p w14:paraId="5B3B7729" w14:textId="3DE687F5" w:rsidR="001A11CA" w:rsidRPr="00763679" w:rsidDel="00CE7FFA" w:rsidRDefault="001A11CA" w:rsidP="009378E7">
      <w:pPr>
        <w:pStyle w:val="Paragraphedeliste"/>
        <w:numPr>
          <w:ilvl w:val="0"/>
          <w:numId w:val="4"/>
        </w:numPr>
        <w:rPr>
          <w:del w:id="2187" w:author="Administrateur" w:date="2018-12-12T11:55:00Z"/>
          <w:rFonts w:ascii="Arial" w:hAnsi="Arial" w:cs="Arial"/>
          <w:szCs w:val="20"/>
        </w:rPr>
      </w:pPr>
      <w:del w:id="2188" w:author="Administrateur" w:date="2018-12-12T11:55:00Z">
        <w:r w:rsidRPr="00763679" w:rsidDel="00CE7FFA">
          <w:rPr>
            <w:rFonts w:ascii="Arial" w:hAnsi="Arial" w:cs="Arial"/>
            <w:szCs w:val="20"/>
          </w:rPr>
          <w:delText>Visionner un film</w:delText>
        </w:r>
        <w:r w:rsidR="00880068" w:rsidRPr="00763679" w:rsidDel="00CE7FFA">
          <w:rPr>
            <w:rFonts w:ascii="Arial" w:hAnsi="Arial" w:cs="Arial"/>
            <w:szCs w:val="20"/>
          </w:rPr>
          <w:delText xml:space="preserve"> : </w:delText>
        </w:r>
        <w:r w:rsidR="005C7670" w:rsidRPr="00763679" w:rsidDel="00CE7FFA">
          <w:rPr>
            <w:rFonts w:ascii="Arial" w:hAnsi="Arial" w:cs="Arial"/>
            <w:szCs w:val="20"/>
          </w:rPr>
          <w:delText>1 minute 42 http://education.francetv.fr/matiere/actualite/ce1/video/quelle-est-l-origine-du-carnaval</w:delText>
        </w:r>
      </w:del>
    </w:p>
    <w:p w14:paraId="135745F3" w14:textId="59F7B922" w:rsidR="001A11CA" w:rsidRPr="00763679" w:rsidDel="00CE7FFA" w:rsidRDefault="001A11CA" w:rsidP="009378E7">
      <w:pPr>
        <w:pStyle w:val="Paragraphedeliste"/>
        <w:numPr>
          <w:ilvl w:val="0"/>
          <w:numId w:val="4"/>
        </w:numPr>
        <w:rPr>
          <w:del w:id="2189" w:author="Administrateur" w:date="2018-12-12T11:55:00Z"/>
          <w:rFonts w:ascii="Arial" w:hAnsi="Arial" w:cs="Arial"/>
          <w:szCs w:val="20"/>
        </w:rPr>
      </w:pPr>
      <w:del w:id="2190" w:author="Administrateur" w:date="2018-12-12T11:55:00Z">
        <w:r w:rsidRPr="00763679" w:rsidDel="00CE7FFA">
          <w:rPr>
            <w:rFonts w:ascii="Arial" w:hAnsi="Arial" w:cs="Arial"/>
            <w:szCs w:val="20"/>
          </w:rPr>
          <w:delText>Présenter une fiche qui aidera visionner le film et à ressortir les informations importantes ou à retenir (attention, il y a des intrus).</w:delText>
        </w:r>
      </w:del>
    </w:p>
    <w:p w14:paraId="16233DE4" w14:textId="335858E0" w:rsidR="001A11CA" w:rsidRPr="00763679" w:rsidDel="00CE7FFA" w:rsidRDefault="001A11CA" w:rsidP="009378E7">
      <w:pPr>
        <w:pStyle w:val="Paragraphedeliste"/>
        <w:numPr>
          <w:ilvl w:val="0"/>
          <w:numId w:val="4"/>
        </w:numPr>
        <w:rPr>
          <w:del w:id="2191" w:author="Administrateur" w:date="2018-12-12T11:55:00Z"/>
          <w:rFonts w:ascii="Arial" w:hAnsi="Arial" w:cs="Arial"/>
          <w:szCs w:val="20"/>
        </w:rPr>
      </w:pPr>
      <w:del w:id="2192" w:author="Administrateur" w:date="2018-12-12T11:55:00Z">
        <w:r w:rsidRPr="00763679" w:rsidDel="00CE7FFA">
          <w:rPr>
            <w:rFonts w:ascii="Arial" w:hAnsi="Arial" w:cs="Arial"/>
            <w:szCs w:val="20"/>
          </w:rPr>
          <w:delText>Visionner une deuxième fois à l’aide de la fiche (Entourer les éléments importants).</w:delText>
        </w:r>
      </w:del>
    </w:p>
    <w:p w14:paraId="610A19A9" w14:textId="0DD8E14C" w:rsidR="001A11CA" w:rsidRPr="00763679" w:rsidDel="00CE7FFA" w:rsidRDefault="001A11CA" w:rsidP="009378E7">
      <w:pPr>
        <w:pStyle w:val="Paragraphedeliste"/>
        <w:numPr>
          <w:ilvl w:val="0"/>
          <w:numId w:val="4"/>
        </w:numPr>
        <w:rPr>
          <w:del w:id="2193" w:author="Administrateur" w:date="2018-12-12T11:55:00Z"/>
          <w:rFonts w:ascii="Arial" w:hAnsi="Arial" w:cs="Arial"/>
          <w:szCs w:val="20"/>
        </w:rPr>
      </w:pPr>
      <w:del w:id="2194" w:author="Administrateur" w:date="2018-12-12T11:55:00Z">
        <w:r w:rsidRPr="00763679" w:rsidDel="00CE7FFA">
          <w:rPr>
            <w:rFonts w:ascii="Arial" w:hAnsi="Arial" w:cs="Arial"/>
            <w:szCs w:val="20"/>
          </w:rPr>
          <w:delText>Faire une mise en commun (On répondra ainsi aux questions suivantes : A quoi sers-tu ? et Quand viens-tu ?)</w:delText>
        </w:r>
      </w:del>
    </w:p>
    <w:p w14:paraId="5B874D52" w14:textId="634C99E7" w:rsidR="001A11CA" w:rsidRPr="00763679" w:rsidDel="00CE7FFA" w:rsidRDefault="001A11CA" w:rsidP="009378E7">
      <w:pPr>
        <w:pStyle w:val="Paragraphedeliste"/>
        <w:numPr>
          <w:ilvl w:val="0"/>
          <w:numId w:val="3"/>
        </w:numPr>
        <w:rPr>
          <w:del w:id="2195" w:author="Administrateur" w:date="2018-12-12T11:55:00Z"/>
          <w:rFonts w:ascii="Arial" w:hAnsi="Arial" w:cs="Arial"/>
          <w:szCs w:val="20"/>
        </w:rPr>
      </w:pPr>
      <w:del w:id="2196" w:author="Administrateur" w:date="2018-12-12T11:55:00Z">
        <w:r w:rsidRPr="00763679" w:rsidDel="00CE7FFA">
          <w:rPr>
            <w:rFonts w:ascii="Arial" w:hAnsi="Arial" w:cs="Arial"/>
            <w:szCs w:val="20"/>
          </w:rPr>
          <w:delText>Conceptualiser</w:delText>
        </w:r>
      </w:del>
    </w:p>
    <w:p w14:paraId="70AE3653" w14:textId="588723C2" w:rsidR="00880068" w:rsidRPr="00763679" w:rsidDel="00CE7FFA" w:rsidRDefault="00951BFA" w:rsidP="009378E7">
      <w:pPr>
        <w:pStyle w:val="Paragraphedeliste"/>
        <w:numPr>
          <w:ilvl w:val="2"/>
          <w:numId w:val="5"/>
        </w:numPr>
        <w:rPr>
          <w:del w:id="2197" w:author="Administrateur" w:date="2018-12-12T11:55:00Z"/>
          <w:rFonts w:ascii="Arial" w:hAnsi="Arial" w:cs="Arial"/>
          <w:szCs w:val="20"/>
        </w:rPr>
      </w:pPr>
      <w:del w:id="2198" w:author="Administrateur" w:date="2018-12-12T11:55:00Z">
        <w:r w:rsidRPr="00763679" w:rsidDel="00CE7FFA">
          <w:rPr>
            <w:rFonts w:ascii="Arial" w:hAnsi="Arial" w:cs="Arial"/>
            <w:szCs w:val="20"/>
          </w:rPr>
          <w:delText>T</w:delText>
        </w:r>
        <w:r w:rsidR="00880068" w:rsidRPr="00763679" w:rsidDel="00CE7FFA">
          <w:rPr>
            <w:rFonts w:ascii="Arial" w:hAnsi="Arial" w:cs="Arial"/>
            <w:szCs w:val="20"/>
          </w:rPr>
          <w:delText xml:space="preserve">racer les hypothèses erronées, mettre en évidence les </w:delText>
        </w:r>
        <w:r w:rsidRPr="00763679" w:rsidDel="00CE7FFA">
          <w:rPr>
            <w:rFonts w:ascii="Arial" w:hAnsi="Arial" w:cs="Arial"/>
            <w:szCs w:val="20"/>
          </w:rPr>
          <w:delText>bonnes hypothèses sur le ou les  panneaux de la phase 2.</w:delText>
        </w:r>
      </w:del>
    </w:p>
    <w:p w14:paraId="666711CD" w14:textId="5E292936" w:rsidR="00951BFA" w:rsidRPr="00763679" w:rsidDel="00CE7FFA" w:rsidRDefault="00951BFA" w:rsidP="009378E7">
      <w:pPr>
        <w:pStyle w:val="Paragraphedeliste"/>
        <w:numPr>
          <w:ilvl w:val="2"/>
          <w:numId w:val="5"/>
        </w:numPr>
        <w:rPr>
          <w:del w:id="2199" w:author="Administrateur" w:date="2018-12-12T11:55:00Z"/>
          <w:rFonts w:ascii="Arial" w:hAnsi="Arial" w:cs="Arial"/>
          <w:szCs w:val="20"/>
        </w:rPr>
      </w:pPr>
      <w:commentRangeStart w:id="2200"/>
      <w:del w:id="2201" w:author="Administrateur" w:date="2018-12-12T11:55:00Z">
        <w:r w:rsidRPr="00763679" w:rsidDel="00CE7FFA">
          <w:rPr>
            <w:rFonts w:ascii="Arial" w:hAnsi="Arial" w:cs="Arial"/>
            <w:szCs w:val="20"/>
          </w:rPr>
          <w:delText>Exprimer oralement une synthèse des découvertes et réponses aux questions.</w:delText>
        </w:r>
        <w:commentRangeEnd w:id="2200"/>
        <w:r w:rsidR="00F1509F" w:rsidRPr="00763679" w:rsidDel="00CE7FFA">
          <w:rPr>
            <w:rStyle w:val="Marquedecommentaire"/>
            <w:rFonts w:ascii="Arial" w:hAnsi="Arial" w:cs="Arial"/>
            <w:rPrChange w:id="2202" w:author="Hirt Jean-Marie" w:date="2018-12-05T11:42:00Z">
              <w:rPr>
                <w:rStyle w:val="Marquedecommentaire"/>
              </w:rPr>
            </w:rPrChange>
          </w:rPr>
          <w:commentReference w:id="2200"/>
        </w:r>
      </w:del>
    </w:p>
    <w:p w14:paraId="1B22C4DC" w14:textId="7AB38305" w:rsidR="00951BFA" w:rsidRPr="00763679" w:rsidDel="00CE7FFA" w:rsidRDefault="00951BFA" w:rsidP="009378E7">
      <w:pPr>
        <w:pStyle w:val="Paragraphedeliste"/>
        <w:numPr>
          <w:ilvl w:val="2"/>
          <w:numId w:val="5"/>
        </w:numPr>
        <w:rPr>
          <w:del w:id="2203" w:author="Administrateur" w:date="2018-12-12T11:55:00Z"/>
          <w:rFonts w:ascii="Arial" w:hAnsi="Arial" w:cs="Arial"/>
          <w:szCs w:val="20"/>
        </w:rPr>
      </w:pPr>
      <w:del w:id="2204" w:author="Administrateur" w:date="2018-12-12T11:55:00Z">
        <w:r w:rsidRPr="00763679" w:rsidDel="00CE7FFA">
          <w:rPr>
            <w:rFonts w:ascii="Arial" w:hAnsi="Arial" w:cs="Arial"/>
            <w:szCs w:val="20"/>
          </w:rPr>
          <w:delText>Sur quatre gros confettis-panneau, transcrire les réponses aux questions.</w:delText>
        </w:r>
      </w:del>
    </w:p>
    <w:p w14:paraId="1FE6E82B" w14:textId="53B650E0" w:rsidR="00880068" w:rsidRPr="00763679" w:rsidDel="00CE7FFA" w:rsidRDefault="00880068">
      <w:pPr>
        <w:pStyle w:val="Paragraphedeliste"/>
        <w:ind w:left="786"/>
        <w:rPr>
          <w:del w:id="2205" w:author="Administrateur" w:date="2018-12-12T11:55:00Z"/>
          <w:rFonts w:ascii="Arial" w:hAnsi="Arial" w:cs="Arial"/>
          <w:rPrChange w:id="2206" w:author="Hirt Jean-Marie" w:date="2018-12-05T11:42:00Z">
            <w:rPr>
              <w:del w:id="2207" w:author="Administrateur" w:date="2018-12-12T11:55:00Z"/>
            </w:rPr>
          </w:rPrChange>
        </w:rPr>
        <w:pPrChange w:id="2208" w:author="Christine Bulliard" w:date="2018-01-02T16:55:00Z">
          <w:pPr/>
        </w:pPrChange>
      </w:pPr>
    </w:p>
    <w:p w14:paraId="78656E98" w14:textId="1449772C" w:rsidR="00AD2D08" w:rsidRPr="00763679" w:rsidDel="00CE7FFA" w:rsidRDefault="00AD2D08" w:rsidP="00AD2D08">
      <w:pPr>
        <w:pStyle w:val="Paragraphedeliste"/>
        <w:ind w:left="1455"/>
        <w:rPr>
          <w:del w:id="2209" w:author="Administrateur" w:date="2018-12-12T11:55:00Z"/>
          <w:rFonts w:ascii="Arial" w:hAnsi="Arial" w:cs="Arial"/>
          <w:szCs w:val="20"/>
        </w:rPr>
      </w:pPr>
    </w:p>
    <w:p w14:paraId="6650A72A" w14:textId="616D85A2" w:rsidR="00C528AD" w:rsidRPr="00763679" w:rsidDel="00CE7FFA" w:rsidRDefault="00C528AD" w:rsidP="00C528AD">
      <w:pPr>
        <w:rPr>
          <w:del w:id="2210" w:author="Administrateur" w:date="2018-12-12T11:55:00Z"/>
          <w:rFonts w:ascii="Arial" w:hAnsi="Arial" w:cs="Arial"/>
          <w:sz w:val="16"/>
          <w:szCs w:val="16"/>
        </w:rPr>
      </w:pPr>
    </w:p>
    <w:p w14:paraId="3F29F077" w14:textId="41AC8FF6" w:rsidR="004E28BA" w:rsidRPr="00763679" w:rsidDel="00CE7FFA" w:rsidRDefault="004E28BA">
      <w:pPr>
        <w:spacing w:before="60" w:after="60"/>
        <w:rPr>
          <w:del w:id="2211" w:author="Administrateur" w:date="2018-12-12T11:55:00Z"/>
          <w:rFonts w:ascii="Arial" w:hAnsi="Arial" w:cs="Arial"/>
          <w:b/>
        </w:rPr>
        <w:pPrChange w:id="2212" w:author="Ecole du Bourg Bourg" w:date="2018-02-05T12:28:00Z">
          <w:pPr>
            <w:numPr>
              <w:numId w:val="5"/>
            </w:numPr>
            <w:spacing w:before="60" w:after="60"/>
            <w:ind w:left="1455" w:hanging="360"/>
          </w:pPr>
        </w:pPrChange>
      </w:pPr>
    </w:p>
    <w:p w14:paraId="04AD117F" w14:textId="141BB0BA" w:rsidR="00152A8E" w:rsidRPr="00763679" w:rsidDel="00CE7FFA" w:rsidRDefault="00152A8E" w:rsidP="004E28BA">
      <w:pPr>
        <w:rPr>
          <w:ins w:id="2213" w:author="Ecole du Bourg Bourg" w:date="2018-02-05T12:28:00Z"/>
          <w:del w:id="2214" w:author="Administrateur" w:date="2018-12-12T11:55:00Z"/>
          <w:rFonts w:ascii="Arial" w:hAnsi="Arial" w:cs="Arial"/>
          <w:b/>
        </w:rPr>
      </w:pPr>
    </w:p>
    <w:p w14:paraId="7E84E46A" w14:textId="055799AE" w:rsidR="00152A8E" w:rsidRPr="00763679" w:rsidDel="00CE7FFA" w:rsidRDefault="00152A8E" w:rsidP="004E28BA">
      <w:pPr>
        <w:rPr>
          <w:ins w:id="2215" w:author="Ecole du Bourg Bourg" w:date="2018-02-05T12:28:00Z"/>
          <w:del w:id="2216" w:author="Administrateur" w:date="2018-12-12T11:55:00Z"/>
          <w:rFonts w:ascii="Arial" w:hAnsi="Arial" w:cs="Arial"/>
          <w:b/>
        </w:rPr>
      </w:pPr>
    </w:p>
    <w:p w14:paraId="46FAE8E3" w14:textId="238F4311" w:rsidR="00C528AD" w:rsidRPr="00763679" w:rsidDel="00CE7FFA" w:rsidRDefault="00C528AD">
      <w:pPr>
        <w:spacing w:before="60" w:after="60"/>
        <w:rPr>
          <w:del w:id="2217" w:author="Administrateur" w:date="2018-12-12T11:55:00Z"/>
          <w:rFonts w:ascii="Arial" w:hAnsi="Arial" w:cs="Arial"/>
          <w:b/>
          <w:rPrChange w:id="2218" w:author="Hirt Jean-Marie" w:date="2018-12-05T11:42:00Z">
            <w:rPr>
              <w:del w:id="2219" w:author="Administrateur" w:date="2018-12-12T11:55:00Z"/>
            </w:rPr>
          </w:rPrChange>
        </w:rPr>
        <w:pPrChange w:id="2220" w:author="Ecole du Bourg Bourg" w:date="2018-02-05T12:28:00Z">
          <w:pPr>
            <w:numPr>
              <w:numId w:val="5"/>
            </w:numPr>
            <w:spacing w:before="60" w:after="60"/>
            <w:ind w:left="1455" w:hanging="360"/>
          </w:pPr>
        </w:pPrChange>
      </w:pPr>
      <w:commentRangeStart w:id="2221"/>
      <w:del w:id="2222" w:author="Administrateur" w:date="2018-12-12T11:55:00Z">
        <w:r w:rsidRPr="00763679" w:rsidDel="00CE7FFA">
          <w:rPr>
            <w:rFonts w:ascii="Arial" w:hAnsi="Arial" w:cs="Arial"/>
            <w:b/>
            <w:rPrChange w:id="2223" w:author="Hirt Jean-Marie" w:date="2018-12-05T11:42:00Z">
              <w:rPr/>
            </w:rPrChange>
          </w:rPr>
          <w:delText>Piste</w:delText>
        </w:r>
        <w:r w:rsidR="006F5174" w:rsidRPr="00763679" w:rsidDel="00CE7FFA">
          <w:rPr>
            <w:rFonts w:ascii="Arial" w:hAnsi="Arial" w:cs="Arial"/>
            <w:b/>
            <w:rPrChange w:id="2224" w:author="Hirt Jean-Marie" w:date="2018-12-05T11:42:00Z">
              <w:rPr/>
            </w:rPrChange>
          </w:rPr>
          <w:delText>s</w:delText>
        </w:r>
        <w:r w:rsidRPr="00763679" w:rsidDel="00CE7FFA">
          <w:rPr>
            <w:rFonts w:ascii="Arial" w:hAnsi="Arial" w:cs="Arial"/>
            <w:b/>
            <w:rPrChange w:id="2225" w:author="Hirt Jean-Marie" w:date="2018-12-05T11:42:00Z">
              <w:rPr/>
            </w:rPrChange>
          </w:rPr>
          <w:delText xml:space="preserve"> de prolongement</w:delText>
        </w:r>
        <w:commentRangeEnd w:id="2221"/>
        <w:r w:rsidR="00576AE7" w:rsidRPr="00763679" w:rsidDel="00CE7FFA">
          <w:rPr>
            <w:rStyle w:val="Marquedecommentaire"/>
            <w:rFonts w:ascii="Arial" w:hAnsi="Arial" w:cs="Arial"/>
            <w:rPrChange w:id="2226" w:author="Hirt Jean-Marie" w:date="2018-12-05T11:42:00Z">
              <w:rPr>
                <w:rStyle w:val="Marquedecommentaire"/>
              </w:rPr>
            </w:rPrChange>
          </w:rPr>
          <w:commentReference w:id="2221"/>
        </w:r>
      </w:del>
      <w:ins w:id="2227" w:author="Ecole du Bourg Bourg" w:date="2018-02-05T12:28:00Z">
        <w:del w:id="2228" w:author="Administrateur" w:date="2018-12-12T11:55:00Z">
          <w:r w:rsidR="00152A8E" w:rsidRPr="00763679" w:rsidDel="00CE7FFA">
            <w:rPr>
              <w:rFonts w:ascii="Arial" w:hAnsi="Arial" w:cs="Arial"/>
              <w:b/>
            </w:rPr>
            <w:delText> :</w:delText>
          </w:r>
        </w:del>
      </w:ins>
    </w:p>
    <w:p w14:paraId="59C4D0A8" w14:textId="2377A91C" w:rsidR="003A3657" w:rsidRPr="00763679" w:rsidDel="00CE7FFA" w:rsidRDefault="003A3657">
      <w:pPr>
        <w:rPr>
          <w:del w:id="2229" w:author="Administrateur" w:date="2018-12-12T11:55:00Z"/>
          <w:rFonts w:ascii="Arial" w:hAnsi="Arial" w:cs="Arial"/>
          <w:szCs w:val="20"/>
          <w:rPrChange w:id="2230" w:author="Hirt Jean-Marie" w:date="2018-12-05T11:42:00Z">
            <w:rPr>
              <w:del w:id="2231" w:author="Administrateur" w:date="2018-12-12T11:55:00Z"/>
            </w:rPr>
          </w:rPrChange>
        </w:rPr>
        <w:pPrChange w:id="2232" w:author="Christine Bulliard" w:date="2018-01-05T14:24:00Z">
          <w:pPr>
            <w:pStyle w:val="Paragraphedeliste"/>
            <w:numPr>
              <w:numId w:val="5"/>
            </w:numPr>
            <w:ind w:left="1455" w:hanging="360"/>
          </w:pPr>
        </w:pPrChange>
      </w:pPr>
      <w:ins w:id="2233" w:author="Christine Bulliard" w:date="2018-01-05T14:24:00Z">
        <w:del w:id="2234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     </w:delText>
          </w:r>
          <w:r w:rsidRPr="00763679" w:rsidDel="00CE7FFA">
            <w:rPr>
              <w:rFonts w:ascii="Arial" w:hAnsi="Arial" w:cs="Arial"/>
              <w:szCs w:val="20"/>
              <w:rPrChange w:id="2235" w:author="Hirt Jean-Marie" w:date="2018-12-05T11:42:00Z">
                <w:rPr/>
              </w:rPrChange>
            </w:rPr>
            <w:delText xml:space="preserve">Confetti de carnaval : bravo les enfants </w:delText>
          </w:r>
        </w:del>
      </w:ins>
    </w:p>
    <w:p w14:paraId="7EE816FE" w14:textId="4E376BC6" w:rsidR="007201DD" w:rsidRPr="00763679" w:rsidDel="00CE7FFA" w:rsidRDefault="00152A8E">
      <w:pPr>
        <w:pStyle w:val="Paragraphedeliste"/>
        <w:numPr>
          <w:ilvl w:val="0"/>
          <w:numId w:val="8"/>
        </w:numPr>
        <w:rPr>
          <w:ins w:id="2236" w:author="Ecole du Bourg Bourg" w:date="2018-02-05T12:31:00Z"/>
          <w:del w:id="2237" w:author="Administrateur" w:date="2018-12-12T11:55:00Z"/>
          <w:rFonts w:ascii="Arial" w:hAnsi="Arial" w:cs="Arial"/>
          <w:szCs w:val="20"/>
          <w:rPrChange w:id="2238" w:author="Hirt Jean-Marie" w:date="2018-12-05T11:42:00Z">
            <w:rPr>
              <w:ins w:id="2239" w:author="Ecole du Bourg Bourg" w:date="2018-02-05T12:31:00Z"/>
              <w:del w:id="2240" w:author="Administrateur" w:date="2018-12-12T11:55:00Z"/>
              <w:rFonts w:ascii="Arial" w:hAnsi="Arial" w:cs="Arial"/>
              <w:i/>
              <w:szCs w:val="20"/>
            </w:rPr>
          </w:rPrChange>
        </w:rPr>
        <w:pPrChange w:id="2241" w:author="Ecole du Bourg Bourg" w:date="2018-02-05T12:30:00Z">
          <w:pPr>
            <w:ind w:left="360"/>
          </w:pPr>
        </w:pPrChange>
      </w:pPr>
      <w:ins w:id="2242" w:author="Ecole du Bourg Bourg" w:date="2018-02-05T12:29:00Z">
        <w:del w:id="2243" w:author="Administrateur" w:date="2018-12-12T11:55:00Z">
          <w:r w:rsidRPr="00763679" w:rsidDel="00CE7FFA">
            <w:rPr>
              <w:rFonts w:ascii="Arial" w:hAnsi="Arial" w:cs="Arial"/>
              <w:szCs w:val="20"/>
            </w:rPr>
            <w:delText xml:space="preserve">Créer un canon à confettis pour expérimenter et observer la force de l’air </w:delText>
          </w:r>
          <w:r w:rsidRPr="00763679" w:rsidDel="00CE7FFA">
            <w:rPr>
              <w:rFonts w:ascii="Arial" w:hAnsi="Arial" w:cs="Arial"/>
              <w:i/>
              <w:szCs w:val="20"/>
              <w:rPrChange w:id="224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1</w:delText>
          </w:r>
          <w:r w:rsidR="000F35A5" w:rsidRPr="00763679" w:rsidDel="00CE7FFA">
            <w:rPr>
              <w:rFonts w:ascii="Arial" w:hAnsi="Arial" w:cs="Arial"/>
              <w:i/>
              <w:szCs w:val="20"/>
            </w:rPr>
            <w:delText>3</w:delText>
          </w:r>
          <w:r w:rsidRPr="00763679" w:rsidDel="00CE7FFA">
            <w:rPr>
              <w:rFonts w:ascii="Arial" w:hAnsi="Arial" w:cs="Arial"/>
              <w:i/>
              <w:szCs w:val="20"/>
            </w:rPr>
            <w:delText> : marche à suivre pour la construction du canon</w:delText>
          </w:r>
          <w:r w:rsidRPr="00763679" w:rsidDel="00CE7FFA">
            <w:rPr>
              <w:rFonts w:ascii="Arial" w:hAnsi="Arial" w:cs="Arial"/>
              <w:i/>
              <w:szCs w:val="20"/>
              <w:rPrChange w:id="224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3DE85DE6" w14:textId="3F2E7C99" w:rsidR="007201DD" w:rsidRPr="00763679" w:rsidDel="00CE7FFA" w:rsidRDefault="007201DD">
      <w:pPr>
        <w:rPr>
          <w:ins w:id="2246" w:author="Ecole du Bourg Bourg" w:date="2018-02-05T12:31:00Z"/>
          <w:del w:id="2247" w:author="Administrateur" w:date="2018-12-12T11:55:00Z"/>
          <w:rFonts w:ascii="Arial" w:hAnsi="Arial" w:cs="Arial"/>
          <w:szCs w:val="20"/>
        </w:rPr>
        <w:pPrChange w:id="2248" w:author="Ecole du Bourg Bourg" w:date="2018-02-05T12:31:00Z">
          <w:pPr>
            <w:ind w:left="360"/>
          </w:pPr>
        </w:pPrChange>
      </w:pPr>
    </w:p>
    <w:p w14:paraId="16671BF8" w14:textId="3519A5C8" w:rsidR="007201DD" w:rsidRPr="00763679" w:rsidDel="00CE7FFA" w:rsidRDefault="007201DD">
      <w:pPr>
        <w:rPr>
          <w:ins w:id="2249" w:author="Ecole du Bourg Bourg" w:date="2018-02-05T12:31:00Z"/>
          <w:del w:id="2250" w:author="Administrateur" w:date="2018-12-12T11:55:00Z"/>
          <w:rFonts w:ascii="Arial" w:hAnsi="Arial" w:cs="Arial"/>
          <w:szCs w:val="20"/>
        </w:rPr>
        <w:pPrChange w:id="2251" w:author="Ecole du Bourg Bourg" w:date="2018-02-05T12:31:00Z">
          <w:pPr>
            <w:ind w:left="360"/>
          </w:pPr>
        </w:pPrChange>
      </w:pPr>
      <w:ins w:id="2252" w:author="Ecole du Bourg Bourg" w:date="2018-02-05T12:31:00Z">
        <w:del w:id="2253" w:author="Administrateur" w:date="2018-12-12T11:55:00Z">
          <w:r w:rsidRPr="00763679" w:rsidDel="00CE7FFA">
            <w:rPr>
              <w:rFonts w:ascii="Arial" w:hAnsi="Arial" w:cs="Arial"/>
              <w:noProof/>
              <w:szCs w:val="20"/>
              <w:lang w:eastAsia="fr-CH"/>
              <w:rPrChange w:id="2254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4896" behindDoc="0" locked="0" layoutInCell="1" allowOverlap="1" wp14:anchorId="2AFB301C" wp14:editId="1F499C16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2835910" cy="1594485"/>
                <wp:effectExtent l="0" t="0" r="8890" b="5715"/>
                <wp:wrapNone/>
                <wp:docPr id="2" name="Image 2" descr="Macintosh HD:Users:eleve:Downloads:photo canon confett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ownloads:photo canon confett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CA8C3A7" w14:textId="5EEE4033" w:rsidR="007201DD" w:rsidRPr="00763679" w:rsidDel="00CE7FFA" w:rsidRDefault="007201DD">
      <w:pPr>
        <w:rPr>
          <w:ins w:id="2255" w:author="Ecole du Bourg Bourg" w:date="2018-02-05T12:31:00Z"/>
          <w:del w:id="2256" w:author="Administrateur" w:date="2018-12-12T11:55:00Z"/>
          <w:rFonts w:ascii="Arial" w:hAnsi="Arial" w:cs="Arial"/>
          <w:szCs w:val="20"/>
        </w:rPr>
        <w:pPrChange w:id="2257" w:author="Ecole du Bourg Bourg" w:date="2018-02-05T12:31:00Z">
          <w:pPr>
            <w:ind w:left="360"/>
          </w:pPr>
        </w:pPrChange>
      </w:pPr>
    </w:p>
    <w:p w14:paraId="416686E1" w14:textId="7521DB83" w:rsidR="007201DD" w:rsidRPr="00763679" w:rsidDel="00CE7FFA" w:rsidRDefault="007201DD">
      <w:pPr>
        <w:rPr>
          <w:ins w:id="2258" w:author="Ecole du Bourg Bourg" w:date="2018-02-05T12:31:00Z"/>
          <w:del w:id="2259" w:author="Administrateur" w:date="2018-12-12T11:55:00Z"/>
          <w:rFonts w:ascii="Arial" w:hAnsi="Arial" w:cs="Arial"/>
          <w:szCs w:val="20"/>
        </w:rPr>
        <w:pPrChange w:id="2260" w:author="Ecole du Bourg Bourg" w:date="2018-02-05T12:31:00Z">
          <w:pPr>
            <w:ind w:left="360"/>
          </w:pPr>
        </w:pPrChange>
      </w:pPr>
    </w:p>
    <w:p w14:paraId="15513BD5" w14:textId="2EEF1B84" w:rsidR="007201DD" w:rsidRPr="00763679" w:rsidDel="00CE7FFA" w:rsidRDefault="007201DD">
      <w:pPr>
        <w:rPr>
          <w:ins w:id="2261" w:author="Ecole du Bourg Bourg" w:date="2018-02-05T12:31:00Z"/>
          <w:del w:id="2262" w:author="Administrateur" w:date="2018-12-12T11:55:00Z"/>
          <w:rFonts w:ascii="Arial" w:hAnsi="Arial" w:cs="Arial"/>
          <w:szCs w:val="20"/>
        </w:rPr>
        <w:pPrChange w:id="2263" w:author="Ecole du Bourg Bourg" w:date="2018-02-05T12:31:00Z">
          <w:pPr>
            <w:ind w:left="360"/>
          </w:pPr>
        </w:pPrChange>
      </w:pPr>
    </w:p>
    <w:p w14:paraId="687128E7" w14:textId="25FF5239" w:rsidR="007201DD" w:rsidRPr="00763679" w:rsidDel="00CE7FFA" w:rsidRDefault="007201DD">
      <w:pPr>
        <w:rPr>
          <w:ins w:id="2264" w:author="Ecole du Bourg Bourg" w:date="2018-02-05T12:31:00Z"/>
          <w:del w:id="2265" w:author="Administrateur" w:date="2018-12-12T11:55:00Z"/>
          <w:rFonts w:ascii="Arial" w:hAnsi="Arial" w:cs="Arial"/>
          <w:szCs w:val="20"/>
        </w:rPr>
        <w:pPrChange w:id="2266" w:author="Ecole du Bourg Bourg" w:date="2018-02-05T12:31:00Z">
          <w:pPr>
            <w:ind w:left="360"/>
          </w:pPr>
        </w:pPrChange>
      </w:pPr>
    </w:p>
    <w:p w14:paraId="66947AE1" w14:textId="4F02222F" w:rsidR="007201DD" w:rsidRPr="00763679" w:rsidDel="00CE7FFA" w:rsidRDefault="007201DD">
      <w:pPr>
        <w:rPr>
          <w:ins w:id="2267" w:author="Ecole du Bourg Bourg" w:date="2018-02-05T12:31:00Z"/>
          <w:del w:id="2268" w:author="Administrateur" w:date="2018-12-12T11:55:00Z"/>
          <w:rFonts w:ascii="Arial" w:hAnsi="Arial" w:cs="Arial"/>
          <w:szCs w:val="20"/>
        </w:rPr>
        <w:pPrChange w:id="2269" w:author="Ecole du Bourg Bourg" w:date="2018-02-05T12:31:00Z">
          <w:pPr>
            <w:ind w:left="360"/>
          </w:pPr>
        </w:pPrChange>
      </w:pPr>
    </w:p>
    <w:p w14:paraId="693AF1D0" w14:textId="1FE637DF" w:rsidR="007201DD" w:rsidRPr="00763679" w:rsidDel="00CE7FFA" w:rsidRDefault="007201DD">
      <w:pPr>
        <w:rPr>
          <w:ins w:id="2270" w:author="Ecole du Bourg Bourg" w:date="2018-02-05T12:31:00Z"/>
          <w:del w:id="2271" w:author="Administrateur" w:date="2018-12-12T11:55:00Z"/>
          <w:rFonts w:ascii="Arial" w:hAnsi="Arial" w:cs="Arial"/>
          <w:szCs w:val="20"/>
        </w:rPr>
        <w:pPrChange w:id="2272" w:author="Ecole du Bourg Bourg" w:date="2018-02-05T12:31:00Z">
          <w:pPr>
            <w:ind w:left="360"/>
          </w:pPr>
        </w:pPrChange>
      </w:pPr>
    </w:p>
    <w:p w14:paraId="155B9DDE" w14:textId="5DFA34D6" w:rsidR="007201DD" w:rsidRPr="00763679" w:rsidDel="00CE7FFA" w:rsidRDefault="007201DD">
      <w:pPr>
        <w:rPr>
          <w:ins w:id="2273" w:author="Ecole du Bourg Bourg" w:date="2018-02-05T12:31:00Z"/>
          <w:del w:id="2274" w:author="Administrateur" w:date="2018-12-12T11:55:00Z"/>
          <w:rFonts w:ascii="Arial" w:hAnsi="Arial" w:cs="Arial"/>
          <w:szCs w:val="20"/>
        </w:rPr>
        <w:pPrChange w:id="2275" w:author="Ecole du Bourg Bourg" w:date="2018-02-05T12:31:00Z">
          <w:pPr>
            <w:ind w:left="360"/>
          </w:pPr>
        </w:pPrChange>
      </w:pPr>
    </w:p>
    <w:p w14:paraId="76C4174D" w14:textId="62C9D2E0" w:rsidR="007201DD" w:rsidRPr="00763679" w:rsidDel="00CE7FFA" w:rsidRDefault="007201DD">
      <w:pPr>
        <w:rPr>
          <w:ins w:id="2276" w:author="Ecole du Bourg Bourg" w:date="2018-02-05T12:31:00Z"/>
          <w:del w:id="2277" w:author="Administrateur" w:date="2018-12-12T11:55:00Z"/>
          <w:rFonts w:ascii="Arial" w:hAnsi="Arial" w:cs="Arial"/>
          <w:szCs w:val="20"/>
        </w:rPr>
        <w:pPrChange w:id="2278" w:author="Ecole du Bourg Bourg" w:date="2018-02-05T12:31:00Z">
          <w:pPr>
            <w:ind w:left="360"/>
          </w:pPr>
        </w:pPrChange>
      </w:pPr>
    </w:p>
    <w:p w14:paraId="5BBED404" w14:textId="73ABD31C" w:rsidR="007201DD" w:rsidRPr="00763679" w:rsidDel="00CE7FFA" w:rsidRDefault="007201DD">
      <w:pPr>
        <w:rPr>
          <w:ins w:id="2279" w:author="Ecole du Bourg Bourg" w:date="2018-02-05T12:31:00Z"/>
          <w:del w:id="2280" w:author="Administrateur" w:date="2018-12-12T11:55:00Z"/>
          <w:rFonts w:ascii="Arial" w:hAnsi="Arial" w:cs="Arial"/>
          <w:szCs w:val="20"/>
        </w:rPr>
        <w:pPrChange w:id="2281" w:author="Ecole du Bourg Bourg" w:date="2018-02-05T12:31:00Z">
          <w:pPr>
            <w:ind w:left="360"/>
          </w:pPr>
        </w:pPrChange>
      </w:pPr>
    </w:p>
    <w:p w14:paraId="42D87EC9" w14:textId="21CEBD0E" w:rsidR="007201DD" w:rsidRPr="00763679" w:rsidDel="00CE7FFA" w:rsidRDefault="007201DD">
      <w:pPr>
        <w:rPr>
          <w:ins w:id="2282" w:author="Ecole du Bourg Bourg" w:date="2018-02-05T12:31:00Z"/>
          <w:del w:id="2283" w:author="Administrateur" w:date="2018-12-12T11:55:00Z"/>
          <w:rFonts w:ascii="Arial" w:hAnsi="Arial" w:cs="Arial"/>
          <w:szCs w:val="20"/>
        </w:rPr>
        <w:pPrChange w:id="2284" w:author="Ecole du Bourg Bourg" w:date="2018-02-05T12:31:00Z">
          <w:pPr>
            <w:ind w:left="360"/>
          </w:pPr>
        </w:pPrChange>
      </w:pPr>
    </w:p>
    <w:p w14:paraId="46BDE90E" w14:textId="0977B4CD" w:rsidR="00571ED2" w:rsidRPr="00763679" w:rsidDel="00CE7FFA" w:rsidRDefault="003A3657">
      <w:pPr>
        <w:rPr>
          <w:del w:id="2285" w:author="Administrateur" w:date="2018-12-12T11:55:00Z"/>
          <w:rFonts w:ascii="Arial" w:hAnsi="Arial" w:cs="Arial"/>
          <w:szCs w:val="20"/>
          <w:rPrChange w:id="2286" w:author="Hirt Jean-Marie" w:date="2018-12-05T11:42:00Z">
            <w:rPr>
              <w:del w:id="2287" w:author="Administrateur" w:date="2018-12-12T11:55:00Z"/>
              <w:rFonts w:ascii="Arial" w:hAnsi="Arial" w:cs="Arial"/>
              <w:b/>
            </w:rPr>
          </w:rPrChange>
        </w:rPr>
        <w:pPrChange w:id="2288" w:author="Ecole du Bourg Bourg" w:date="2018-02-05T12:31:00Z">
          <w:pPr>
            <w:ind w:left="360"/>
          </w:pPr>
        </w:pPrChange>
      </w:pPr>
      <w:ins w:id="2289" w:author="Christine Bulliard" w:date="2018-01-05T14:24:00Z">
        <w:del w:id="2290" w:author="Administrateur" w:date="2018-12-12T11:55:00Z">
          <w:r w:rsidRPr="00763679" w:rsidDel="00CE7FFA">
            <w:rPr>
              <w:rFonts w:ascii="Arial" w:hAnsi="Arial" w:cs="Arial"/>
              <w:szCs w:val="20"/>
              <w:rPrChange w:id="2291" w:author="Hirt Jean-Marie" w:date="2018-12-05T11:42:00Z">
                <w:rPr/>
              </w:rPrChange>
            </w:rPr>
            <w:delText xml:space="preserve">C’est fait pour lancer en l’air ! </w:delText>
          </w:r>
          <w:r w:rsidRPr="00763679" w:rsidDel="00CE7FFA">
            <w:rPr>
              <w:rFonts w:ascii="Arial" w:hAnsi="Arial" w:cs="Arial"/>
              <w:rPrChange w:id="2292" w:author="Hirt Jean-Marie" w:date="2018-12-05T11:42:00Z">
                <w:rPr/>
              </w:rPrChange>
            </w:rPr>
            <w:sym w:font="Wingdings" w:char="F0E0"/>
          </w:r>
          <w:r w:rsidRPr="00763679" w:rsidDel="00CE7FFA">
            <w:rPr>
              <w:rFonts w:ascii="Arial" w:hAnsi="Arial" w:cs="Arial"/>
              <w:szCs w:val="20"/>
              <w:rPrChange w:id="2293" w:author="Hirt Jean-Marie" w:date="2018-12-05T11:42:00Z">
                <w:rPr/>
              </w:rPrChange>
            </w:rPr>
            <w:delText xml:space="preserve"> construire un canon à confetti !! youpiiiii</w:delText>
          </w:r>
        </w:del>
      </w:ins>
    </w:p>
    <w:p w14:paraId="7DF42BAE" w14:textId="505FBF9D" w:rsidR="00C528AD" w:rsidRPr="00763679" w:rsidDel="00CE7FFA" w:rsidRDefault="00C528AD" w:rsidP="00C528AD">
      <w:pPr>
        <w:rPr>
          <w:del w:id="2294" w:author="Administrateur" w:date="2018-12-12T11:55:00Z"/>
          <w:rFonts w:ascii="Arial" w:hAnsi="Arial" w:cs="Arial"/>
          <w:sz w:val="16"/>
          <w:szCs w:val="16"/>
        </w:rPr>
      </w:pPr>
    </w:p>
    <w:p w14:paraId="2C929C3F" w14:textId="0446CB25" w:rsidR="007201DD" w:rsidRPr="00763679" w:rsidDel="00CE7FFA" w:rsidRDefault="007201DD" w:rsidP="00C528AD">
      <w:pPr>
        <w:rPr>
          <w:ins w:id="2295" w:author="Ecole du Bourg Bourg" w:date="2018-02-05T12:31:00Z"/>
          <w:del w:id="2296" w:author="Administrateur" w:date="2018-12-12T11:55:00Z"/>
          <w:rFonts w:ascii="Arial" w:hAnsi="Arial" w:cs="Arial"/>
          <w:b/>
        </w:rPr>
      </w:pPr>
    </w:p>
    <w:p w14:paraId="5DFC47AD" w14:textId="05DAF35F" w:rsidR="00EA345C" w:rsidRPr="00763679" w:rsidDel="00CE7FFA" w:rsidRDefault="00EA345C" w:rsidP="00C528AD">
      <w:pPr>
        <w:rPr>
          <w:ins w:id="2297" w:author="Ecole du Bourg Bourg" w:date="2018-01-05T16:20:00Z"/>
          <w:del w:id="2298" w:author="Administrateur" w:date="2018-12-12T11:55:00Z"/>
          <w:rFonts w:ascii="Arial" w:hAnsi="Arial" w:cs="Arial"/>
          <w:b/>
        </w:rPr>
      </w:pPr>
      <w:ins w:id="2299" w:author="Ecole du Bourg Bourg" w:date="2018-01-05T16:20:00Z">
        <w:del w:id="2300" w:author="Administrateur" w:date="2018-12-12T11:55:00Z">
          <w:r w:rsidRPr="00763679" w:rsidDel="00CE7FFA">
            <w:rPr>
              <w:rFonts w:ascii="Arial" w:hAnsi="Arial" w:cs="Arial"/>
              <w:b/>
            </w:rPr>
            <w:delText>Albums sur le thème du Bonhomme hiver</w:delText>
          </w:r>
        </w:del>
      </w:ins>
      <w:ins w:id="2301" w:author="Ecole du Bourg Bourg" w:date="2018-02-05T12:31:00Z">
        <w:del w:id="2302" w:author="Administrateur" w:date="2018-12-12T11:55:00Z">
          <w:r w:rsidR="007201DD" w:rsidRPr="00763679" w:rsidDel="00CE7FFA">
            <w:rPr>
              <w:rFonts w:ascii="Arial" w:hAnsi="Arial" w:cs="Arial"/>
              <w:b/>
            </w:rPr>
            <w:delText> :</w:delText>
          </w:r>
        </w:del>
      </w:ins>
    </w:p>
    <w:p w14:paraId="400438C8" w14:textId="3BB7254E" w:rsidR="00EA345C" w:rsidRPr="00763679" w:rsidDel="00CE7FFA" w:rsidRDefault="00EA345C" w:rsidP="00C528AD">
      <w:pPr>
        <w:rPr>
          <w:ins w:id="2303" w:author="Ecole du Bourg Bourg" w:date="2018-01-05T16:20:00Z"/>
          <w:del w:id="2304" w:author="Administrateur" w:date="2018-12-12T11:55:00Z"/>
          <w:rFonts w:ascii="Arial" w:hAnsi="Arial" w:cs="Arial"/>
          <w:b/>
        </w:rPr>
      </w:pPr>
    </w:p>
    <w:p w14:paraId="44DEF801" w14:textId="219D30D4" w:rsidR="00EA345C" w:rsidRPr="00763679" w:rsidDel="00CE7FFA" w:rsidRDefault="00EA345C">
      <w:pPr>
        <w:pStyle w:val="Paragraphedeliste"/>
        <w:numPr>
          <w:ilvl w:val="2"/>
          <w:numId w:val="2"/>
        </w:numPr>
        <w:rPr>
          <w:ins w:id="2305" w:author="Ecole du Bourg Bourg" w:date="2018-01-05T16:21:00Z"/>
          <w:del w:id="2306" w:author="Administrateur" w:date="2018-12-12T11:55:00Z"/>
          <w:rFonts w:ascii="Arial" w:hAnsi="Arial" w:cs="Arial"/>
          <w:rPrChange w:id="2307" w:author="Hirt Jean-Marie" w:date="2018-12-05T11:42:00Z">
            <w:rPr>
              <w:ins w:id="2308" w:author="Ecole du Bourg Bourg" w:date="2018-01-05T16:21:00Z"/>
              <w:del w:id="2309" w:author="Administrateur" w:date="2018-12-12T11:55:00Z"/>
            </w:rPr>
          </w:rPrChange>
        </w:rPr>
        <w:pPrChange w:id="2310" w:author="Ecole du Bourg Bourg" w:date="2018-01-05T16:21:00Z">
          <w:pPr/>
        </w:pPrChange>
      </w:pPr>
      <w:ins w:id="2311" w:author="Ecole du Bourg Bourg" w:date="2018-01-05T16:20:00Z">
        <w:del w:id="2312" w:author="Administrateur" w:date="2018-12-12T11:55:00Z">
          <w:r w:rsidRPr="00763679" w:rsidDel="00CE7FFA">
            <w:rPr>
              <w:rFonts w:ascii="Arial" w:hAnsi="Arial" w:cs="Arial"/>
              <w:rPrChange w:id="2313" w:author="Hirt Jean-Marie" w:date="2018-12-05T11:42:00Z">
                <w:rPr/>
              </w:rPrChange>
            </w:rPr>
            <w:delText>La balade de Carnaval</w:delText>
          </w:r>
        </w:del>
      </w:ins>
      <w:ins w:id="2314" w:author="Ecole du Bourg Bourg" w:date="2018-01-05T16:21:00Z">
        <w:del w:id="2315" w:author="Administrateur" w:date="2018-12-12T11:55:00Z">
          <w:r w:rsidRPr="00763679" w:rsidDel="00CE7FFA">
            <w:rPr>
              <w:rFonts w:ascii="Arial" w:hAnsi="Arial" w:cs="Arial"/>
              <w:rPrChange w:id="2316" w:author="Hirt Jean-Marie" w:date="2018-12-05T11:42:00Z">
                <w:rPr/>
              </w:rPrChange>
            </w:rPr>
            <w:delText>,</w:delText>
          </w:r>
        </w:del>
      </w:ins>
      <w:ins w:id="2317" w:author="Ecole du Bourg Bourg" w:date="2018-01-05T16:20:00Z">
        <w:del w:id="2318" w:author="Administrateur" w:date="2018-12-12T11:55:00Z">
          <w:r w:rsidRPr="00763679" w:rsidDel="00CE7FFA">
            <w:rPr>
              <w:rFonts w:ascii="Arial" w:hAnsi="Arial" w:cs="Arial"/>
              <w:rPrChange w:id="2319" w:author="Hirt Jean-Marie" w:date="2018-12-05T11:42:00Z">
                <w:rPr/>
              </w:rPrChange>
            </w:rPr>
            <w:delText xml:space="preserve"> Claire Nadaud</w:delText>
          </w:r>
        </w:del>
      </w:ins>
      <w:ins w:id="2320" w:author="Ecole du Bourg Bourg" w:date="2018-01-05T16:21:00Z">
        <w:del w:id="2321" w:author="Administrateur" w:date="2018-12-12T11:55:00Z">
          <w:r w:rsidRPr="00763679" w:rsidDel="00CE7FFA">
            <w:rPr>
              <w:rFonts w:ascii="Arial" w:hAnsi="Arial" w:cs="Arial"/>
              <w:rPrChange w:id="2322" w:author="Hirt Jean-Marie" w:date="2018-12-05T11:42:00Z">
                <w:rPr/>
              </w:rPrChange>
            </w:rPr>
            <w:delText>,</w:delText>
          </w:r>
        </w:del>
      </w:ins>
      <w:ins w:id="2323" w:author="Ecole du Bourg Bourg" w:date="2018-01-05T16:20:00Z">
        <w:del w:id="2324" w:author="Administrateur" w:date="2018-12-12T11:55:00Z">
          <w:r w:rsidRPr="00763679" w:rsidDel="00CE7FFA">
            <w:rPr>
              <w:rFonts w:ascii="Arial" w:hAnsi="Arial" w:cs="Arial"/>
              <w:rPrChange w:id="2325" w:author="Hirt Jean-Marie" w:date="2018-12-05T11:42:00Z">
                <w:rPr/>
              </w:rPrChange>
            </w:rPr>
            <w:delText xml:space="preserve"> Editions </w:delText>
          </w:r>
        </w:del>
      </w:ins>
      <w:ins w:id="2326" w:author="Ecole du Bourg Bourg" w:date="2018-01-05T16:21:00Z">
        <w:del w:id="2327" w:author="Administrateur" w:date="2018-12-12T11:55:00Z">
          <w:r w:rsidRPr="00763679" w:rsidDel="00CE7FFA">
            <w:rPr>
              <w:rFonts w:ascii="Arial" w:hAnsi="Arial" w:cs="Arial"/>
              <w:rPrChange w:id="2328" w:author="Hirt Jean-Marie" w:date="2018-12-05T11:42:00Z">
                <w:rPr/>
              </w:rPrChange>
            </w:rPr>
            <w:delText>âne bâté</w:delText>
          </w:r>
        </w:del>
      </w:ins>
    </w:p>
    <w:p w14:paraId="5216776C" w14:textId="59E15A94" w:rsidR="00EA345C" w:rsidRPr="00763679" w:rsidDel="00CE7FFA" w:rsidRDefault="00EA345C">
      <w:pPr>
        <w:pStyle w:val="Paragraphedeliste"/>
        <w:numPr>
          <w:ilvl w:val="2"/>
          <w:numId w:val="2"/>
        </w:numPr>
        <w:rPr>
          <w:ins w:id="2329" w:author="Ecole du Bourg Bourg" w:date="2018-01-05T16:22:00Z"/>
          <w:del w:id="2330" w:author="Administrateur" w:date="2018-12-12T11:55:00Z"/>
          <w:rFonts w:ascii="Arial" w:hAnsi="Arial" w:cs="Arial"/>
          <w:rPrChange w:id="2331" w:author="Hirt Jean-Marie" w:date="2018-12-05T11:42:00Z">
            <w:rPr>
              <w:ins w:id="2332" w:author="Ecole du Bourg Bourg" w:date="2018-01-05T16:22:00Z"/>
              <w:del w:id="2333" w:author="Administrateur" w:date="2018-12-12T11:55:00Z"/>
              <w:rFonts w:ascii="Arial" w:hAnsi="Arial" w:cs="Arial"/>
              <w:b/>
            </w:rPr>
          </w:rPrChange>
        </w:rPr>
        <w:pPrChange w:id="2334" w:author="Ecole du Bourg Bourg" w:date="2018-01-05T16:21:00Z">
          <w:pPr/>
        </w:pPrChange>
      </w:pPr>
      <w:ins w:id="2335" w:author="Ecole du Bourg Bourg" w:date="2018-01-05T16:21:00Z">
        <w:del w:id="2336" w:author="Administrateur" w:date="2018-12-12T11:55:00Z">
          <w:r w:rsidRPr="00763679" w:rsidDel="00CE7FFA">
            <w:rPr>
              <w:rFonts w:ascii="Arial" w:hAnsi="Arial" w:cs="Arial"/>
              <w:rPrChange w:id="2337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Sa majesté Carnaval</w:delText>
          </w:r>
        </w:del>
      </w:ins>
      <w:ins w:id="2338" w:author="Ecole du Bourg Bourg" w:date="2018-01-05T16:22:00Z">
        <w:del w:id="2339" w:author="Administrateur" w:date="2018-12-12T11:55:00Z">
          <w:r w:rsidRPr="00763679" w:rsidDel="00CE7FFA">
            <w:rPr>
              <w:rFonts w:ascii="Arial" w:hAnsi="Arial" w:cs="Arial"/>
              <w:rPrChange w:id="2340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, illustrations Stéphanie Bardy, texte Gilles</w:delText>
          </w:r>
        </w:del>
      </w:ins>
      <w:ins w:id="2341" w:author="Ecole du Bourg Bourg" w:date="2018-01-05T16:21:00Z">
        <w:del w:id="2342" w:author="Administrateur" w:date="2018-12-12T11:55:00Z">
          <w:r w:rsidRPr="00763679" w:rsidDel="00CE7FFA">
            <w:rPr>
              <w:rFonts w:ascii="Arial" w:hAnsi="Arial" w:cs="Arial"/>
              <w:rPrChange w:id="2343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 xml:space="preserve">  , Magnard Jeunesse</w:delText>
          </w:r>
        </w:del>
      </w:ins>
    </w:p>
    <w:p w14:paraId="6AD7287D" w14:textId="23486508" w:rsidR="00EA345C" w:rsidRPr="00763679" w:rsidDel="00CE7FFA" w:rsidRDefault="00EA345C">
      <w:pPr>
        <w:pStyle w:val="Paragraphedeliste"/>
        <w:numPr>
          <w:ilvl w:val="2"/>
          <w:numId w:val="2"/>
        </w:numPr>
        <w:rPr>
          <w:ins w:id="2344" w:author="Ecole du Bourg Bourg" w:date="2018-01-05T16:24:00Z"/>
          <w:del w:id="2345" w:author="Administrateur" w:date="2018-12-12T11:55:00Z"/>
          <w:rFonts w:ascii="Arial" w:hAnsi="Arial" w:cs="Arial"/>
          <w:rPrChange w:id="2346" w:author="Hirt Jean-Marie" w:date="2018-12-05T11:42:00Z">
            <w:rPr>
              <w:ins w:id="2347" w:author="Ecole du Bourg Bourg" w:date="2018-01-05T16:24:00Z"/>
              <w:del w:id="2348" w:author="Administrateur" w:date="2018-12-12T11:55:00Z"/>
              <w:rFonts w:ascii="Arial" w:hAnsi="Arial" w:cs="Arial"/>
              <w:b/>
            </w:rPr>
          </w:rPrChange>
        </w:rPr>
        <w:pPrChange w:id="2349" w:author="Ecole du Bourg Bourg" w:date="2018-01-05T16:21:00Z">
          <w:pPr/>
        </w:pPrChange>
      </w:pPr>
      <w:ins w:id="2350" w:author="Ecole du Bourg Bourg" w:date="2018-01-05T16:22:00Z">
        <w:del w:id="2351" w:author="Administrateur" w:date="2018-12-12T11:55:00Z">
          <w:r w:rsidRPr="00763679" w:rsidDel="00CE7FFA">
            <w:rPr>
              <w:rFonts w:ascii="Arial" w:hAnsi="Arial" w:cs="Arial"/>
              <w:rPrChange w:id="2352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Le roi se sauve</w:delText>
          </w:r>
        </w:del>
      </w:ins>
      <w:ins w:id="2353" w:author="Ecole du Bourg Bourg" w:date="2018-01-05T16:23:00Z">
        <w:del w:id="2354" w:author="Administrateur" w:date="2018-12-12T11:55:00Z">
          <w:r w:rsidRPr="00763679" w:rsidDel="00CE7FFA">
            <w:rPr>
              <w:rFonts w:ascii="Arial" w:hAnsi="Arial" w:cs="Arial"/>
              <w:rPrChange w:id="2355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, Jeanne Taboni Misérazzi &amp; Virginie Grosos</w:delText>
          </w:r>
        </w:del>
      </w:ins>
      <w:ins w:id="2356" w:author="Ecole du Bourg Bourg" w:date="2018-01-05T16:24:00Z">
        <w:del w:id="2357" w:author="Administrateur" w:date="2018-12-12T11:55:00Z">
          <w:r w:rsidRPr="00763679" w:rsidDel="00CE7FFA">
            <w:rPr>
              <w:rFonts w:ascii="Arial" w:hAnsi="Arial" w:cs="Arial"/>
              <w:rPrChange w:id="2358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 xml:space="preserve">, Editions Millefeuille </w:delText>
          </w:r>
        </w:del>
      </w:ins>
    </w:p>
    <w:p w14:paraId="1B3CB184" w14:textId="0218CC3E" w:rsidR="00C528AD" w:rsidRPr="00763679" w:rsidDel="00CE7FFA" w:rsidRDefault="00951BFA">
      <w:pPr>
        <w:spacing w:before="60" w:after="60"/>
        <w:rPr>
          <w:del w:id="2359" w:author="Administrateur" w:date="2018-12-12T11:55:00Z"/>
          <w:rFonts w:ascii="Arial" w:hAnsi="Arial" w:cs="Arial"/>
          <w:b/>
          <w:rPrChange w:id="2360" w:author="Hirt Jean-Marie" w:date="2018-12-05T11:42:00Z">
            <w:rPr>
              <w:del w:id="2361" w:author="Administrateur" w:date="2018-12-12T11:55:00Z"/>
            </w:rPr>
          </w:rPrChange>
        </w:rPr>
        <w:pPrChange w:id="2362" w:author="Ecole du Bourg Bourg" w:date="2018-01-05T16:24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363" w:author="Administrateur" w:date="2018-12-12T11:55:00Z">
        <w:r w:rsidRPr="00763679" w:rsidDel="00CE7FFA">
          <w:rPr>
            <w:rFonts w:ascii="Arial" w:hAnsi="Arial" w:cs="Arial"/>
            <w:b/>
            <w:rPrChange w:id="2364" w:author="Hirt Jean-Marie" w:date="2018-12-05T11:42:00Z">
              <w:rPr/>
            </w:rPrChange>
          </w:rPr>
          <w:delText>Matériel</w:delText>
        </w:r>
      </w:del>
    </w:p>
    <w:p w14:paraId="0272DFD0" w14:textId="2BB8BC75" w:rsidR="00951BFA" w:rsidRPr="00763679" w:rsidDel="00CE7FFA" w:rsidRDefault="00951BFA">
      <w:pPr>
        <w:ind w:left="1275"/>
        <w:rPr>
          <w:del w:id="2365" w:author="Administrateur" w:date="2018-12-12T11:55:00Z"/>
          <w:rFonts w:ascii="Arial" w:hAnsi="Arial" w:cs="Arial"/>
          <w:rPrChange w:id="2366" w:author="Hirt Jean-Marie" w:date="2018-12-05T11:42:00Z">
            <w:rPr>
              <w:del w:id="2367" w:author="Administrateur" w:date="2018-12-12T11:55:00Z"/>
            </w:rPr>
          </w:rPrChange>
        </w:rPr>
        <w:pPrChange w:id="2368" w:author="Ecole du Bourg Bourg" w:date="2018-01-05T16:24:00Z">
          <w:pPr>
            <w:spacing w:before="60" w:after="60"/>
            <w:ind w:left="360"/>
          </w:pPr>
        </w:pPrChange>
      </w:pPr>
      <w:del w:id="2369" w:author="Administrateur" w:date="2018-12-12T11:55:00Z">
        <w:r w:rsidRPr="00763679" w:rsidDel="00CE7FFA">
          <w:rPr>
            <w:rFonts w:ascii="Arial" w:hAnsi="Arial" w:cs="Arial"/>
            <w:rPrChange w:id="2370" w:author="Hirt Jean-Marie" w:date="2018-12-05T11:42:00Z">
              <w:rPr/>
            </w:rPrChange>
          </w:rPr>
          <w:delText>- panneaux</w:delText>
        </w:r>
      </w:del>
    </w:p>
    <w:p w14:paraId="0C00CD49" w14:textId="5D5F8559" w:rsidR="00951BFA" w:rsidRPr="00763679" w:rsidDel="00CE7FFA" w:rsidRDefault="00951BFA">
      <w:pPr>
        <w:ind w:left="1275"/>
        <w:rPr>
          <w:del w:id="2371" w:author="Administrateur" w:date="2018-12-12T11:55:00Z"/>
          <w:rFonts w:ascii="Arial" w:hAnsi="Arial" w:cs="Arial"/>
          <w:color w:val="FF0000"/>
          <w:rPrChange w:id="2372" w:author="Hirt Jean-Marie" w:date="2018-12-05T11:42:00Z">
            <w:rPr>
              <w:del w:id="2373" w:author="Administrateur" w:date="2018-12-12T11:55:00Z"/>
              <w:color w:val="FF0000"/>
            </w:rPr>
          </w:rPrChange>
        </w:rPr>
        <w:pPrChange w:id="2374" w:author="Ecole du Bourg Bourg" w:date="2018-01-05T16:24:00Z">
          <w:pPr>
            <w:spacing w:before="60" w:after="60"/>
            <w:ind w:left="360"/>
          </w:pPr>
        </w:pPrChange>
      </w:pPr>
      <w:del w:id="2375" w:author="Administrateur" w:date="2018-12-12T11:55:00Z">
        <w:r w:rsidRPr="00763679" w:rsidDel="00CE7FFA">
          <w:rPr>
            <w:rFonts w:ascii="Arial" w:hAnsi="Arial" w:cs="Arial"/>
            <w:rPrChange w:id="2376" w:author="Hirt Jean-Marie" w:date="2018-12-05T11:42:00Z">
              <w:rPr/>
            </w:rPrChange>
          </w:rPr>
          <w:delText xml:space="preserve">- photos de bonhommes hiver </w:delText>
        </w:r>
        <w:commentRangeStart w:id="2377"/>
        <w:r w:rsidRPr="00763679" w:rsidDel="00CE7FFA">
          <w:rPr>
            <w:rFonts w:ascii="Arial" w:hAnsi="Arial" w:cs="Arial"/>
            <w:color w:val="FF0000"/>
            <w:rPrChange w:id="2378" w:author="Hirt Jean-Marie" w:date="2018-12-05T11:42:00Z">
              <w:rPr>
                <w:color w:val="FF0000"/>
              </w:rPr>
            </w:rPrChange>
          </w:rPr>
          <w:delText>(A chercher, droits d’auteurs ?)</w:delText>
        </w:r>
        <w:commentRangeEnd w:id="2377"/>
        <w:r w:rsidR="00576AE7" w:rsidRPr="00763679" w:rsidDel="00CE7FFA">
          <w:rPr>
            <w:rStyle w:val="Marquedecommentaire"/>
            <w:rFonts w:ascii="Arial" w:hAnsi="Arial" w:cs="Arial"/>
            <w:rPrChange w:id="2379" w:author="Hirt Jean-Marie" w:date="2018-12-05T11:42:00Z">
              <w:rPr>
                <w:rStyle w:val="Marquedecommentaire"/>
              </w:rPr>
            </w:rPrChange>
          </w:rPr>
          <w:commentReference w:id="2377"/>
        </w:r>
      </w:del>
    </w:p>
    <w:p w14:paraId="15D02F22" w14:textId="665D4CDD" w:rsidR="00951BFA" w:rsidRPr="00763679" w:rsidDel="00CE7FFA" w:rsidRDefault="00951BFA">
      <w:pPr>
        <w:ind w:left="1275"/>
        <w:rPr>
          <w:del w:id="2380" w:author="Administrateur" w:date="2018-12-12T11:55:00Z"/>
          <w:rFonts w:ascii="Arial" w:hAnsi="Arial" w:cs="Arial"/>
          <w:rPrChange w:id="2381" w:author="Hirt Jean-Marie" w:date="2018-12-05T11:42:00Z">
            <w:rPr>
              <w:del w:id="2382" w:author="Administrateur" w:date="2018-12-12T11:55:00Z"/>
            </w:rPr>
          </w:rPrChange>
        </w:rPr>
        <w:pPrChange w:id="2383" w:author="Ecole du Bourg Bourg" w:date="2018-01-05T16:24:00Z">
          <w:pPr>
            <w:spacing w:before="60" w:after="60"/>
            <w:ind w:left="360"/>
          </w:pPr>
        </w:pPrChange>
      </w:pPr>
      <w:del w:id="2384" w:author="Administrateur" w:date="2018-12-12T11:55:00Z">
        <w:r w:rsidRPr="00763679" w:rsidDel="00CE7FFA">
          <w:rPr>
            <w:rFonts w:ascii="Arial" w:hAnsi="Arial" w:cs="Arial"/>
            <w:rPrChange w:id="2385" w:author="Hirt Jean-Marie" w:date="2018-12-05T11:42:00Z">
              <w:rPr/>
            </w:rPrChange>
          </w:rPr>
          <w:delText>- étiquettes noms</w:delText>
        </w:r>
      </w:del>
    </w:p>
    <w:p w14:paraId="6EACEC01" w14:textId="42C617BA" w:rsidR="00951BFA" w:rsidRPr="00763679" w:rsidDel="00CE7FFA" w:rsidRDefault="00951BFA">
      <w:pPr>
        <w:ind w:left="1275"/>
        <w:rPr>
          <w:del w:id="2386" w:author="Administrateur" w:date="2018-12-12T11:55:00Z"/>
          <w:rFonts w:ascii="Arial" w:hAnsi="Arial" w:cs="Arial"/>
          <w:rPrChange w:id="2387" w:author="Hirt Jean-Marie" w:date="2018-12-05T11:42:00Z">
            <w:rPr>
              <w:del w:id="2388" w:author="Administrateur" w:date="2018-12-12T11:55:00Z"/>
            </w:rPr>
          </w:rPrChange>
        </w:rPr>
        <w:pPrChange w:id="2389" w:author="Ecole du Bourg Bourg" w:date="2018-01-05T16:24:00Z">
          <w:pPr>
            <w:spacing w:before="60" w:after="60"/>
            <w:ind w:left="360"/>
          </w:pPr>
        </w:pPrChange>
      </w:pPr>
      <w:del w:id="2390" w:author="Administrateur" w:date="2018-12-12T11:55:00Z">
        <w:r w:rsidRPr="00763679" w:rsidDel="00CE7FFA">
          <w:rPr>
            <w:rFonts w:ascii="Arial" w:hAnsi="Arial" w:cs="Arial"/>
            <w:rPrChange w:id="2391" w:author="Hirt Jean-Marie" w:date="2018-12-05T11:42:00Z">
              <w:rPr/>
            </w:rPrChange>
          </w:rPr>
          <w:delText>- carte du canton de Fribourg (matériel scolaire ou classe de 7-8H)</w:delText>
        </w:r>
      </w:del>
    </w:p>
    <w:p w14:paraId="7AE6C9F3" w14:textId="5A1A4F3B" w:rsidR="00951BFA" w:rsidRPr="00763679" w:rsidDel="00CE7FFA" w:rsidRDefault="00951BFA">
      <w:pPr>
        <w:ind w:left="1275"/>
        <w:rPr>
          <w:del w:id="2392" w:author="Administrateur" w:date="2018-12-12T11:55:00Z"/>
          <w:rFonts w:ascii="Arial" w:hAnsi="Arial" w:cs="Arial"/>
          <w:rPrChange w:id="2393" w:author="Hirt Jean-Marie" w:date="2018-12-05T11:42:00Z">
            <w:rPr>
              <w:del w:id="2394" w:author="Administrateur" w:date="2018-12-12T11:55:00Z"/>
            </w:rPr>
          </w:rPrChange>
        </w:rPr>
        <w:pPrChange w:id="2395" w:author="Ecole du Bourg Bourg" w:date="2018-01-05T16:24:00Z">
          <w:pPr>
            <w:spacing w:before="60" w:after="60"/>
            <w:ind w:left="360"/>
          </w:pPr>
        </w:pPrChange>
      </w:pPr>
      <w:del w:id="2396" w:author="Administrateur" w:date="2018-12-12T11:55:00Z">
        <w:r w:rsidRPr="00763679" w:rsidDel="00CE7FFA">
          <w:rPr>
            <w:rFonts w:ascii="Arial" w:hAnsi="Arial" w:cs="Arial"/>
            <w:rPrChange w:id="2397" w:author="Hirt Jean-Marie" w:date="2018-12-05T11:42:00Z">
              <w:rPr/>
            </w:rPrChange>
          </w:rPr>
          <w:delText>- puzzles</w:delText>
        </w:r>
      </w:del>
    </w:p>
    <w:p w14:paraId="02DE60F3" w14:textId="454DEDB5" w:rsidR="00951BFA" w:rsidRPr="00763679" w:rsidDel="00CE7FFA" w:rsidRDefault="00951BFA">
      <w:pPr>
        <w:ind w:left="1275"/>
        <w:rPr>
          <w:del w:id="2398" w:author="Administrateur" w:date="2018-12-12T11:55:00Z"/>
          <w:rFonts w:ascii="Arial" w:hAnsi="Arial" w:cs="Arial"/>
          <w:rPrChange w:id="2399" w:author="Hirt Jean-Marie" w:date="2018-12-05T11:42:00Z">
            <w:rPr>
              <w:del w:id="2400" w:author="Administrateur" w:date="2018-12-12T11:55:00Z"/>
            </w:rPr>
          </w:rPrChange>
        </w:rPr>
        <w:pPrChange w:id="2401" w:author="Ecole du Bourg Bourg" w:date="2018-01-05T16:24:00Z">
          <w:pPr>
            <w:spacing w:before="60" w:after="60"/>
            <w:ind w:left="360"/>
          </w:pPr>
        </w:pPrChange>
      </w:pPr>
      <w:del w:id="2402" w:author="Administrateur" w:date="2018-12-12T11:55:00Z">
        <w:r w:rsidRPr="00763679" w:rsidDel="00CE7FFA">
          <w:rPr>
            <w:rFonts w:ascii="Arial" w:hAnsi="Arial" w:cs="Arial"/>
            <w:rPrChange w:id="2403" w:author="Hirt Jean-Marie" w:date="2018-12-05T11:42:00Z">
              <w:rPr/>
            </w:rPrChange>
          </w:rPr>
          <w:delText>- confettis sacs à fabriquer (marche à suivre)</w:delText>
        </w:r>
      </w:del>
    </w:p>
    <w:p w14:paraId="2839EC85" w14:textId="2934C37C" w:rsidR="00951BFA" w:rsidRPr="00763679" w:rsidDel="00CE7FFA" w:rsidRDefault="00951BFA">
      <w:pPr>
        <w:ind w:left="1275"/>
        <w:rPr>
          <w:del w:id="2404" w:author="Administrateur" w:date="2018-12-12T11:55:00Z"/>
          <w:rFonts w:ascii="Arial" w:hAnsi="Arial" w:cs="Arial"/>
          <w:rPrChange w:id="2405" w:author="Hirt Jean-Marie" w:date="2018-12-05T11:42:00Z">
            <w:rPr>
              <w:del w:id="2406" w:author="Administrateur" w:date="2018-12-12T11:55:00Z"/>
            </w:rPr>
          </w:rPrChange>
        </w:rPr>
        <w:pPrChange w:id="2407" w:author="Ecole du Bourg Bourg" w:date="2018-01-05T16:24:00Z">
          <w:pPr>
            <w:spacing w:before="60" w:after="60"/>
            <w:ind w:left="360"/>
          </w:pPr>
        </w:pPrChange>
      </w:pPr>
      <w:del w:id="2408" w:author="Administrateur" w:date="2018-12-12T11:55:00Z">
        <w:r w:rsidRPr="00763679" w:rsidDel="00CE7FFA">
          <w:rPr>
            <w:rFonts w:ascii="Arial" w:hAnsi="Arial" w:cs="Arial"/>
            <w:rPrChange w:id="2409" w:author="Hirt Jean-Marie" w:date="2018-12-05T11:42:00Z">
              <w:rPr/>
            </w:rPrChange>
          </w:rPr>
          <w:delText>- ordinateur et Beamer (visionnement du film)</w:delText>
        </w:r>
        <w:r w:rsidR="007449F8" w:rsidRPr="00763679" w:rsidDel="00CE7FFA">
          <w:rPr>
            <w:rFonts w:ascii="Arial" w:hAnsi="Arial" w:cs="Arial"/>
            <w:rPrChange w:id="2410" w:author="Hirt Jean-Marie" w:date="2018-12-05T11:42:00Z">
              <w:rPr/>
            </w:rPrChange>
          </w:rPr>
          <w:delText xml:space="preserve"> (http://education.francetv.fr/matiere/actualite/ce1/video/quelle-est-l-origine-du-carnaval)</w:delText>
        </w:r>
      </w:del>
    </w:p>
    <w:p w14:paraId="51338488" w14:textId="669A9D74" w:rsidR="00380657" w:rsidRPr="00763679" w:rsidDel="00CE7FFA" w:rsidRDefault="00380657">
      <w:pPr>
        <w:ind w:left="1275"/>
        <w:rPr>
          <w:del w:id="2411" w:author="Administrateur" w:date="2018-12-12T11:55:00Z"/>
          <w:rFonts w:ascii="Arial" w:hAnsi="Arial" w:cs="Arial"/>
          <w:rPrChange w:id="2412" w:author="Hirt Jean-Marie" w:date="2018-12-05T11:42:00Z">
            <w:rPr>
              <w:del w:id="2413" w:author="Administrateur" w:date="2018-12-12T11:55:00Z"/>
            </w:rPr>
          </w:rPrChange>
        </w:rPr>
        <w:pPrChange w:id="2414" w:author="Ecole du Bourg Bourg" w:date="2018-01-05T16:24:00Z">
          <w:pPr>
            <w:spacing w:before="60" w:after="60"/>
            <w:ind w:left="360"/>
          </w:pPr>
        </w:pPrChange>
      </w:pPr>
      <w:del w:id="2415" w:author="Administrateur" w:date="2018-12-12T11:55:00Z">
        <w:r w:rsidRPr="00763679" w:rsidDel="00CE7FFA">
          <w:rPr>
            <w:rFonts w:ascii="Arial" w:hAnsi="Arial" w:cs="Arial"/>
            <w:rPrChange w:id="2416" w:author="Hirt Jean-Marie" w:date="2018-12-05T11:42:00Z">
              <w:rPr/>
            </w:rPrChange>
          </w:rPr>
          <w:delText>- fiche pour aider au visionnement du film</w:delText>
        </w:r>
      </w:del>
    </w:p>
    <w:p w14:paraId="40703A8F" w14:textId="54974906" w:rsidR="00951BFA" w:rsidRPr="00763679" w:rsidDel="00CE7FFA" w:rsidRDefault="00951BFA">
      <w:pPr>
        <w:ind w:left="1275"/>
        <w:rPr>
          <w:del w:id="2417" w:author="Administrateur" w:date="2018-12-12T11:55:00Z"/>
          <w:rFonts w:ascii="Arial" w:hAnsi="Arial" w:cs="Arial"/>
          <w:color w:val="FF0000"/>
          <w:rPrChange w:id="2418" w:author="Hirt Jean-Marie" w:date="2018-12-05T11:42:00Z">
            <w:rPr>
              <w:del w:id="2419" w:author="Administrateur" w:date="2018-12-12T11:55:00Z"/>
              <w:color w:val="FF0000"/>
            </w:rPr>
          </w:rPrChange>
        </w:rPr>
        <w:pPrChange w:id="2420" w:author="Ecole du Bourg Bourg" w:date="2018-01-05T16:24:00Z">
          <w:pPr>
            <w:spacing w:before="60" w:after="60"/>
            <w:ind w:left="360"/>
          </w:pPr>
        </w:pPrChange>
      </w:pPr>
    </w:p>
    <w:p w14:paraId="2C836208" w14:textId="4AD95BDF" w:rsidR="00C528AD" w:rsidRPr="00763679" w:rsidDel="00CE7FFA" w:rsidRDefault="00C528AD">
      <w:pPr>
        <w:ind w:left="1275"/>
        <w:rPr>
          <w:del w:id="2421" w:author="Administrateur" w:date="2018-12-12T11:55:00Z"/>
          <w:rFonts w:ascii="Arial" w:hAnsi="Arial" w:cs="Arial"/>
          <w:color w:val="FF0000"/>
          <w:rPrChange w:id="2422" w:author="Hirt Jean-Marie" w:date="2018-12-05T11:42:00Z">
            <w:rPr>
              <w:del w:id="2423" w:author="Administrateur" w:date="2018-12-12T11:55:00Z"/>
              <w:color w:val="FF0000"/>
            </w:rPr>
          </w:rPrChange>
        </w:rPr>
        <w:pPrChange w:id="2424" w:author="Ecole du Bourg Bourg" w:date="2018-01-05T16:24:00Z">
          <w:pPr/>
        </w:pPrChange>
      </w:pPr>
    </w:p>
    <w:p w14:paraId="47549DD4" w14:textId="0FA65B0C" w:rsidR="00AE6A47" w:rsidRPr="00763679" w:rsidDel="00CE7FFA" w:rsidRDefault="00AE6A47">
      <w:pPr>
        <w:ind w:left="1275"/>
        <w:rPr>
          <w:del w:id="2425" w:author="Administrateur" w:date="2018-12-12T11:55:00Z"/>
          <w:rFonts w:ascii="Arial" w:hAnsi="Arial" w:cs="Arial"/>
          <w:sz w:val="16"/>
          <w:szCs w:val="16"/>
          <w:rPrChange w:id="2426" w:author="Hirt Jean-Marie" w:date="2018-12-05T11:42:00Z">
            <w:rPr>
              <w:del w:id="2427" w:author="Administrateur" w:date="2018-12-12T11:55:00Z"/>
              <w:sz w:val="16"/>
              <w:szCs w:val="16"/>
            </w:rPr>
          </w:rPrChange>
        </w:rPr>
        <w:pPrChange w:id="2428" w:author="Ecole du Bourg Bourg" w:date="2018-01-05T16:24:00Z">
          <w:pPr/>
        </w:pPrChange>
      </w:pPr>
    </w:p>
    <w:p w14:paraId="1437AE74" w14:textId="4A88B791" w:rsidR="00C528AD" w:rsidRPr="00763679" w:rsidDel="00CE7FFA" w:rsidRDefault="00C528AD">
      <w:pPr>
        <w:ind w:left="1275"/>
        <w:rPr>
          <w:del w:id="2429" w:author="Administrateur" w:date="2018-12-12T11:55:00Z"/>
          <w:rFonts w:ascii="Arial" w:hAnsi="Arial" w:cs="Arial"/>
          <w:rPrChange w:id="2430" w:author="Hirt Jean-Marie" w:date="2018-12-05T11:42:00Z">
            <w:rPr>
              <w:del w:id="2431" w:author="Administrateur" w:date="2018-12-12T11:55:00Z"/>
            </w:rPr>
          </w:rPrChange>
        </w:rPr>
        <w:pPrChange w:id="2432" w:author="Ecole du Bourg Bourg" w:date="2018-01-05T16:24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433" w:author="Administrateur" w:date="2018-12-12T11:55:00Z">
        <w:r w:rsidRPr="00763679" w:rsidDel="00CE7FFA">
          <w:rPr>
            <w:rFonts w:ascii="Arial" w:hAnsi="Arial" w:cs="Arial"/>
            <w:rPrChange w:id="2434" w:author="Hirt Jean-Marie" w:date="2018-12-05T11:42:00Z">
              <w:rPr/>
            </w:rPrChange>
          </w:rPr>
          <w:delText>Références</w:delText>
        </w:r>
        <w:r w:rsidR="00BF6E2F" w:rsidRPr="00763679" w:rsidDel="00CE7FFA">
          <w:rPr>
            <w:rFonts w:ascii="Arial" w:hAnsi="Arial" w:cs="Arial"/>
            <w:rPrChange w:id="2435" w:author="Hirt Jean-Marie" w:date="2018-12-05T11:42:00Z">
              <w:rPr/>
            </w:rPrChange>
          </w:rPr>
          <w:delText xml:space="preserve"> / </w:delText>
        </w:r>
        <w:commentRangeStart w:id="2436"/>
        <w:r w:rsidR="00BF6E2F" w:rsidRPr="00763679" w:rsidDel="00CE7FFA">
          <w:rPr>
            <w:rFonts w:ascii="Arial" w:hAnsi="Arial" w:cs="Arial"/>
            <w:rPrChange w:id="2437" w:author="Hirt Jean-Marie" w:date="2018-12-05T11:42:00Z">
              <w:rPr/>
            </w:rPrChange>
          </w:rPr>
          <w:delText>Lien</w:delText>
        </w:r>
        <w:r w:rsidR="00F11B97" w:rsidRPr="00763679" w:rsidDel="00CE7FFA">
          <w:rPr>
            <w:rFonts w:ascii="Arial" w:hAnsi="Arial" w:cs="Arial"/>
            <w:rPrChange w:id="2438" w:author="Hirt Jean-Marie" w:date="2018-12-05T11:42:00Z">
              <w:rPr/>
            </w:rPrChange>
          </w:rPr>
          <w:delText>s</w:delText>
        </w:r>
        <w:r w:rsidR="00BF6E2F" w:rsidRPr="00763679" w:rsidDel="00CE7FFA">
          <w:rPr>
            <w:rFonts w:ascii="Arial" w:hAnsi="Arial" w:cs="Arial"/>
            <w:rPrChange w:id="2439" w:author="Hirt Jean-Marie" w:date="2018-12-05T11:42:00Z">
              <w:rPr/>
            </w:rPrChange>
          </w:rPr>
          <w:delText xml:space="preserve"> avec les Moyens officiels</w:delText>
        </w:r>
        <w:commentRangeEnd w:id="2436"/>
        <w:r w:rsidR="00576AE7" w:rsidRPr="00763679" w:rsidDel="00CE7FFA">
          <w:rPr>
            <w:rStyle w:val="Marquedecommentaire"/>
            <w:rFonts w:ascii="Arial" w:hAnsi="Arial" w:cs="Arial"/>
            <w:rPrChange w:id="2440" w:author="Hirt Jean-Marie" w:date="2018-12-05T11:42:00Z">
              <w:rPr>
                <w:rStyle w:val="Marquedecommentaire"/>
              </w:rPr>
            </w:rPrChange>
          </w:rPr>
          <w:commentReference w:id="2436"/>
        </w:r>
      </w:del>
    </w:p>
    <w:p w14:paraId="372C42DA" w14:textId="77777777" w:rsidR="00C528AD" w:rsidRPr="00763679" w:rsidRDefault="00C528AD">
      <w:pPr>
        <w:ind w:left="1275"/>
        <w:rPr>
          <w:rFonts w:ascii="Arial" w:hAnsi="Arial" w:cs="Arial"/>
          <w:lang w:val="fr-FR"/>
          <w:rPrChange w:id="2441" w:author="Hirt Jean-Marie" w:date="2018-12-05T11:42:00Z">
            <w:rPr>
              <w:lang w:val="fr-FR"/>
            </w:rPr>
          </w:rPrChange>
        </w:rPr>
        <w:pPrChange w:id="2442" w:author="Ecole du Bourg Bourg" w:date="2018-01-05T16:24:00Z">
          <w:pPr/>
        </w:pPrChange>
      </w:pPr>
    </w:p>
    <w:sectPr w:rsidR="00C528AD" w:rsidRPr="00763679" w:rsidSect="00C528AD">
      <w:headerReference w:type="default" r:id="rId32"/>
      <w:footerReference w:type="default" r:id="rId33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51" w:author="Utilisateur de Microsoft Office" w:date="2017-10-03T14:15:00Z" w:initials="Office">
    <w:p w14:paraId="325002FD" w14:textId="55A7732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les objectifs et surtout comporsantes que vous visez ?</w:t>
      </w:r>
    </w:p>
  </w:comment>
  <w:comment w:id="2143" w:author="Utilisateur de Microsoft Office" w:date="2017-10-03T13:46:00Z" w:initials="Office">
    <w:p w14:paraId="1417635D" w14:textId="049270B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comment vous amenez cette question. Quelle mise en situation ? Comment pensez-vous amener la situation et par là cette question ?</w:t>
      </w:r>
    </w:p>
  </w:comment>
  <w:comment w:id="2160" w:author="Utilisateur de Microsoft Office" w:date="2017-10-03T15:13:00Z" w:initials="Office">
    <w:p w14:paraId="5758C624" w14:textId="05FD3DC8" w:rsidR="000F35A5" w:rsidRDefault="000F35A5">
      <w:pPr>
        <w:pStyle w:val="Commentaire"/>
      </w:pPr>
      <w:r>
        <w:rPr>
          <w:rStyle w:val="Marquedecommentaire"/>
        </w:rPr>
        <w:annotationRef/>
      </w:r>
      <w:r>
        <w:t>Travail à faire au niveau local, par rapport au lieu d’habitation des élèves (ex. Carnaval de Romont pour les élève de Vuisternens ou de Villaz…)</w:t>
      </w:r>
    </w:p>
  </w:comment>
  <w:comment w:id="2167" w:author="Utilisateur de Microsoft Office" w:date="2017-10-03T15:12:00Z" w:initials="Office">
    <w:p w14:paraId="0F6332D1" w14:textId="5ED2C83D" w:rsidR="000F35A5" w:rsidRDefault="000F35A5">
      <w:pPr>
        <w:pStyle w:val="Commentaire"/>
      </w:pPr>
      <w:r>
        <w:rPr>
          <w:rStyle w:val="Marquedecommentaire"/>
        </w:rPr>
        <w:annotationRef/>
      </w:r>
      <w:r>
        <w:t>Activier plutôt adapter au cycle 2 selon moi…</w:t>
      </w:r>
    </w:p>
  </w:comment>
  <w:comment w:id="2200" w:author="Utilisateur de Microsoft Office" w:date="2017-10-03T15:14:00Z" w:initials="Office">
    <w:p w14:paraId="5F37C446" w14:textId="61CC6F88" w:rsidR="000F35A5" w:rsidRDefault="000F35A5">
      <w:pPr>
        <w:pStyle w:val="Commentaire"/>
      </w:pPr>
      <w:r>
        <w:rPr>
          <w:rStyle w:val="Marquedecommentaire"/>
        </w:rPr>
        <w:annotationRef/>
      </w:r>
      <w:r>
        <w:t>Proposer un exemple très concret que les enseignants pour adapter à leur contexte</w:t>
      </w:r>
    </w:p>
  </w:comment>
  <w:comment w:id="2221" w:author="Utilisateur de Microsoft Office" w:date="2017-10-03T13:50:00Z" w:initials="Office">
    <w:p w14:paraId="7E7436A4" w14:textId="3E55A7E3" w:rsidR="000F35A5" w:rsidRDefault="000F35A5">
      <w:pPr>
        <w:pStyle w:val="Commentaire"/>
      </w:pPr>
      <w:r>
        <w:rPr>
          <w:rStyle w:val="Marquedecommentaire"/>
        </w:rPr>
        <w:annotationRef/>
      </w:r>
      <w:r>
        <w:t>Cette proposition me semble tout à fait intéressante et si vous avions une ou deux pistes à proposer, cela serait top !</w:t>
      </w:r>
    </w:p>
  </w:comment>
  <w:comment w:id="2377" w:author="Utilisateur de Microsoft Office" w:date="2017-10-03T13:49:00Z" w:initials="Office">
    <w:p w14:paraId="6D3DD7B5" w14:textId="21A50E2A" w:rsidR="000F35A5" w:rsidRDefault="000F35A5" w:rsidP="00576AE7">
      <w:pPr>
        <w:rPr>
          <w:rFonts w:ascii="-webkit-standard" w:hAnsi="-webkit-standard"/>
          <w:color w:val="000000"/>
          <w:lang w:val="fr-FR"/>
        </w:rPr>
      </w:pPr>
      <w:r>
        <w:rPr>
          <w:rStyle w:val="Marquedecommentaire"/>
        </w:rPr>
        <w:annotationRef/>
      </w:r>
      <w:r>
        <w:rPr>
          <w:rFonts w:ascii="-webkit-standard" w:hAnsi="-webkit-standard"/>
          <w:color w:val="000000"/>
        </w:rPr>
        <w:t>Je vous propose de noter soigneusement les références des images et documents insérés dans une ressources (journaux, livres, pages internet), également les vidéos en relation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8893AE1" w14:textId="541D2DD5" w:rsidR="000F35A5" w:rsidRDefault="000F35A5" w:rsidP="00576AE7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our les droits, nous verrons avec Jean-Marie Hirt de cas en cas, si des demandes d'autorisations sont nécessaires.</w:t>
      </w:r>
    </w:p>
    <w:p w14:paraId="36DA0EDF" w14:textId="66795E12" w:rsidR="000F35A5" w:rsidRDefault="000F35A5">
      <w:pPr>
        <w:pStyle w:val="Commentaire"/>
      </w:pPr>
    </w:p>
  </w:comment>
  <w:comment w:id="2436" w:author="Utilisateur de Microsoft Office" w:date="2017-10-03T13:49:00Z" w:initials="Office">
    <w:p w14:paraId="00FAFAD2" w14:textId="571AB68C" w:rsidR="000F35A5" w:rsidRDefault="000F35A5">
      <w:pPr>
        <w:pStyle w:val="Commentaire"/>
      </w:pPr>
      <w:r>
        <w:rPr>
          <w:rStyle w:val="Marquedecommentaire"/>
        </w:rPr>
        <w:annotationRef/>
      </w:r>
      <w:r>
        <w:t>Il serait vraiment intéressant d’avoir quelques liens avec des séquences du MER 1-2H ou 3-4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002FD" w15:done="0"/>
  <w15:commentEx w15:paraId="1417635D" w15:done="0"/>
  <w15:commentEx w15:paraId="5758C624" w15:done="0"/>
  <w15:commentEx w15:paraId="0F6332D1" w15:done="0"/>
  <w15:commentEx w15:paraId="5F37C446" w15:done="0"/>
  <w15:commentEx w15:paraId="7E7436A4" w15:done="0"/>
  <w15:commentEx w15:paraId="36DA0EDF" w15:done="0"/>
  <w15:commentEx w15:paraId="00FAFA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Script Ecole 2">
    <w:altName w:val="Malgun Gothic Semilight"/>
    <w:charset w:val="00"/>
    <w:family w:val="auto"/>
    <w:pitch w:val="variable"/>
    <w:sig w:usb0="00000001" w:usb1="1800204A" w:usb2="14000000" w:usb3="00000000" w:csb0="00000111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16798D0E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ins w:id="2445" w:author="Hirt Jean-Marie" w:date="2018-12-05T11:32:00Z">
      <w:r w:rsidR="0037698C">
        <w:rPr>
          <w:rStyle w:val="titredouvrage"/>
          <w:rFonts w:ascii="Arial" w:hAnsi="Arial" w:cs="Arial"/>
          <w:spacing w:val="5"/>
          <w:sz w:val="18"/>
          <w:szCs w:val="18"/>
        </w:rPr>
        <w:t>8</w:t>
      </w:r>
    </w:ins>
    <w:del w:id="2446" w:author="Hirt Jean-Marie" w:date="2018-12-05T11:32:00Z">
      <w:r w:rsidRPr="00F11B97" w:rsidDel="0037698C">
        <w:rPr>
          <w:rStyle w:val="titredouvrage"/>
          <w:rFonts w:ascii="Arial" w:hAnsi="Arial" w:cs="Arial"/>
          <w:spacing w:val="5"/>
          <w:sz w:val="18"/>
          <w:szCs w:val="18"/>
        </w:rPr>
        <w:delText>7</w:delText>
      </w:r>
    </w:del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ins w:id="2443" w:author="Hirt Jean-Marie" w:date="2018-12-05T11:33:00Z">
      <w:r w:rsidR="0037698C" w:rsidRPr="0037698C">
        <w:rPr>
          <w:rFonts w:ascii="Arial" w:hAnsi="Arial" w:cs="Arial"/>
          <w:b/>
          <w:noProof/>
          <w:sz w:val="18"/>
          <w:szCs w:val="18"/>
          <w:lang w:val="fr-FR"/>
          <w:rPrChange w:id="2444" w:author="Hirt Jean-Marie" w:date="2018-12-05T11:34:00Z">
            <w:rPr>
              <w:rFonts w:ascii="Arial" w:hAnsi="Arial" w:cs="Arial"/>
              <w:b/>
              <w:noProof/>
              <w:sz w:val="28"/>
              <w:szCs w:val="28"/>
              <w:lang w:val="fr-FR"/>
            </w:rPr>
          </w:rPrChange>
        </w:rPr>
        <w:t>Le bonhomme hiver</w:t>
      </w:r>
    </w:ins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6941EC"/>
    <w:multiLevelType w:val="hybridMultilevel"/>
    <w:tmpl w:val="7146294C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7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3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1"/>
  </w:num>
  <w:num w:numId="15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eur">
    <w15:presenceInfo w15:providerId="None" w15:userId="Administrateur"/>
  </w15:person>
  <w15:person w15:author="Hirt Jean-Marie">
    <w15:presenceInfo w15:providerId="None" w15:userId="Hirt Jean-Marie"/>
  </w15:person>
  <w15:person w15:author="Utilisateur de Microsoft Office">
    <w15:presenceInfo w15:providerId="None" w15:userId="Utilisateur de Microsoft Office"/>
  </w15:person>
  <w15:person w15:author="Christine Bulliard">
    <w15:presenceInfo w15:providerId="AD" w15:userId="S-1-5-21-4124577125-2903143356-2855764730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35A5"/>
    <w:rsid w:val="00110408"/>
    <w:rsid w:val="0011388E"/>
    <w:rsid w:val="00126E1A"/>
    <w:rsid w:val="00133C0A"/>
    <w:rsid w:val="00143472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38AC"/>
    <w:rsid w:val="002A17A7"/>
    <w:rsid w:val="002A6CDF"/>
    <w:rsid w:val="002B096E"/>
    <w:rsid w:val="002B2D28"/>
    <w:rsid w:val="002C3611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5512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63679"/>
    <w:rsid w:val="00776751"/>
    <w:rsid w:val="00776B14"/>
    <w:rsid w:val="00783D68"/>
    <w:rsid w:val="00786D92"/>
    <w:rsid w:val="00787294"/>
    <w:rsid w:val="007F547E"/>
    <w:rsid w:val="00801AC0"/>
    <w:rsid w:val="0080254F"/>
    <w:rsid w:val="0082003F"/>
    <w:rsid w:val="0083544E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0C13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77482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D7A96"/>
    <w:rsid w:val="00CE536E"/>
    <w:rsid w:val="00CE7FFA"/>
    <w:rsid w:val="00CF2565"/>
    <w:rsid w:val="00CF3A41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96EE0"/>
    <w:rsid w:val="00DA04B7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6AAA-53D1-421D-90C5-98E2657B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2</Pages>
  <Words>10</Words>
  <Characters>10695</Characters>
  <Application>Microsoft Office Word</Application>
  <DocSecurity>0</DocSecurity>
  <Lines>8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10684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1_carte_postale</dc:title>
  <dc:creator>hirtj</dc:creator>
  <cp:lastModifiedBy>Chatton Grégory</cp:lastModifiedBy>
  <cp:revision>3</cp:revision>
  <cp:lastPrinted>2018-12-12T10:58:00Z</cp:lastPrinted>
  <dcterms:created xsi:type="dcterms:W3CDTF">2018-12-12T11:02:00Z</dcterms:created>
  <dcterms:modified xsi:type="dcterms:W3CDTF">2020-02-12T08:27:00Z</dcterms:modified>
</cp:coreProperties>
</file>